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6C7F" w:rsidRPr="00A97BA0" w:rsidRDefault="00B62F27" w:rsidP="001C2A5F">
      <w:pPr>
        <w:rPr>
          <w:rFonts w:ascii="GHEA Grapalat" w:hAnsi="GHEA Grapalat"/>
          <w:noProof/>
        </w:rPr>
      </w:pPr>
      <w:r w:rsidRPr="00A97BA0">
        <w:rPr>
          <w:rFonts w:ascii="GHEA Grapalat" w:hAnsi="GHEA Grapalat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5AE1A8C" wp14:editId="433D4DAB">
                <wp:simplePos x="0" y="0"/>
                <wp:positionH relativeFrom="column">
                  <wp:posOffset>-357505</wp:posOffset>
                </wp:positionH>
                <wp:positionV relativeFrom="paragraph">
                  <wp:posOffset>1150620</wp:posOffset>
                </wp:positionV>
                <wp:extent cx="7363460" cy="17145"/>
                <wp:effectExtent l="19050" t="19050" r="8890" b="1905"/>
                <wp:wrapNone/>
                <wp:docPr id="6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363460" cy="1714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399D5D4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-28.15pt;margin-top:90.6pt;width:579.8pt;height:1.35pt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" strokeweight="2.25pt"/>
            </w:pict>
          </mc:Fallback>
        </mc:AlternateContent>
      </w:r>
      <w:r w:rsidRPr="00A97BA0">
        <w:rPr>
          <w:rFonts w:ascii="GHEA Grapalat" w:hAnsi="GHEA Grapala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D966AD" wp14:editId="2C44AE40">
                <wp:simplePos x="0" y="0"/>
                <wp:positionH relativeFrom="column">
                  <wp:posOffset>1519555</wp:posOffset>
                </wp:positionH>
                <wp:positionV relativeFrom="paragraph">
                  <wp:posOffset>324485</wp:posOffset>
                </wp:positionV>
                <wp:extent cx="5143500" cy="767080"/>
                <wp:effectExtent l="0" t="0" r="0" b="0"/>
                <wp:wrapNone/>
                <wp:docPr id="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0" cy="767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4674" w:rsidRPr="00474C57" w:rsidRDefault="005B4674" w:rsidP="00474C57">
                            <w:pPr>
                              <w:spacing w:after="0" w:line="240" w:lineRule="auto"/>
                              <w:jc w:val="center"/>
                              <w:rPr>
                                <w:rFonts w:ascii="Arial Armenian" w:hAnsi="Arial Armenian"/>
                                <w:b/>
                                <w:color w:val="1F497D"/>
                                <w:sz w:val="36"/>
                                <w:szCs w:val="36"/>
                                <w:lang w:val="ru-RU"/>
                              </w:rPr>
                            </w:pPr>
                            <w:r w:rsidRPr="00474C57">
                              <w:rPr>
                                <w:rFonts w:ascii="Sylfaen" w:hAnsi="Sylfaen" w:cs="Sylfaen"/>
                                <w:b/>
                                <w:color w:val="1F497D"/>
                                <w:sz w:val="36"/>
                                <w:szCs w:val="36"/>
                                <w:lang w:val="ru-RU"/>
                              </w:rPr>
                              <w:t>ԵՐԵՎԱՆ</w:t>
                            </w:r>
                            <w:r w:rsidRPr="00474C57">
                              <w:rPr>
                                <w:rFonts w:ascii="Arial Armenian" w:hAnsi="Arial Armenian"/>
                                <w:b/>
                                <w:color w:val="1F497D"/>
                                <w:sz w:val="36"/>
                                <w:szCs w:val="36"/>
                                <w:lang w:val="ru-RU"/>
                              </w:rPr>
                              <w:t xml:space="preserve"> </w:t>
                            </w:r>
                            <w:r w:rsidRPr="00474C57">
                              <w:rPr>
                                <w:rFonts w:ascii="Sylfaen" w:hAnsi="Sylfaen" w:cs="Sylfaen"/>
                                <w:b/>
                                <w:color w:val="1F497D"/>
                                <w:sz w:val="36"/>
                                <w:szCs w:val="36"/>
                                <w:lang w:val="ru-RU"/>
                              </w:rPr>
                              <w:t>ՔԱՂԱՔԻ</w:t>
                            </w:r>
                            <w:r w:rsidRPr="00474C57">
                              <w:rPr>
                                <w:rFonts w:ascii="Arial Armenian" w:hAnsi="Arial Armenian"/>
                                <w:b/>
                                <w:color w:val="1F497D"/>
                                <w:sz w:val="36"/>
                                <w:szCs w:val="36"/>
                                <w:lang w:val="ru-RU"/>
                              </w:rPr>
                              <w:t xml:space="preserve"> </w:t>
                            </w:r>
                            <w:r w:rsidRPr="00474C57">
                              <w:rPr>
                                <w:rFonts w:ascii="Sylfaen" w:hAnsi="Sylfaen" w:cs="Sylfaen"/>
                                <w:b/>
                                <w:color w:val="1F497D"/>
                                <w:sz w:val="36"/>
                                <w:szCs w:val="36"/>
                                <w:lang w:val="ru-RU"/>
                              </w:rPr>
                              <w:t>ՇԵՆԳԱՎԻԹ</w:t>
                            </w:r>
                          </w:p>
                          <w:p w:rsidR="005B4674" w:rsidRPr="00474C57" w:rsidRDefault="005B4674" w:rsidP="00474C57">
                            <w:pPr>
                              <w:spacing w:after="0" w:line="240" w:lineRule="auto"/>
                              <w:jc w:val="center"/>
                              <w:rPr>
                                <w:rFonts w:ascii="Arial Armenian" w:hAnsi="Arial Armenian"/>
                                <w:b/>
                                <w:color w:val="1F497D"/>
                                <w:sz w:val="36"/>
                                <w:szCs w:val="36"/>
                                <w:lang w:val="ru-RU"/>
                              </w:rPr>
                            </w:pPr>
                            <w:r w:rsidRPr="00474C57">
                              <w:rPr>
                                <w:rFonts w:ascii="Sylfaen" w:hAnsi="Sylfaen" w:cs="Sylfaen"/>
                                <w:b/>
                                <w:color w:val="1F497D"/>
                                <w:sz w:val="36"/>
                                <w:szCs w:val="36"/>
                                <w:lang w:val="ru-RU"/>
                              </w:rPr>
                              <w:t>ՎԱՐՉԱԿԱՆ</w:t>
                            </w:r>
                            <w:r w:rsidRPr="00474C57">
                              <w:rPr>
                                <w:rFonts w:ascii="Arial Armenian" w:hAnsi="Arial Armenian"/>
                                <w:b/>
                                <w:color w:val="1F497D"/>
                                <w:sz w:val="36"/>
                                <w:szCs w:val="36"/>
                                <w:lang w:val="ru-RU"/>
                              </w:rPr>
                              <w:t xml:space="preserve"> </w:t>
                            </w:r>
                            <w:r w:rsidRPr="00474C57">
                              <w:rPr>
                                <w:rFonts w:ascii="Sylfaen" w:hAnsi="Sylfaen" w:cs="Sylfaen"/>
                                <w:b/>
                                <w:color w:val="1F497D"/>
                                <w:sz w:val="36"/>
                                <w:szCs w:val="36"/>
                                <w:lang w:val="ru-RU"/>
                              </w:rPr>
                              <w:t>ՇՐՋԱՆԻ</w:t>
                            </w:r>
                            <w:r w:rsidRPr="00474C57">
                              <w:rPr>
                                <w:rFonts w:ascii="Arial Armenian" w:hAnsi="Arial Armenian"/>
                                <w:b/>
                                <w:color w:val="1F497D"/>
                                <w:sz w:val="36"/>
                                <w:szCs w:val="36"/>
                                <w:lang w:val="ru-RU"/>
                              </w:rPr>
                              <w:t xml:space="preserve"> </w:t>
                            </w:r>
                            <w:r w:rsidRPr="00474C57">
                              <w:rPr>
                                <w:rFonts w:ascii="Sylfaen" w:hAnsi="Sylfaen" w:cs="Sylfaen"/>
                                <w:b/>
                                <w:color w:val="1F497D"/>
                                <w:sz w:val="36"/>
                                <w:szCs w:val="36"/>
                                <w:lang w:val="ru-RU"/>
                              </w:rPr>
                              <w:t>ՂԵԿԱՎԱՐ</w:t>
                            </w:r>
                          </w:p>
                          <w:p w:rsidR="005B4674" w:rsidRPr="00625A84" w:rsidRDefault="005B4674" w:rsidP="00625A84">
                            <w:pPr>
                              <w:rPr>
                                <w:lang w:val="hy-AM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21D966AD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119.65pt;margin-top:25.55pt;width:405pt;height:60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" strokecolor="white">
                <v:textbox>
                  <w:txbxContent>
                    <w:p w:rsidR="005B4674" w:rsidRPr="00474C57" w:rsidRDefault="005B4674" w:rsidP="00474C57">
                      <w:pPr>
                        <w:spacing w:after="0" w:line="240" w:lineRule="auto"/>
                        <w:jc w:val="center"/>
                        <w:rPr>
                          <w:rFonts w:ascii="Arial Armenian" w:hAnsi="Arial Armenian"/>
                          <w:b/>
                          <w:color w:val="1F497D"/>
                          <w:sz w:val="36"/>
                          <w:szCs w:val="36"/>
                          <w:lang w:val="ru-RU"/>
                        </w:rPr>
                      </w:pPr>
                      <w:r w:rsidRPr="00474C57">
                        <w:rPr>
                          <w:rFonts w:ascii="Sylfaen" w:hAnsi="Sylfaen" w:cs="Sylfaen"/>
                          <w:b/>
                          <w:color w:val="1F497D"/>
                          <w:sz w:val="36"/>
                          <w:szCs w:val="36"/>
                          <w:lang w:val="ru-RU"/>
                        </w:rPr>
                        <w:t>ԵՐԵՎԱՆ</w:t>
                      </w:r>
                      <w:r w:rsidRPr="00474C57">
                        <w:rPr>
                          <w:rFonts w:ascii="Arial Armenian" w:hAnsi="Arial Armenian"/>
                          <w:b/>
                          <w:color w:val="1F497D"/>
                          <w:sz w:val="36"/>
                          <w:szCs w:val="36"/>
                          <w:lang w:val="ru-RU"/>
                        </w:rPr>
                        <w:t xml:space="preserve"> </w:t>
                      </w:r>
                      <w:r w:rsidRPr="00474C57">
                        <w:rPr>
                          <w:rFonts w:ascii="Sylfaen" w:hAnsi="Sylfaen" w:cs="Sylfaen"/>
                          <w:b/>
                          <w:color w:val="1F497D"/>
                          <w:sz w:val="36"/>
                          <w:szCs w:val="36"/>
                          <w:lang w:val="ru-RU"/>
                        </w:rPr>
                        <w:t>ՔԱՂԱՔԻ</w:t>
                      </w:r>
                      <w:r w:rsidRPr="00474C57">
                        <w:rPr>
                          <w:rFonts w:ascii="Arial Armenian" w:hAnsi="Arial Armenian"/>
                          <w:b/>
                          <w:color w:val="1F497D"/>
                          <w:sz w:val="36"/>
                          <w:szCs w:val="36"/>
                          <w:lang w:val="ru-RU"/>
                        </w:rPr>
                        <w:t xml:space="preserve"> </w:t>
                      </w:r>
                      <w:r w:rsidRPr="00474C57">
                        <w:rPr>
                          <w:rFonts w:ascii="Sylfaen" w:hAnsi="Sylfaen" w:cs="Sylfaen"/>
                          <w:b/>
                          <w:color w:val="1F497D"/>
                          <w:sz w:val="36"/>
                          <w:szCs w:val="36"/>
                          <w:lang w:val="ru-RU"/>
                        </w:rPr>
                        <w:t>ՇԵՆԳԱՎԻԹ</w:t>
                      </w:r>
                    </w:p>
                    <w:p w:rsidR="005B4674" w:rsidRPr="00474C57" w:rsidRDefault="005B4674" w:rsidP="00474C57">
                      <w:pPr>
                        <w:spacing w:after="0" w:line="240" w:lineRule="auto"/>
                        <w:jc w:val="center"/>
                        <w:rPr>
                          <w:rFonts w:ascii="Arial Armenian" w:hAnsi="Arial Armenian"/>
                          <w:b/>
                          <w:color w:val="1F497D"/>
                          <w:sz w:val="36"/>
                          <w:szCs w:val="36"/>
                          <w:lang w:val="ru-RU"/>
                        </w:rPr>
                      </w:pPr>
                      <w:r w:rsidRPr="00474C57">
                        <w:rPr>
                          <w:rFonts w:ascii="Sylfaen" w:hAnsi="Sylfaen" w:cs="Sylfaen"/>
                          <w:b/>
                          <w:color w:val="1F497D"/>
                          <w:sz w:val="36"/>
                          <w:szCs w:val="36"/>
                          <w:lang w:val="ru-RU"/>
                        </w:rPr>
                        <w:t>ՎԱՐՉԱԿԱՆ</w:t>
                      </w:r>
                      <w:r w:rsidRPr="00474C57">
                        <w:rPr>
                          <w:rFonts w:ascii="Arial Armenian" w:hAnsi="Arial Armenian"/>
                          <w:b/>
                          <w:color w:val="1F497D"/>
                          <w:sz w:val="36"/>
                          <w:szCs w:val="36"/>
                          <w:lang w:val="ru-RU"/>
                        </w:rPr>
                        <w:t xml:space="preserve"> </w:t>
                      </w:r>
                      <w:r w:rsidRPr="00474C57">
                        <w:rPr>
                          <w:rFonts w:ascii="Sylfaen" w:hAnsi="Sylfaen" w:cs="Sylfaen"/>
                          <w:b/>
                          <w:color w:val="1F497D"/>
                          <w:sz w:val="36"/>
                          <w:szCs w:val="36"/>
                          <w:lang w:val="ru-RU"/>
                        </w:rPr>
                        <w:t>ՇՐՋԱՆԻ</w:t>
                      </w:r>
                      <w:r w:rsidRPr="00474C57">
                        <w:rPr>
                          <w:rFonts w:ascii="Arial Armenian" w:hAnsi="Arial Armenian"/>
                          <w:b/>
                          <w:color w:val="1F497D"/>
                          <w:sz w:val="36"/>
                          <w:szCs w:val="36"/>
                          <w:lang w:val="ru-RU"/>
                        </w:rPr>
                        <w:t xml:space="preserve"> </w:t>
                      </w:r>
                      <w:r w:rsidRPr="00474C57">
                        <w:rPr>
                          <w:rFonts w:ascii="Sylfaen" w:hAnsi="Sylfaen" w:cs="Sylfaen"/>
                          <w:b/>
                          <w:color w:val="1F497D"/>
                          <w:sz w:val="36"/>
                          <w:szCs w:val="36"/>
                          <w:lang w:val="ru-RU"/>
                        </w:rPr>
                        <w:t>ՂԵԿԱՎԱՐ</w:t>
                      </w:r>
                    </w:p>
                    <w:p w:rsidR="005B4674" w:rsidRPr="00625A84" w:rsidRDefault="005B4674" w:rsidP="00625A84">
                      <w:pPr>
                        <w:rPr>
                          <w:lang w:val="hy-AM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F0341" w:rsidRPr="00A97BA0">
        <w:rPr>
          <w:rFonts w:ascii="GHEA Grapalat" w:hAnsi="GHEA Grapalat"/>
        </w:rPr>
        <w:t xml:space="preserve"> </w:t>
      </w:r>
      <w:r w:rsidRPr="00A97BA0">
        <w:rPr>
          <w:rFonts w:ascii="GHEA Grapalat" w:hAnsi="GHEA Grapala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DD97F4" wp14:editId="0D1B4928">
                <wp:simplePos x="0" y="0"/>
                <wp:positionH relativeFrom="column">
                  <wp:posOffset>1329055</wp:posOffset>
                </wp:positionH>
                <wp:positionV relativeFrom="paragraph">
                  <wp:posOffset>33655</wp:posOffset>
                </wp:positionV>
                <wp:extent cx="5600700" cy="339725"/>
                <wp:effectExtent l="0" t="0" r="0" b="3175"/>
                <wp:wrapNone/>
                <wp:docPr id="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33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4674" w:rsidRPr="00474C57" w:rsidRDefault="005B4674" w:rsidP="00FD56F4">
                            <w:pPr>
                              <w:jc w:val="center"/>
                              <w:rPr>
                                <w:rFonts w:ascii="Arial Armenian" w:hAnsi="Arial Armenian"/>
                                <w:b/>
                                <w:color w:val="1F497D"/>
                                <w:sz w:val="36"/>
                                <w:szCs w:val="36"/>
                                <w:lang w:val="ru-RU"/>
                              </w:rPr>
                            </w:pPr>
                            <w:r w:rsidRPr="00474C57">
                              <w:rPr>
                                <w:rFonts w:ascii="Sylfaen" w:hAnsi="Sylfaen" w:cs="Sylfaen"/>
                                <w:b/>
                                <w:color w:val="1F497D"/>
                                <w:sz w:val="36"/>
                                <w:szCs w:val="36"/>
                                <w:lang w:val="ru-RU"/>
                              </w:rPr>
                              <w:t>ՀԱՅԱՍՏԱՆԻ</w:t>
                            </w:r>
                            <w:r w:rsidRPr="00474C57">
                              <w:rPr>
                                <w:rFonts w:ascii="Arial Armenian" w:hAnsi="Arial Armenian"/>
                                <w:b/>
                                <w:color w:val="1F497D"/>
                                <w:sz w:val="36"/>
                                <w:szCs w:val="36"/>
                                <w:lang w:val="ru-RU"/>
                              </w:rPr>
                              <w:t xml:space="preserve"> </w:t>
                            </w:r>
                            <w:r w:rsidRPr="00474C57">
                              <w:rPr>
                                <w:rFonts w:ascii="Sylfaen" w:hAnsi="Sylfaen" w:cs="Sylfaen"/>
                                <w:b/>
                                <w:color w:val="1F497D"/>
                                <w:sz w:val="36"/>
                                <w:szCs w:val="36"/>
                                <w:lang w:val="ru-RU"/>
                              </w:rPr>
                              <w:t>ՀԱՆՐԱՊԵՏՈՒԹՅՈՒ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61DD97F4" id="Text Box 11" o:spid="_x0000_s1027" type="#_x0000_t202" style="position:absolute;margin-left:104.65pt;margin-top:2.65pt;width:441pt;height:2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" strokecolor="white">
                <v:textbox>
                  <w:txbxContent>
                    <w:p w:rsidR="005B4674" w:rsidRPr="00474C57" w:rsidRDefault="005B4674" w:rsidP="00FD56F4">
                      <w:pPr>
                        <w:jc w:val="center"/>
                        <w:rPr>
                          <w:rFonts w:ascii="Arial Armenian" w:hAnsi="Arial Armenian"/>
                          <w:b/>
                          <w:color w:val="1F497D"/>
                          <w:sz w:val="36"/>
                          <w:szCs w:val="36"/>
                          <w:lang w:val="ru-RU"/>
                        </w:rPr>
                      </w:pPr>
                      <w:r w:rsidRPr="00474C57">
                        <w:rPr>
                          <w:rFonts w:ascii="Sylfaen" w:hAnsi="Sylfaen" w:cs="Sylfaen"/>
                          <w:b/>
                          <w:color w:val="1F497D"/>
                          <w:sz w:val="36"/>
                          <w:szCs w:val="36"/>
                          <w:lang w:val="ru-RU"/>
                        </w:rPr>
                        <w:t>ՀԱՅԱՍՏԱՆԻ</w:t>
                      </w:r>
                      <w:r w:rsidRPr="00474C57">
                        <w:rPr>
                          <w:rFonts w:ascii="Arial Armenian" w:hAnsi="Arial Armenian"/>
                          <w:b/>
                          <w:color w:val="1F497D"/>
                          <w:sz w:val="36"/>
                          <w:szCs w:val="36"/>
                          <w:lang w:val="ru-RU"/>
                        </w:rPr>
                        <w:t xml:space="preserve"> </w:t>
                      </w:r>
                      <w:r w:rsidRPr="00474C57">
                        <w:rPr>
                          <w:rFonts w:ascii="Sylfaen" w:hAnsi="Sylfaen" w:cs="Sylfaen"/>
                          <w:b/>
                          <w:color w:val="1F497D"/>
                          <w:sz w:val="36"/>
                          <w:szCs w:val="36"/>
                          <w:lang w:val="ru-RU"/>
                        </w:rPr>
                        <w:t>ՀԱՆՐԱՊԵՏՈՒԹՅՈՒՆ</w:t>
                      </w:r>
                    </w:p>
                  </w:txbxContent>
                </v:textbox>
              </v:shape>
            </w:pict>
          </mc:Fallback>
        </mc:AlternateContent>
      </w:r>
      <w:r w:rsidR="00050D6E" w:rsidRPr="00A97BA0">
        <w:rPr>
          <w:rFonts w:ascii="GHEA Grapalat" w:hAnsi="GHEA Grapalat"/>
          <w:lang w:val="hy-AM"/>
        </w:rPr>
        <w:t xml:space="preserve">        </w:t>
      </w:r>
      <w:r w:rsidR="00F83DB7" w:rsidRPr="00A97BA0">
        <w:rPr>
          <w:rFonts w:ascii="GHEA Grapalat" w:hAnsi="GHEA Grapalat"/>
          <w:noProof/>
        </w:rPr>
        <w:drawing>
          <wp:inline distT="0" distB="0" distL="0" distR="0" wp14:anchorId="6AD22B04" wp14:editId="1BC92E18">
            <wp:extent cx="1170305" cy="1002030"/>
            <wp:effectExtent l="0" t="0" r="0" b="7620"/>
            <wp:docPr id="1" name="Picture 0" descr="embl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emblem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305" cy="100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4ECB" w:rsidRPr="00A97BA0" w:rsidRDefault="00181A6C" w:rsidP="0065699C">
      <w:pPr>
        <w:ind w:left="284" w:hanging="284"/>
        <w:rPr>
          <w:rFonts w:ascii="GHEA Grapalat" w:hAnsi="GHEA Grapalat"/>
          <w:noProof/>
        </w:rPr>
      </w:pPr>
      <w:r w:rsidRPr="00A97BA0">
        <w:rPr>
          <w:rFonts w:ascii="GHEA Grapalat" w:hAnsi="GHEA Grapalat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51D98F2" wp14:editId="4B813DA0">
                <wp:simplePos x="0" y="0"/>
                <wp:positionH relativeFrom="column">
                  <wp:posOffset>-45085</wp:posOffset>
                </wp:positionH>
                <wp:positionV relativeFrom="paragraph">
                  <wp:posOffset>165100</wp:posOffset>
                </wp:positionV>
                <wp:extent cx="6637020" cy="274320"/>
                <wp:effectExtent l="0" t="0" r="11430" b="11430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70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4674" w:rsidRPr="00122EDD" w:rsidRDefault="005B4674" w:rsidP="00820BF7">
                            <w:pPr>
                              <w:spacing w:after="120"/>
                              <w:contextualSpacing/>
                              <w:rPr>
                                <w:rFonts w:ascii="Arial Armenian" w:hAnsi="Arial Armenian" w:cs="Sylfaen"/>
                                <w:b/>
                                <w:color w:val="1F497D"/>
                                <w:sz w:val="20"/>
                                <w:szCs w:val="20"/>
                              </w:rPr>
                            </w:pPr>
                            <w:r w:rsidRPr="00A237DE">
                              <w:rPr>
                                <w:rFonts w:ascii="Arial Armenian" w:hAnsi="Arial Armenian" w:cs="Sylfaen"/>
                                <w:b/>
                                <w:color w:val="1F497D"/>
                                <w:sz w:val="20"/>
                                <w:szCs w:val="20"/>
                              </w:rPr>
                              <w:t>ÐÐ, ù. ºñ¨³Ý,</w:t>
                            </w:r>
                            <w:r>
                              <w:rPr>
                                <w:rFonts w:ascii="Sylfaen" w:hAnsi="Sylfaen" w:cs="Sylfaen"/>
                                <w:b/>
                                <w:color w:val="1F497D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237DE">
                              <w:rPr>
                                <w:rFonts w:ascii="Arial Armenian" w:hAnsi="Arial Armenian" w:cs="Sylfaen"/>
                                <w:b/>
                                <w:color w:val="1F497D"/>
                                <w:sz w:val="20"/>
                                <w:szCs w:val="20"/>
                              </w:rPr>
                              <w:t>¶. ÜÅ¹»ÑÇ 26,</w:t>
                            </w:r>
                            <w:r w:rsidRPr="00474C57">
                              <w:rPr>
                                <w:rFonts w:ascii="Arial Armenian" w:hAnsi="Arial Armenian" w:cs="Sylfaen"/>
                                <w:b/>
                                <w:color w:val="1F497D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005CE">
                              <w:rPr>
                                <w:rFonts w:ascii="Arial Armenian" w:hAnsi="Arial Armenian" w:cs="Sylfaen"/>
                                <w:b/>
                                <w:color w:val="1F497D"/>
                                <w:sz w:val="20"/>
                                <w:szCs w:val="20"/>
                              </w:rPr>
                              <w:t xml:space="preserve">÷áëï³ÛÇÝ ¹³ëÇãª 0026 </w:t>
                            </w:r>
                            <w:r w:rsidRPr="00122EDD">
                              <w:rPr>
                                <w:rFonts w:ascii="Arial Armenian" w:hAnsi="Arial Armenian" w:cs="Sylfaen"/>
                                <w:b/>
                                <w:color w:val="1F497D"/>
                                <w:sz w:val="20"/>
                                <w:szCs w:val="20"/>
                              </w:rPr>
                              <w:t>Ñ»é</w:t>
                            </w:r>
                            <w:r w:rsidRPr="00474C57">
                              <w:rPr>
                                <w:rFonts w:ascii="Arial Armenian" w:hAnsi="Arial Armenian" w:cs="Sylfaen"/>
                                <w:b/>
                                <w:color w:val="1F497D"/>
                                <w:sz w:val="20"/>
                                <w:szCs w:val="20"/>
                              </w:rPr>
                              <w:t>`(+374 11) 518811</w:t>
                            </w:r>
                            <w:r w:rsidRPr="00A237DE">
                              <w:rPr>
                                <w:rFonts w:ascii="Arial Armenian" w:hAnsi="Arial Armenian" w:cs="Sylfaen"/>
                                <w:b/>
                                <w:color w:val="1F497D"/>
                                <w:sz w:val="20"/>
                                <w:szCs w:val="20"/>
                              </w:rPr>
                              <w:t xml:space="preserve">,  ¿É. ÷áëï </w:t>
                            </w:r>
                            <w:r w:rsidRPr="00474C57">
                              <w:rPr>
                                <w:rFonts w:ascii="Arial Armenian" w:hAnsi="Arial Armenian" w:cs="Sylfaen"/>
                                <w:b/>
                                <w:color w:val="1F497D"/>
                                <w:sz w:val="20"/>
                                <w:szCs w:val="20"/>
                              </w:rPr>
                              <w:t xml:space="preserve">` </w:t>
                            </w:r>
                            <w:r w:rsidRPr="009B6029">
                              <w:rPr>
                                <w:rFonts w:ascii="Sylfaen" w:hAnsi="Sylfaen" w:cs="Sylfaen"/>
                                <w:b/>
                                <w:color w:val="1F497D"/>
                                <w:sz w:val="20"/>
                                <w:szCs w:val="20"/>
                              </w:rPr>
                              <w:t>s</w:t>
                            </w:r>
                            <w:r w:rsidRPr="00474C57">
                              <w:rPr>
                                <w:rFonts w:ascii="Arial Armenian" w:hAnsi="Arial Armenian" w:cs="Sylfaen"/>
                                <w:b/>
                                <w:color w:val="1F497D"/>
                                <w:sz w:val="20"/>
                                <w:szCs w:val="20"/>
                              </w:rPr>
                              <w:t>hengavit@yerevan.am</w:t>
                            </w:r>
                          </w:p>
                          <w:p w:rsidR="002B12D4" w:rsidRPr="00181A6C" w:rsidRDefault="00AA373D" w:rsidP="0083608D">
                            <w:pPr>
                              <w:spacing w:after="120"/>
                              <w:ind w:left="142"/>
                              <w:contextualSpacing/>
                              <w:rPr>
                                <w:rFonts w:ascii="GHEA Grapalat" w:hAnsi="GHEA Grapalat"/>
                                <w:b/>
                                <w:color w:val="1F497D"/>
                                <w:lang w:val="hy-AM"/>
                              </w:rPr>
                            </w:pPr>
                            <w:r w:rsidRPr="00181A6C">
                              <w:rPr>
                                <w:rFonts w:ascii="GHEA Grapalat" w:hAnsi="GHEA Grapalat"/>
                                <w:b/>
                                <w:color w:val="1F497D"/>
                                <w:lang w:val="hy-AM"/>
                              </w:rPr>
                              <w:tab/>
                            </w:r>
                            <w:r w:rsidRPr="00181A6C">
                              <w:rPr>
                                <w:rFonts w:ascii="GHEA Grapalat" w:hAnsi="GHEA Grapalat"/>
                                <w:b/>
                                <w:color w:val="1F497D"/>
                                <w:lang w:val="hy-AM"/>
                              </w:rPr>
                              <w:tab/>
                            </w:r>
                            <w:r w:rsidRPr="00181A6C">
                              <w:rPr>
                                <w:rFonts w:ascii="GHEA Grapalat" w:hAnsi="GHEA Grapalat"/>
                                <w:b/>
                                <w:color w:val="1F497D"/>
                                <w:lang w:val="hy-AM"/>
                              </w:rPr>
                              <w:tab/>
                            </w:r>
                            <w:r w:rsidRPr="00181A6C">
                              <w:rPr>
                                <w:rFonts w:ascii="GHEA Grapalat" w:hAnsi="GHEA Grapalat"/>
                                <w:b/>
                                <w:color w:val="1F497D"/>
                                <w:lang w:val="hy-AM"/>
                              </w:rPr>
                              <w:tab/>
                            </w:r>
                            <w:r w:rsidRPr="00181A6C">
                              <w:rPr>
                                <w:rFonts w:ascii="GHEA Grapalat" w:hAnsi="GHEA Grapalat"/>
                                <w:b/>
                                <w:color w:val="1F497D"/>
                                <w:lang w:val="hy-AM"/>
                              </w:rPr>
                              <w:tab/>
                            </w:r>
                            <w:r w:rsidRPr="00181A6C">
                              <w:rPr>
                                <w:rFonts w:ascii="GHEA Grapalat" w:hAnsi="GHEA Grapalat"/>
                                <w:b/>
                                <w:color w:val="1F497D"/>
                                <w:lang w:val="hy-AM"/>
                              </w:rPr>
                              <w:tab/>
                            </w:r>
                            <w:r w:rsidRPr="00181A6C">
                              <w:rPr>
                                <w:rFonts w:ascii="GHEA Grapalat" w:hAnsi="GHEA Grapalat"/>
                                <w:b/>
                                <w:color w:val="1F497D"/>
                                <w:lang w:val="hy-AM"/>
                              </w:rPr>
                              <w:tab/>
                            </w:r>
                            <w:r w:rsidR="0083608D" w:rsidRPr="00181A6C">
                              <w:rPr>
                                <w:rFonts w:ascii="GHEA Grapalat" w:hAnsi="GHEA Grapalat"/>
                                <w:b/>
                                <w:color w:val="1F497D"/>
                                <w:lang w:val="hy-AM"/>
                              </w:rPr>
                              <w:t xml:space="preserve">   </w:t>
                            </w:r>
                            <w:r w:rsidR="00C542D9" w:rsidRPr="00181A6C">
                              <w:rPr>
                                <w:rFonts w:ascii="GHEA Grapalat" w:hAnsi="GHEA Grapalat"/>
                                <w:b/>
                                <w:color w:val="1F497D"/>
                                <w:lang w:val="hy-AM"/>
                              </w:rPr>
                              <w:t xml:space="preserve"> </w:t>
                            </w:r>
                            <w:r w:rsidR="0083608D" w:rsidRPr="00181A6C">
                              <w:rPr>
                                <w:rFonts w:ascii="GHEA Grapalat" w:hAnsi="GHEA Grapalat"/>
                                <w:b/>
                                <w:color w:val="1F497D"/>
                              </w:rPr>
                              <w:t xml:space="preserve">        </w:t>
                            </w:r>
                            <w:r w:rsidR="00181A6C" w:rsidRPr="00181A6C">
                              <w:rPr>
                                <w:rFonts w:ascii="GHEA Grapalat" w:hAnsi="GHEA Grapalat"/>
                                <w:b/>
                                <w:color w:val="1F497D"/>
                                <w:lang w:val="hy-AM"/>
                              </w:rPr>
                              <w:t xml:space="preserve">              </w:t>
                            </w:r>
                            <w:r w:rsidR="0083608D" w:rsidRPr="00181A6C">
                              <w:rPr>
                                <w:rFonts w:ascii="GHEA Grapalat" w:hAnsi="GHEA Grapalat"/>
                                <w:b/>
                                <w:color w:val="1F497D"/>
                              </w:rPr>
                              <w:t xml:space="preserve">      </w:t>
                            </w:r>
                          </w:p>
                          <w:p w:rsidR="004441CD" w:rsidRPr="002B12D4" w:rsidRDefault="004441CD" w:rsidP="002B12D4">
                            <w:pPr>
                              <w:spacing w:after="120"/>
                              <w:contextualSpacing/>
                              <w:rPr>
                                <w:rFonts w:ascii="Sylfaen" w:hAnsi="Sylfaen"/>
                                <w:b/>
                                <w:color w:val="1F497D"/>
                                <w:sz w:val="20"/>
                                <w:szCs w:val="20"/>
                                <w:lang w:val="hy-AM"/>
                              </w:rPr>
                            </w:pPr>
                          </w:p>
                          <w:p w:rsidR="005B4674" w:rsidRPr="009441CD" w:rsidRDefault="005B4674" w:rsidP="00820277">
                            <w:pPr>
                              <w:spacing w:after="120"/>
                              <w:contextualSpacing/>
                              <w:rPr>
                                <w:rFonts w:ascii="Sylfaen" w:hAnsi="Sylfaen"/>
                                <w:b/>
                                <w:color w:val="1F497D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1D98F2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8" type="#_x0000_t202" style="position:absolute;left:0;text-align:left;margin-left:-3.55pt;margin-top:13pt;width:522.6pt;height:21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" strokecolor="white">
                <v:textbox>
                  <w:txbxContent>
                    <w:p w:rsidR="005B4674" w:rsidRPr="00122EDD" w:rsidRDefault="005B4674" w:rsidP="00820BF7">
                      <w:pPr>
                        <w:spacing w:after="120"/>
                        <w:contextualSpacing/>
                        <w:rPr>
                          <w:rFonts w:ascii="Arial Armenian" w:hAnsi="Arial Armenian" w:cs="Sylfaen"/>
                          <w:b/>
                          <w:color w:val="1F497D"/>
                          <w:sz w:val="20"/>
                          <w:szCs w:val="20"/>
                        </w:rPr>
                      </w:pPr>
                      <w:r w:rsidRPr="00A237DE">
                        <w:rPr>
                          <w:rFonts w:ascii="Arial Armenian" w:hAnsi="Arial Armenian" w:cs="Sylfaen"/>
                          <w:b/>
                          <w:color w:val="1F497D"/>
                          <w:sz w:val="20"/>
                          <w:szCs w:val="20"/>
                        </w:rPr>
                        <w:t>ÐÐ, ù. ºñ¨³Ý,</w:t>
                      </w:r>
                      <w:r>
                        <w:rPr>
                          <w:rFonts w:ascii="Sylfaen" w:hAnsi="Sylfaen" w:cs="Sylfaen"/>
                          <w:b/>
                          <w:color w:val="1F497D"/>
                          <w:sz w:val="20"/>
                          <w:szCs w:val="20"/>
                        </w:rPr>
                        <w:t xml:space="preserve"> </w:t>
                      </w:r>
                      <w:r w:rsidRPr="00A237DE">
                        <w:rPr>
                          <w:rFonts w:ascii="Arial Armenian" w:hAnsi="Arial Armenian" w:cs="Sylfaen"/>
                          <w:b/>
                          <w:color w:val="1F497D"/>
                          <w:sz w:val="20"/>
                          <w:szCs w:val="20"/>
                        </w:rPr>
                        <w:t>¶. ÜÅ¹»ÑÇ 26,</w:t>
                      </w:r>
                      <w:r w:rsidRPr="00474C57">
                        <w:rPr>
                          <w:rFonts w:ascii="Arial Armenian" w:hAnsi="Arial Armenian" w:cs="Sylfaen"/>
                          <w:b/>
                          <w:color w:val="1F497D"/>
                          <w:sz w:val="20"/>
                          <w:szCs w:val="20"/>
                        </w:rPr>
                        <w:t xml:space="preserve"> </w:t>
                      </w:r>
                      <w:r w:rsidR="003005CE">
                        <w:rPr>
                          <w:rFonts w:ascii="Arial Armenian" w:hAnsi="Arial Armenian" w:cs="Sylfaen"/>
                          <w:b/>
                          <w:color w:val="1F497D"/>
                          <w:sz w:val="20"/>
                          <w:szCs w:val="20"/>
                        </w:rPr>
                        <w:t xml:space="preserve">÷áëï³ÛÇÝ ¹³ëÇãª 0026 </w:t>
                      </w:r>
                      <w:r w:rsidRPr="00122EDD">
                        <w:rPr>
                          <w:rFonts w:ascii="Arial Armenian" w:hAnsi="Arial Armenian" w:cs="Sylfaen"/>
                          <w:b/>
                          <w:color w:val="1F497D"/>
                          <w:sz w:val="20"/>
                          <w:szCs w:val="20"/>
                        </w:rPr>
                        <w:t>Ñ»é</w:t>
                      </w:r>
                      <w:r w:rsidRPr="00474C57">
                        <w:rPr>
                          <w:rFonts w:ascii="Arial Armenian" w:hAnsi="Arial Armenian" w:cs="Sylfaen"/>
                          <w:b/>
                          <w:color w:val="1F497D"/>
                          <w:sz w:val="20"/>
                          <w:szCs w:val="20"/>
                        </w:rPr>
                        <w:t>`(+374 11) 518811</w:t>
                      </w:r>
                      <w:r w:rsidRPr="00A237DE">
                        <w:rPr>
                          <w:rFonts w:ascii="Arial Armenian" w:hAnsi="Arial Armenian" w:cs="Sylfaen"/>
                          <w:b/>
                          <w:color w:val="1F497D"/>
                          <w:sz w:val="20"/>
                          <w:szCs w:val="20"/>
                        </w:rPr>
                        <w:t xml:space="preserve">,  ¿É. ÷áëï </w:t>
                      </w:r>
                      <w:r w:rsidRPr="00474C57">
                        <w:rPr>
                          <w:rFonts w:ascii="Arial Armenian" w:hAnsi="Arial Armenian" w:cs="Sylfaen"/>
                          <w:b/>
                          <w:color w:val="1F497D"/>
                          <w:sz w:val="20"/>
                          <w:szCs w:val="20"/>
                        </w:rPr>
                        <w:t xml:space="preserve">` </w:t>
                      </w:r>
                      <w:r w:rsidRPr="009B6029">
                        <w:rPr>
                          <w:rFonts w:ascii="Sylfaen" w:hAnsi="Sylfaen" w:cs="Sylfaen"/>
                          <w:b/>
                          <w:color w:val="1F497D"/>
                          <w:sz w:val="20"/>
                          <w:szCs w:val="20"/>
                        </w:rPr>
                        <w:t>s</w:t>
                      </w:r>
                      <w:r w:rsidRPr="00474C57">
                        <w:rPr>
                          <w:rFonts w:ascii="Arial Armenian" w:hAnsi="Arial Armenian" w:cs="Sylfaen"/>
                          <w:b/>
                          <w:color w:val="1F497D"/>
                          <w:sz w:val="20"/>
                          <w:szCs w:val="20"/>
                        </w:rPr>
                        <w:t>hengavit@yerevan.am</w:t>
                      </w:r>
                    </w:p>
                    <w:p w:rsidR="002B12D4" w:rsidRPr="00181A6C" w:rsidRDefault="00AA373D" w:rsidP="0083608D">
                      <w:pPr>
                        <w:spacing w:after="120"/>
                        <w:ind w:left="142"/>
                        <w:contextualSpacing/>
                        <w:rPr>
                          <w:rFonts w:ascii="GHEA Grapalat" w:hAnsi="GHEA Grapalat"/>
                          <w:b/>
                          <w:color w:val="1F497D"/>
                          <w:lang w:val="hy-AM"/>
                        </w:rPr>
                      </w:pPr>
                      <w:r w:rsidRPr="00181A6C">
                        <w:rPr>
                          <w:rFonts w:ascii="GHEA Grapalat" w:hAnsi="GHEA Grapalat"/>
                          <w:b/>
                          <w:color w:val="1F497D"/>
                          <w:lang w:val="hy-AM"/>
                        </w:rPr>
                        <w:tab/>
                      </w:r>
                      <w:r w:rsidRPr="00181A6C">
                        <w:rPr>
                          <w:rFonts w:ascii="GHEA Grapalat" w:hAnsi="GHEA Grapalat"/>
                          <w:b/>
                          <w:color w:val="1F497D"/>
                          <w:lang w:val="hy-AM"/>
                        </w:rPr>
                        <w:tab/>
                      </w:r>
                      <w:r w:rsidRPr="00181A6C">
                        <w:rPr>
                          <w:rFonts w:ascii="GHEA Grapalat" w:hAnsi="GHEA Grapalat"/>
                          <w:b/>
                          <w:color w:val="1F497D"/>
                          <w:lang w:val="hy-AM"/>
                        </w:rPr>
                        <w:tab/>
                      </w:r>
                      <w:r w:rsidRPr="00181A6C">
                        <w:rPr>
                          <w:rFonts w:ascii="GHEA Grapalat" w:hAnsi="GHEA Grapalat"/>
                          <w:b/>
                          <w:color w:val="1F497D"/>
                          <w:lang w:val="hy-AM"/>
                        </w:rPr>
                        <w:tab/>
                      </w:r>
                      <w:r w:rsidRPr="00181A6C">
                        <w:rPr>
                          <w:rFonts w:ascii="GHEA Grapalat" w:hAnsi="GHEA Grapalat"/>
                          <w:b/>
                          <w:color w:val="1F497D"/>
                          <w:lang w:val="hy-AM"/>
                        </w:rPr>
                        <w:tab/>
                      </w:r>
                      <w:r w:rsidRPr="00181A6C">
                        <w:rPr>
                          <w:rFonts w:ascii="GHEA Grapalat" w:hAnsi="GHEA Grapalat"/>
                          <w:b/>
                          <w:color w:val="1F497D"/>
                          <w:lang w:val="hy-AM"/>
                        </w:rPr>
                        <w:tab/>
                      </w:r>
                      <w:r w:rsidRPr="00181A6C">
                        <w:rPr>
                          <w:rFonts w:ascii="GHEA Grapalat" w:hAnsi="GHEA Grapalat"/>
                          <w:b/>
                          <w:color w:val="1F497D"/>
                          <w:lang w:val="hy-AM"/>
                        </w:rPr>
                        <w:tab/>
                      </w:r>
                      <w:r w:rsidR="0083608D" w:rsidRPr="00181A6C">
                        <w:rPr>
                          <w:rFonts w:ascii="GHEA Grapalat" w:hAnsi="GHEA Grapalat"/>
                          <w:b/>
                          <w:color w:val="1F497D"/>
                          <w:lang w:val="hy-AM"/>
                        </w:rPr>
                        <w:t xml:space="preserve">   </w:t>
                      </w:r>
                      <w:r w:rsidR="00C542D9" w:rsidRPr="00181A6C">
                        <w:rPr>
                          <w:rFonts w:ascii="GHEA Grapalat" w:hAnsi="GHEA Grapalat"/>
                          <w:b/>
                          <w:color w:val="1F497D"/>
                          <w:lang w:val="hy-AM"/>
                        </w:rPr>
                        <w:t xml:space="preserve"> </w:t>
                      </w:r>
                      <w:r w:rsidR="0083608D" w:rsidRPr="00181A6C">
                        <w:rPr>
                          <w:rFonts w:ascii="GHEA Grapalat" w:hAnsi="GHEA Grapalat"/>
                          <w:b/>
                          <w:color w:val="1F497D"/>
                        </w:rPr>
                        <w:t xml:space="preserve">        </w:t>
                      </w:r>
                      <w:r w:rsidR="00181A6C" w:rsidRPr="00181A6C">
                        <w:rPr>
                          <w:rFonts w:ascii="GHEA Grapalat" w:hAnsi="GHEA Grapalat"/>
                          <w:b/>
                          <w:color w:val="1F497D"/>
                          <w:lang w:val="hy-AM"/>
                        </w:rPr>
                        <w:t xml:space="preserve">              </w:t>
                      </w:r>
                      <w:r w:rsidR="0083608D" w:rsidRPr="00181A6C">
                        <w:rPr>
                          <w:rFonts w:ascii="GHEA Grapalat" w:hAnsi="GHEA Grapalat"/>
                          <w:b/>
                          <w:color w:val="1F497D"/>
                        </w:rPr>
                        <w:t xml:space="preserve">      </w:t>
                      </w:r>
                    </w:p>
                    <w:p w:rsidR="004441CD" w:rsidRPr="002B12D4" w:rsidRDefault="004441CD" w:rsidP="002B12D4">
                      <w:pPr>
                        <w:spacing w:after="120"/>
                        <w:contextualSpacing/>
                        <w:rPr>
                          <w:rFonts w:ascii="Sylfaen" w:hAnsi="Sylfaen"/>
                          <w:b/>
                          <w:color w:val="1F497D"/>
                          <w:sz w:val="20"/>
                          <w:szCs w:val="20"/>
                          <w:lang w:val="hy-AM"/>
                        </w:rPr>
                      </w:pPr>
                    </w:p>
                    <w:p w:rsidR="005B4674" w:rsidRPr="009441CD" w:rsidRDefault="005B4674" w:rsidP="00820277">
                      <w:pPr>
                        <w:spacing w:after="120"/>
                        <w:contextualSpacing/>
                        <w:rPr>
                          <w:rFonts w:ascii="Sylfaen" w:hAnsi="Sylfaen"/>
                          <w:b/>
                          <w:color w:val="1F497D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C3DD5" w:rsidRPr="00A97BA0">
        <w:rPr>
          <w:rFonts w:ascii="GHEA Grapalat" w:hAnsi="GHEA Grapalat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45CE9D1" wp14:editId="5B82DBC7">
                <wp:simplePos x="0" y="0"/>
                <wp:positionH relativeFrom="margin">
                  <wp:posOffset>-212725</wp:posOffset>
                </wp:positionH>
                <wp:positionV relativeFrom="paragraph">
                  <wp:posOffset>57785</wp:posOffset>
                </wp:positionV>
                <wp:extent cx="7172325" cy="45719"/>
                <wp:effectExtent l="0" t="0" r="28575" b="31115"/>
                <wp:wrapNone/>
                <wp:docPr id="7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172325" cy="4571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45B5E51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-16.75pt;margin-top:4.55pt;width:564.75pt;height:3.6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">
                <w10:wrap anchorx="margin"/>
              </v:shape>
            </w:pict>
          </mc:Fallback>
        </mc:AlternateContent>
      </w:r>
      <w:r w:rsidR="00B62F27" w:rsidRPr="00A97BA0">
        <w:rPr>
          <w:rFonts w:ascii="GHEA Grapalat" w:hAnsi="GHEA Grapalat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E15AE90" wp14:editId="30D697CA">
                <wp:simplePos x="0" y="0"/>
                <wp:positionH relativeFrom="column">
                  <wp:posOffset>4264660</wp:posOffset>
                </wp:positionH>
                <wp:positionV relativeFrom="paragraph">
                  <wp:posOffset>168275</wp:posOffset>
                </wp:positionV>
                <wp:extent cx="2616200" cy="386715"/>
                <wp:effectExtent l="0" t="0" r="0" b="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6200" cy="386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4674" w:rsidRDefault="005B4674" w:rsidP="00DB0AA9">
                            <w:pPr>
                              <w:spacing w:after="120" w:line="360" w:lineRule="auto"/>
                              <w:rPr>
                                <w:rFonts w:ascii="Arial AMU" w:hAnsi="Arial AMU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AMU" w:hAnsi="Arial AMU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7E39A8" w:rsidRPr="0065699C" w:rsidRDefault="007E39A8" w:rsidP="00DB0AA9">
                            <w:pPr>
                              <w:spacing w:after="120" w:line="360" w:lineRule="auto"/>
                              <w:rPr>
                                <w:rFonts w:ascii="Arial AMU" w:hAnsi="Arial AMU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4E15AE90" id="Text Box 7" o:spid="_x0000_s1029" type="#_x0000_t202" style="position:absolute;left:0;text-align:left;margin-left:335.8pt;margin-top:13.25pt;width:206pt;height:30.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" strokecolor="white">
                <v:textbox>
                  <w:txbxContent>
                    <w:p w:rsidR="005B4674" w:rsidRDefault="005B4674" w:rsidP="00DB0AA9">
                      <w:pPr>
                        <w:spacing w:after="120" w:line="360" w:lineRule="auto"/>
                        <w:rPr>
                          <w:rFonts w:ascii="Arial AMU" w:hAnsi="Arial AMU"/>
                          <w:sz w:val="20"/>
                          <w:szCs w:val="20"/>
                        </w:rPr>
                      </w:pPr>
                      <w:r>
                        <w:rPr>
                          <w:rFonts w:ascii="Arial AMU" w:hAnsi="Arial AMU"/>
                          <w:sz w:val="20"/>
                          <w:szCs w:val="20"/>
                        </w:rPr>
                        <w:t xml:space="preserve"> </w:t>
                      </w:r>
                    </w:p>
                    <w:p w:rsidR="007E39A8" w:rsidRPr="0065699C" w:rsidRDefault="007E39A8" w:rsidP="00DB0AA9">
                      <w:pPr>
                        <w:spacing w:after="120" w:line="360" w:lineRule="auto"/>
                        <w:rPr>
                          <w:rFonts w:ascii="Arial AMU" w:hAnsi="Arial AMU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7186B" w:rsidRPr="00A97BA0" w:rsidRDefault="003A60C8" w:rsidP="00DB5EBE">
      <w:pPr>
        <w:spacing w:line="360" w:lineRule="auto"/>
        <w:rPr>
          <w:rFonts w:ascii="GHEA Grapalat" w:hAnsi="GHEA Grapalat"/>
          <w:b/>
          <w:bCs/>
        </w:rPr>
      </w:pPr>
      <w:r w:rsidRPr="00A97BA0">
        <w:rPr>
          <w:rFonts w:ascii="GHEA Grapalat" w:hAnsi="GHEA Grapalat"/>
          <w:b/>
          <w:bCs/>
        </w:rPr>
        <w:t xml:space="preserve">   </w:t>
      </w:r>
      <w:r w:rsidR="006D680B">
        <w:br/>
      </w:r>
      <w:r w:rsidR="006D680B">
        <w:rPr>
          <w:rFonts w:ascii="Verdana" w:hAnsi="Verdana"/>
          <w:color w:val="000000"/>
          <w:sz w:val="21"/>
          <w:szCs w:val="21"/>
          <w:shd w:val="clear" w:color="auto" w:fill="FFFFFF"/>
        </w:rPr>
        <w:t>Ն/38497-25</w:t>
      </w:r>
      <w:r w:rsidRPr="00A97BA0">
        <w:rPr>
          <w:rFonts w:ascii="GHEA Grapalat" w:hAnsi="GHEA Grapalat"/>
          <w:b/>
          <w:bCs/>
        </w:rPr>
        <w:t xml:space="preserve">                </w:t>
      </w:r>
      <w:r w:rsidR="006A4E15" w:rsidRPr="00A97BA0">
        <w:rPr>
          <w:rFonts w:ascii="GHEA Grapalat" w:hAnsi="GHEA Grapalat"/>
          <w:b/>
        </w:rPr>
        <w:tab/>
      </w:r>
      <w:r w:rsidR="002902B1" w:rsidRPr="00A97BA0">
        <w:rPr>
          <w:rFonts w:ascii="GHEA Grapalat" w:hAnsi="GHEA Grapalat"/>
          <w:b/>
          <w:bCs/>
        </w:rPr>
        <w:t xml:space="preserve">                    </w:t>
      </w:r>
    </w:p>
    <w:p w:rsidR="006936EC" w:rsidRPr="00A97BA0" w:rsidRDefault="00CC5896" w:rsidP="00E66B57">
      <w:pPr>
        <w:tabs>
          <w:tab w:val="left" w:pos="11057"/>
        </w:tabs>
        <w:spacing w:after="0" w:line="240" w:lineRule="auto"/>
        <w:ind w:right="-172"/>
        <w:jc w:val="right"/>
        <w:rPr>
          <w:rFonts w:ascii="GHEA Grapalat" w:eastAsia="Times New Roman" w:hAnsi="GHEA Grapalat"/>
          <w:b/>
          <w:sz w:val="24"/>
          <w:szCs w:val="24"/>
          <w:lang w:val="hy-AM" w:eastAsia="ru-RU"/>
        </w:rPr>
      </w:pPr>
      <w:r w:rsidRPr="00A97BA0">
        <w:rPr>
          <w:rFonts w:ascii="GHEA Grapalat" w:hAnsi="GHEA Grapalat"/>
          <w:b/>
          <w:lang w:val="hy-AM"/>
        </w:rPr>
        <w:t xml:space="preserve">                       </w:t>
      </w:r>
    </w:p>
    <w:p w:rsidR="00B35B0C" w:rsidRPr="00A97BA0" w:rsidRDefault="00533292" w:rsidP="006D680B">
      <w:pPr>
        <w:pStyle w:val="AutoCorrect"/>
        <w:ind w:left="720" w:right="-94"/>
        <w:jc w:val="right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>«</w:t>
      </w:r>
      <w:r w:rsidR="00AD6BAA">
        <w:rPr>
          <w:rFonts w:ascii="GHEA Grapalat" w:hAnsi="GHEA Grapalat"/>
          <w:b/>
          <w:lang w:val="hy-AM"/>
        </w:rPr>
        <w:t>ՈՐՈՏ</w:t>
      </w:r>
      <w:r w:rsidR="00233DD0" w:rsidRPr="00A97BA0">
        <w:rPr>
          <w:rFonts w:ascii="GHEA Grapalat" w:hAnsi="GHEA Grapalat"/>
          <w:b/>
          <w:lang w:val="hy-AM"/>
        </w:rPr>
        <w:t>»</w:t>
      </w:r>
      <w:r w:rsidR="00B35B0C" w:rsidRPr="00A97BA0">
        <w:rPr>
          <w:rFonts w:ascii="GHEA Grapalat" w:hAnsi="GHEA Grapalat"/>
          <w:b/>
          <w:lang w:val="hy-AM"/>
        </w:rPr>
        <w:t xml:space="preserve"> ՍՊ ԸՆԿԵՐՈՒԹՅԱՆ</w:t>
      </w:r>
    </w:p>
    <w:p w:rsidR="00CC5896" w:rsidRPr="00A97BA0" w:rsidRDefault="009A6B6C" w:rsidP="006D680B">
      <w:pPr>
        <w:pStyle w:val="AutoCorrect"/>
        <w:ind w:left="426" w:right="-94"/>
        <w:jc w:val="right"/>
        <w:rPr>
          <w:rFonts w:ascii="GHEA Grapalat" w:hAnsi="GHEA Grapalat"/>
          <w:b/>
          <w:lang w:val="hy-AM"/>
        </w:rPr>
      </w:pPr>
      <w:r w:rsidRPr="00A97BA0">
        <w:rPr>
          <w:rFonts w:ascii="GHEA Grapalat" w:hAnsi="GHEA Grapalat"/>
          <w:b/>
          <w:lang w:val="hy-AM"/>
        </w:rPr>
        <w:t xml:space="preserve">ՏՆՕՐԵՆ </w:t>
      </w:r>
      <w:r w:rsidR="00AD6BAA">
        <w:rPr>
          <w:rFonts w:ascii="GHEA Grapalat" w:hAnsi="GHEA Grapalat"/>
          <w:b/>
          <w:lang w:val="hy-AM"/>
        </w:rPr>
        <w:t>ՀԱԿՈԲ ԹԵՎԱՆՅԱՆԻՆ</w:t>
      </w:r>
    </w:p>
    <w:p w:rsidR="0068271C" w:rsidRPr="00533292" w:rsidRDefault="00340D73" w:rsidP="006D680B">
      <w:pPr>
        <w:pStyle w:val="AutoCorrect"/>
        <w:ind w:left="720" w:right="-94"/>
        <w:jc w:val="right"/>
        <w:rPr>
          <w:rFonts w:ascii="GHEA Grapalat" w:hAnsi="GHEA Grapalat"/>
          <w:b/>
          <w:sz w:val="20"/>
          <w:szCs w:val="20"/>
          <w:lang w:val="hy-AM"/>
        </w:rPr>
      </w:pPr>
      <w:r w:rsidRPr="00533292">
        <w:rPr>
          <w:rFonts w:ascii="GHEA Grapalat" w:hAnsi="GHEA Grapalat"/>
          <w:b/>
          <w:sz w:val="20"/>
          <w:szCs w:val="20"/>
          <w:lang w:val="hy-AM"/>
        </w:rPr>
        <w:t>(</w:t>
      </w:r>
      <w:r w:rsidR="00ED0D58" w:rsidRPr="00533292">
        <w:rPr>
          <w:rFonts w:ascii="GHEA Grapalat" w:hAnsi="GHEA Grapalat"/>
          <w:b/>
          <w:sz w:val="20"/>
          <w:szCs w:val="20"/>
          <w:lang w:val="hy-AM"/>
        </w:rPr>
        <w:t>ՀՀ</w:t>
      </w:r>
      <w:r w:rsidR="002F16B7" w:rsidRPr="00533292">
        <w:rPr>
          <w:rFonts w:ascii="GHEA Grapalat" w:hAnsi="GHEA Grapalat"/>
          <w:b/>
          <w:sz w:val="20"/>
          <w:szCs w:val="20"/>
          <w:lang w:val="hy-AM"/>
        </w:rPr>
        <w:t xml:space="preserve">՝ </w:t>
      </w:r>
      <w:r w:rsidR="00533292" w:rsidRPr="00533292">
        <w:rPr>
          <w:rFonts w:ascii="GHEA Grapalat" w:eastAsia="DejaVuSans-Bold" w:hAnsi="GHEA Grapalat" w:cs="DejaVuSans-Bold"/>
          <w:b/>
          <w:bCs/>
          <w:sz w:val="20"/>
          <w:szCs w:val="20"/>
          <w:lang w:val="hy-AM" w:eastAsia="ru-RU"/>
        </w:rPr>
        <w:t>Ք</w:t>
      </w:r>
      <w:r w:rsidR="00533292" w:rsidRPr="00533292">
        <w:rPr>
          <w:rFonts w:ascii="Cambria Math" w:eastAsia="DejaVuSans-Bold" w:hAnsi="Cambria Math" w:cs="Cambria Math"/>
          <w:b/>
          <w:bCs/>
          <w:sz w:val="20"/>
          <w:szCs w:val="20"/>
          <w:lang w:val="hy-AM" w:eastAsia="ru-RU"/>
        </w:rPr>
        <w:t>․</w:t>
      </w:r>
      <w:r w:rsidR="00533292" w:rsidRPr="00533292">
        <w:rPr>
          <w:rFonts w:ascii="GHEA Grapalat" w:eastAsia="DejaVuSans-Bold" w:hAnsi="GHEA Grapalat" w:cs="DejaVuSans-Bold"/>
          <w:b/>
          <w:bCs/>
          <w:sz w:val="20"/>
          <w:szCs w:val="20"/>
          <w:lang w:val="hy-AM" w:eastAsia="ru-RU"/>
        </w:rPr>
        <w:t xml:space="preserve"> </w:t>
      </w:r>
      <w:r w:rsidR="00AD6BAA">
        <w:rPr>
          <w:rFonts w:ascii="GHEA Grapalat" w:eastAsia="DejaVuSans-Bold" w:hAnsi="GHEA Grapalat" w:cs="DejaVuSans-Bold"/>
          <w:b/>
          <w:bCs/>
          <w:sz w:val="20"/>
          <w:szCs w:val="20"/>
          <w:lang w:val="hy-AM" w:eastAsia="ru-RU"/>
        </w:rPr>
        <w:t>ԵՐԵՎԱՆ</w:t>
      </w:r>
      <w:r w:rsidR="00533292" w:rsidRPr="00533292">
        <w:rPr>
          <w:rFonts w:ascii="GHEA Grapalat" w:eastAsia="DejaVuSans-Bold" w:hAnsi="GHEA Grapalat" w:cs="DejaVuSans-Bold"/>
          <w:b/>
          <w:bCs/>
          <w:sz w:val="20"/>
          <w:szCs w:val="20"/>
          <w:lang w:val="hy-AM" w:eastAsia="ru-RU"/>
        </w:rPr>
        <w:t xml:space="preserve"> </w:t>
      </w:r>
      <w:r w:rsidR="00AD6BAA">
        <w:rPr>
          <w:rFonts w:ascii="GHEA Grapalat" w:eastAsia="DejaVuSans-Bold" w:hAnsi="GHEA Grapalat" w:cs="DejaVuSans-Bold"/>
          <w:b/>
          <w:bCs/>
          <w:sz w:val="20"/>
          <w:szCs w:val="20"/>
          <w:lang w:val="hy-AM" w:eastAsia="ru-RU"/>
        </w:rPr>
        <w:t>ԱԴԱՆԱՅԻ 79</w:t>
      </w:r>
      <w:r w:rsidRPr="00533292">
        <w:rPr>
          <w:rFonts w:ascii="GHEA Grapalat" w:hAnsi="GHEA Grapalat"/>
          <w:b/>
          <w:sz w:val="20"/>
          <w:szCs w:val="20"/>
          <w:lang w:val="hy-AM"/>
        </w:rPr>
        <w:t>)</w:t>
      </w:r>
    </w:p>
    <w:p w:rsidR="009A6B6C" w:rsidRPr="00181A6C" w:rsidRDefault="009A6B6C" w:rsidP="006D680B">
      <w:pPr>
        <w:pStyle w:val="AutoCorrect"/>
        <w:ind w:left="720" w:right="-94"/>
        <w:jc w:val="right"/>
        <w:rPr>
          <w:rFonts w:ascii="GHEA Grapalat" w:hAnsi="GHEA Grapalat"/>
          <w:b/>
          <w:sz w:val="20"/>
          <w:szCs w:val="20"/>
          <w:lang w:val="hy-AM"/>
        </w:rPr>
      </w:pPr>
    </w:p>
    <w:p w:rsidR="007A222B" w:rsidRPr="00181A6C" w:rsidRDefault="007A222B" w:rsidP="00181A6C">
      <w:pPr>
        <w:spacing w:after="0" w:line="240" w:lineRule="auto"/>
        <w:ind w:firstLine="720"/>
        <w:jc w:val="both"/>
        <w:rPr>
          <w:rFonts w:ascii="GHEA Grapalat" w:hAnsi="GHEA Grapalat"/>
          <w:b/>
          <w:sz w:val="20"/>
          <w:szCs w:val="20"/>
          <w:lang w:val="hy-AM"/>
        </w:rPr>
      </w:pPr>
    </w:p>
    <w:p w:rsidR="003107DF" w:rsidRPr="00A97BA0" w:rsidRDefault="003107DF" w:rsidP="00181A6C">
      <w:pPr>
        <w:ind w:firstLine="720"/>
        <w:jc w:val="center"/>
        <w:rPr>
          <w:rFonts w:ascii="GHEA Grapalat" w:hAnsi="GHEA Grapalat"/>
          <w:b/>
          <w:sz w:val="24"/>
          <w:lang w:val="hy-AM"/>
        </w:rPr>
      </w:pPr>
      <w:r w:rsidRPr="00A97BA0">
        <w:rPr>
          <w:rFonts w:ascii="GHEA Grapalat" w:hAnsi="GHEA Grapalat"/>
          <w:b/>
          <w:sz w:val="24"/>
          <w:lang w:val="hy-AM"/>
        </w:rPr>
        <w:t>Ծ Ա Ն ՈՒ Ց ՈՒ Մ</w:t>
      </w:r>
    </w:p>
    <w:p w:rsidR="00CC5896" w:rsidRPr="00646324" w:rsidRDefault="003107DF" w:rsidP="00646324">
      <w:pPr>
        <w:ind w:firstLine="720"/>
        <w:jc w:val="center"/>
        <w:rPr>
          <w:rFonts w:ascii="GHEA Grapalat" w:hAnsi="GHEA Grapalat"/>
          <w:b/>
          <w:i/>
          <w:sz w:val="24"/>
          <w:lang w:val="hy-AM"/>
        </w:rPr>
      </w:pPr>
      <w:r w:rsidRPr="00A97BA0">
        <w:rPr>
          <w:rFonts w:ascii="GHEA Grapalat" w:hAnsi="GHEA Grapalat"/>
          <w:b/>
          <w:sz w:val="24"/>
          <w:lang w:val="hy-AM"/>
        </w:rPr>
        <w:t>Պայմանագիրը միակողմանի</w:t>
      </w:r>
      <w:r w:rsidR="00820BC8">
        <w:rPr>
          <w:rFonts w:ascii="GHEA Grapalat" w:hAnsi="GHEA Grapalat"/>
          <w:b/>
          <w:sz w:val="24"/>
          <w:lang w:val="hy-AM"/>
        </w:rPr>
        <w:t xml:space="preserve"> </w:t>
      </w:r>
      <w:r w:rsidRPr="00A97BA0">
        <w:rPr>
          <w:rFonts w:ascii="GHEA Grapalat" w:hAnsi="GHEA Grapalat"/>
          <w:b/>
          <w:sz w:val="24"/>
          <w:lang w:val="hy-AM"/>
        </w:rPr>
        <w:t xml:space="preserve"> լուծելու մասին</w:t>
      </w:r>
    </w:p>
    <w:p w:rsidR="00646324" w:rsidRPr="00CD53B9" w:rsidRDefault="00CC5896" w:rsidP="006D680B">
      <w:pPr>
        <w:autoSpaceDE w:val="0"/>
        <w:autoSpaceDN w:val="0"/>
        <w:adjustRightInd w:val="0"/>
        <w:spacing w:after="0"/>
        <w:ind w:firstLine="426"/>
        <w:jc w:val="both"/>
        <w:rPr>
          <w:rFonts w:ascii="GHEA Grapalat" w:hAnsi="GHEA Grapalat"/>
          <w:sz w:val="24"/>
          <w:szCs w:val="24"/>
          <w:lang w:val="hy-AM"/>
        </w:rPr>
      </w:pPr>
      <w:r w:rsidRPr="00A97BA0">
        <w:rPr>
          <w:rFonts w:ascii="GHEA Grapalat" w:hAnsi="GHEA Grapalat"/>
          <w:sz w:val="24"/>
          <w:szCs w:val="24"/>
          <w:lang w:val="hy-AM"/>
        </w:rPr>
        <w:t>Երևանի</w:t>
      </w:r>
      <w:r w:rsidRPr="00A97BA0">
        <w:rPr>
          <w:rFonts w:ascii="GHEA Grapalat" w:hAnsi="GHEA Grapalat"/>
          <w:sz w:val="24"/>
          <w:szCs w:val="24"/>
          <w:lang w:val="pt-BR"/>
        </w:rPr>
        <w:t xml:space="preserve"> </w:t>
      </w:r>
      <w:r w:rsidRPr="00A97BA0">
        <w:rPr>
          <w:rFonts w:ascii="GHEA Grapalat" w:hAnsi="GHEA Grapalat"/>
          <w:sz w:val="24"/>
          <w:szCs w:val="24"/>
          <w:lang w:val="hy-AM"/>
        </w:rPr>
        <w:t>քաղաքապետարանի</w:t>
      </w:r>
      <w:r w:rsidRPr="00A97BA0">
        <w:rPr>
          <w:rFonts w:ascii="GHEA Grapalat" w:hAnsi="GHEA Grapalat"/>
          <w:sz w:val="24"/>
          <w:szCs w:val="24"/>
          <w:lang w:val="pt-BR"/>
        </w:rPr>
        <w:t xml:space="preserve"> </w:t>
      </w:r>
      <w:r w:rsidRPr="00A97BA0">
        <w:rPr>
          <w:rFonts w:ascii="GHEA Grapalat" w:hAnsi="GHEA Grapalat"/>
          <w:sz w:val="24"/>
          <w:szCs w:val="24"/>
          <w:lang w:val="hy-AM"/>
        </w:rPr>
        <w:t>և</w:t>
      </w:r>
      <w:r w:rsidRPr="00A97BA0">
        <w:rPr>
          <w:rFonts w:ascii="GHEA Grapalat" w:hAnsi="GHEA Grapalat"/>
          <w:sz w:val="24"/>
          <w:szCs w:val="24"/>
          <w:lang w:val="pt-BR"/>
        </w:rPr>
        <w:t xml:space="preserve"> </w:t>
      </w:r>
      <w:r w:rsidRPr="00A97BA0">
        <w:rPr>
          <w:rFonts w:ascii="GHEA Grapalat" w:hAnsi="GHEA Grapalat"/>
          <w:sz w:val="24"/>
          <w:szCs w:val="24"/>
          <w:lang w:val="hy-AM"/>
        </w:rPr>
        <w:t>«</w:t>
      </w:r>
      <w:r w:rsidR="00AD6BAA">
        <w:rPr>
          <w:rFonts w:ascii="GHEA Grapalat" w:hAnsi="GHEA Grapalat"/>
          <w:sz w:val="24"/>
          <w:szCs w:val="24"/>
          <w:lang w:val="hy-AM"/>
        </w:rPr>
        <w:t>ՈՐՈՏ</w:t>
      </w:r>
      <w:r w:rsidRPr="00A97BA0">
        <w:rPr>
          <w:rFonts w:ascii="GHEA Grapalat" w:hAnsi="GHEA Grapalat"/>
          <w:sz w:val="24"/>
          <w:szCs w:val="24"/>
          <w:lang w:val="hy-AM"/>
        </w:rPr>
        <w:t>»</w:t>
      </w:r>
      <w:r w:rsidRPr="00A97BA0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="00467E1C" w:rsidRPr="00A97BA0">
        <w:rPr>
          <w:rFonts w:ascii="GHEA Grapalat" w:hAnsi="GHEA Grapalat"/>
          <w:sz w:val="24"/>
          <w:szCs w:val="24"/>
          <w:lang w:val="hy-AM"/>
        </w:rPr>
        <w:t>ՍՊ ընկերության</w:t>
      </w:r>
      <w:r w:rsidRPr="00A97BA0">
        <w:rPr>
          <w:rFonts w:ascii="GHEA Grapalat" w:hAnsi="GHEA Grapalat"/>
          <w:sz w:val="24"/>
          <w:szCs w:val="24"/>
          <w:lang w:val="pt-BR"/>
        </w:rPr>
        <w:t xml:space="preserve"> </w:t>
      </w:r>
      <w:r w:rsidRPr="00A97BA0">
        <w:rPr>
          <w:rFonts w:ascii="GHEA Grapalat" w:hAnsi="GHEA Grapalat"/>
          <w:sz w:val="24"/>
          <w:szCs w:val="24"/>
          <w:lang w:val="hy-AM"/>
        </w:rPr>
        <w:t>միջև</w:t>
      </w:r>
      <w:r w:rsidRPr="00A97BA0">
        <w:rPr>
          <w:rFonts w:ascii="GHEA Grapalat" w:hAnsi="GHEA Grapalat"/>
          <w:sz w:val="24"/>
          <w:szCs w:val="24"/>
          <w:lang w:val="pt-BR"/>
        </w:rPr>
        <w:t xml:space="preserve"> </w:t>
      </w:r>
      <w:r w:rsidR="00646324">
        <w:rPr>
          <w:rFonts w:ascii="GHEA Grapalat" w:hAnsi="GHEA Grapalat"/>
          <w:sz w:val="24"/>
          <w:szCs w:val="24"/>
          <w:lang w:val="hy-AM"/>
        </w:rPr>
        <w:t>20</w:t>
      </w:r>
      <w:r w:rsidR="00AD6BAA">
        <w:rPr>
          <w:rFonts w:ascii="GHEA Grapalat" w:hAnsi="GHEA Grapalat"/>
          <w:sz w:val="24"/>
          <w:szCs w:val="24"/>
          <w:lang w:val="hy-AM"/>
        </w:rPr>
        <w:t>24</w:t>
      </w:r>
      <w:r w:rsidR="00646324">
        <w:rPr>
          <w:rFonts w:ascii="GHEA Grapalat" w:hAnsi="GHEA Grapalat"/>
          <w:sz w:val="24"/>
          <w:szCs w:val="24"/>
          <w:lang w:val="hy-AM"/>
        </w:rPr>
        <w:t xml:space="preserve"> թվականի </w:t>
      </w:r>
      <w:r w:rsidR="001A2E1A">
        <w:rPr>
          <w:rFonts w:ascii="GHEA Grapalat" w:hAnsi="GHEA Grapalat"/>
          <w:sz w:val="24"/>
          <w:szCs w:val="24"/>
          <w:lang w:val="hy-AM"/>
        </w:rPr>
        <w:t>հուլիսի</w:t>
      </w:r>
      <w:r w:rsidR="00646324">
        <w:rPr>
          <w:rFonts w:ascii="GHEA Grapalat" w:hAnsi="GHEA Grapalat"/>
          <w:sz w:val="24"/>
          <w:szCs w:val="24"/>
          <w:lang w:val="hy-AM"/>
        </w:rPr>
        <w:t xml:space="preserve"> </w:t>
      </w:r>
      <w:r w:rsidR="001A2E1A">
        <w:rPr>
          <w:rFonts w:ascii="GHEA Grapalat" w:hAnsi="GHEA Grapalat"/>
          <w:sz w:val="24"/>
          <w:szCs w:val="24"/>
          <w:lang w:val="hy-AM"/>
        </w:rPr>
        <w:t>17</w:t>
      </w:r>
      <w:r w:rsidR="00646324">
        <w:rPr>
          <w:rFonts w:ascii="GHEA Grapalat" w:hAnsi="GHEA Grapalat"/>
          <w:sz w:val="24"/>
          <w:szCs w:val="24"/>
          <w:lang w:val="hy-AM"/>
        </w:rPr>
        <w:t xml:space="preserve">-ին </w:t>
      </w:r>
      <w:r w:rsidRPr="00A97BA0">
        <w:rPr>
          <w:rFonts w:ascii="GHEA Grapalat" w:hAnsi="GHEA Grapalat"/>
          <w:sz w:val="24"/>
          <w:szCs w:val="24"/>
          <w:lang w:val="pt-BR"/>
        </w:rPr>
        <w:t xml:space="preserve"> </w:t>
      </w:r>
      <w:r w:rsidR="00646324">
        <w:rPr>
          <w:rFonts w:ascii="GHEA Grapalat" w:hAnsi="GHEA Grapalat"/>
          <w:sz w:val="24"/>
          <w:szCs w:val="24"/>
          <w:lang w:val="hy-AM"/>
        </w:rPr>
        <w:t xml:space="preserve">կնքված </w:t>
      </w:r>
      <w:r w:rsidRPr="00A97BA0">
        <w:rPr>
          <w:rFonts w:ascii="GHEA Grapalat" w:hAnsi="GHEA Grapalat"/>
          <w:sz w:val="24"/>
          <w:szCs w:val="24"/>
          <w:lang w:val="pt-BR"/>
        </w:rPr>
        <w:t xml:space="preserve"> </w:t>
      </w:r>
      <w:r w:rsidR="00533292" w:rsidRPr="00533292">
        <w:rPr>
          <w:rFonts w:ascii="GHEA Grapalat" w:hAnsi="GHEA Grapalat"/>
          <w:sz w:val="24"/>
          <w:szCs w:val="24"/>
          <w:lang w:val="hy-AM"/>
        </w:rPr>
        <w:t>ԵՔ-ԷԱՃԱՊՁԲ-</w:t>
      </w:r>
      <w:r w:rsidR="00AD6BAA">
        <w:rPr>
          <w:rFonts w:ascii="GHEA Grapalat" w:hAnsi="GHEA Grapalat"/>
          <w:sz w:val="24"/>
          <w:szCs w:val="24"/>
          <w:lang w:val="hy-AM"/>
        </w:rPr>
        <w:t xml:space="preserve"> 24/181-2</w:t>
      </w:r>
      <w:r w:rsidR="00533292" w:rsidRPr="0053329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97BA0">
        <w:rPr>
          <w:rFonts w:ascii="GHEA Grapalat" w:hAnsi="GHEA Grapalat"/>
          <w:sz w:val="24"/>
          <w:szCs w:val="24"/>
          <w:lang w:val="hy-AM"/>
        </w:rPr>
        <w:t>ծածկագրով</w:t>
      </w:r>
      <w:r w:rsidRPr="00A97BA0">
        <w:rPr>
          <w:rFonts w:ascii="GHEA Grapalat" w:hAnsi="GHEA Grapalat"/>
          <w:sz w:val="24"/>
          <w:szCs w:val="24"/>
          <w:lang w:val="pt-BR"/>
        </w:rPr>
        <w:t xml:space="preserve"> </w:t>
      </w:r>
      <w:r w:rsidR="00533292">
        <w:rPr>
          <w:rFonts w:ascii="GHEA Grapalat" w:hAnsi="GHEA Grapalat"/>
          <w:sz w:val="24"/>
          <w:szCs w:val="24"/>
          <w:lang w:val="hy-AM"/>
        </w:rPr>
        <w:t>ապրանքի</w:t>
      </w:r>
      <w:r w:rsidR="006F4D8D" w:rsidRPr="00A97BA0">
        <w:rPr>
          <w:rFonts w:ascii="GHEA Grapalat" w:hAnsi="GHEA Grapalat"/>
          <w:sz w:val="24"/>
          <w:szCs w:val="24"/>
          <w:lang w:val="hy-AM"/>
        </w:rPr>
        <w:t xml:space="preserve"> </w:t>
      </w:r>
      <w:r w:rsidR="00533292">
        <w:rPr>
          <w:rFonts w:ascii="GHEA Grapalat" w:hAnsi="GHEA Grapalat"/>
          <w:sz w:val="24"/>
          <w:szCs w:val="24"/>
          <w:lang w:val="hy-AM"/>
        </w:rPr>
        <w:t>մատա</w:t>
      </w:r>
      <w:r w:rsidR="00467E1C" w:rsidRPr="00A97BA0">
        <w:rPr>
          <w:rFonts w:ascii="GHEA Grapalat" w:hAnsi="GHEA Grapalat"/>
          <w:sz w:val="24"/>
          <w:szCs w:val="24"/>
          <w:lang w:val="hy-AM"/>
        </w:rPr>
        <w:t>կար</w:t>
      </w:r>
      <w:r w:rsidR="00533292">
        <w:rPr>
          <w:rFonts w:ascii="GHEA Grapalat" w:hAnsi="GHEA Grapalat"/>
          <w:sz w:val="24"/>
          <w:szCs w:val="24"/>
          <w:lang w:val="hy-AM"/>
        </w:rPr>
        <w:t>ար</w:t>
      </w:r>
      <w:r w:rsidR="00467E1C" w:rsidRPr="00A97BA0">
        <w:rPr>
          <w:rFonts w:ascii="GHEA Grapalat" w:hAnsi="GHEA Grapalat"/>
          <w:sz w:val="24"/>
          <w:szCs w:val="24"/>
          <w:lang w:val="hy-AM"/>
        </w:rPr>
        <w:t>ման</w:t>
      </w:r>
      <w:r w:rsidRPr="00A97BA0">
        <w:rPr>
          <w:rFonts w:ascii="GHEA Grapalat" w:hAnsi="GHEA Grapalat"/>
          <w:sz w:val="24"/>
          <w:szCs w:val="24"/>
          <w:lang w:val="pt-BR"/>
        </w:rPr>
        <w:t xml:space="preserve"> </w:t>
      </w:r>
      <w:r w:rsidRPr="00A97BA0">
        <w:rPr>
          <w:rFonts w:ascii="GHEA Grapalat" w:hAnsi="GHEA Grapalat"/>
          <w:sz w:val="24"/>
          <w:szCs w:val="24"/>
          <w:lang w:val="hy-AM"/>
        </w:rPr>
        <w:t>պայմանագ</w:t>
      </w:r>
      <w:r w:rsidR="00646324">
        <w:rPr>
          <w:rFonts w:ascii="GHEA Grapalat" w:hAnsi="GHEA Grapalat"/>
          <w:sz w:val="24"/>
          <w:szCs w:val="24"/>
          <w:lang w:val="hy-AM"/>
        </w:rPr>
        <w:t>րի</w:t>
      </w:r>
      <w:r w:rsidR="00646324">
        <w:rPr>
          <w:rFonts w:ascii="GHEA Grapalat" w:hAnsi="GHEA Grapalat"/>
          <w:sz w:val="24"/>
          <w:szCs w:val="24"/>
          <w:lang w:val="pt-BR"/>
        </w:rPr>
        <w:t xml:space="preserve"> </w:t>
      </w:r>
      <w:r w:rsidR="00646324" w:rsidRPr="00C3627A">
        <w:rPr>
          <w:rFonts w:ascii="GHEA Grapalat" w:hAnsi="GHEA Grapalat"/>
          <w:color w:val="000000" w:themeColor="text1"/>
          <w:sz w:val="24"/>
          <w:szCs w:val="24"/>
          <w:lang w:val="hy-AM"/>
        </w:rPr>
        <w:t>(այսուհետ</w:t>
      </w:r>
      <w:r w:rsidR="00646324">
        <w:rPr>
          <w:rFonts w:ascii="GHEA Grapalat" w:hAnsi="GHEA Grapalat"/>
          <w:color w:val="000000" w:themeColor="text1"/>
          <w:sz w:val="24"/>
          <w:szCs w:val="24"/>
          <w:lang w:val="hy-AM"/>
        </w:rPr>
        <w:t>՝</w:t>
      </w:r>
      <w:r w:rsidR="00646324" w:rsidRPr="00C3627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Պայմանագիր) 1.1 կետի համաձայն՝ </w:t>
      </w:r>
      <w:r w:rsidR="0023225D" w:rsidRPr="00CD53B9">
        <w:rPr>
          <w:rFonts w:ascii="GHEA Grapalat" w:eastAsia="DejaVuSans" w:hAnsi="GHEA Grapalat" w:cs="DejaVuSans"/>
          <w:sz w:val="24"/>
          <w:szCs w:val="20"/>
          <w:lang w:val="hy-AM" w:eastAsia="ru-RU"/>
        </w:rPr>
        <w:t>Վաճառողը պարտավորվում է</w:t>
      </w:r>
      <w:r w:rsidR="00CD53B9" w:rsidRPr="00CD53B9">
        <w:rPr>
          <w:rFonts w:ascii="GHEA Grapalat" w:eastAsia="DejaVuSans" w:hAnsi="GHEA Grapalat" w:cs="DejaVuSans"/>
          <w:sz w:val="24"/>
          <w:szCs w:val="20"/>
          <w:lang w:val="hy-AM" w:eastAsia="ru-RU"/>
        </w:rPr>
        <w:t xml:space="preserve"> </w:t>
      </w:r>
      <w:r w:rsidR="0023225D" w:rsidRPr="00CD53B9">
        <w:rPr>
          <w:rFonts w:ascii="GHEA Grapalat" w:eastAsia="DejaVuSans" w:hAnsi="GHEA Grapalat" w:cs="DejaVuSans"/>
          <w:sz w:val="24"/>
          <w:szCs w:val="20"/>
          <w:lang w:val="hy-AM" w:eastAsia="ru-RU"/>
        </w:rPr>
        <w:t>պայմանագրով սահմանված կարգով, ծավալներով, ժամկետներում և հասցեով Գնորդին մատակարարել պայմանագրի N 1 հավելվածով` տեխնիկական բնութագրով նախատեսված և սույն ծածկագրով գնման ընթացակարգի գնահատող հանձնաժողովի՝ հայտերի բացման և</w:t>
      </w:r>
      <w:r w:rsidR="009D2078">
        <w:rPr>
          <w:rFonts w:ascii="GHEA Grapalat" w:eastAsia="DejaVuSans" w:hAnsi="GHEA Grapalat" w:cs="DejaVuSans"/>
          <w:sz w:val="24"/>
          <w:szCs w:val="20"/>
          <w:lang w:val="hy-AM" w:eastAsia="ru-RU"/>
        </w:rPr>
        <w:t xml:space="preserve"> </w:t>
      </w:r>
      <w:r w:rsidR="0023225D" w:rsidRPr="00CD53B9">
        <w:rPr>
          <w:rFonts w:ascii="GHEA Grapalat" w:eastAsia="DejaVuSans" w:hAnsi="GHEA Grapalat" w:cs="DejaVuSans"/>
          <w:sz w:val="24"/>
          <w:szCs w:val="20"/>
          <w:lang w:val="hy-AM" w:eastAsia="ru-RU"/>
        </w:rPr>
        <w:t xml:space="preserve">գնահատման նիստի արձանագրությամբ՝ նույն ընթացակարգի հրավերով սահմանված պահանջներին համապատասխանող գնահատված ապրանքը (այսուհետ` ապրանք), իսկ Գնորդը պարտավորվում է ընդունել ապրանքը և վճարել դրա համար։ </w:t>
      </w:r>
    </w:p>
    <w:p w:rsidR="00646324" w:rsidRDefault="00CC5896" w:rsidP="006D680B">
      <w:pPr>
        <w:spacing w:after="0"/>
        <w:ind w:firstLine="426"/>
        <w:jc w:val="both"/>
        <w:rPr>
          <w:rFonts w:ascii="GHEA Grapalat" w:hAnsi="GHEA Grapalat"/>
          <w:sz w:val="24"/>
          <w:szCs w:val="24"/>
          <w:lang w:val="hy-AM"/>
        </w:rPr>
      </w:pPr>
      <w:r w:rsidRPr="00A97BA0">
        <w:rPr>
          <w:rFonts w:ascii="GHEA Grapalat" w:hAnsi="GHEA Grapalat"/>
          <w:sz w:val="24"/>
          <w:szCs w:val="24"/>
          <w:lang w:val="hy-AM"/>
        </w:rPr>
        <w:t xml:space="preserve">Պայմանագրի անբաժանելի </w:t>
      </w:r>
      <w:r w:rsidR="00055C9C">
        <w:rPr>
          <w:rFonts w:ascii="GHEA Grapalat" w:hAnsi="GHEA Grapalat"/>
          <w:sz w:val="24"/>
          <w:szCs w:val="24"/>
          <w:lang w:val="hy-AM"/>
        </w:rPr>
        <w:t>մաս</w:t>
      </w:r>
      <w:r w:rsidRPr="00A97BA0">
        <w:rPr>
          <w:rFonts w:ascii="GHEA Grapalat" w:hAnsi="GHEA Grapalat"/>
          <w:sz w:val="24"/>
          <w:szCs w:val="24"/>
          <w:lang w:val="hy-AM"/>
        </w:rPr>
        <w:t xml:space="preserve"> կազմող</w:t>
      </w:r>
      <w:r w:rsidR="00A54B4C" w:rsidRPr="00A97BA0">
        <w:rPr>
          <w:rFonts w:ascii="GHEA Grapalat" w:hAnsi="GHEA Grapalat"/>
          <w:sz w:val="24"/>
          <w:szCs w:val="24"/>
          <w:lang w:val="hy-AM"/>
        </w:rPr>
        <w:t xml:space="preserve"> N</w:t>
      </w:r>
      <w:r w:rsidR="005F1FA2" w:rsidRPr="00A97BA0">
        <w:rPr>
          <w:rFonts w:ascii="GHEA Grapalat" w:hAnsi="GHEA Grapalat"/>
          <w:sz w:val="24"/>
          <w:szCs w:val="24"/>
          <w:lang w:val="hy-AM"/>
        </w:rPr>
        <w:t xml:space="preserve"> </w:t>
      </w:r>
      <w:r w:rsidR="0023225D">
        <w:rPr>
          <w:rFonts w:ascii="GHEA Grapalat" w:hAnsi="GHEA Grapalat"/>
          <w:sz w:val="24"/>
          <w:szCs w:val="24"/>
          <w:lang w:val="hy-AM"/>
        </w:rPr>
        <w:t>2</w:t>
      </w:r>
      <w:r w:rsidRPr="00A97BA0">
        <w:rPr>
          <w:rFonts w:ascii="GHEA Grapalat" w:hAnsi="GHEA Grapalat"/>
          <w:sz w:val="24"/>
          <w:szCs w:val="24"/>
          <w:lang w:val="hy-AM"/>
        </w:rPr>
        <w:t xml:space="preserve"> հավելվածով</w:t>
      </w:r>
      <w:r w:rsidR="00FB7973">
        <w:rPr>
          <w:rFonts w:ascii="GHEA Grapalat" w:hAnsi="GHEA Grapalat"/>
          <w:sz w:val="24"/>
          <w:szCs w:val="24"/>
          <w:lang w:val="hy-AM"/>
        </w:rPr>
        <w:t>՝</w:t>
      </w:r>
      <w:r w:rsidR="001E7466">
        <w:rPr>
          <w:rFonts w:ascii="GHEA Grapalat" w:hAnsi="GHEA Grapalat"/>
          <w:sz w:val="24"/>
          <w:szCs w:val="24"/>
          <w:lang w:val="hy-AM"/>
        </w:rPr>
        <w:t xml:space="preserve"> </w:t>
      </w:r>
      <w:r w:rsidR="00CD53B9">
        <w:rPr>
          <w:rFonts w:ascii="GHEA Grapalat" w:hAnsi="GHEA Grapalat"/>
          <w:sz w:val="24"/>
          <w:szCs w:val="24"/>
          <w:lang w:val="hy-AM"/>
        </w:rPr>
        <w:t>մատակարարման</w:t>
      </w:r>
      <w:r w:rsidR="00FB7973">
        <w:rPr>
          <w:rFonts w:ascii="GHEA Grapalat" w:hAnsi="GHEA Grapalat"/>
          <w:sz w:val="24"/>
          <w:szCs w:val="24"/>
          <w:lang w:val="hy-AM"/>
        </w:rPr>
        <w:t xml:space="preserve"> ժամանակացույցի</w:t>
      </w:r>
      <w:r w:rsidRPr="00A97BA0">
        <w:rPr>
          <w:rFonts w:ascii="GHEA Grapalat" w:hAnsi="GHEA Grapalat"/>
          <w:sz w:val="24"/>
          <w:szCs w:val="24"/>
          <w:lang w:val="hy-AM"/>
        </w:rPr>
        <w:t xml:space="preserve"> պահանջներով </w:t>
      </w:r>
      <w:r w:rsidR="00E52E6A">
        <w:rPr>
          <w:rFonts w:ascii="GHEA Grapalat" w:hAnsi="GHEA Grapalat"/>
          <w:sz w:val="24"/>
          <w:szCs w:val="24"/>
          <w:lang w:val="hy-AM"/>
        </w:rPr>
        <w:t>մատակարարման</w:t>
      </w:r>
      <w:r w:rsidRPr="00A97BA0">
        <w:rPr>
          <w:rFonts w:ascii="GHEA Grapalat" w:hAnsi="GHEA Grapalat"/>
          <w:sz w:val="24"/>
          <w:szCs w:val="24"/>
          <w:lang w:val="hy-AM"/>
        </w:rPr>
        <w:t xml:space="preserve"> </w:t>
      </w:r>
      <w:r w:rsidR="00E52E6A">
        <w:rPr>
          <w:rFonts w:ascii="GHEA Grapalat" w:hAnsi="GHEA Grapalat"/>
          <w:sz w:val="24"/>
          <w:szCs w:val="24"/>
          <w:lang w:val="hy-AM"/>
        </w:rPr>
        <w:t>վերջնա</w:t>
      </w:r>
      <w:r w:rsidRPr="00A97BA0">
        <w:rPr>
          <w:rFonts w:ascii="GHEA Grapalat" w:hAnsi="GHEA Grapalat"/>
          <w:sz w:val="24"/>
          <w:szCs w:val="24"/>
          <w:lang w:val="hy-AM"/>
        </w:rPr>
        <w:t>ժամկետ է սահմանվ</w:t>
      </w:r>
      <w:r w:rsidR="00E52E6A">
        <w:rPr>
          <w:rFonts w:ascii="GHEA Grapalat" w:hAnsi="GHEA Grapalat"/>
          <w:sz w:val="24"/>
          <w:szCs w:val="24"/>
          <w:lang w:val="hy-AM"/>
        </w:rPr>
        <w:t>ել</w:t>
      </w:r>
      <w:r w:rsidR="00563A0C" w:rsidRPr="00A97BA0">
        <w:rPr>
          <w:rFonts w:ascii="GHEA Grapalat" w:hAnsi="GHEA Grapalat"/>
          <w:sz w:val="24"/>
          <w:szCs w:val="24"/>
          <w:lang w:val="hy-AM"/>
        </w:rPr>
        <w:t xml:space="preserve"> </w:t>
      </w:r>
      <w:r w:rsidR="00E52E6A" w:rsidRPr="001E7466">
        <w:rPr>
          <w:rFonts w:ascii="GHEA Grapalat" w:hAnsi="GHEA Grapalat"/>
          <w:sz w:val="24"/>
          <w:szCs w:val="24"/>
          <w:lang w:val="hy-AM"/>
        </w:rPr>
        <w:t>«</w:t>
      </w:r>
      <w:r w:rsidR="001E7466" w:rsidRPr="001E7466">
        <w:rPr>
          <w:rFonts w:ascii="GHEA Grapalat" w:hAnsi="GHEA Grapalat"/>
          <w:sz w:val="24"/>
          <w:szCs w:val="24"/>
          <w:lang w:val="hy-AM"/>
        </w:rPr>
        <w:t>պայմանագիր</w:t>
      </w:r>
      <w:r w:rsidR="00E52E6A" w:rsidRPr="001E7466">
        <w:rPr>
          <w:rFonts w:ascii="GHEA Grapalat" w:hAnsi="GHEA Grapalat"/>
          <w:sz w:val="24"/>
          <w:szCs w:val="24"/>
          <w:lang w:val="hy-AM"/>
        </w:rPr>
        <w:t>ը</w:t>
      </w:r>
      <w:r w:rsidR="006E056C" w:rsidRPr="001E7466">
        <w:rPr>
          <w:rFonts w:ascii="GHEA Grapalat" w:hAnsi="GHEA Grapalat"/>
          <w:sz w:val="24"/>
          <w:szCs w:val="24"/>
          <w:lang w:val="hy-AM"/>
        </w:rPr>
        <w:t xml:space="preserve"> ուժի մեջ մտնելու օրվանից </w:t>
      </w:r>
      <w:r w:rsidR="00934CDE" w:rsidRPr="001E7466">
        <w:rPr>
          <w:rFonts w:ascii="GHEA Grapalat" w:hAnsi="GHEA Grapalat"/>
          <w:sz w:val="24"/>
          <w:szCs w:val="24"/>
          <w:lang w:val="hy-AM"/>
        </w:rPr>
        <w:t>մինչև</w:t>
      </w:r>
      <w:r w:rsidR="001E7466" w:rsidRPr="001E7466">
        <w:rPr>
          <w:rFonts w:ascii="GHEA Grapalat" w:hAnsi="GHEA Grapalat"/>
          <w:sz w:val="24"/>
          <w:szCs w:val="24"/>
          <w:lang w:val="hy-AM"/>
        </w:rPr>
        <w:t xml:space="preserve"> </w:t>
      </w:r>
      <w:r w:rsidR="001A2E1A">
        <w:rPr>
          <w:rFonts w:ascii="GHEA Grapalat" w:hAnsi="GHEA Grapalat"/>
          <w:sz w:val="24"/>
          <w:szCs w:val="24"/>
          <w:lang w:val="hy-AM"/>
        </w:rPr>
        <w:t>40</w:t>
      </w:r>
      <w:r w:rsidR="001E7466" w:rsidRPr="001E7466">
        <w:rPr>
          <w:rFonts w:ascii="GHEA Grapalat" w:hAnsi="GHEA Grapalat"/>
          <w:sz w:val="24"/>
          <w:szCs w:val="24"/>
          <w:lang w:val="hy-AM"/>
        </w:rPr>
        <w:t>-րդ օրացույցային օրը ներառյալ</w:t>
      </w:r>
      <w:r w:rsidR="00E221B4" w:rsidRPr="001E7466">
        <w:rPr>
          <w:rFonts w:ascii="GHEA Grapalat" w:hAnsi="GHEA Grapalat"/>
          <w:sz w:val="24"/>
          <w:szCs w:val="24"/>
          <w:lang w:val="hy-AM"/>
        </w:rPr>
        <w:t>»</w:t>
      </w:r>
      <w:r w:rsidR="00934CDE" w:rsidRPr="001E7466">
        <w:rPr>
          <w:rFonts w:ascii="GHEA Grapalat" w:hAnsi="GHEA Grapalat"/>
          <w:sz w:val="24"/>
          <w:szCs w:val="24"/>
          <w:lang w:val="hy-AM"/>
        </w:rPr>
        <w:t xml:space="preserve"> </w:t>
      </w:r>
      <w:r w:rsidR="001E7466" w:rsidRPr="001E7466">
        <w:rPr>
          <w:rFonts w:ascii="GHEA Grapalat" w:hAnsi="GHEA Grapalat"/>
          <w:sz w:val="24"/>
          <w:szCs w:val="24"/>
          <w:lang w:val="hy-AM"/>
        </w:rPr>
        <w:t>(</w:t>
      </w:r>
      <w:r w:rsidR="00E221B4">
        <w:rPr>
          <w:rFonts w:ascii="GHEA Grapalat" w:hAnsi="GHEA Grapalat"/>
          <w:sz w:val="24"/>
          <w:szCs w:val="24"/>
          <w:lang w:val="hy-AM"/>
        </w:rPr>
        <w:t>18</w:t>
      </w:r>
      <w:r w:rsidR="00E52E6A" w:rsidRPr="001E7466">
        <w:rPr>
          <w:rFonts w:ascii="Cambria Math" w:hAnsi="Cambria Math" w:cs="Cambria Math"/>
          <w:sz w:val="24"/>
          <w:szCs w:val="24"/>
          <w:lang w:val="hy-AM"/>
        </w:rPr>
        <w:t>․</w:t>
      </w:r>
      <w:r w:rsidR="001A2E1A">
        <w:rPr>
          <w:rFonts w:ascii="GHEA Grapalat" w:hAnsi="GHEA Grapalat"/>
          <w:sz w:val="24"/>
          <w:szCs w:val="24"/>
          <w:lang w:val="hy-AM"/>
        </w:rPr>
        <w:t>11</w:t>
      </w:r>
      <w:r w:rsidR="00E52E6A" w:rsidRPr="001E7466">
        <w:rPr>
          <w:rFonts w:ascii="Cambria Math" w:hAnsi="Cambria Math" w:cs="Cambria Math"/>
          <w:sz w:val="24"/>
          <w:szCs w:val="24"/>
          <w:lang w:val="hy-AM"/>
        </w:rPr>
        <w:t>․</w:t>
      </w:r>
      <w:r w:rsidR="00E52E6A" w:rsidRPr="001E7466">
        <w:rPr>
          <w:rFonts w:ascii="GHEA Grapalat" w:hAnsi="GHEA Grapalat"/>
          <w:sz w:val="24"/>
          <w:szCs w:val="24"/>
          <w:lang w:val="hy-AM"/>
        </w:rPr>
        <w:t>20</w:t>
      </w:r>
      <w:r w:rsidR="001A2E1A">
        <w:rPr>
          <w:rFonts w:ascii="GHEA Grapalat" w:hAnsi="GHEA Grapalat"/>
          <w:sz w:val="24"/>
          <w:szCs w:val="24"/>
          <w:lang w:val="hy-AM"/>
        </w:rPr>
        <w:t>24</w:t>
      </w:r>
      <w:r w:rsidR="00E52E6A" w:rsidRPr="001E7466">
        <w:rPr>
          <w:rFonts w:ascii="GHEA Grapalat" w:hAnsi="GHEA Grapalat"/>
          <w:sz w:val="24"/>
          <w:szCs w:val="24"/>
          <w:lang w:val="hy-AM"/>
        </w:rPr>
        <w:t>թ</w:t>
      </w:r>
      <w:r w:rsidR="00E52E6A" w:rsidRPr="001E7466">
        <w:rPr>
          <w:rFonts w:ascii="Cambria Math" w:hAnsi="Cambria Math" w:cs="Cambria Math"/>
          <w:sz w:val="24"/>
          <w:szCs w:val="24"/>
          <w:lang w:val="hy-AM"/>
        </w:rPr>
        <w:t>․</w:t>
      </w:r>
      <w:r w:rsidR="001E7466" w:rsidRPr="001E7466">
        <w:rPr>
          <w:rFonts w:ascii="Cambria Math" w:hAnsi="Cambria Math" w:cs="Cambria Math"/>
          <w:sz w:val="24"/>
          <w:szCs w:val="24"/>
          <w:lang w:val="hy-AM"/>
        </w:rPr>
        <w:t>)</w:t>
      </w:r>
      <w:r w:rsidR="00D83E5E" w:rsidRPr="001E7466">
        <w:rPr>
          <w:rFonts w:ascii="GHEA Grapalat" w:hAnsi="GHEA Grapalat"/>
          <w:sz w:val="24"/>
          <w:szCs w:val="24"/>
          <w:lang w:val="hy-AM"/>
        </w:rPr>
        <w:t>։</w:t>
      </w:r>
    </w:p>
    <w:p w:rsidR="00E52E6A" w:rsidRDefault="00E52E6A" w:rsidP="006D680B">
      <w:pPr>
        <w:spacing w:after="0"/>
        <w:ind w:firstLine="375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Ընկերության կողմից պայմանագրային պարտավորությունները՝ նշյալ ժամկետում ապրանքների մատակարարումը,  չի կատարվել:</w:t>
      </w:r>
    </w:p>
    <w:p w:rsidR="00E52E6A" w:rsidRPr="006F07FE" w:rsidRDefault="00E52E6A" w:rsidP="006D680B">
      <w:pPr>
        <w:spacing w:after="0"/>
        <w:ind w:firstLine="375"/>
        <w:jc w:val="both"/>
        <w:rPr>
          <w:rFonts w:ascii="Cambria Math" w:hAnsi="Cambria Math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Պայմանագրի 2</w:t>
      </w:r>
      <w:r w:rsidRPr="006F07FE">
        <w:rPr>
          <w:rFonts w:ascii="Cambria Math" w:hAnsi="Cambria Math" w:cs="Cambria Math"/>
          <w:sz w:val="24"/>
          <w:szCs w:val="24"/>
          <w:lang w:val="hy-AM"/>
        </w:rPr>
        <w:t>․</w:t>
      </w:r>
      <w:r w:rsidRPr="006F07FE">
        <w:rPr>
          <w:rFonts w:ascii="GHEA Grapalat" w:hAnsi="GHEA Grapalat"/>
          <w:sz w:val="24"/>
          <w:szCs w:val="24"/>
          <w:lang w:val="hy-AM"/>
        </w:rPr>
        <w:t>1</w:t>
      </w:r>
      <w:r w:rsidRPr="006F07FE">
        <w:rPr>
          <w:rFonts w:ascii="Cambria Math" w:hAnsi="Cambria Math" w:cs="Cambria Math"/>
          <w:sz w:val="24"/>
          <w:szCs w:val="24"/>
          <w:lang w:val="hy-AM"/>
        </w:rPr>
        <w:t>․</w:t>
      </w:r>
      <w:r w:rsidRPr="006F07FE">
        <w:rPr>
          <w:rFonts w:ascii="GHEA Grapalat" w:hAnsi="GHEA Grapalat"/>
          <w:sz w:val="24"/>
          <w:szCs w:val="24"/>
          <w:lang w:val="hy-AM"/>
        </w:rPr>
        <w:t xml:space="preserve">1 </w:t>
      </w:r>
      <w:r>
        <w:rPr>
          <w:rFonts w:ascii="GHEA Grapalat" w:hAnsi="GHEA Grapalat"/>
          <w:sz w:val="24"/>
          <w:szCs w:val="24"/>
          <w:lang w:val="hy-AM"/>
        </w:rPr>
        <w:t xml:space="preserve">կետի համաձայն Գնորդն իրավունք ունի </w:t>
      </w:r>
      <w:r w:rsidRPr="00A968D1">
        <w:rPr>
          <w:rFonts w:ascii="GHEA Grapalat" w:hAnsi="GHEA Grapalat"/>
          <w:sz w:val="24"/>
          <w:szCs w:val="24"/>
          <w:lang w:val="hy-AM"/>
        </w:rPr>
        <w:t>«</w:t>
      </w:r>
      <w:r>
        <w:rPr>
          <w:rFonts w:ascii="GHEA Grapalat" w:hAnsi="GHEA Grapalat"/>
          <w:sz w:val="24"/>
          <w:szCs w:val="24"/>
          <w:lang w:val="hy-AM"/>
        </w:rPr>
        <w:t>ա</w:t>
      </w:r>
      <w:r w:rsidRPr="006F07FE">
        <w:rPr>
          <w:rFonts w:ascii="GHEA Grapalat" w:hAnsi="GHEA Grapalat"/>
          <w:sz w:val="24"/>
          <w:szCs w:val="24"/>
          <w:lang w:val="hy-AM"/>
        </w:rPr>
        <w:t>պրանքը պայմանագրով սահմանված ժամկետում Վաճառողի կողմից չմատակարարելու դեպքում հրաժարվել ապրանքից, եթե մատակարարման ժամկետները խախտվել են 5 օրից ավելի</w:t>
      </w:r>
      <w:r w:rsidRPr="00A968D1">
        <w:rPr>
          <w:rFonts w:ascii="GHEA Grapalat" w:hAnsi="GHEA Grapalat"/>
          <w:sz w:val="24"/>
          <w:szCs w:val="24"/>
          <w:lang w:val="hy-AM"/>
        </w:rPr>
        <w:t>»</w:t>
      </w:r>
      <w:r>
        <w:rPr>
          <w:rFonts w:ascii="GHEA Grapalat" w:hAnsi="GHEA Grapalat"/>
          <w:sz w:val="24"/>
          <w:szCs w:val="24"/>
          <w:lang w:val="hy-AM"/>
        </w:rPr>
        <w:t>։</w:t>
      </w:r>
    </w:p>
    <w:p w:rsidR="00E52E6A" w:rsidRDefault="00E52E6A" w:rsidP="006D680B">
      <w:pPr>
        <w:spacing w:after="0"/>
        <w:ind w:firstLine="426"/>
        <w:jc w:val="both"/>
        <w:rPr>
          <w:rFonts w:ascii="GHEA Grapalat" w:hAnsi="GHEA Grapalat"/>
          <w:sz w:val="24"/>
          <w:szCs w:val="24"/>
          <w:lang w:val="hy-AM"/>
        </w:rPr>
      </w:pPr>
      <w:r w:rsidRPr="00A968D1">
        <w:rPr>
          <w:rFonts w:ascii="GHEA Grapalat" w:hAnsi="GHEA Grapalat"/>
          <w:sz w:val="24"/>
          <w:szCs w:val="24"/>
          <w:lang w:val="hy-AM"/>
        </w:rPr>
        <w:t>Հիմք ընդունելով պայմանագրի</w:t>
      </w:r>
      <w:r>
        <w:rPr>
          <w:rFonts w:ascii="GHEA Grapalat" w:hAnsi="GHEA Grapalat"/>
          <w:sz w:val="24"/>
          <w:szCs w:val="24"/>
          <w:lang w:val="hy-AM"/>
        </w:rPr>
        <w:t xml:space="preserve"> 2.1.5</w:t>
      </w:r>
      <w:r w:rsidRPr="00A968D1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կետը</w:t>
      </w:r>
      <w:r w:rsidRPr="00A968D1">
        <w:rPr>
          <w:rFonts w:ascii="GHEA Grapalat" w:hAnsi="GHEA Grapalat"/>
          <w:sz w:val="24"/>
          <w:szCs w:val="24"/>
          <w:lang w:val="hy-AM"/>
        </w:rPr>
        <w:t xml:space="preserve"> «</w:t>
      </w:r>
      <w:r w:rsidRPr="002F604B">
        <w:rPr>
          <w:rFonts w:ascii="GHEA Grapalat" w:hAnsi="GHEA Grapalat"/>
          <w:sz w:val="24"/>
          <w:szCs w:val="24"/>
          <w:lang w:val="hy-AM"/>
        </w:rPr>
        <w:t>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.2 կետով նախատեսված տույժը</w:t>
      </w:r>
      <w:r w:rsidRPr="00A968D1">
        <w:rPr>
          <w:rFonts w:ascii="GHEA Grapalat" w:hAnsi="GHEA Grapalat"/>
          <w:sz w:val="24"/>
          <w:szCs w:val="24"/>
          <w:lang w:val="hy-AM"/>
        </w:rPr>
        <w:t>»</w:t>
      </w:r>
      <w:r>
        <w:rPr>
          <w:rFonts w:ascii="GHEA Grapalat" w:hAnsi="GHEA Grapalat"/>
          <w:sz w:val="24"/>
          <w:szCs w:val="24"/>
          <w:lang w:val="hy-AM"/>
        </w:rPr>
        <w:t>։</w:t>
      </w:r>
    </w:p>
    <w:p w:rsidR="001A2E1A" w:rsidRDefault="00E52E6A" w:rsidP="006D680B">
      <w:pPr>
        <w:spacing w:after="0"/>
        <w:ind w:firstLine="426"/>
        <w:jc w:val="both"/>
        <w:rPr>
          <w:rFonts w:ascii="GHEA Grapalat" w:hAnsi="GHEA Grapalat"/>
          <w:b/>
          <w:sz w:val="24"/>
          <w:szCs w:val="24"/>
          <w:u w:val="single"/>
          <w:lang w:val="hy-AM"/>
        </w:rPr>
      </w:pPr>
      <w:r w:rsidRPr="00C37D93">
        <w:rPr>
          <w:rFonts w:ascii="GHEA Grapalat" w:hAnsi="GHEA Grapalat"/>
          <w:b/>
          <w:sz w:val="24"/>
          <w:szCs w:val="24"/>
          <w:u w:val="single"/>
          <w:lang w:val="hy-AM"/>
        </w:rPr>
        <w:lastRenderedPageBreak/>
        <w:t>«</w:t>
      </w:r>
      <w:r w:rsidR="001A2E1A">
        <w:rPr>
          <w:rFonts w:ascii="GHEA Grapalat" w:hAnsi="GHEA Grapalat"/>
          <w:b/>
          <w:sz w:val="24"/>
          <w:szCs w:val="24"/>
          <w:u w:val="single"/>
          <w:lang w:val="hy-AM"/>
        </w:rPr>
        <w:t>ՈՐՈՏ</w:t>
      </w:r>
      <w:r w:rsidRPr="00C37D93">
        <w:rPr>
          <w:rFonts w:ascii="GHEA Grapalat" w:hAnsi="GHEA Grapalat"/>
          <w:b/>
          <w:sz w:val="24"/>
          <w:szCs w:val="24"/>
          <w:u w:val="single"/>
          <w:lang w:val="hy-AM"/>
        </w:rPr>
        <w:t>»</w:t>
      </w:r>
      <w:r w:rsidRPr="00C37D93">
        <w:rPr>
          <w:rFonts w:ascii="GHEA Grapalat" w:eastAsia="Times New Roman" w:hAnsi="GHEA Grapalat"/>
          <w:b/>
          <w:sz w:val="24"/>
          <w:szCs w:val="24"/>
          <w:u w:val="single"/>
          <w:lang w:val="pt-BR"/>
        </w:rPr>
        <w:t xml:space="preserve"> </w:t>
      </w:r>
      <w:r w:rsidRPr="00C37D93">
        <w:rPr>
          <w:rFonts w:ascii="GHEA Grapalat" w:eastAsia="Times New Roman" w:hAnsi="GHEA Grapalat"/>
          <w:b/>
          <w:sz w:val="24"/>
          <w:szCs w:val="24"/>
          <w:u w:val="single"/>
          <w:lang w:val="hy-AM"/>
        </w:rPr>
        <w:t>ՍՊ ընկերության կողմից</w:t>
      </w:r>
      <w:r w:rsidRPr="00C37D93">
        <w:rPr>
          <w:rFonts w:ascii="GHEA Grapalat" w:hAnsi="GHEA Grapalat"/>
          <w:b/>
          <w:sz w:val="24"/>
          <w:szCs w:val="24"/>
          <w:u w:val="single"/>
          <w:lang w:val="hy-AM"/>
        </w:rPr>
        <w:t xml:space="preserve"> </w:t>
      </w:r>
      <w:r w:rsidR="00817C62">
        <w:rPr>
          <w:rFonts w:ascii="GHEA Grapalat" w:hAnsi="GHEA Grapalat"/>
          <w:b/>
          <w:sz w:val="24"/>
          <w:szCs w:val="24"/>
          <w:u w:val="single"/>
          <w:lang w:val="hy-AM"/>
        </w:rPr>
        <w:t xml:space="preserve"> </w:t>
      </w:r>
      <w:r w:rsidR="001A2E1A">
        <w:rPr>
          <w:rFonts w:ascii="GHEA Grapalat" w:hAnsi="GHEA Grapalat"/>
          <w:b/>
          <w:sz w:val="24"/>
          <w:szCs w:val="24"/>
          <w:u w:val="single"/>
          <w:lang w:val="hy-AM"/>
        </w:rPr>
        <w:t>ընդհանրապես չի</w:t>
      </w:r>
      <w:r>
        <w:rPr>
          <w:rFonts w:ascii="GHEA Grapalat" w:hAnsi="GHEA Grapalat"/>
          <w:b/>
          <w:sz w:val="24"/>
          <w:szCs w:val="24"/>
          <w:u w:val="single"/>
          <w:lang w:val="hy-AM"/>
        </w:rPr>
        <w:t xml:space="preserve"> մատակարարվել և տեղադրվել նստարան</w:t>
      </w:r>
      <w:r w:rsidR="001A2E1A">
        <w:rPr>
          <w:rFonts w:ascii="GHEA Grapalat" w:hAnsi="GHEA Grapalat"/>
          <w:b/>
          <w:sz w:val="24"/>
          <w:szCs w:val="24"/>
          <w:u w:val="single"/>
          <w:lang w:val="hy-AM"/>
        </w:rPr>
        <w:t>ներ։</w:t>
      </w:r>
    </w:p>
    <w:p w:rsidR="00E52E6A" w:rsidRDefault="00E52E6A" w:rsidP="006D680B">
      <w:pPr>
        <w:spacing w:after="0"/>
        <w:ind w:firstLine="426"/>
        <w:jc w:val="both"/>
        <w:rPr>
          <w:rFonts w:ascii="GHEA Grapalat" w:hAnsi="GHEA Grapalat"/>
          <w:b/>
          <w:sz w:val="24"/>
          <w:szCs w:val="24"/>
          <w:u w:val="single"/>
          <w:lang w:val="hy-AM"/>
        </w:rPr>
      </w:pPr>
      <w:r>
        <w:rPr>
          <w:rFonts w:ascii="GHEA Grapalat" w:hAnsi="GHEA Grapalat"/>
          <w:b/>
          <w:sz w:val="24"/>
          <w:szCs w:val="24"/>
          <w:u w:val="single"/>
          <w:lang w:val="hy-AM"/>
        </w:rPr>
        <w:t xml:space="preserve"> </w:t>
      </w:r>
      <w:r w:rsidRPr="001E7466">
        <w:rPr>
          <w:rFonts w:ascii="GHEA Grapalat" w:hAnsi="GHEA Grapalat"/>
          <w:b/>
          <w:sz w:val="24"/>
          <w:szCs w:val="24"/>
          <w:u w:val="single"/>
          <w:lang w:val="hy-AM"/>
        </w:rPr>
        <w:t>Հարկ եմ համարում նշել նաև, որ</w:t>
      </w:r>
      <w:r w:rsidR="001E7466" w:rsidRPr="001E7466">
        <w:rPr>
          <w:rFonts w:ascii="GHEA Grapalat" w:hAnsi="GHEA Grapalat"/>
          <w:b/>
          <w:sz w:val="24"/>
          <w:szCs w:val="24"/>
          <w:u w:val="single"/>
          <w:lang w:val="hy-AM"/>
        </w:rPr>
        <w:t xml:space="preserve"> պայմանագրի 2.1.5 կետի համաձայն</w:t>
      </w:r>
      <w:r w:rsidRPr="001E7466">
        <w:rPr>
          <w:rFonts w:ascii="GHEA Grapalat" w:hAnsi="GHEA Grapalat"/>
          <w:b/>
          <w:sz w:val="24"/>
          <w:szCs w:val="24"/>
          <w:u w:val="single"/>
          <w:lang w:val="hy-AM"/>
        </w:rPr>
        <w:t xml:space="preserve"> պատվիրատուի կողմից ապրանքի մատակարարման համար սահմնավել է ողջամիտ ժամկետ նաև պայմանագրի ժամկետի ավարտից հետո, սակայն մատակարարը ապրանքը չի մատակարարել նաև սահմանված հավելյալ ժամանակահատվածում։</w:t>
      </w:r>
    </w:p>
    <w:p w:rsidR="00E52E6A" w:rsidRPr="00A968D1" w:rsidRDefault="00E52E6A" w:rsidP="006D680B">
      <w:pPr>
        <w:spacing w:after="0"/>
        <w:ind w:firstLine="720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A968D1">
        <w:rPr>
          <w:rFonts w:ascii="GHEA Grapalat" w:hAnsi="GHEA Grapalat"/>
          <w:sz w:val="24"/>
          <w:szCs w:val="24"/>
          <w:lang w:val="hy-AM"/>
        </w:rPr>
        <w:t>ՀՀ քաղաքացիական օրենսգրքի 408-րդ հոդվածի համաձայն՝ «</w:t>
      </w:r>
      <w:r w:rsidRPr="00A968D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Պարտավորության խախտում է համարվում այն չկատարելը կամ անպատշաճ (կետանցով, ապրանքների, աշխատանքների և ծառայությունների թերություններով կամ պարտավորության բովանդակությամբ որոշվող այլ պայմանների խախտմամբ) կատարելը»:</w:t>
      </w:r>
    </w:p>
    <w:p w:rsidR="00E52E6A" w:rsidRPr="00A968D1" w:rsidRDefault="00E52E6A" w:rsidP="006D680B">
      <w:pPr>
        <w:spacing w:after="0"/>
        <w:ind w:firstLine="72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A968D1">
        <w:rPr>
          <w:rFonts w:ascii="GHEA Grapalat" w:hAnsi="GHEA Grapalat"/>
          <w:sz w:val="24"/>
          <w:szCs w:val="24"/>
          <w:lang w:val="hy-AM"/>
        </w:rPr>
        <w:t>ՀՀ քաղաքացիական օրենսգրքի 345-րդ հոդվածի 1-ին մասի համաձայն՝ «Պարտավորության ուժով մի անձը (պարտապանը) պարտավոր է մեկ այլ անձի (պարտատիրոջ) օգտին կատարել որոշակի գործողություն. այն է` վճարել դրամ, հանձնել գույք, կատարել աշխատանք, մատուցել ծառայություն և այլն, կամ ձեռնպահ մնալ որոշակի գործողություն կատարելուց, իսկ պարտատերն իրավունք ունի պարտապանից պահանջել կատարելու իր պարտականությունը»։</w:t>
      </w:r>
    </w:p>
    <w:p w:rsidR="00E52E6A" w:rsidRPr="00A968D1" w:rsidRDefault="00E52E6A" w:rsidP="006D680B">
      <w:pPr>
        <w:spacing w:after="0"/>
        <w:ind w:firstLine="72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A968D1">
        <w:rPr>
          <w:rFonts w:ascii="GHEA Grapalat" w:hAnsi="GHEA Grapalat"/>
          <w:sz w:val="24"/>
          <w:szCs w:val="24"/>
          <w:lang w:val="hy-AM"/>
        </w:rPr>
        <w:t xml:space="preserve">Պայմանագրի 2.1.7 կետի համաձայն՝ </w:t>
      </w:r>
      <w:r w:rsidR="00340EAF">
        <w:rPr>
          <w:rFonts w:ascii="GHEA Grapalat" w:hAnsi="GHEA Grapalat"/>
          <w:sz w:val="24"/>
          <w:szCs w:val="24"/>
          <w:lang w:val="hy-AM"/>
        </w:rPr>
        <w:t>Գնորդն</w:t>
      </w:r>
      <w:r w:rsidRPr="00A968D1">
        <w:rPr>
          <w:rFonts w:ascii="GHEA Grapalat" w:hAnsi="GHEA Grapalat"/>
          <w:sz w:val="24"/>
          <w:szCs w:val="24"/>
          <w:lang w:val="hy-AM"/>
        </w:rPr>
        <w:t xml:space="preserve"> իրավունք ունի միակողմանի լուծել պայմանագիրը, եթե </w:t>
      </w:r>
      <w:r w:rsidR="00340EAF">
        <w:rPr>
          <w:rFonts w:ascii="GHEA Grapalat" w:hAnsi="GHEA Grapalat"/>
          <w:sz w:val="24"/>
          <w:szCs w:val="24"/>
          <w:lang w:val="hy-AM"/>
        </w:rPr>
        <w:t>վաճառո</w:t>
      </w:r>
      <w:r w:rsidRPr="00A968D1">
        <w:rPr>
          <w:rFonts w:ascii="GHEA Grapalat" w:hAnsi="GHEA Grapalat"/>
          <w:sz w:val="24"/>
          <w:szCs w:val="24"/>
          <w:lang w:val="hy-AM"/>
        </w:rPr>
        <w:t>ղն էականորեն խախտել է պայմանագիրը.</w:t>
      </w:r>
    </w:p>
    <w:p w:rsidR="00E52E6A" w:rsidRPr="00A968D1" w:rsidRDefault="00E52E6A" w:rsidP="006D680B">
      <w:pPr>
        <w:spacing w:after="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A968D1">
        <w:rPr>
          <w:rFonts w:ascii="GHEA Grapalat" w:hAnsi="GHEA Grapalat"/>
          <w:sz w:val="24"/>
          <w:szCs w:val="24"/>
          <w:lang w:val="hy-AM"/>
        </w:rPr>
        <w:t xml:space="preserve">        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A968D1">
        <w:rPr>
          <w:rFonts w:ascii="GHEA Grapalat" w:hAnsi="GHEA Grapalat"/>
          <w:sz w:val="24"/>
          <w:szCs w:val="24"/>
          <w:lang w:val="hy-AM"/>
        </w:rPr>
        <w:t>Պայմանագրի 2.1.7</w:t>
      </w:r>
      <w:r>
        <w:rPr>
          <w:rFonts w:ascii="Cambria Math" w:hAnsi="Cambria Math"/>
          <w:sz w:val="24"/>
          <w:szCs w:val="24"/>
          <w:lang w:val="hy-AM"/>
        </w:rPr>
        <w:t>․</w:t>
      </w:r>
      <w:r w:rsidRPr="00D01723">
        <w:rPr>
          <w:rFonts w:ascii="GHEA Grapalat" w:hAnsi="GHEA Grapalat"/>
          <w:sz w:val="24"/>
          <w:szCs w:val="24"/>
          <w:lang w:val="hy-AM"/>
        </w:rPr>
        <w:t>1</w:t>
      </w:r>
      <w:r w:rsidRPr="00A968D1">
        <w:rPr>
          <w:rFonts w:ascii="GHEA Grapalat" w:hAnsi="GHEA Grapalat"/>
          <w:sz w:val="24"/>
          <w:szCs w:val="24"/>
          <w:lang w:val="hy-AM"/>
        </w:rPr>
        <w:t xml:space="preserve"> կետի համաձայն</w:t>
      </w:r>
      <w:r>
        <w:rPr>
          <w:rFonts w:ascii="GHEA Grapalat" w:hAnsi="GHEA Grapalat"/>
          <w:sz w:val="24"/>
          <w:szCs w:val="24"/>
          <w:lang w:val="hy-AM"/>
        </w:rPr>
        <w:t>՝</w:t>
      </w:r>
      <w:r w:rsidRPr="00A968D1">
        <w:rPr>
          <w:rFonts w:ascii="GHEA Grapalat" w:hAnsi="GHEA Grapalat"/>
          <w:sz w:val="24"/>
          <w:szCs w:val="24"/>
          <w:lang w:val="hy-AM"/>
        </w:rPr>
        <w:t xml:space="preserve"> </w:t>
      </w:r>
      <w:r w:rsidR="00340EAF">
        <w:rPr>
          <w:rFonts w:ascii="GHEA Grapalat" w:hAnsi="GHEA Grapalat"/>
          <w:sz w:val="24"/>
          <w:szCs w:val="24"/>
          <w:lang w:val="hy-AM"/>
        </w:rPr>
        <w:t>Վաճառողի</w:t>
      </w:r>
      <w:r w:rsidRPr="00A968D1">
        <w:rPr>
          <w:rFonts w:ascii="GHEA Grapalat" w:hAnsi="GHEA Grapalat"/>
          <w:sz w:val="24"/>
          <w:szCs w:val="24"/>
          <w:lang w:val="hy-AM"/>
        </w:rPr>
        <w:t xml:space="preserve"> կողմից պայմանագիրը խախտելն էական է համարվում, եթե՝ </w:t>
      </w:r>
    </w:p>
    <w:p w:rsidR="00E52E6A" w:rsidRPr="00A968D1" w:rsidRDefault="00E52E6A" w:rsidP="006D680B">
      <w:pPr>
        <w:spacing w:after="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A968D1">
        <w:rPr>
          <w:rFonts w:ascii="GHEA Grapalat" w:hAnsi="GHEA Grapalat"/>
          <w:sz w:val="24"/>
          <w:szCs w:val="24"/>
          <w:lang w:val="hy-AM"/>
        </w:rPr>
        <w:tab/>
        <w:t>ա/մատակարարվել է անպատշաճ որակի ապրանք որը չի կարող փոխարինվել Գնորդի համար ընդունելի ժամկետում,</w:t>
      </w:r>
    </w:p>
    <w:p w:rsidR="00E52E6A" w:rsidRPr="00D01723" w:rsidRDefault="00E52E6A" w:rsidP="006D680B">
      <w:pPr>
        <w:spacing w:after="0"/>
        <w:contextualSpacing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A968D1">
        <w:rPr>
          <w:rFonts w:ascii="GHEA Grapalat" w:hAnsi="GHEA Grapalat"/>
          <w:color w:val="000000"/>
          <w:sz w:val="24"/>
          <w:szCs w:val="24"/>
          <w:lang w:val="hy-AM"/>
        </w:rPr>
        <w:tab/>
      </w:r>
      <w:r w:rsidRPr="00D01723">
        <w:rPr>
          <w:rFonts w:ascii="GHEA Grapalat" w:hAnsi="GHEA Grapalat"/>
          <w:b/>
          <w:color w:val="000000"/>
          <w:sz w:val="24"/>
          <w:szCs w:val="24"/>
          <w:lang w:val="hy-AM"/>
        </w:rPr>
        <w:t>բ/ ապրանքի մատակարարման ժամկետները խախտվել են 5 օրից ավելի</w:t>
      </w:r>
      <w:r w:rsidRPr="00D01723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>:</w:t>
      </w:r>
    </w:p>
    <w:p w:rsidR="00E52E6A" w:rsidRPr="00A968D1" w:rsidRDefault="00E52E6A" w:rsidP="006D680B">
      <w:pPr>
        <w:spacing w:after="0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A968D1">
        <w:rPr>
          <w:rFonts w:ascii="GHEA Grapalat" w:hAnsi="GHEA Grapalat"/>
          <w:sz w:val="24"/>
          <w:szCs w:val="24"/>
          <w:lang w:val="hy-AM"/>
        </w:rPr>
        <w:t xml:space="preserve"> ՀՀ քաղաքացիական օրենսգրքի 466-րդ հոդվածի 3-րդ  մասի համաձայն՝ «Պայմանագիրը լրիվ կամ մասնակի կատարելուց միակողմանի հրաժարվելու դեպքում, երբ պայմանագրից հրաժարվելը թույլատրվում է օրենքով կամ կողմերի համաձայնությամբ, պայմանագիրը համապատասխանաբար համարվում է լուծված կամ փոփոխված»:</w:t>
      </w:r>
    </w:p>
    <w:p w:rsidR="00E52E6A" w:rsidRPr="00AE6D90" w:rsidRDefault="00E52E6A" w:rsidP="006D680B">
      <w:pPr>
        <w:spacing w:after="0"/>
        <w:ind w:firstLine="720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AE6D90">
        <w:rPr>
          <w:rFonts w:ascii="GHEA Grapalat" w:hAnsi="GHEA Grapalat"/>
          <w:b/>
          <w:sz w:val="24"/>
          <w:szCs w:val="24"/>
          <w:lang w:val="hy-AM"/>
        </w:rPr>
        <w:t xml:space="preserve">Հաշվի առնելով այն հանգամանքը, որ Ընկերությունը խախտել է պայմանագրով սահմանված պարտավորությունները՝ Երևանի քաղաքապետարանը, ղեկավարվելով վերը նշված իրավական հիմքերով, միակողմանի հրաժարվում է կնքված պայմանագրից համարելով այն լուծված, որի արժեքը կազմում է </w:t>
      </w:r>
      <w:r w:rsidR="00216397" w:rsidRPr="00AE6D90">
        <w:rPr>
          <w:rFonts w:ascii="GHEA Grapalat" w:hAnsi="GHEA Grapalat"/>
          <w:b/>
          <w:sz w:val="24"/>
          <w:szCs w:val="24"/>
          <w:lang w:val="hy-AM"/>
        </w:rPr>
        <w:t>9</w:t>
      </w:r>
      <w:r w:rsidRPr="00AE6D90">
        <w:rPr>
          <w:rFonts w:ascii="GHEA Grapalat" w:hAnsi="GHEA Grapalat"/>
          <w:b/>
          <w:sz w:val="24"/>
          <w:szCs w:val="24"/>
          <w:lang w:val="hy-AM"/>
        </w:rPr>
        <w:t>,</w:t>
      </w:r>
      <w:r w:rsidR="00216397" w:rsidRPr="00AE6D90">
        <w:rPr>
          <w:rFonts w:ascii="GHEA Grapalat" w:hAnsi="GHEA Grapalat"/>
          <w:b/>
          <w:sz w:val="24"/>
          <w:szCs w:val="24"/>
          <w:lang w:val="hy-AM"/>
        </w:rPr>
        <w:t>360</w:t>
      </w:r>
      <w:r w:rsidRPr="00AE6D90">
        <w:rPr>
          <w:rFonts w:ascii="GHEA Grapalat" w:hAnsi="GHEA Grapalat"/>
          <w:b/>
          <w:sz w:val="24"/>
          <w:szCs w:val="24"/>
          <w:lang w:val="hy-AM"/>
        </w:rPr>
        <w:t>,</w:t>
      </w:r>
      <w:r w:rsidR="00216397" w:rsidRPr="00AE6D90">
        <w:rPr>
          <w:rFonts w:ascii="GHEA Grapalat" w:hAnsi="GHEA Grapalat"/>
          <w:b/>
          <w:sz w:val="24"/>
          <w:szCs w:val="24"/>
          <w:lang w:val="hy-AM"/>
        </w:rPr>
        <w:t>000</w:t>
      </w:r>
      <w:r w:rsidRPr="00AE6D90">
        <w:rPr>
          <w:rFonts w:ascii="GHEA Grapalat" w:hAnsi="GHEA Grapalat"/>
          <w:b/>
          <w:sz w:val="24"/>
          <w:szCs w:val="24"/>
          <w:lang w:val="hy-AM"/>
        </w:rPr>
        <w:t xml:space="preserve"> (</w:t>
      </w:r>
      <w:r w:rsidR="00216397" w:rsidRPr="00AE6D90">
        <w:rPr>
          <w:rFonts w:ascii="GHEA Grapalat" w:hAnsi="GHEA Grapalat"/>
          <w:b/>
          <w:sz w:val="24"/>
          <w:szCs w:val="24"/>
          <w:lang w:val="hy-AM"/>
        </w:rPr>
        <w:t>ինը</w:t>
      </w:r>
      <w:r w:rsidRPr="00AE6D90">
        <w:rPr>
          <w:rFonts w:ascii="GHEA Grapalat" w:hAnsi="GHEA Grapalat"/>
          <w:b/>
          <w:sz w:val="24"/>
          <w:szCs w:val="24"/>
          <w:lang w:val="hy-AM"/>
        </w:rPr>
        <w:t xml:space="preserve"> միլիոն </w:t>
      </w:r>
      <w:r w:rsidR="00216397" w:rsidRPr="00AE6D90">
        <w:rPr>
          <w:rFonts w:ascii="GHEA Grapalat" w:hAnsi="GHEA Grapalat"/>
          <w:b/>
          <w:sz w:val="24"/>
          <w:szCs w:val="24"/>
          <w:lang w:val="hy-AM"/>
        </w:rPr>
        <w:t>երեք</w:t>
      </w:r>
      <w:r w:rsidRPr="00AE6D90">
        <w:rPr>
          <w:rFonts w:ascii="GHEA Grapalat" w:hAnsi="GHEA Grapalat"/>
          <w:b/>
          <w:sz w:val="24"/>
          <w:szCs w:val="24"/>
          <w:lang w:val="hy-AM"/>
        </w:rPr>
        <w:t xml:space="preserve"> հարյուր </w:t>
      </w:r>
      <w:r w:rsidR="00216397" w:rsidRPr="00AE6D90">
        <w:rPr>
          <w:rFonts w:ascii="GHEA Grapalat" w:hAnsi="GHEA Grapalat"/>
          <w:b/>
          <w:sz w:val="24"/>
          <w:szCs w:val="24"/>
          <w:lang w:val="hy-AM"/>
        </w:rPr>
        <w:t>վաթսուն</w:t>
      </w:r>
      <w:r w:rsidRPr="00AE6D90">
        <w:rPr>
          <w:rFonts w:ascii="GHEA Grapalat" w:hAnsi="GHEA Grapalat"/>
          <w:b/>
          <w:sz w:val="24"/>
          <w:szCs w:val="24"/>
          <w:lang w:val="hy-AM"/>
        </w:rPr>
        <w:t xml:space="preserve"> հազար) ՀՀ դրամ։</w:t>
      </w:r>
    </w:p>
    <w:p w:rsidR="006122CA" w:rsidRPr="006122CA" w:rsidRDefault="006122CA" w:rsidP="006D680B">
      <w:pPr>
        <w:tabs>
          <w:tab w:val="left" w:pos="720"/>
        </w:tabs>
        <w:spacing w:after="0"/>
        <w:ind w:firstLine="720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AE6D90">
        <w:rPr>
          <w:rFonts w:ascii="GHEA Grapalat" w:eastAsiaTheme="minorEastAsia" w:hAnsi="GHEA Grapalat"/>
          <w:b/>
          <w:color w:val="000000"/>
          <w:sz w:val="24"/>
          <w:szCs w:val="24"/>
          <w:shd w:val="clear" w:color="auto" w:fill="FFFFFF"/>
          <w:lang w:val="hy-AM"/>
        </w:rPr>
        <w:t xml:space="preserve">Հիմք ընդունելով վերոգրյալը, ինչպես նաև հաշվի առնելով, </w:t>
      </w:r>
      <w:r w:rsidRPr="00AE6D90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 xml:space="preserve">այն հանգամանքը, որ </w:t>
      </w:r>
      <w:r w:rsidRPr="00AE6D90">
        <w:rPr>
          <w:rFonts w:ascii="GHEA Grapalat" w:hAnsi="GHEA Grapalat"/>
          <w:b/>
          <w:sz w:val="24"/>
          <w:szCs w:val="24"/>
          <w:lang w:val="hy-AM"/>
        </w:rPr>
        <w:t>«ՈՐՈՏ»</w:t>
      </w:r>
      <w:r w:rsidRPr="00AE6D90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AE6D90">
        <w:rPr>
          <w:rFonts w:ascii="GHEA Grapalat" w:hAnsi="GHEA Grapalat"/>
          <w:b/>
          <w:sz w:val="24"/>
          <w:szCs w:val="24"/>
          <w:lang w:val="hy-AM"/>
        </w:rPr>
        <w:t xml:space="preserve">ՍՊ ընկերության </w:t>
      </w:r>
      <w:r w:rsidRPr="00AE6D90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 xml:space="preserve">կողմից խախտվել է պայմանագրով սահմանված պարտավորությունները, </w:t>
      </w:r>
      <w:r w:rsidRPr="00AE6D90">
        <w:rPr>
          <w:rFonts w:ascii="GHEA Grapalat" w:eastAsiaTheme="minorEastAsia" w:hAnsi="GHEA Grapalat"/>
          <w:b/>
          <w:color w:val="000000"/>
          <w:sz w:val="24"/>
          <w:szCs w:val="24"/>
          <w:shd w:val="clear" w:color="auto" w:fill="FFFFFF"/>
          <w:lang w:val="hy-AM"/>
        </w:rPr>
        <w:t>Պ</w:t>
      </w:r>
      <w:r w:rsidRPr="00AE6D90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այմանագիրը ենթակա է լուծման համաձայն </w:t>
      </w:r>
      <w:r w:rsidRPr="00AE6D90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>Պայմանագրի 2.1.7 կետի համաձայն</w:t>
      </w:r>
      <w:r w:rsidRPr="006122C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՝ Գնորդն իրավունք ունի միակողմանի լուծել պայմանագիրը, եթե վաճառողն էականորեն խախտել է պայմանագիրը.</w:t>
      </w:r>
    </w:p>
    <w:p w:rsidR="006122CA" w:rsidRPr="006122CA" w:rsidRDefault="006122CA" w:rsidP="006D680B">
      <w:pPr>
        <w:tabs>
          <w:tab w:val="left" w:pos="720"/>
        </w:tabs>
        <w:spacing w:after="0"/>
        <w:ind w:firstLine="720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6122C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        Պայմանագրի 2.1.7</w:t>
      </w:r>
      <w:r w:rsidRPr="006122CA">
        <w:rPr>
          <w:rFonts w:ascii="Cambria Math" w:hAnsi="Cambria Math" w:cs="Cambria Math"/>
          <w:color w:val="000000"/>
          <w:sz w:val="24"/>
          <w:szCs w:val="24"/>
          <w:shd w:val="clear" w:color="auto" w:fill="FFFFFF"/>
          <w:lang w:val="hy-AM"/>
        </w:rPr>
        <w:t>․</w:t>
      </w:r>
      <w:r w:rsidRPr="006122C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1 կետի համաձայն՝ Վաճառողի կողմից պայմանագիրը խախտելն էական է համարվում, եթե՝ </w:t>
      </w:r>
    </w:p>
    <w:p w:rsidR="006122CA" w:rsidRPr="006122CA" w:rsidRDefault="006122CA" w:rsidP="006D680B">
      <w:pPr>
        <w:tabs>
          <w:tab w:val="left" w:pos="720"/>
        </w:tabs>
        <w:spacing w:after="0"/>
        <w:ind w:firstLine="720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6122C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lastRenderedPageBreak/>
        <w:tab/>
        <w:t>ա/մատակարարվել է անպատշաճ որակի ապրանք որը չի կարող փոխարինվել Գնորդի համար ընդունելի ժամկետում,</w:t>
      </w:r>
    </w:p>
    <w:p w:rsidR="006122CA" w:rsidRPr="006122CA" w:rsidRDefault="006122CA" w:rsidP="006D680B">
      <w:pPr>
        <w:tabs>
          <w:tab w:val="left" w:pos="720"/>
        </w:tabs>
        <w:spacing w:after="0"/>
        <w:ind w:firstLine="720"/>
        <w:jc w:val="both"/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</w:pPr>
      <w:r w:rsidRPr="006122C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ab/>
      </w:r>
      <w:r w:rsidRPr="006122CA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>բ/ ապրանքի մատակարարման ժամկետները խախտվել են 5 օրից ավելի:</w:t>
      </w:r>
    </w:p>
    <w:p w:rsidR="006122CA" w:rsidRPr="000A2EC7" w:rsidRDefault="006122CA" w:rsidP="006D680B">
      <w:pPr>
        <w:tabs>
          <w:tab w:val="left" w:pos="720"/>
        </w:tabs>
        <w:spacing w:after="0"/>
        <w:ind w:firstLine="720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ab/>
        <w:t>«</w:t>
      </w:r>
      <w:r w:rsidRPr="000A2EC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Վաճառողի կողմից ստանձնած պարտավորությունները չկատարելու կամ ոչ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A2EC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պատշաճ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A2EC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կատարելու հիմքով պայմանագիրն ամբողջությամբ կամ մասնակի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A2EC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միակողմանի լուծելու մասին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A2EC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ծանուցումը Գնորդը հրապարակում է </w:t>
      </w:r>
      <w:hyperlink r:id="rId7" w:history="1">
        <w:r w:rsidRPr="0061269A">
          <w:rPr>
            <w:rStyle w:val="Hyperlink"/>
            <w:rFonts w:ascii="GHEA Grapalat" w:hAnsi="GHEA Grapalat"/>
            <w:sz w:val="24"/>
            <w:szCs w:val="24"/>
            <w:shd w:val="clear" w:color="auto" w:fill="FFFFFF"/>
            <w:lang w:val="hy-AM"/>
          </w:rPr>
          <w:t>www.procurement.am</w:t>
        </w:r>
      </w:hyperlink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A2EC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ասցեով գործող ինտերնետային կայքի «Պայմանագրերը միակողմանի լուծելու մասին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A2EC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ծանուցումներ» բաժնում` նշելով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A2EC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րապարակման ամսաթիվը: Վաճառողը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, </w:t>
      </w:r>
      <w:r w:rsidRPr="000A2EC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պայմանագիրը միակողմանի լուծելու վերաբերյալ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, </w:t>
      </w:r>
      <w:r w:rsidRPr="000A2EC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ամարվում է պատշաճ ծանուցված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` </w:t>
      </w:r>
      <w:r w:rsidRPr="000A2EC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ծանուցումը, սույն կետով սահմանված հրապարակվելուն հաջորդող օրվանից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: </w:t>
      </w:r>
      <w:r w:rsidRPr="000A2EC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Պայմանագիրն ամբողջությամբ կամ մասնակի միակողմանի լուծելու մասին ծանուցումը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A2EC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տեղեկագրում հրապարակվելու օրը Գնորդը այն ուղարկվում է նաև Վաճառողի</w:t>
      </w:r>
    </w:p>
    <w:p w:rsidR="006122CA" w:rsidRDefault="006122CA" w:rsidP="006D680B">
      <w:pPr>
        <w:tabs>
          <w:tab w:val="left" w:pos="720"/>
        </w:tabs>
        <w:spacing w:after="0"/>
        <w:ind w:right="473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0A2EC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էլեկտրոնային փոստին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»։</w:t>
      </w:r>
    </w:p>
    <w:p w:rsidR="006122CA" w:rsidRDefault="006122CA" w:rsidP="006D680B">
      <w:pPr>
        <w:tabs>
          <w:tab w:val="left" w:pos="720"/>
        </w:tabs>
        <w:spacing w:after="0"/>
        <w:ind w:firstLine="72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Ղ</w:t>
      </w:r>
      <w:r w:rsidRPr="00C3627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եկավարվելով վերը նշված իրավական հիմքերով` Պատվիրատուն միակողմանի </w:t>
      </w:r>
      <w:r w:rsidRPr="00DE5117">
        <w:rPr>
          <w:rFonts w:ascii="GHEA Grapalat" w:hAnsi="GHEA Grapalat"/>
          <w:sz w:val="24"/>
          <w:szCs w:val="24"/>
          <w:lang w:val="hy-AM"/>
        </w:rPr>
        <w:t>ամբողջությամբ</w:t>
      </w:r>
      <w:r w:rsidRPr="00DE5117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լ</w:t>
      </w:r>
      <w:r w:rsidRPr="00C3627A">
        <w:rPr>
          <w:rFonts w:ascii="GHEA Grapalat" w:hAnsi="GHEA Grapalat"/>
          <w:color w:val="000000" w:themeColor="text1"/>
          <w:sz w:val="24"/>
          <w:szCs w:val="24"/>
          <w:lang w:val="hy-AM"/>
        </w:rPr>
        <w:t>ուծում է պայմանագիրը՝ պատշաճ ծանուցումն ապահովելու նպատակով կիրառելով ՀՀ կառավարության 2017 թվականի մայիսի 4-ի N 526-Ն որոշմամբ հաստատված «Գնումների գործընթացի կազմակերպման» Կարգի 33-րդ կետի 17-րդ ենթակետով սահմանված դրույթները:</w:t>
      </w:r>
    </w:p>
    <w:p w:rsidR="006122CA" w:rsidRPr="00C3627A" w:rsidRDefault="006122CA" w:rsidP="006D680B">
      <w:pPr>
        <w:shd w:val="clear" w:color="auto" w:fill="FFFFFF"/>
        <w:spacing w:after="0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C3627A">
        <w:rPr>
          <w:rFonts w:ascii="GHEA Grapalat" w:hAnsi="GHEA Grapalat"/>
          <w:sz w:val="24"/>
          <w:szCs w:val="24"/>
          <w:lang w:val="hy-AM"/>
        </w:rPr>
        <w:t>Ընկերության կողմից, որպես պայմանագրային պարտավորությունների պատշաճ կատարման ապահովում ներկայացված որակավորման և պայմանագրի ապահովումները սահմանված կարգով կներկայացվեն Ընկերությանը սպասարկող բանկ՝ բանկային երաշխիքների գումարների գանձման նպատակով։ «Գնումների մասին» օրենքի</w:t>
      </w:r>
      <w:r w:rsidRPr="00C3627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C3627A">
        <w:rPr>
          <w:rFonts w:ascii="GHEA Grapalat" w:hAnsi="GHEA Grapalat" w:cs="Sylfaen"/>
          <w:sz w:val="24"/>
          <w:szCs w:val="24"/>
          <w:lang w:val="af-ZA"/>
        </w:rPr>
        <w:t>6-</w:t>
      </w:r>
      <w:r w:rsidRPr="00C3627A">
        <w:rPr>
          <w:rFonts w:ascii="GHEA Grapalat" w:hAnsi="GHEA Grapalat" w:cs="Sylfaen"/>
          <w:sz w:val="24"/>
          <w:szCs w:val="24"/>
          <w:lang w:val="hy-AM"/>
        </w:rPr>
        <w:t>րդ</w:t>
      </w:r>
      <w:r w:rsidRPr="00C3627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3627A">
        <w:rPr>
          <w:rFonts w:ascii="GHEA Grapalat" w:hAnsi="GHEA Grapalat" w:cs="Sylfaen"/>
          <w:sz w:val="24"/>
          <w:szCs w:val="24"/>
          <w:lang w:val="hy-AM"/>
        </w:rPr>
        <w:t>հոդվածի</w:t>
      </w:r>
      <w:r w:rsidRPr="00C3627A">
        <w:rPr>
          <w:rFonts w:ascii="GHEA Grapalat" w:hAnsi="GHEA Grapalat" w:cs="Sylfaen"/>
          <w:sz w:val="24"/>
          <w:szCs w:val="24"/>
          <w:lang w:val="af-ZA"/>
        </w:rPr>
        <w:t xml:space="preserve"> 1-</w:t>
      </w:r>
      <w:r w:rsidRPr="00C3627A">
        <w:rPr>
          <w:rFonts w:ascii="GHEA Grapalat" w:hAnsi="GHEA Grapalat" w:cs="Sylfaen"/>
          <w:sz w:val="24"/>
          <w:szCs w:val="24"/>
          <w:lang w:val="hy-AM"/>
        </w:rPr>
        <w:t>ին</w:t>
      </w:r>
      <w:r w:rsidRPr="00C3627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3627A">
        <w:rPr>
          <w:rFonts w:ascii="GHEA Grapalat" w:hAnsi="GHEA Grapalat" w:cs="Sylfaen"/>
          <w:sz w:val="24"/>
          <w:szCs w:val="24"/>
          <w:lang w:val="hy-AM"/>
        </w:rPr>
        <w:t>մասի</w:t>
      </w:r>
      <w:r w:rsidRPr="00C3627A">
        <w:rPr>
          <w:rFonts w:ascii="GHEA Grapalat" w:hAnsi="GHEA Grapalat" w:cs="Sylfaen"/>
          <w:sz w:val="24"/>
          <w:szCs w:val="24"/>
          <w:lang w:val="af-ZA"/>
        </w:rPr>
        <w:t xml:space="preserve"> 6-</w:t>
      </w:r>
      <w:r w:rsidRPr="00C3627A">
        <w:rPr>
          <w:rFonts w:ascii="GHEA Grapalat" w:hAnsi="GHEA Grapalat" w:cs="Sylfaen"/>
          <w:sz w:val="24"/>
          <w:szCs w:val="24"/>
          <w:lang w:val="hy-AM"/>
        </w:rPr>
        <w:t>րդ</w:t>
      </w:r>
      <w:r w:rsidRPr="00C3627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3627A">
        <w:rPr>
          <w:rFonts w:ascii="GHEA Grapalat" w:hAnsi="GHEA Grapalat" w:cs="Sylfaen"/>
          <w:sz w:val="24"/>
          <w:szCs w:val="24"/>
          <w:lang w:val="hy-AM"/>
        </w:rPr>
        <w:t>կետով</w:t>
      </w:r>
      <w:r w:rsidRPr="00C3627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3627A">
        <w:rPr>
          <w:rFonts w:ascii="GHEA Grapalat" w:hAnsi="GHEA Grapalat" w:cs="Sylfaen"/>
          <w:sz w:val="24"/>
          <w:szCs w:val="24"/>
          <w:lang w:val="hy-AM"/>
        </w:rPr>
        <w:t>նախատեսված</w:t>
      </w:r>
      <w:r w:rsidRPr="00C3627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3627A">
        <w:rPr>
          <w:rFonts w:ascii="GHEA Grapalat" w:hAnsi="GHEA Grapalat" w:cs="Sylfaen"/>
          <w:sz w:val="24"/>
          <w:szCs w:val="24"/>
          <w:lang w:val="hy-AM"/>
        </w:rPr>
        <w:t>հիմքերն</w:t>
      </w:r>
      <w:r w:rsidRPr="00C3627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3627A">
        <w:rPr>
          <w:rFonts w:ascii="GHEA Grapalat" w:hAnsi="GHEA Grapalat" w:cs="Sylfaen"/>
          <w:sz w:val="24"/>
          <w:szCs w:val="24"/>
          <w:lang w:val="hy-AM"/>
        </w:rPr>
        <w:t>ի</w:t>
      </w:r>
      <w:r w:rsidRPr="00C3627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3627A">
        <w:rPr>
          <w:rFonts w:ascii="GHEA Grapalat" w:hAnsi="GHEA Grapalat" w:cs="Sylfaen"/>
          <w:sz w:val="24"/>
          <w:szCs w:val="24"/>
          <w:lang w:val="hy-AM"/>
        </w:rPr>
        <w:t>հայտ</w:t>
      </w:r>
      <w:r w:rsidRPr="00C3627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3627A">
        <w:rPr>
          <w:rFonts w:ascii="GHEA Grapalat" w:hAnsi="GHEA Grapalat" w:cs="Sylfaen"/>
          <w:sz w:val="24"/>
          <w:szCs w:val="24"/>
          <w:lang w:val="hy-AM"/>
        </w:rPr>
        <w:t>գալու</w:t>
      </w:r>
      <w:r w:rsidRPr="00C3627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3627A">
        <w:rPr>
          <w:rFonts w:ascii="GHEA Grapalat" w:hAnsi="GHEA Grapalat" w:cs="Sylfaen"/>
          <w:sz w:val="24"/>
          <w:szCs w:val="24"/>
          <w:lang w:val="hy-AM"/>
        </w:rPr>
        <w:t>դեպքում,</w:t>
      </w:r>
      <w:r w:rsidRPr="00C3627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3627A">
        <w:rPr>
          <w:rFonts w:ascii="GHEA Grapalat" w:hAnsi="GHEA Grapalat" w:cs="Sylfaen"/>
          <w:sz w:val="24"/>
          <w:szCs w:val="24"/>
          <w:lang w:val="hy-AM"/>
        </w:rPr>
        <w:t>պատվիրատուի</w:t>
      </w:r>
      <w:r w:rsidRPr="00C3627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3627A">
        <w:rPr>
          <w:rFonts w:ascii="GHEA Grapalat" w:hAnsi="GHEA Grapalat" w:cs="Sylfaen"/>
          <w:sz w:val="24"/>
          <w:szCs w:val="24"/>
          <w:lang w:val="hy-AM"/>
        </w:rPr>
        <w:t>ղեկավարի</w:t>
      </w:r>
      <w:r w:rsidRPr="00C3627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3627A">
        <w:rPr>
          <w:rFonts w:ascii="GHEA Grapalat" w:hAnsi="GHEA Grapalat" w:cs="Sylfaen"/>
          <w:sz w:val="24"/>
          <w:szCs w:val="24"/>
          <w:lang w:val="hy-AM"/>
        </w:rPr>
        <w:t>պատճառաբանված</w:t>
      </w:r>
      <w:r w:rsidRPr="00C3627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3627A">
        <w:rPr>
          <w:rFonts w:ascii="GHEA Grapalat" w:hAnsi="GHEA Grapalat" w:cs="Sylfaen"/>
          <w:sz w:val="24"/>
          <w:szCs w:val="24"/>
          <w:lang w:val="hy-AM"/>
        </w:rPr>
        <w:t>որոշման</w:t>
      </w:r>
      <w:r w:rsidRPr="00C3627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3627A">
        <w:rPr>
          <w:rFonts w:ascii="GHEA Grapalat" w:hAnsi="GHEA Grapalat" w:cs="Sylfaen"/>
          <w:sz w:val="24"/>
          <w:szCs w:val="24"/>
          <w:lang w:val="hy-AM"/>
        </w:rPr>
        <w:t>հիման</w:t>
      </w:r>
      <w:r w:rsidRPr="00C3627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3627A">
        <w:rPr>
          <w:rFonts w:ascii="GHEA Grapalat" w:hAnsi="GHEA Grapalat" w:cs="Sylfaen"/>
          <w:sz w:val="24"/>
          <w:szCs w:val="24"/>
          <w:lang w:val="hy-AM"/>
        </w:rPr>
        <w:t>վրա</w:t>
      </w:r>
      <w:r w:rsidRPr="00C3627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3627A">
        <w:rPr>
          <w:rFonts w:ascii="GHEA Grapalat" w:hAnsi="GHEA Grapalat" w:cs="Sylfaen"/>
          <w:sz w:val="24"/>
          <w:szCs w:val="24"/>
          <w:lang w:val="hy-AM"/>
        </w:rPr>
        <w:t>լիազորված</w:t>
      </w:r>
      <w:r w:rsidRPr="00C3627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3627A">
        <w:rPr>
          <w:rFonts w:ascii="GHEA Grapalat" w:hAnsi="GHEA Grapalat" w:cs="Sylfaen"/>
          <w:sz w:val="24"/>
          <w:szCs w:val="24"/>
          <w:lang w:val="hy-AM"/>
        </w:rPr>
        <w:t>մարմինը</w:t>
      </w:r>
      <w:r w:rsidRPr="00C3627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3627A">
        <w:rPr>
          <w:rFonts w:ascii="GHEA Grapalat" w:hAnsi="GHEA Grapalat" w:cs="Sylfaen"/>
          <w:sz w:val="24"/>
          <w:szCs w:val="24"/>
          <w:lang w:val="hy-AM"/>
        </w:rPr>
        <w:t>մասնակցին</w:t>
      </w:r>
      <w:r w:rsidRPr="00C3627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3627A">
        <w:rPr>
          <w:rFonts w:ascii="GHEA Grapalat" w:hAnsi="GHEA Grapalat" w:cs="Sylfaen"/>
          <w:sz w:val="24"/>
          <w:szCs w:val="24"/>
          <w:lang w:val="hy-AM"/>
        </w:rPr>
        <w:t>ներառում</w:t>
      </w:r>
      <w:r w:rsidRPr="00C3627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3627A">
        <w:rPr>
          <w:rFonts w:ascii="GHEA Grapalat" w:hAnsi="GHEA Grapalat" w:cs="Sylfaen"/>
          <w:sz w:val="24"/>
          <w:szCs w:val="24"/>
          <w:lang w:val="hy-AM"/>
        </w:rPr>
        <w:t>է</w:t>
      </w:r>
      <w:r w:rsidRPr="00C3627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3627A">
        <w:rPr>
          <w:rFonts w:ascii="GHEA Grapalat" w:hAnsi="GHEA Grapalat" w:cs="Sylfaen"/>
          <w:sz w:val="24"/>
          <w:szCs w:val="24"/>
          <w:lang w:val="hy-AM"/>
        </w:rPr>
        <w:t>գնումների</w:t>
      </w:r>
      <w:r w:rsidRPr="00C3627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3627A">
        <w:rPr>
          <w:rFonts w:ascii="GHEA Grapalat" w:hAnsi="GHEA Grapalat" w:cs="Sylfaen"/>
          <w:sz w:val="24"/>
          <w:szCs w:val="24"/>
          <w:lang w:val="hy-AM"/>
        </w:rPr>
        <w:t>գործընթացին</w:t>
      </w:r>
      <w:r w:rsidRPr="00C3627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3627A">
        <w:rPr>
          <w:rFonts w:ascii="GHEA Grapalat" w:hAnsi="GHEA Grapalat" w:cs="Sylfaen"/>
          <w:sz w:val="24"/>
          <w:szCs w:val="24"/>
          <w:lang w:val="hy-AM"/>
        </w:rPr>
        <w:t>մասնակցելու</w:t>
      </w:r>
      <w:r w:rsidRPr="00C3627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3627A">
        <w:rPr>
          <w:rFonts w:ascii="GHEA Grapalat" w:hAnsi="GHEA Grapalat" w:cs="Sylfaen"/>
          <w:sz w:val="24"/>
          <w:szCs w:val="24"/>
          <w:lang w:val="hy-AM"/>
        </w:rPr>
        <w:t>իրավունք</w:t>
      </w:r>
      <w:r w:rsidRPr="00C3627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3627A">
        <w:rPr>
          <w:rFonts w:ascii="GHEA Grapalat" w:hAnsi="GHEA Grapalat" w:cs="Sylfaen"/>
          <w:sz w:val="24"/>
          <w:szCs w:val="24"/>
          <w:lang w:val="hy-AM"/>
        </w:rPr>
        <w:t>չունեցող</w:t>
      </w:r>
      <w:r w:rsidRPr="00C3627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3627A">
        <w:rPr>
          <w:rFonts w:ascii="GHEA Grapalat" w:hAnsi="GHEA Grapalat" w:cs="Sylfaen"/>
          <w:sz w:val="24"/>
          <w:szCs w:val="24"/>
          <w:lang w:val="hy-AM"/>
        </w:rPr>
        <w:t>մասնակիցների</w:t>
      </w:r>
      <w:r w:rsidRPr="00C3627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3627A">
        <w:rPr>
          <w:rFonts w:ascii="GHEA Grapalat" w:hAnsi="GHEA Grapalat" w:cs="Sylfaen"/>
          <w:sz w:val="24"/>
          <w:szCs w:val="24"/>
          <w:lang w:val="hy-AM"/>
        </w:rPr>
        <w:t>ցուցակում։</w:t>
      </w:r>
      <w:r w:rsidRPr="00C3627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3627A">
        <w:rPr>
          <w:rFonts w:ascii="GHEA Grapalat" w:hAnsi="GHEA Grapalat" w:cs="Sylfaen"/>
          <w:sz w:val="24"/>
          <w:szCs w:val="24"/>
          <w:lang w:val="ru-RU"/>
        </w:rPr>
        <w:t>Ընդ</w:t>
      </w:r>
      <w:r w:rsidRPr="00C3627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3627A">
        <w:rPr>
          <w:rFonts w:ascii="GHEA Grapalat" w:hAnsi="GHEA Grapalat" w:cs="Sylfaen"/>
          <w:sz w:val="24"/>
          <w:szCs w:val="24"/>
          <w:lang w:val="ru-RU"/>
        </w:rPr>
        <w:t>որում</w:t>
      </w:r>
      <w:r w:rsidRPr="00C3627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3627A">
        <w:rPr>
          <w:rFonts w:cs="Calibri"/>
          <w:sz w:val="24"/>
          <w:szCs w:val="24"/>
          <w:lang w:val="af-ZA"/>
        </w:rPr>
        <w:t> </w:t>
      </w:r>
      <w:r w:rsidRPr="00C3627A">
        <w:rPr>
          <w:rFonts w:ascii="GHEA Grapalat" w:hAnsi="GHEA Grapalat" w:cs="Sylfaen"/>
          <w:sz w:val="24"/>
          <w:szCs w:val="24"/>
          <w:lang w:val="ru-RU"/>
        </w:rPr>
        <w:t>սույն</w:t>
      </w:r>
      <w:r w:rsidRPr="00C3627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3627A">
        <w:rPr>
          <w:rFonts w:ascii="GHEA Grapalat" w:hAnsi="GHEA Grapalat" w:cs="Sylfaen"/>
          <w:sz w:val="24"/>
          <w:szCs w:val="24"/>
          <w:lang w:val="ru-RU"/>
        </w:rPr>
        <w:t>կետում</w:t>
      </w:r>
      <w:r w:rsidRPr="00C3627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3627A">
        <w:rPr>
          <w:rFonts w:ascii="GHEA Grapalat" w:hAnsi="GHEA Grapalat" w:cs="Sylfaen"/>
          <w:sz w:val="24"/>
          <w:szCs w:val="24"/>
          <w:lang w:val="ru-RU"/>
        </w:rPr>
        <w:t>նշված</w:t>
      </w:r>
      <w:r w:rsidRPr="00C3627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3627A">
        <w:rPr>
          <w:rFonts w:ascii="GHEA Grapalat" w:hAnsi="GHEA Grapalat" w:cs="Sylfaen"/>
          <w:sz w:val="24"/>
          <w:szCs w:val="24"/>
          <w:lang w:val="ru-RU"/>
        </w:rPr>
        <w:t>որոշումը</w:t>
      </w:r>
      <w:r w:rsidRPr="00C3627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3627A">
        <w:rPr>
          <w:rFonts w:ascii="GHEA Grapalat" w:hAnsi="GHEA Grapalat" w:cs="Sylfaen"/>
          <w:sz w:val="24"/>
          <w:szCs w:val="24"/>
          <w:lang w:val="ru-RU"/>
        </w:rPr>
        <w:t>պատվիրատուի</w:t>
      </w:r>
      <w:r w:rsidRPr="00C3627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3627A">
        <w:rPr>
          <w:rFonts w:ascii="GHEA Grapalat" w:hAnsi="GHEA Grapalat" w:cs="Sylfaen"/>
          <w:sz w:val="24"/>
          <w:szCs w:val="24"/>
          <w:lang w:val="ru-RU"/>
        </w:rPr>
        <w:t>ղեկավարը</w:t>
      </w:r>
      <w:r w:rsidRPr="00C3627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3627A">
        <w:rPr>
          <w:rFonts w:ascii="GHEA Grapalat" w:hAnsi="GHEA Grapalat" w:cs="Sylfaen"/>
          <w:sz w:val="24"/>
          <w:szCs w:val="24"/>
          <w:lang w:val="ru-RU"/>
        </w:rPr>
        <w:t>կայացնում</w:t>
      </w:r>
      <w:r w:rsidRPr="00C3627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3627A">
        <w:rPr>
          <w:rFonts w:ascii="GHEA Grapalat" w:hAnsi="GHEA Grapalat" w:cs="Sylfaen"/>
          <w:sz w:val="24"/>
          <w:szCs w:val="24"/>
          <w:lang w:val="ru-RU"/>
        </w:rPr>
        <w:t>է</w:t>
      </w:r>
      <w:r w:rsidRPr="00C3627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3627A">
        <w:rPr>
          <w:rFonts w:ascii="GHEA Grapalat" w:hAnsi="GHEA Grapalat" w:cs="Sylfaen"/>
          <w:sz w:val="24"/>
          <w:szCs w:val="24"/>
          <w:lang w:val="ru-RU"/>
        </w:rPr>
        <w:t>պայմանագիրը</w:t>
      </w:r>
      <w:r w:rsidRPr="00C3627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3627A">
        <w:rPr>
          <w:rFonts w:ascii="GHEA Grapalat" w:hAnsi="GHEA Grapalat" w:cs="Sylfaen"/>
          <w:sz w:val="24"/>
          <w:szCs w:val="24"/>
          <w:lang w:val="ru-RU"/>
        </w:rPr>
        <w:t>միակողմանի</w:t>
      </w:r>
      <w:r w:rsidRPr="00C3627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3627A">
        <w:rPr>
          <w:rFonts w:ascii="GHEA Grapalat" w:hAnsi="GHEA Grapalat" w:cs="Sylfaen"/>
          <w:sz w:val="24"/>
          <w:szCs w:val="24"/>
          <w:lang w:val="ru-RU"/>
        </w:rPr>
        <w:t>լուծելու</w:t>
      </w:r>
      <w:r w:rsidRPr="00C3627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3627A">
        <w:rPr>
          <w:rFonts w:ascii="GHEA Grapalat" w:hAnsi="GHEA Grapalat" w:cs="Sylfaen"/>
          <w:sz w:val="24"/>
          <w:szCs w:val="24"/>
          <w:lang w:val="ru-RU"/>
        </w:rPr>
        <w:t>մասին</w:t>
      </w:r>
      <w:r w:rsidRPr="00C3627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3627A">
        <w:rPr>
          <w:rFonts w:ascii="GHEA Grapalat" w:hAnsi="GHEA Grapalat" w:cs="Sylfaen"/>
          <w:sz w:val="24"/>
          <w:szCs w:val="24"/>
          <w:lang w:val="ru-RU"/>
        </w:rPr>
        <w:t>հայտարարությունը</w:t>
      </w:r>
      <w:r w:rsidRPr="00C3627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C3627A">
        <w:rPr>
          <w:rFonts w:ascii="GHEA Grapalat" w:hAnsi="GHEA Grapalat" w:cs="Sylfaen"/>
          <w:sz w:val="24"/>
          <w:szCs w:val="24"/>
          <w:lang w:val="af-ZA"/>
        </w:rPr>
        <w:t>(</w:t>
      </w:r>
      <w:r w:rsidRPr="00C3627A">
        <w:rPr>
          <w:rFonts w:ascii="GHEA Grapalat" w:hAnsi="GHEA Grapalat" w:cs="Sylfaen"/>
          <w:sz w:val="24"/>
          <w:szCs w:val="24"/>
          <w:lang w:val="hy-AM"/>
        </w:rPr>
        <w:t>ծանուցումը</w:t>
      </w:r>
      <w:r w:rsidRPr="00C3627A">
        <w:rPr>
          <w:rFonts w:ascii="GHEA Grapalat" w:hAnsi="GHEA Grapalat" w:cs="Sylfaen"/>
          <w:sz w:val="24"/>
          <w:szCs w:val="24"/>
          <w:lang w:val="af-ZA"/>
        </w:rPr>
        <w:t xml:space="preserve">)  </w:t>
      </w:r>
      <w:r w:rsidRPr="00C3627A">
        <w:rPr>
          <w:rFonts w:ascii="GHEA Grapalat" w:hAnsi="GHEA Grapalat" w:cs="Sylfaen"/>
          <w:sz w:val="24"/>
          <w:szCs w:val="24"/>
          <w:lang w:val="ru-RU"/>
        </w:rPr>
        <w:t>հրապարակելու</w:t>
      </w:r>
      <w:r w:rsidRPr="00C3627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3627A">
        <w:rPr>
          <w:rFonts w:ascii="GHEA Grapalat" w:hAnsi="GHEA Grapalat" w:cs="Sylfaen"/>
          <w:sz w:val="24"/>
          <w:szCs w:val="24"/>
          <w:lang w:val="ru-RU"/>
        </w:rPr>
        <w:t>օրվան</w:t>
      </w:r>
      <w:r w:rsidRPr="00C3627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3627A">
        <w:rPr>
          <w:rFonts w:ascii="GHEA Grapalat" w:hAnsi="GHEA Grapalat" w:cs="Sylfaen"/>
          <w:sz w:val="24"/>
          <w:szCs w:val="24"/>
          <w:lang w:val="ru-RU"/>
        </w:rPr>
        <w:t>հաջորդող</w:t>
      </w:r>
      <w:r w:rsidRPr="00C3627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3627A">
        <w:rPr>
          <w:rFonts w:ascii="GHEA Grapalat" w:hAnsi="GHEA Grapalat" w:cs="Sylfaen"/>
          <w:sz w:val="24"/>
          <w:szCs w:val="24"/>
          <w:lang w:val="ru-RU"/>
        </w:rPr>
        <w:t>տասն</w:t>
      </w:r>
      <w:r w:rsidRPr="00C3627A">
        <w:rPr>
          <w:rFonts w:ascii="GHEA Grapalat" w:hAnsi="GHEA Grapalat" w:cs="Sylfaen"/>
          <w:sz w:val="24"/>
          <w:szCs w:val="24"/>
          <w:lang w:val="hy-AM"/>
        </w:rPr>
        <w:t>երորդ</w:t>
      </w:r>
      <w:r w:rsidRPr="00C3627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3627A">
        <w:rPr>
          <w:rFonts w:ascii="GHEA Grapalat" w:hAnsi="GHEA Grapalat" w:cs="Sylfaen"/>
          <w:sz w:val="24"/>
          <w:szCs w:val="24"/>
          <w:lang w:val="ru-RU"/>
        </w:rPr>
        <w:t>օր</w:t>
      </w:r>
      <w:r w:rsidRPr="00C3627A">
        <w:rPr>
          <w:rFonts w:ascii="GHEA Grapalat" w:hAnsi="GHEA Grapalat" w:cs="Sylfaen"/>
          <w:sz w:val="24"/>
          <w:szCs w:val="24"/>
          <w:lang w:val="hy-AM"/>
        </w:rPr>
        <w:t>ը</w:t>
      </w:r>
      <w:r w:rsidRPr="00C3627A">
        <w:rPr>
          <w:rFonts w:ascii="GHEA Grapalat" w:hAnsi="GHEA Grapalat" w:cs="Sylfaen"/>
          <w:sz w:val="24"/>
          <w:szCs w:val="24"/>
          <w:lang w:val="af-ZA"/>
        </w:rPr>
        <w:t xml:space="preserve">: </w:t>
      </w:r>
      <w:r w:rsidRPr="00C3627A">
        <w:rPr>
          <w:rFonts w:ascii="GHEA Grapalat" w:hAnsi="GHEA Grapalat" w:cs="Sylfaen"/>
          <w:sz w:val="24"/>
          <w:szCs w:val="24"/>
          <w:lang w:val="ru-RU"/>
        </w:rPr>
        <w:t>Որոշումը</w:t>
      </w:r>
      <w:r w:rsidRPr="00C3627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3627A">
        <w:rPr>
          <w:rFonts w:ascii="GHEA Grapalat" w:hAnsi="GHEA Grapalat" w:cs="Sylfaen"/>
          <w:sz w:val="24"/>
          <w:szCs w:val="24"/>
          <w:lang w:val="ru-RU"/>
        </w:rPr>
        <w:t>կայացվելուն</w:t>
      </w:r>
      <w:r w:rsidRPr="00C3627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3627A">
        <w:rPr>
          <w:rFonts w:ascii="GHEA Grapalat" w:hAnsi="GHEA Grapalat" w:cs="Sylfaen"/>
          <w:sz w:val="24"/>
          <w:szCs w:val="24"/>
          <w:lang w:val="ru-RU"/>
        </w:rPr>
        <w:t>հաջորդող</w:t>
      </w:r>
      <w:r w:rsidRPr="00C3627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3627A">
        <w:rPr>
          <w:rFonts w:ascii="GHEA Grapalat" w:hAnsi="GHEA Grapalat" w:cs="Sylfaen"/>
          <w:sz w:val="24"/>
          <w:szCs w:val="24"/>
          <w:lang w:val="ru-RU"/>
        </w:rPr>
        <w:t>օրը</w:t>
      </w:r>
      <w:r w:rsidRPr="00C3627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3627A">
        <w:rPr>
          <w:rFonts w:ascii="GHEA Grapalat" w:hAnsi="GHEA Grapalat" w:cs="Sylfaen"/>
          <w:sz w:val="24"/>
          <w:szCs w:val="24"/>
          <w:lang w:val="ru-RU"/>
        </w:rPr>
        <w:t>այն</w:t>
      </w:r>
      <w:r w:rsidRPr="00C3627A">
        <w:rPr>
          <w:rFonts w:ascii="GHEA Grapalat" w:hAnsi="GHEA Grapalat" w:cs="Sylfaen"/>
          <w:sz w:val="24"/>
          <w:szCs w:val="24"/>
          <w:lang w:val="af-ZA"/>
        </w:rPr>
        <w:t xml:space="preserve"> գրավոր </w:t>
      </w:r>
      <w:r w:rsidRPr="00C3627A">
        <w:rPr>
          <w:rFonts w:ascii="GHEA Grapalat" w:hAnsi="GHEA Grapalat" w:cs="Sylfaen"/>
          <w:sz w:val="24"/>
          <w:szCs w:val="24"/>
          <w:lang w:val="ru-RU"/>
        </w:rPr>
        <w:t>տրամադրվում</w:t>
      </w:r>
      <w:r w:rsidRPr="00C3627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3627A">
        <w:rPr>
          <w:rFonts w:ascii="GHEA Grapalat" w:hAnsi="GHEA Grapalat" w:cs="Sylfaen"/>
          <w:sz w:val="24"/>
          <w:szCs w:val="24"/>
          <w:lang w:val="ru-RU"/>
        </w:rPr>
        <w:t>է</w:t>
      </w:r>
      <w:r w:rsidRPr="00C3627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3627A">
        <w:rPr>
          <w:rFonts w:ascii="GHEA Grapalat" w:hAnsi="GHEA Grapalat" w:cs="Sylfaen"/>
          <w:sz w:val="24"/>
          <w:szCs w:val="24"/>
          <w:lang w:val="ru-RU"/>
        </w:rPr>
        <w:t>լիազորված</w:t>
      </w:r>
      <w:r w:rsidRPr="00C3627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3627A">
        <w:rPr>
          <w:rFonts w:ascii="GHEA Grapalat" w:hAnsi="GHEA Grapalat" w:cs="Sylfaen"/>
          <w:sz w:val="24"/>
          <w:szCs w:val="24"/>
          <w:lang w:val="ru-RU"/>
        </w:rPr>
        <w:t>մարմնին</w:t>
      </w:r>
      <w:r w:rsidRPr="00C3627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3627A">
        <w:rPr>
          <w:rFonts w:ascii="GHEA Grapalat" w:hAnsi="GHEA Grapalat" w:cs="Sylfaen"/>
          <w:sz w:val="24"/>
          <w:szCs w:val="24"/>
          <w:lang w:val="ru-RU"/>
        </w:rPr>
        <w:t>և</w:t>
      </w:r>
      <w:r w:rsidRPr="00C3627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3627A">
        <w:rPr>
          <w:rFonts w:ascii="GHEA Grapalat" w:hAnsi="GHEA Grapalat" w:cs="Sylfaen"/>
          <w:sz w:val="24"/>
          <w:szCs w:val="24"/>
          <w:lang w:val="ru-RU"/>
        </w:rPr>
        <w:t>մասնակցին</w:t>
      </w:r>
      <w:r w:rsidRPr="00C3627A">
        <w:rPr>
          <w:rFonts w:ascii="GHEA Grapalat" w:hAnsi="GHEA Grapalat" w:cs="Sylfaen"/>
          <w:sz w:val="24"/>
          <w:szCs w:val="24"/>
          <w:lang w:val="af-ZA"/>
        </w:rPr>
        <w:t xml:space="preserve">: </w:t>
      </w:r>
      <w:r w:rsidRPr="00C3627A">
        <w:rPr>
          <w:rFonts w:ascii="GHEA Grapalat" w:hAnsi="GHEA Grapalat" w:cs="Sylfaen"/>
          <w:sz w:val="24"/>
          <w:szCs w:val="24"/>
          <w:lang w:val="ru-RU"/>
        </w:rPr>
        <w:t>Լիազորված</w:t>
      </w:r>
      <w:r w:rsidRPr="00C3627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3627A">
        <w:rPr>
          <w:rFonts w:ascii="GHEA Grapalat" w:hAnsi="GHEA Grapalat" w:cs="Sylfaen"/>
          <w:sz w:val="24"/>
          <w:szCs w:val="24"/>
          <w:lang w:val="ru-RU"/>
        </w:rPr>
        <w:t>մարմինը</w:t>
      </w:r>
      <w:r w:rsidRPr="00C3627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3627A">
        <w:rPr>
          <w:rFonts w:ascii="GHEA Grapalat" w:hAnsi="GHEA Grapalat" w:cs="Sylfaen"/>
          <w:sz w:val="24"/>
          <w:szCs w:val="24"/>
          <w:lang w:val="ru-RU"/>
        </w:rPr>
        <w:t>մասնակցին</w:t>
      </w:r>
      <w:r w:rsidRPr="00C3627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3627A">
        <w:rPr>
          <w:rFonts w:ascii="GHEA Grapalat" w:hAnsi="GHEA Grapalat" w:cs="Sylfaen"/>
          <w:sz w:val="24"/>
          <w:szCs w:val="24"/>
          <w:lang w:val="ru-RU"/>
        </w:rPr>
        <w:t>ներառում</w:t>
      </w:r>
      <w:r w:rsidRPr="00C3627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3627A">
        <w:rPr>
          <w:rFonts w:ascii="GHEA Grapalat" w:hAnsi="GHEA Grapalat" w:cs="Sylfaen"/>
          <w:sz w:val="24"/>
          <w:szCs w:val="24"/>
          <w:lang w:val="ru-RU"/>
        </w:rPr>
        <w:t>է</w:t>
      </w:r>
      <w:r w:rsidRPr="00C3627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3627A">
        <w:rPr>
          <w:rFonts w:ascii="GHEA Grapalat" w:hAnsi="GHEA Grapalat" w:cs="Sylfaen"/>
          <w:sz w:val="24"/>
          <w:szCs w:val="24"/>
          <w:lang w:val="ru-RU"/>
        </w:rPr>
        <w:t>գնումների</w:t>
      </w:r>
      <w:r w:rsidRPr="00C3627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3627A">
        <w:rPr>
          <w:rFonts w:ascii="GHEA Grapalat" w:hAnsi="GHEA Grapalat" w:cs="Sylfaen"/>
          <w:sz w:val="24"/>
          <w:szCs w:val="24"/>
          <w:lang w:val="ru-RU"/>
        </w:rPr>
        <w:t>գործընթացին</w:t>
      </w:r>
      <w:r w:rsidRPr="00C3627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3627A">
        <w:rPr>
          <w:rFonts w:ascii="GHEA Grapalat" w:hAnsi="GHEA Grapalat" w:cs="Sylfaen"/>
          <w:sz w:val="24"/>
          <w:szCs w:val="24"/>
          <w:lang w:val="ru-RU"/>
        </w:rPr>
        <w:t>մասնակցելու</w:t>
      </w:r>
      <w:r w:rsidRPr="00C3627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3627A">
        <w:rPr>
          <w:rFonts w:ascii="GHEA Grapalat" w:hAnsi="GHEA Grapalat" w:cs="Sylfaen"/>
          <w:sz w:val="24"/>
          <w:szCs w:val="24"/>
          <w:lang w:val="ru-RU"/>
        </w:rPr>
        <w:t>իրավունք</w:t>
      </w:r>
      <w:r w:rsidRPr="00C3627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3627A">
        <w:rPr>
          <w:rFonts w:ascii="GHEA Grapalat" w:hAnsi="GHEA Grapalat" w:cs="Sylfaen"/>
          <w:sz w:val="24"/>
          <w:szCs w:val="24"/>
          <w:lang w:val="ru-RU"/>
        </w:rPr>
        <w:t>չունեցող</w:t>
      </w:r>
      <w:r w:rsidRPr="00C3627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3627A">
        <w:rPr>
          <w:rFonts w:ascii="GHEA Grapalat" w:hAnsi="GHEA Grapalat" w:cs="Sylfaen"/>
          <w:sz w:val="24"/>
          <w:szCs w:val="24"/>
          <w:lang w:val="ru-RU"/>
        </w:rPr>
        <w:t>մասնակիցների</w:t>
      </w:r>
      <w:r w:rsidRPr="00C3627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3627A">
        <w:rPr>
          <w:rFonts w:ascii="GHEA Grapalat" w:hAnsi="GHEA Grapalat" w:cs="Sylfaen"/>
          <w:sz w:val="24"/>
          <w:szCs w:val="24"/>
          <w:lang w:val="ru-RU"/>
        </w:rPr>
        <w:t>ցուցակում</w:t>
      </w:r>
      <w:r w:rsidRPr="00C3627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3627A">
        <w:rPr>
          <w:rFonts w:ascii="GHEA Grapalat" w:hAnsi="GHEA Grapalat" w:cs="Sylfaen"/>
          <w:sz w:val="24"/>
          <w:szCs w:val="24"/>
          <w:lang w:val="ru-RU"/>
        </w:rPr>
        <w:t>որոշումն</w:t>
      </w:r>
      <w:r w:rsidRPr="00C3627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3627A">
        <w:rPr>
          <w:rFonts w:ascii="GHEA Grapalat" w:hAnsi="GHEA Grapalat" w:cs="Sylfaen"/>
          <w:sz w:val="24"/>
          <w:szCs w:val="24"/>
          <w:lang w:val="ru-RU"/>
        </w:rPr>
        <w:t>ստանալուն</w:t>
      </w:r>
      <w:r w:rsidRPr="00C3627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3627A">
        <w:rPr>
          <w:rFonts w:ascii="GHEA Grapalat" w:hAnsi="GHEA Grapalat" w:cs="Sylfaen"/>
          <w:sz w:val="24"/>
          <w:szCs w:val="24"/>
          <w:lang w:val="ru-RU"/>
        </w:rPr>
        <w:t>հաջորդող</w:t>
      </w:r>
      <w:r w:rsidRPr="00C3627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3627A">
        <w:rPr>
          <w:rFonts w:ascii="GHEA Grapalat" w:hAnsi="GHEA Grapalat" w:cs="Sylfaen"/>
          <w:sz w:val="24"/>
          <w:szCs w:val="24"/>
          <w:lang w:val="ru-RU"/>
        </w:rPr>
        <w:t>քառասուներորդ</w:t>
      </w:r>
      <w:r w:rsidRPr="00C3627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3627A">
        <w:rPr>
          <w:rFonts w:ascii="GHEA Grapalat" w:hAnsi="GHEA Grapalat" w:cs="Sylfaen"/>
          <w:sz w:val="24"/>
          <w:szCs w:val="24"/>
          <w:lang w:val="ru-RU"/>
        </w:rPr>
        <w:t>օրվան</w:t>
      </w:r>
      <w:r w:rsidRPr="00C3627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3627A">
        <w:rPr>
          <w:rFonts w:ascii="GHEA Grapalat" w:hAnsi="GHEA Grapalat" w:cs="Sylfaen"/>
          <w:sz w:val="24"/>
          <w:szCs w:val="24"/>
          <w:lang w:val="ru-RU"/>
        </w:rPr>
        <w:t>հաջորդող</w:t>
      </w:r>
      <w:r w:rsidRPr="00C3627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3627A">
        <w:rPr>
          <w:rFonts w:ascii="GHEA Grapalat" w:hAnsi="GHEA Grapalat" w:cs="Sylfaen"/>
          <w:sz w:val="24"/>
          <w:szCs w:val="24"/>
          <w:lang w:val="ru-RU"/>
        </w:rPr>
        <w:t>հինգ</w:t>
      </w:r>
      <w:r w:rsidRPr="00C3627A">
        <w:rPr>
          <w:rFonts w:ascii="GHEA Grapalat" w:hAnsi="GHEA Grapalat" w:cs="Sylfaen"/>
          <w:sz w:val="24"/>
          <w:szCs w:val="24"/>
        </w:rPr>
        <w:t>երորդ</w:t>
      </w:r>
      <w:r w:rsidRPr="00C3627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3627A">
        <w:rPr>
          <w:rFonts w:ascii="GHEA Grapalat" w:hAnsi="GHEA Grapalat" w:cs="Sylfaen"/>
          <w:sz w:val="24"/>
          <w:szCs w:val="24"/>
          <w:lang w:val="ru-RU"/>
        </w:rPr>
        <w:t>օր</w:t>
      </w:r>
      <w:r w:rsidRPr="00C3627A">
        <w:rPr>
          <w:rFonts w:ascii="GHEA Grapalat" w:hAnsi="GHEA Grapalat" w:cs="Sylfaen"/>
          <w:sz w:val="24"/>
          <w:szCs w:val="24"/>
        </w:rPr>
        <w:t>ը</w:t>
      </w:r>
      <w:r w:rsidRPr="00C3627A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Pr="00C3627A">
        <w:rPr>
          <w:rFonts w:ascii="GHEA Grapalat" w:hAnsi="GHEA Grapalat" w:cs="Sylfaen"/>
          <w:sz w:val="24"/>
          <w:szCs w:val="24"/>
          <w:lang w:val="ru-RU"/>
        </w:rPr>
        <w:t>իսկ</w:t>
      </w:r>
      <w:r w:rsidRPr="00C3627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3627A">
        <w:rPr>
          <w:rFonts w:ascii="GHEA Grapalat" w:hAnsi="GHEA Grapalat" w:cs="Sylfaen"/>
          <w:sz w:val="24"/>
          <w:szCs w:val="24"/>
          <w:lang w:val="ru-RU"/>
        </w:rPr>
        <w:t>որոշումն</w:t>
      </w:r>
      <w:r w:rsidRPr="00C3627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3627A">
        <w:rPr>
          <w:rFonts w:ascii="GHEA Grapalat" w:hAnsi="GHEA Grapalat" w:cs="Sylfaen"/>
          <w:sz w:val="24"/>
          <w:szCs w:val="24"/>
          <w:lang w:val="ru-RU"/>
        </w:rPr>
        <w:t>ստանալուն</w:t>
      </w:r>
      <w:r w:rsidRPr="00C3627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3627A">
        <w:rPr>
          <w:rFonts w:ascii="GHEA Grapalat" w:hAnsi="GHEA Grapalat" w:cs="Sylfaen"/>
          <w:sz w:val="24"/>
          <w:szCs w:val="24"/>
          <w:lang w:val="ru-RU"/>
        </w:rPr>
        <w:t>հաջորդող</w:t>
      </w:r>
      <w:r w:rsidRPr="00C3627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3627A">
        <w:rPr>
          <w:rFonts w:ascii="GHEA Grapalat" w:hAnsi="GHEA Grapalat" w:cs="Sylfaen"/>
          <w:sz w:val="24"/>
          <w:szCs w:val="24"/>
          <w:lang w:val="ru-RU"/>
        </w:rPr>
        <w:t>քառասուներորդ</w:t>
      </w:r>
      <w:r w:rsidRPr="00C3627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3627A">
        <w:rPr>
          <w:rFonts w:ascii="GHEA Grapalat" w:hAnsi="GHEA Grapalat" w:cs="Sylfaen"/>
          <w:sz w:val="24"/>
          <w:szCs w:val="24"/>
          <w:lang w:val="ru-RU"/>
        </w:rPr>
        <w:t>օրվա</w:t>
      </w:r>
      <w:r w:rsidRPr="00C3627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3627A">
        <w:rPr>
          <w:rFonts w:ascii="GHEA Grapalat" w:hAnsi="GHEA Grapalat" w:cs="Sylfaen"/>
          <w:sz w:val="24"/>
          <w:szCs w:val="24"/>
          <w:lang w:val="ru-RU"/>
        </w:rPr>
        <w:t>դրությամբ</w:t>
      </w:r>
      <w:r w:rsidRPr="00C3627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3627A">
        <w:rPr>
          <w:rFonts w:ascii="GHEA Grapalat" w:hAnsi="GHEA Grapalat" w:cs="Sylfaen"/>
          <w:sz w:val="24"/>
          <w:szCs w:val="24"/>
          <w:lang w:val="ru-RU"/>
        </w:rPr>
        <w:t>մասնակցի</w:t>
      </w:r>
      <w:r w:rsidRPr="00C3627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3627A">
        <w:rPr>
          <w:rFonts w:ascii="GHEA Grapalat" w:hAnsi="GHEA Grapalat" w:cs="Sylfaen"/>
          <w:sz w:val="24"/>
          <w:szCs w:val="24"/>
          <w:lang w:val="ru-RU"/>
        </w:rPr>
        <w:t>կողմից</w:t>
      </w:r>
      <w:r w:rsidRPr="00C3627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3627A">
        <w:rPr>
          <w:rFonts w:ascii="GHEA Grapalat" w:hAnsi="GHEA Grapalat" w:cs="Sylfaen"/>
          <w:sz w:val="24"/>
          <w:szCs w:val="24"/>
          <w:lang w:val="ru-RU"/>
        </w:rPr>
        <w:t>որոշման</w:t>
      </w:r>
      <w:r w:rsidRPr="00C3627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3627A">
        <w:rPr>
          <w:rFonts w:ascii="GHEA Grapalat" w:hAnsi="GHEA Grapalat" w:cs="Sylfaen"/>
          <w:sz w:val="24"/>
          <w:szCs w:val="24"/>
          <w:lang w:val="ru-RU"/>
        </w:rPr>
        <w:t>բողոքարկման</w:t>
      </w:r>
      <w:r w:rsidRPr="00C3627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3627A">
        <w:rPr>
          <w:rFonts w:ascii="GHEA Grapalat" w:hAnsi="GHEA Grapalat" w:cs="Sylfaen"/>
          <w:sz w:val="24"/>
          <w:szCs w:val="24"/>
          <w:lang w:val="ru-RU"/>
        </w:rPr>
        <w:t>վերաբերյալ</w:t>
      </w:r>
      <w:r w:rsidRPr="00C3627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3627A">
        <w:rPr>
          <w:rFonts w:ascii="GHEA Grapalat" w:hAnsi="GHEA Grapalat" w:cs="Sylfaen"/>
          <w:sz w:val="24"/>
          <w:szCs w:val="24"/>
          <w:lang w:val="ru-RU"/>
        </w:rPr>
        <w:t>հարուցված</w:t>
      </w:r>
      <w:r w:rsidRPr="00C3627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3627A">
        <w:rPr>
          <w:rFonts w:ascii="GHEA Grapalat" w:hAnsi="GHEA Grapalat" w:cs="Sylfaen"/>
          <w:sz w:val="24"/>
          <w:szCs w:val="24"/>
          <w:lang w:val="ru-RU"/>
        </w:rPr>
        <w:t>և</w:t>
      </w:r>
      <w:r w:rsidRPr="00C3627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3627A">
        <w:rPr>
          <w:rFonts w:ascii="GHEA Grapalat" w:hAnsi="GHEA Grapalat" w:cs="Sylfaen"/>
          <w:sz w:val="24"/>
          <w:szCs w:val="24"/>
          <w:lang w:val="ru-RU"/>
        </w:rPr>
        <w:t>չավարտված</w:t>
      </w:r>
      <w:r w:rsidRPr="00C3627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3627A">
        <w:rPr>
          <w:rFonts w:ascii="GHEA Grapalat" w:hAnsi="GHEA Grapalat" w:cs="Sylfaen"/>
          <w:sz w:val="24"/>
          <w:szCs w:val="24"/>
          <w:lang w:val="ru-RU"/>
        </w:rPr>
        <w:t>դատական</w:t>
      </w:r>
      <w:r w:rsidRPr="00C3627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3627A">
        <w:rPr>
          <w:rFonts w:ascii="GHEA Grapalat" w:hAnsi="GHEA Grapalat" w:cs="Sylfaen"/>
          <w:sz w:val="24"/>
          <w:szCs w:val="24"/>
          <w:lang w:val="ru-RU"/>
        </w:rPr>
        <w:t>գործի</w:t>
      </w:r>
      <w:r w:rsidRPr="00C3627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3627A">
        <w:rPr>
          <w:rFonts w:ascii="GHEA Grapalat" w:hAnsi="GHEA Grapalat" w:cs="Sylfaen"/>
          <w:sz w:val="24"/>
          <w:szCs w:val="24"/>
          <w:lang w:val="ru-RU"/>
        </w:rPr>
        <w:t>առկայության</w:t>
      </w:r>
      <w:r w:rsidRPr="00C3627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3627A">
        <w:rPr>
          <w:rFonts w:ascii="GHEA Grapalat" w:hAnsi="GHEA Grapalat" w:cs="Sylfaen"/>
          <w:sz w:val="24"/>
          <w:szCs w:val="24"/>
          <w:lang w:val="ru-RU"/>
        </w:rPr>
        <w:t>դեպքում</w:t>
      </w:r>
      <w:r w:rsidRPr="00C3627A">
        <w:rPr>
          <w:rFonts w:ascii="GHEA Grapalat" w:hAnsi="GHEA Grapalat" w:cs="Sylfaen"/>
          <w:sz w:val="24"/>
          <w:szCs w:val="24"/>
          <w:lang w:val="af-ZA"/>
        </w:rPr>
        <w:t xml:space="preserve">` </w:t>
      </w:r>
      <w:r w:rsidRPr="00C3627A">
        <w:rPr>
          <w:rFonts w:ascii="GHEA Grapalat" w:hAnsi="GHEA Grapalat" w:cs="Sylfaen"/>
          <w:sz w:val="24"/>
          <w:szCs w:val="24"/>
          <w:lang w:val="ru-RU"/>
        </w:rPr>
        <w:t>տվյալ</w:t>
      </w:r>
      <w:r w:rsidRPr="00C3627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3627A">
        <w:rPr>
          <w:rFonts w:ascii="GHEA Grapalat" w:hAnsi="GHEA Grapalat" w:cs="Sylfaen"/>
          <w:sz w:val="24"/>
          <w:szCs w:val="24"/>
          <w:lang w:val="ru-RU"/>
        </w:rPr>
        <w:t>դատական</w:t>
      </w:r>
      <w:r w:rsidRPr="00C3627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3627A">
        <w:rPr>
          <w:rFonts w:ascii="GHEA Grapalat" w:hAnsi="GHEA Grapalat" w:cs="Sylfaen"/>
          <w:sz w:val="24"/>
          <w:szCs w:val="24"/>
          <w:lang w:val="ru-RU"/>
        </w:rPr>
        <w:t>գործով</w:t>
      </w:r>
      <w:r w:rsidRPr="00C3627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3627A">
        <w:rPr>
          <w:rFonts w:ascii="GHEA Grapalat" w:hAnsi="GHEA Grapalat" w:cs="Sylfaen"/>
          <w:sz w:val="24"/>
          <w:szCs w:val="24"/>
          <w:lang w:val="ru-RU"/>
        </w:rPr>
        <w:t>եզրափակիչ</w:t>
      </w:r>
      <w:r w:rsidRPr="00C3627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3627A">
        <w:rPr>
          <w:rFonts w:ascii="GHEA Grapalat" w:hAnsi="GHEA Grapalat" w:cs="Sylfaen"/>
          <w:sz w:val="24"/>
          <w:szCs w:val="24"/>
          <w:lang w:val="ru-RU"/>
        </w:rPr>
        <w:t>դատական</w:t>
      </w:r>
      <w:r w:rsidRPr="00C3627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3627A">
        <w:rPr>
          <w:rFonts w:ascii="GHEA Grapalat" w:hAnsi="GHEA Grapalat" w:cs="Sylfaen"/>
          <w:sz w:val="24"/>
          <w:szCs w:val="24"/>
          <w:lang w:val="ru-RU"/>
        </w:rPr>
        <w:t>ակտն</w:t>
      </w:r>
      <w:r w:rsidRPr="00C3627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3627A">
        <w:rPr>
          <w:rFonts w:ascii="GHEA Grapalat" w:hAnsi="GHEA Grapalat" w:cs="Sylfaen"/>
          <w:sz w:val="24"/>
          <w:szCs w:val="24"/>
          <w:lang w:val="ru-RU"/>
        </w:rPr>
        <w:t>ուժի</w:t>
      </w:r>
      <w:r w:rsidRPr="00C3627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3627A">
        <w:rPr>
          <w:rFonts w:ascii="GHEA Grapalat" w:hAnsi="GHEA Grapalat" w:cs="Sylfaen"/>
          <w:sz w:val="24"/>
          <w:szCs w:val="24"/>
          <w:lang w:val="ru-RU"/>
        </w:rPr>
        <w:t>մեջ</w:t>
      </w:r>
      <w:r w:rsidRPr="00C3627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3627A">
        <w:rPr>
          <w:rFonts w:ascii="GHEA Grapalat" w:hAnsi="GHEA Grapalat" w:cs="Sylfaen"/>
          <w:sz w:val="24"/>
          <w:szCs w:val="24"/>
          <w:lang w:val="ru-RU"/>
        </w:rPr>
        <w:t>մտնելու</w:t>
      </w:r>
      <w:r w:rsidRPr="00C3627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3627A">
        <w:rPr>
          <w:rFonts w:ascii="GHEA Grapalat" w:hAnsi="GHEA Grapalat" w:cs="Sylfaen"/>
          <w:sz w:val="24"/>
          <w:szCs w:val="24"/>
          <w:lang w:val="ru-RU"/>
        </w:rPr>
        <w:t>օրվան</w:t>
      </w:r>
      <w:r w:rsidRPr="00C3627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3627A">
        <w:rPr>
          <w:rFonts w:ascii="GHEA Grapalat" w:hAnsi="GHEA Grapalat" w:cs="Sylfaen"/>
          <w:sz w:val="24"/>
          <w:szCs w:val="24"/>
          <w:lang w:val="ru-RU"/>
        </w:rPr>
        <w:t>հաջորդող</w:t>
      </w:r>
      <w:r w:rsidRPr="00C3627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3627A">
        <w:rPr>
          <w:rFonts w:ascii="GHEA Grapalat" w:hAnsi="GHEA Grapalat" w:cs="Sylfaen"/>
          <w:sz w:val="24"/>
          <w:szCs w:val="24"/>
          <w:lang w:val="ru-RU"/>
        </w:rPr>
        <w:t>հինգ</w:t>
      </w:r>
      <w:r w:rsidRPr="00C3627A">
        <w:rPr>
          <w:rFonts w:ascii="GHEA Grapalat" w:hAnsi="GHEA Grapalat" w:cs="Sylfaen"/>
          <w:sz w:val="24"/>
          <w:szCs w:val="24"/>
        </w:rPr>
        <w:t>երորդ</w:t>
      </w:r>
      <w:r w:rsidRPr="00C3627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3627A">
        <w:rPr>
          <w:rFonts w:ascii="GHEA Grapalat" w:hAnsi="GHEA Grapalat" w:cs="Sylfaen"/>
          <w:sz w:val="24"/>
          <w:szCs w:val="24"/>
          <w:lang w:val="ru-RU"/>
        </w:rPr>
        <w:t>օր</w:t>
      </w:r>
      <w:r w:rsidRPr="00C3627A">
        <w:rPr>
          <w:rFonts w:ascii="GHEA Grapalat" w:hAnsi="GHEA Grapalat" w:cs="Sylfaen"/>
          <w:sz w:val="24"/>
          <w:szCs w:val="24"/>
        </w:rPr>
        <w:t>ը</w:t>
      </w:r>
      <w:r w:rsidRPr="00C3627A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Pr="00C3627A">
        <w:rPr>
          <w:rFonts w:ascii="GHEA Grapalat" w:hAnsi="GHEA Grapalat" w:cs="Sylfaen"/>
          <w:sz w:val="24"/>
          <w:szCs w:val="24"/>
          <w:lang w:val="ru-RU"/>
        </w:rPr>
        <w:t>եթե</w:t>
      </w:r>
      <w:r w:rsidRPr="00C3627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3627A">
        <w:rPr>
          <w:rFonts w:ascii="GHEA Grapalat" w:hAnsi="GHEA Grapalat" w:cs="Sylfaen"/>
          <w:sz w:val="24"/>
          <w:szCs w:val="24"/>
          <w:lang w:val="ru-RU"/>
        </w:rPr>
        <w:t>դատական</w:t>
      </w:r>
      <w:r w:rsidRPr="00C3627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3627A">
        <w:rPr>
          <w:rFonts w:ascii="GHEA Grapalat" w:hAnsi="GHEA Grapalat" w:cs="Sylfaen"/>
          <w:sz w:val="24"/>
          <w:szCs w:val="24"/>
          <w:lang w:val="ru-RU"/>
        </w:rPr>
        <w:t>քննության</w:t>
      </w:r>
      <w:r w:rsidRPr="00C3627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3627A">
        <w:rPr>
          <w:rFonts w:ascii="GHEA Grapalat" w:hAnsi="GHEA Grapalat" w:cs="Sylfaen"/>
          <w:sz w:val="24"/>
          <w:szCs w:val="24"/>
          <w:lang w:val="ru-RU"/>
        </w:rPr>
        <w:t>արդյունքով</w:t>
      </w:r>
      <w:r w:rsidRPr="00C3627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3627A">
        <w:rPr>
          <w:rFonts w:ascii="GHEA Grapalat" w:hAnsi="GHEA Grapalat" w:cs="Sylfaen"/>
          <w:sz w:val="24"/>
          <w:szCs w:val="24"/>
          <w:lang w:val="ru-RU"/>
        </w:rPr>
        <w:t>որոշման</w:t>
      </w:r>
      <w:r w:rsidRPr="00C3627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3627A">
        <w:rPr>
          <w:rFonts w:ascii="GHEA Grapalat" w:hAnsi="GHEA Grapalat" w:cs="Sylfaen"/>
          <w:sz w:val="24"/>
          <w:szCs w:val="24"/>
          <w:lang w:val="ru-RU"/>
        </w:rPr>
        <w:t>կատարման</w:t>
      </w:r>
      <w:r w:rsidRPr="00C3627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3627A">
        <w:rPr>
          <w:rFonts w:ascii="GHEA Grapalat" w:hAnsi="GHEA Grapalat" w:cs="Sylfaen"/>
          <w:sz w:val="24"/>
          <w:szCs w:val="24"/>
          <w:lang w:val="ru-RU"/>
        </w:rPr>
        <w:t>հնարավորությունը</w:t>
      </w:r>
      <w:r w:rsidRPr="00C3627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3627A">
        <w:rPr>
          <w:rFonts w:ascii="GHEA Grapalat" w:hAnsi="GHEA Grapalat" w:cs="Sylfaen"/>
          <w:sz w:val="24"/>
          <w:szCs w:val="24"/>
          <w:lang w:val="ru-RU"/>
        </w:rPr>
        <w:t>չի</w:t>
      </w:r>
      <w:r w:rsidRPr="00C3627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3627A">
        <w:rPr>
          <w:rFonts w:ascii="GHEA Grapalat" w:hAnsi="GHEA Grapalat" w:cs="Sylfaen"/>
          <w:sz w:val="24"/>
          <w:szCs w:val="24"/>
          <w:lang w:val="ru-RU"/>
        </w:rPr>
        <w:t>վերացել</w:t>
      </w:r>
      <w:r w:rsidRPr="00C3627A">
        <w:rPr>
          <w:rFonts w:ascii="GHEA Grapalat" w:hAnsi="GHEA Grapalat" w:cs="Sylfaen"/>
          <w:sz w:val="24"/>
          <w:szCs w:val="24"/>
          <w:lang w:val="af-ZA"/>
        </w:rPr>
        <w:t xml:space="preserve">: </w:t>
      </w:r>
    </w:p>
    <w:p w:rsidR="006122CA" w:rsidRPr="007B1C5D" w:rsidRDefault="006122CA" w:rsidP="006D680B">
      <w:pPr>
        <w:shd w:val="clear" w:color="auto" w:fill="FFFFFF"/>
        <w:spacing w:after="0"/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B1C5D">
        <w:rPr>
          <w:rFonts w:ascii="GHEA Grapalat" w:hAnsi="GHEA Grapalat" w:cs="Sylfaen"/>
          <w:sz w:val="24"/>
          <w:szCs w:val="24"/>
          <w:lang w:val="hy-AM"/>
        </w:rPr>
        <w:t>Ընդ որում, եթե՝</w:t>
      </w:r>
    </w:p>
    <w:p w:rsidR="006122CA" w:rsidRPr="007B1C5D" w:rsidRDefault="006122CA" w:rsidP="006D680B">
      <w:pPr>
        <w:shd w:val="clear" w:color="auto" w:fill="FFFFFF"/>
        <w:spacing w:after="0"/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B1C5D">
        <w:rPr>
          <w:rFonts w:ascii="GHEA Grapalat" w:hAnsi="GHEA Grapalat" w:cs="Sylfaen"/>
          <w:sz w:val="24"/>
          <w:szCs w:val="24"/>
          <w:lang w:val="hy-AM"/>
        </w:rPr>
        <w:t>լիազորված մարմնին որոշումը ներկայացվելու վերջնաժամկետը լրանալու օրվա դրությամբ մասնակիցը կամ պայմանագիրը կնքած անձը վճարել է պայմանագրի և որակավոր</w:t>
      </w:r>
      <w:r w:rsidR="009E6E26">
        <w:rPr>
          <w:rFonts w:ascii="GHEA Grapalat" w:hAnsi="GHEA Grapalat" w:cs="Sylfaen"/>
          <w:sz w:val="24"/>
          <w:szCs w:val="24"/>
          <w:lang w:val="hy-AM"/>
        </w:rPr>
        <w:t>մ</w:t>
      </w:r>
      <w:r w:rsidRPr="007B1C5D">
        <w:rPr>
          <w:rFonts w:ascii="GHEA Grapalat" w:hAnsi="GHEA Grapalat" w:cs="Sylfaen"/>
          <w:sz w:val="24"/>
          <w:szCs w:val="24"/>
          <w:lang w:val="hy-AM"/>
        </w:rPr>
        <w:t>ան ապահովման վերը նշված</w:t>
      </w:r>
      <w:r w:rsidR="009E6E26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7B1C5D">
        <w:rPr>
          <w:rFonts w:ascii="GHEA Grapalat" w:hAnsi="GHEA Grapalat" w:cs="Sylfaen"/>
          <w:sz w:val="24"/>
          <w:szCs w:val="24"/>
          <w:lang w:val="hy-AM"/>
        </w:rPr>
        <w:t>գումարները (Երևանի քաղաքապետարանի 900015211429 հաշվեհամարին), ապա պատվիրատուն տվյալ մասնակցին ցուցակում ներառելու պատճառաբանված որոշումը չի ներկայացնում լիազորված մարմին.</w:t>
      </w:r>
    </w:p>
    <w:p w:rsidR="006122CA" w:rsidRPr="00C3627A" w:rsidRDefault="006122CA" w:rsidP="006D680B">
      <w:pPr>
        <w:shd w:val="clear" w:color="auto" w:fill="FFFFFF"/>
        <w:spacing w:after="0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7B1C5D">
        <w:rPr>
          <w:rFonts w:ascii="GHEA Grapalat" w:hAnsi="GHEA Grapalat" w:cs="Sylfaen"/>
          <w:sz w:val="24"/>
          <w:szCs w:val="24"/>
          <w:lang w:val="hy-AM"/>
        </w:rPr>
        <w:t>մասնակցի կամ պայմանագիրը կնքած անձի կողմից պայմանագրի և որակավորման ապահովման գումարի վճարումն իրականացվել է լիազորված մարմնին որոշումը ներկայացվելու վերջնաժամկետը լրանալուց հետո, բայց ոչ ուշ, քան մասնակցին կամ պայմանագիր կնքած անձին ցուցակում ներառելու վերջնաժամկետը լրանալու օրը, ապա պատվիրատուն դրա մասին գրավոր տեղեկացնում է լիազորված մարմին, որի հիման վրա մասնակիցը չի ներառվում ցուցակում:</w:t>
      </w:r>
    </w:p>
    <w:p w:rsidR="006122CA" w:rsidRDefault="006122CA" w:rsidP="006D680B">
      <w:pPr>
        <w:spacing w:before="240"/>
        <w:contextualSpacing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</w:p>
    <w:p w:rsidR="006122CA" w:rsidRDefault="006122CA" w:rsidP="006D680B">
      <w:pPr>
        <w:spacing w:after="0"/>
        <w:ind w:firstLine="426"/>
        <w:jc w:val="both"/>
        <w:rPr>
          <w:rFonts w:ascii="GHEA Grapalat" w:hAnsi="GHEA Grapalat"/>
          <w:sz w:val="28"/>
          <w:szCs w:val="24"/>
          <w:lang w:val="hy-AM"/>
        </w:rPr>
      </w:pPr>
    </w:p>
    <w:p w:rsidR="006D680B" w:rsidRDefault="006D680B" w:rsidP="006D680B">
      <w:pPr>
        <w:spacing w:after="0"/>
        <w:ind w:firstLine="426"/>
        <w:jc w:val="both"/>
        <w:rPr>
          <w:rFonts w:ascii="GHEA Grapalat" w:hAnsi="GHEA Grapalat"/>
          <w:sz w:val="28"/>
          <w:szCs w:val="24"/>
          <w:lang w:val="hy-AM"/>
        </w:rPr>
      </w:pPr>
    </w:p>
    <w:p w:rsidR="006D680B" w:rsidRDefault="006D680B" w:rsidP="006D680B">
      <w:pPr>
        <w:spacing w:after="0"/>
        <w:ind w:firstLine="426"/>
        <w:jc w:val="both"/>
        <w:rPr>
          <w:rFonts w:ascii="GHEA Grapalat" w:hAnsi="GHEA Grapalat"/>
          <w:sz w:val="28"/>
          <w:szCs w:val="24"/>
          <w:lang w:val="hy-AM"/>
        </w:rPr>
      </w:pPr>
    </w:p>
    <w:p w:rsidR="006D680B" w:rsidRPr="006122CA" w:rsidRDefault="006D680B" w:rsidP="006D680B">
      <w:pPr>
        <w:spacing w:after="0"/>
        <w:ind w:firstLine="426"/>
        <w:jc w:val="both"/>
        <w:rPr>
          <w:rFonts w:ascii="GHEA Grapalat" w:hAnsi="GHEA Grapalat"/>
          <w:sz w:val="28"/>
          <w:szCs w:val="24"/>
          <w:lang w:val="hy-AM"/>
        </w:rPr>
      </w:pPr>
    </w:p>
    <w:p w:rsidR="00B325EE" w:rsidRDefault="00B325EE" w:rsidP="00E66B57">
      <w:pPr>
        <w:spacing w:before="240"/>
        <w:contextualSpacing/>
        <w:rPr>
          <w:rFonts w:ascii="GHEA Grapalat" w:hAnsi="GHEA Grapalat"/>
          <w:sz w:val="24"/>
          <w:szCs w:val="24"/>
          <w:lang w:val="hy-AM"/>
        </w:rPr>
      </w:pPr>
    </w:p>
    <w:p w:rsidR="00B325EE" w:rsidRDefault="006D680B" w:rsidP="006D680B">
      <w:pPr>
        <w:spacing w:before="240" w:line="240" w:lineRule="auto"/>
        <w:contextualSpacing/>
        <w:rPr>
          <w:rFonts w:ascii="GHEA Grapalat" w:hAnsi="GHEA Grapalat"/>
          <w:sz w:val="24"/>
          <w:szCs w:val="24"/>
          <w:lang w:val="hy-AM"/>
        </w:rPr>
      </w:pPr>
      <w:r w:rsidRPr="006D680B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 xml:space="preserve">       </w:t>
      </w:r>
      <w:r w:rsidR="00B272AB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ՀԱՐԳԱՆՔՈՎ՝</w:t>
      </w:r>
    </w:p>
    <w:p w:rsidR="00216397" w:rsidRPr="00533984" w:rsidRDefault="006D680B" w:rsidP="006D680B">
      <w:pPr>
        <w:spacing w:after="0" w:line="240" w:lineRule="auto"/>
        <w:rPr>
          <w:rFonts w:ascii="GHEA Grapalat" w:hAnsi="GHEA Grapalat"/>
          <w:b/>
          <w:sz w:val="24"/>
          <w:szCs w:val="24"/>
          <w:lang w:val="hy-AM"/>
        </w:rPr>
      </w:pPr>
      <w:r w:rsidRPr="006D680B">
        <w:rPr>
          <w:rFonts w:ascii="GHEA Grapalat" w:hAnsi="GHEA Grapalat"/>
          <w:b/>
          <w:sz w:val="24"/>
          <w:szCs w:val="24"/>
          <w:lang w:val="hy-AM"/>
        </w:rPr>
        <w:t xml:space="preserve">       </w:t>
      </w:r>
      <w:r w:rsidR="00216397" w:rsidRPr="00533984">
        <w:rPr>
          <w:rFonts w:ascii="GHEA Grapalat" w:hAnsi="GHEA Grapalat"/>
          <w:b/>
          <w:sz w:val="24"/>
          <w:szCs w:val="24"/>
          <w:lang w:val="hy-AM"/>
        </w:rPr>
        <w:t>ՎԱՐՉԱԿԱՆ ՇՐՋԱՆԻ ՂԵԿԱՎԱՐԻ ՏԵՂԱԿԱԼ</w:t>
      </w:r>
      <w:r w:rsidR="00216397">
        <w:rPr>
          <w:rFonts w:ascii="GHEA Grapalat" w:hAnsi="GHEA Grapalat"/>
          <w:b/>
          <w:sz w:val="24"/>
          <w:szCs w:val="24"/>
          <w:lang w:val="hy-AM"/>
        </w:rPr>
        <w:t>,</w:t>
      </w:r>
    </w:p>
    <w:p w:rsidR="00216397" w:rsidRPr="00533984" w:rsidRDefault="006D680B" w:rsidP="006D680B">
      <w:pPr>
        <w:spacing w:after="0" w:line="240" w:lineRule="auto"/>
        <w:rPr>
          <w:rFonts w:ascii="GHEA Grapalat" w:hAnsi="GHEA Grapalat"/>
          <w:b/>
          <w:sz w:val="24"/>
          <w:szCs w:val="24"/>
          <w:lang w:val="hy-AM"/>
        </w:rPr>
      </w:pPr>
      <w:r w:rsidRPr="006D680B">
        <w:rPr>
          <w:rFonts w:ascii="GHEA Grapalat" w:hAnsi="GHEA Grapalat"/>
          <w:b/>
          <w:sz w:val="24"/>
          <w:szCs w:val="24"/>
          <w:lang w:val="hy-AM"/>
        </w:rPr>
        <w:t xml:space="preserve">       </w:t>
      </w:r>
      <w:r w:rsidR="00216397" w:rsidRPr="00533984">
        <w:rPr>
          <w:rFonts w:ascii="GHEA Grapalat" w:hAnsi="GHEA Grapalat"/>
          <w:b/>
          <w:sz w:val="24"/>
          <w:szCs w:val="24"/>
          <w:lang w:val="hy-AM"/>
        </w:rPr>
        <w:t xml:space="preserve">ՎԱՐՉԱԿԱՆ ՇՐՋԱՆԻ ՂԵԿԱՎԱՐԻ </w:t>
      </w:r>
    </w:p>
    <w:p w:rsidR="006D680B" w:rsidRDefault="006D680B" w:rsidP="006D680B">
      <w:pPr>
        <w:spacing w:after="0" w:line="240" w:lineRule="auto"/>
        <w:rPr>
          <w:rFonts w:ascii="GHEA Grapalat" w:hAnsi="GHEA Grapalat"/>
          <w:b/>
          <w:sz w:val="24"/>
          <w:szCs w:val="24"/>
          <w:lang w:val="hy-AM"/>
        </w:rPr>
      </w:pPr>
      <w:r w:rsidRPr="006D680B">
        <w:rPr>
          <w:rFonts w:ascii="GHEA Grapalat" w:hAnsi="GHEA Grapalat"/>
          <w:b/>
          <w:sz w:val="24"/>
          <w:szCs w:val="24"/>
          <w:lang w:val="hy-AM"/>
        </w:rPr>
        <w:t xml:space="preserve">     </w:t>
      </w:r>
      <w:r>
        <w:rPr>
          <w:rFonts w:ascii="GHEA Grapalat" w:hAnsi="GHEA Grapalat"/>
          <w:b/>
          <w:sz w:val="24"/>
          <w:szCs w:val="24"/>
        </w:rPr>
        <w:t xml:space="preserve">  </w:t>
      </w:r>
      <w:r w:rsidR="00216397" w:rsidRPr="00533984">
        <w:rPr>
          <w:rFonts w:ascii="GHEA Grapalat" w:hAnsi="GHEA Grapalat"/>
          <w:b/>
          <w:sz w:val="24"/>
          <w:szCs w:val="24"/>
          <w:lang w:val="hy-AM"/>
        </w:rPr>
        <w:t>ՊԱՐՏԱԿԱՆՈՒԹՅՈՒՆՆԵՐԸ ԿԱՏԱՐՈՂ՝</w:t>
      </w:r>
      <w:r w:rsidR="00817C62">
        <w:rPr>
          <w:rFonts w:ascii="GHEA Grapalat" w:hAnsi="GHEA Grapalat"/>
          <w:b/>
          <w:sz w:val="24"/>
          <w:szCs w:val="24"/>
          <w:lang w:val="hy-AM"/>
        </w:rPr>
        <w:t xml:space="preserve">                       </w:t>
      </w:r>
      <w:r w:rsidR="00216397">
        <w:rPr>
          <w:rFonts w:ascii="GHEA Grapalat" w:hAnsi="GHEA Grapalat"/>
          <w:b/>
          <w:sz w:val="24"/>
          <w:szCs w:val="24"/>
          <w:lang w:val="hy-AM"/>
        </w:rPr>
        <w:t xml:space="preserve">         </w:t>
      </w:r>
    </w:p>
    <w:p w:rsidR="00216397" w:rsidRPr="00216397" w:rsidRDefault="006D680B" w:rsidP="006D680B">
      <w:pPr>
        <w:spacing w:after="0" w:line="240" w:lineRule="auto"/>
        <w:rPr>
          <w:rFonts w:ascii="GHEA Grapalat" w:hAnsi="GHEA Grapalat"/>
          <w:b/>
          <w:sz w:val="24"/>
          <w:szCs w:val="24"/>
          <w:lang w:val="hy-AM"/>
        </w:rPr>
      </w:pPr>
      <w:r w:rsidRPr="006D680B">
        <w:rPr>
          <w:rFonts w:ascii="GHEA Grapalat" w:hAnsi="GHEA Grapalat"/>
          <w:b/>
          <w:sz w:val="24"/>
          <w:szCs w:val="24"/>
          <w:lang w:val="hy-AM"/>
        </w:rPr>
        <w:t xml:space="preserve">                         </w:t>
      </w:r>
      <w:r w:rsidR="00216397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b/>
          <w:sz w:val="24"/>
          <w:szCs w:val="24"/>
        </w:rPr>
        <w:t xml:space="preserve">        </w:t>
      </w:r>
      <w:r w:rsidR="00E175E5">
        <w:rPr>
          <w:rFonts w:ascii="GHEA Grapalat" w:hAnsi="GHEA Grapalat"/>
          <w:b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alt="Microsoft Office Signature Line..." style="width:192pt;height:96pt">
            <v:imagedata r:id="rId8" o:title=""/>
            <o:lock v:ext="edit" ungrouping="t" rotation="t" cropping="t" verticies="t" text="t" grouping="t"/>
            <o:signatureline v:ext="edit" id="{A2808FA9-6044-41FB-AE86-20B95221FDC6}" provid="{00000000-0000-0000-0000-000000000000}" issignatureline="t"/>
          </v:shape>
        </w:pict>
      </w:r>
      <w:bookmarkStart w:id="0" w:name="_GoBack"/>
      <w:bookmarkEnd w:id="0"/>
      <w:r>
        <w:rPr>
          <w:rFonts w:ascii="GHEA Grapalat" w:hAnsi="GHEA Grapalat"/>
          <w:b/>
          <w:sz w:val="24"/>
          <w:szCs w:val="24"/>
        </w:rPr>
        <w:t xml:space="preserve"> </w:t>
      </w:r>
      <w:r w:rsidR="00216397">
        <w:rPr>
          <w:rFonts w:ascii="GHEA Grapalat" w:hAnsi="GHEA Grapalat"/>
          <w:b/>
          <w:sz w:val="24"/>
          <w:szCs w:val="24"/>
          <w:lang w:val="hy-AM"/>
        </w:rPr>
        <w:t>ԱՆԴՐԱՆԻԿ ՄԻՆԱՍՅԱՆ</w:t>
      </w:r>
    </w:p>
    <w:p w:rsidR="00B325EE" w:rsidRDefault="00B325EE" w:rsidP="006D680B">
      <w:pPr>
        <w:spacing w:before="240" w:line="240" w:lineRule="auto"/>
        <w:contextualSpacing/>
        <w:rPr>
          <w:rFonts w:ascii="GHEA Grapalat" w:hAnsi="GHEA Grapalat"/>
          <w:sz w:val="24"/>
          <w:szCs w:val="24"/>
          <w:lang w:val="hy-AM"/>
        </w:rPr>
      </w:pPr>
    </w:p>
    <w:p w:rsidR="00B325EE" w:rsidRDefault="00B325EE" w:rsidP="006D680B">
      <w:pPr>
        <w:spacing w:before="240" w:line="240" w:lineRule="auto"/>
        <w:contextualSpacing/>
        <w:rPr>
          <w:rFonts w:ascii="GHEA Grapalat" w:hAnsi="GHEA Grapalat"/>
          <w:sz w:val="24"/>
          <w:szCs w:val="24"/>
          <w:lang w:val="hy-AM"/>
        </w:rPr>
      </w:pPr>
    </w:p>
    <w:p w:rsidR="00B325EE" w:rsidRDefault="00B325EE" w:rsidP="009A6E89">
      <w:pPr>
        <w:spacing w:before="240"/>
        <w:contextualSpacing/>
        <w:rPr>
          <w:rFonts w:ascii="GHEA Grapalat" w:hAnsi="GHEA Grapalat" w:cs="Sylfaen"/>
          <w:b/>
          <w:sz w:val="24"/>
          <w:szCs w:val="24"/>
          <w:lang w:val="hy-AM"/>
        </w:rPr>
      </w:pPr>
    </w:p>
    <w:p w:rsidR="00B325EE" w:rsidRDefault="00B325EE" w:rsidP="009A6E89">
      <w:pPr>
        <w:spacing w:before="240"/>
        <w:contextualSpacing/>
        <w:rPr>
          <w:rFonts w:ascii="GHEA Grapalat" w:hAnsi="GHEA Grapalat" w:cs="Sylfaen"/>
          <w:b/>
          <w:sz w:val="24"/>
          <w:szCs w:val="24"/>
          <w:lang w:val="hy-AM"/>
        </w:rPr>
      </w:pPr>
    </w:p>
    <w:p w:rsidR="00B325EE" w:rsidRDefault="00B325EE" w:rsidP="009A6E89">
      <w:pPr>
        <w:spacing w:before="240"/>
        <w:contextualSpacing/>
        <w:rPr>
          <w:rFonts w:ascii="GHEA Grapalat" w:hAnsi="GHEA Grapalat" w:cs="Sylfaen"/>
          <w:b/>
          <w:sz w:val="24"/>
          <w:szCs w:val="24"/>
          <w:lang w:val="hy-AM"/>
        </w:rPr>
      </w:pPr>
    </w:p>
    <w:p w:rsidR="00AB36E2" w:rsidRPr="006D680B" w:rsidRDefault="00F93C5F" w:rsidP="006D680B">
      <w:pPr>
        <w:spacing w:before="240" w:line="240" w:lineRule="auto"/>
        <w:contextualSpacing/>
        <w:rPr>
          <w:rFonts w:ascii="GHEA Grapalat" w:hAnsi="GHEA Grapalat" w:cs="Sylfaen"/>
          <w:b/>
          <w:sz w:val="24"/>
          <w:szCs w:val="24"/>
          <w:lang w:val="hy-AM"/>
        </w:rPr>
      </w:pPr>
      <w:r w:rsidRPr="006D680B">
        <w:rPr>
          <w:rFonts w:ascii="GHEA Grapalat" w:hAnsi="GHEA Grapalat" w:cs="Sylfaen"/>
          <w:b/>
          <w:sz w:val="24"/>
          <w:szCs w:val="24"/>
          <w:lang w:val="hy-AM"/>
        </w:rPr>
        <w:t xml:space="preserve">   </w:t>
      </w:r>
      <w:r w:rsidRPr="006D680B">
        <w:rPr>
          <w:rFonts w:ascii="GHEA Grapalat" w:hAnsi="GHEA Grapalat" w:cs="Sylfaen"/>
          <w:b/>
          <w:lang w:val="hy-AM"/>
        </w:rPr>
        <w:t xml:space="preserve">               </w:t>
      </w:r>
      <w:r w:rsidR="00314677" w:rsidRPr="006D680B">
        <w:rPr>
          <w:rFonts w:ascii="GHEA Grapalat" w:hAnsi="GHEA Grapalat" w:cs="Sylfaen"/>
          <w:b/>
          <w:lang w:val="hy-AM"/>
        </w:rPr>
        <w:t xml:space="preserve">      </w:t>
      </w:r>
    </w:p>
    <w:p w:rsidR="00CC5896" w:rsidRPr="006D680B" w:rsidRDefault="00CC5896" w:rsidP="006D680B">
      <w:pPr>
        <w:spacing w:after="0" w:line="240" w:lineRule="auto"/>
        <w:rPr>
          <w:rFonts w:ascii="GHEA Grapalat" w:hAnsi="GHEA Grapalat" w:cs="Sylfaen"/>
          <w:b/>
          <w:sz w:val="16"/>
          <w:szCs w:val="16"/>
          <w:lang w:val="hy-AM"/>
        </w:rPr>
      </w:pPr>
      <w:r w:rsidRPr="006D680B">
        <w:rPr>
          <w:rFonts w:ascii="GHEA Grapalat" w:hAnsi="GHEA Grapalat" w:cs="Sylfaen"/>
          <w:b/>
          <w:sz w:val="16"/>
          <w:szCs w:val="16"/>
          <w:lang w:val="hy-AM"/>
        </w:rPr>
        <w:t>Ֆինանսական բաժին</w:t>
      </w:r>
    </w:p>
    <w:p w:rsidR="00CC5896" w:rsidRPr="006D680B" w:rsidRDefault="00181A6C" w:rsidP="006D680B">
      <w:pPr>
        <w:spacing w:after="0" w:line="240" w:lineRule="auto"/>
        <w:rPr>
          <w:rFonts w:ascii="GHEA Grapalat" w:hAnsi="GHEA Grapalat" w:cs="Sylfaen"/>
          <w:b/>
          <w:sz w:val="16"/>
          <w:szCs w:val="16"/>
          <w:lang w:val="de-DE"/>
        </w:rPr>
      </w:pPr>
      <w:r w:rsidRPr="006D680B">
        <w:rPr>
          <w:rFonts w:ascii="GHEA Grapalat" w:hAnsi="GHEA Grapalat" w:cs="Sylfaen"/>
          <w:b/>
          <w:sz w:val="16"/>
          <w:szCs w:val="16"/>
          <w:lang w:val="hy-AM"/>
        </w:rPr>
        <w:t>կ</w:t>
      </w:r>
      <w:r w:rsidR="00CC5896" w:rsidRPr="006D680B">
        <w:rPr>
          <w:rFonts w:ascii="GHEA Grapalat" w:hAnsi="GHEA Grapalat" w:cs="Sylfaen"/>
          <w:b/>
          <w:sz w:val="16"/>
          <w:szCs w:val="16"/>
          <w:lang w:val="hy-AM"/>
        </w:rPr>
        <w:t>ատ</w:t>
      </w:r>
      <w:r w:rsidR="00CC5896" w:rsidRPr="006D680B">
        <w:rPr>
          <w:rFonts w:ascii="GHEA Grapalat" w:hAnsi="GHEA Grapalat" w:cs="Sylfaen"/>
          <w:b/>
          <w:sz w:val="16"/>
          <w:szCs w:val="16"/>
          <w:lang w:val="de-DE"/>
        </w:rPr>
        <w:t>.</w:t>
      </w:r>
      <w:r w:rsidR="00CC5896" w:rsidRPr="006D680B">
        <w:rPr>
          <w:rFonts w:ascii="GHEA Grapalat" w:hAnsi="GHEA Grapalat" w:cs="Sylfaen"/>
          <w:b/>
          <w:sz w:val="16"/>
          <w:szCs w:val="16"/>
          <w:lang w:val="hy-AM"/>
        </w:rPr>
        <w:t>՝</w:t>
      </w:r>
      <w:r w:rsidR="00CC5896" w:rsidRPr="006D680B">
        <w:rPr>
          <w:rFonts w:ascii="GHEA Grapalat" w:hAnsi="GHEA Grapalat" w:cs="Sylfaen"/>
          <w:b/>
          <w:sz w:val="16"/>
          <w:szCs w:val="16"/>
          <w:lang w:val="de-DE"/>
        </w:rPr>
        <w:t xml:space="preserve"> </w:t>
      </w:r>
      <w:r w:rsidR="00216397" w:rsidRPr="006D680B">
        <w:rPr>
          <w:rFonts w:ascii="GHEA Grapalat" w:hAnsi="GHEA Grapalat" w:cs="Sylfaen"/>
          <w:b/>
          <w:sz w:val="16"/>
          <w:szCs w:val="16"/>
          <w:lang w:val="hy-AM"/>
        </w:rPr>
        <w:t>Լ</w:t>
      </w:r>
      <w:r w:rsidR="00216397" w:rsidRPr="006D680B">
        <w:rPr>
          <w:rFonts w:ascii="Cambria Math" w:hAnsi="Cambria Math" w:cs="Cambria Math"/>
          <w:b/>
          <w:sz w:val="16"/>
          <w:szCs w:val="16"/>
          <w:lang w:val="hy-AM"/>
        </w:rPr>
        <w:t>․</w:t>
      </w:r>
      <w:r w:rsidR="006D680B">
        <w:rPr>
          <w:rFonts w:ascii="Cambria Math" w:hAnsi="Cambria Math" w:cs="Cambria Math"/>
          <w:b/>
          <w:sz w:val="16"/>
          <w:szCs w:val="16"/>
        </w:rPr>
        <w:t xml:space="preserve"> </w:t>
      </w:r>
      <w:r w:rsidR="00216397" w:rsidRPr="006D680B">
        <w:rPr>
          <w:rFonts w:ascii="GHEA Grapalat" w:hAnsi="GHEA Grapalat" w:cs="Sylfaen"/>
          <w:b/>
          <w:sz w:val="16"/>
          <w:szCs w:val="16"/>
          <w:lang w:val="hy-AM"/>
        </w:rPr>
        <w:t>Խաչատրյան</w:t>
      </w:r>
    </w:p>
    <w:p w:rsidR="00CC5896" w:rsidRPr="006D680B" w:rsidRDefault="00181A6C" w:rsidP="006D680B">
      <w:pPr>
        <w:spacing w:after="0" w:line="240" w:lineRule="auto"/>
        <w:rPr>
          <w:rFonts w:ascii="GHEA Grapalat" w:hAnsi="GHEA Grapalat" w:cs="Sylfaen"/>
          <w:b/>
          <w:sz w:val="16"/>
          <w:szCs w:val="16"/>
          <w:lang w:val="hy-AM"/>
        </w:rPr>
      </w:pPr>
      <w:r w:rsidRPr="006D680B">
        <w:rPr>
          <w:rFonts w:ascii="GHEA Grapalat" w:hAnsi="GHEA Grapalat" w:cs="Sylfaen"/>
          <w:b/>
          <w:sz w:val="16"/>
          <w:szCs w:val="16"/>
          <w:lang w:val="hy-AM"/>
        </w:rPr>
        <w:t>հ</w:t>
      </w:r>
      <w:r w:rsidR="00CC5896" w:rsidRPr="006D680B">
        <w:rPr>
          <w:rFonts w:ascii="GHEA Grapalat" w:hAnsi="GHEA Grapalat" w:cs="Sylfaen"/>
          <w:b/>
          <w:sz w:val="16"/>
          <w:szCs w:val="16"/>
          <w:lang w:val="hy-AM"/>
        </w:rPr>
        <w:t>եռ.011 5188</w:t>
      </w:r>
      <w:r w:rsidR="001C4997" w:rsidRPr="006D680B">
        <w:rPr>
          <w:rFonts w:ascii="GHEA Grapalat" w:hAnsi="GHEA Grapalat" w:cs="Sylfaen"/>
          <w:b/>
          <w:sz w:val="16"/>
          <w:szCs w:val="16"/>
          <w:lang w:val="hy-AM"/>
        </w:rPr>
        <w:t>21</w:t>
      </w:r>
    </w:p>
    <w:p w:rsidR="008E4BEA" w:rsidRPr="006D680B" w:rsidRDefault="008E4BEA" w:rsidP="006D680B">
      <w:pPr>
        <w:spacing w:after="0" w:line="240" w:lineRule="auto"/>
        <w:rPr>
          <w:rFonts w:ascii="GHEA Grapalat" w:eastAsia="Times New Roman" w:hAnsi="GHEA Grapalat"/>
          <w:b/>
          <w:sz w:val="16"/>
          <w:szCs w:val="16"/>
          <w:lang w:val="de-DE" w:eastAsia="ru-RU"/>
        </w:rPr>
      </w:pPr>
    </w:p>
    <w:sectPr w:rsidR="008E4BEA" w:rsidRPr="006D680B" w:rsidSect="001C377E">
      <w:pgSz w:w="12240" w:h="15840" w:code="1"/>
      <w:pgMar w:top="425" w:right="851" w:bottom="63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jaVuSans-Bold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jaVuSans">
    <w:altName w:val="Times New Roman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A5B04"/>
    <w:multiLevelType w:val="hybridMultilevel"/>
    <w:tmpl w:val="32426654"/>
    <w:lvl w:ilvl="0" w:tplc="7B6AF2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B457515"/>
    <w:multiLevelType w:val="hybridMultilevel"/>
    <w:tmpl w:val="F71EF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370A6"/>
    <w:multiLevelType w:val="hybridMultilevel"/>
    <w:tmpl w:val="FEA8392A"/>
    <w:lvl w:ilvl="0" w:tplc="5086758C">
      <w:numFmt w:val="bullet"/>
      <w:lvlText w:val="-"/>
      <w:lvlJc w:val="left"/>
      <w:pPr>
        <w:ind w:left="1080" w:hanging="360"/>
      </w:pPr>
      <w:rPr>
        <w:rFonts w:ascii="GHEA Grapalat" w:eastAsia="Times New Roman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40446D"/>
    <w:multiLevelType w:val="hybridMultilevel"/>
    <w:tmpl w:val="989E88A6"/>
    <w:lvl w:ilvl="0" w:tplc="34FE612E">
      <w:start w:val="1"/>
      <w:numFmt w:val="decimal"/>
      <w:lvlText w:val="%1."/>
      <w:lvlJc w:val="left"/>
      <w:pPr>
        <w:ind w:left="1068" w:hanging="360"/>
      </w:p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508" w:hanging="180"/>
      </w:pPr>
    </w:lvl>
    <w:lvl w:ilvl="3" w:tplc="0409000F">
      <w:start w:val="1"/>
      <w:numFmt w:val="decimal"/>
      <w:lvlText w:val="%4."/>
      <w:lvlJc w:val="left"/>
      <w:pPr>
        <w:ind w:left="3228" w:hanging="360"/>
      </w:pPr>
    </w:lvl>
    <w:lvl w:ilvl="4" w:tplc="04090019">
      <w:start w:val="1"/>
      <w:numFmt w:val="lowerLetter"/>
      <w:lvlText w:val="%5."/>
      <w:lvlJc w:val="left"/>
      <w:pPr>
        <w:ind w:left="3948" w:hanging="360"/>
      </w:pPr>
    </w:lvl>
    <w:lvl w:ilvl="5" w:tplc="0409001B">
      <w:start w:val="1"/>
      <w:numFmt w:val="lowerRoman"/>
      <w:lvlText w:val="%6."/>
      <w:lvlJc w:val="right"/>
      <w:pPr>
        <w:ind w:left="4668" w:hanging="180"/>
      </w:pPr>
    </w:lvl>
    <w:lvl w:ilvl="6" w:tplc="0409000F">
      <w:start w:val="1"/>
      <w:numFmt w:val="decimal"/>
      <w:lvlText w:val="%7."/>
      <w:lvlJc w:val="left"/>
      <w:pPr>
        <w:ind w:left="5388" w:hanging="360"/>
      </w:pPr>
    </w:lvl>
    <w:lvl w:ilvl="7" w:tplc="04090019">
      <w:start w:val="1"/>
      <w:numFmt w:val="lowerLetter"/>
      <w:lvlText w:val="%8."/>
      <w:lvlJc w:val="left"/>
      <w:pPr>
        <w:ind w:left="6108" w:hanging="360"/>
      </w:pPr>
    </w:lvl>
    <w:lvl w:ilvl="8" w:tplc="0409001B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4F656DE"/>
    <w:multiLevelType w:val="hybridMultilevel"/>
    <w:tmpl w:val="2DA0A4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CF5312"/>
    <w:multiLevelType w:val="hybridMultilevel"/>
    <w:tmpl w:val="09AED666"/>
    <w:lvl w:ilvl="0" w:tplc="E3888D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ABE2042"/>
    <w:multiLevelType w:val="hybridMultilevel"/>
    <w:tmpl w:val="886ACA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F3094C"/>
    <w:multiLevelType w:val="hybridMultilevel"/>
    <w:tmpl w:val="0B1818E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38C6F77"/>
    <w:multiLevelType w:val="hybridMultilevel"/>
    <w:tmpl w:val="70C248D8"/>
    <w:lvl w:ilvl="0" w:tplc="FE48D91A">
      <w:start w:val="1"/>
      <w:numFmt w:val="decimal"/>
      <w:lvlText w:val="%1."/>
      <w:lvlJc w:val="left"/>
      <w:pPr>
        <w:ind w:left="1065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2D4911A3"/>
    <w:multiLevelType w:val="hybridMultilevel"/>
    <w:tmpl w:val="C0AE8D46"/>
    <w:lvl w:ilvl="0" w:tplc="BF2C70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D6E07D6"/>
    <w:multiLevelType w:val="hybridMultilevel"/>
    <w:tmpl w:val="6B10B844"/>
    <w:lvl w:ilvl="0" w:tplc="D536F3F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985023"/>
    <w:multiLevelType w:val="hybridMultilevel"/>
    <w:tmpl w:val="9E8040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3F3C40"/>
    <w:multiLevelType w:val="hybridMultilevel"/>
    <w:tmpl w:val="29F4C2CA"/>
    <w:lvl w:ilvl="0" w:tplc="BF2C70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43697C"/>
    <w:multiLevelType w:val="hybridMultilevel"/>
    <w:tmpl w:val="1FE6428C"/>
    <w:lvl w:ilvl="0" w:tplc="C0D2A96C">
      <w:start w:val="1"/>
      <w:numFmt w:val="decimal"/>
      <w:lvlText w:val="%1."/>
      <w:lvlJc w:val="left"/>
      <w:pPr>
        <w:ind w:left="17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14" w:hanging="360"/>
      </w:pPr>
    </w:lvl>
    <w:lvl w:ilvl="2" w:tplc="0419001B" w:tentative="1">
      <w:start w:val="1"/>
      <w:numFmt w:val="lowerRoman"/>
      <w:lvlText w:val="%3."/>
      <w:lvlJc w:val="right"/>
      <w:pPr>
        <w:ind w:left="3234" w:hanging="180"/>
      </w:pPr>
    </w:lvl>
    <w:lvl w:ilvl="3" w:tplc="0419000F" w:tentative="1">
      <w:start w:val="1"/>
      <w:numFmt w:val="decimal"/>
      <w:lvlText w:val="%4."/>
      <w:lvlJc w:val="left"/>
      <w:pPr>
        <w:ind w:left="3954" w:hanging="360"/>
      </w:pPr>
    </w:lvl>
    <w:lvl w:ilvl="4" w:tplc="04190019" w:tentative="1">
      <w:start w:val="1"/>
      <w:numFmt w:val="lowerLetter"/>
      <w:lvlText w:val="%5."/>
      <w:lvlJc w:val="left"/>
      <w:pPr>
        <w:ind w:left="4674" w:hanging="360"/>
      </w:pPr>
    </w:lvl>
    <w:lvl w:ilvl="5" w:tplc="0419001B" w:tentative="1">
      <w:start w:val="1"/>
      <w:numFmt w:val="lowerRoman"/>
      <w:lvlText w:val="%6."/>
      <w:lvlJc w:val="right"/>
      <w:pPr>
        <w:ind w:left="5394" w:hanging="180"/>
      </w:pPr>
    </w:lvl>
    <w:lvl w:ilvl="6" w:tplc="0419000F" w:tentative="1">
      <w:start w:val="1"/>
      <w:numFmt w:val="decimal"/>
      <w:lvlText w:val="%7."/>
      <w:lvlJc w:val="left"/>
      <w:pPr>
        <w:ind w:left="6114" w:hanging="360"/>
      </w:pPr>
    </w:lvl>
    <w:lvl w:ilvl="7" w:tplc="04190019" w:tentative="1">
      <w:start w:val="1"/>
      <w:numFmt w:val="lowerLetter"/>
      <w:lvlText w:val="%8."/>
      <w:lvlJc w:val="left"/>
      <w:pPr>
        <w:ind w:left="6834" w:hanging="360"/>
      </w:pPr>
    </w:lvl>
    <w:lvl w:ilvl="8" w:tplc="0419001B" w:tentative="1">
      <w:start w:val="1"/>
      <w:numFmt w:val="lowerRoman"/>
      <w:lvlText w:val="%9."/>
      <w:lvlJc w:val="right"/>
      <w:pPr>
        <w:ind w:left="7554" w:hanging="180"/>
      </w:pPr>
    </w:lvl>
  </w:abstractNum>
  <w:abstractNum w:abstractNumId="14" w15:restartNumberingAfterBreak="0">
    <w:nsid w:val="43945645"/>
    <w:multiLevelType w:val="hybridMultilevel"/>
    <w:tmpl w:val="2D740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D24A7F"/>
    <w:multiLevelType w:val="hybridMultilevel"/>
    <w:tmpl w:val="4A503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643885"/>
    <w:multiLevelType w:val="hybridMultilevel"/>
    <w:tmpl w:val="29680056"/>
    <w:lvl w:ilvl="0" w:tplc="D5E09DA4">
      <w:start w:val="1"/>
      <w:numFmt w:val="decimal"/>
      <w:lvlText w:val="%1."/>
      <w:lvlJc w:val="left"/>
      <w:pPr>
        <w:ind w:left="11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3" w:hanging="360"/>
      </w:pPr>
    </w:lvl>
    <w:lvl w:ilvl="2" w:tplc="0409001B" w:tentative="1">
      <w:start w:val="1"/>
      <w:numFmt w:val="lowerRoman"/>
      <w:lvlText w:val="%3."/>
      <w:lvlJc w:val="right"/>
      <w:pPr>
        <w:ind w:left="2583" w:hanging="180"/>
      </w:pPr>
    </w:lvl>
    <w:lvl w:ilvl="3" w:tplc="0409000F" w:tentative="1">
      <w:start w:val="1"/>
      <w:numFmt w:val="decimal"/>
      <w:lvlText w:val="%4."/>
      <w:lvlJc w:val="left"/>
      <w:pPr>
        <w:ind w:left="3303" w:hanging="360"/>
      </w:pPr>
    </w:lvl>
    <w:lvl w:ilvl="4" w:tplc="04090019" w:tentative="1">
      <w:start w:val="1"/>
      <w:numFmt w:val="lowerLetter"/>
      <w:lvlText w:val="%5."/>
      <w:lvlJc w:val="left"/>
      <w:pPr>
        <w:ind w:left="4023" w:hanging="360"/>
      </w:pPr>
    </w:lvl>
    <w:lvl w:ilvl="5" w:tplc="0409001B" w:tentative="1">
      <w:start w:val="1"/>
      <w:numFmt w:val="lowerRoman"/>
      <w:lvlText w:val="%6."/>
      <w:lvlJc w:val="right"/>
      <w:pPr>
        <w:ind w:left="4743" w:hanging="180"/>
      </w:pPr>
    </w:lvl>
    <w:lvl w:ilvl="6" w:tplc="0409000F" w:tentative="1">
      <w:start w:val="1"/>
      <w:numFmt w:val="decimal"/>
      <w:lvlText w:val="%7."/>
      <w:lvlJc w:val="left"/>
      <w:pPr>
        <w:ind w:left="5463" w:hanging="360"/>
      </w:pPr>
    </w:lvl>
    <w:lvl w:ilvl="7" w:tplc="04090019" w:tentative="1">
      <w:start w:val="1"/>
      <w:numFmt w:val="lowerLetter"/>
      <w:lvlText w:val="%8."/>
      <w:lvlJc w:val="left"/>
      <w:pPr>
        <w:ind w:left="6183" w:hanging="360"/>
      </w:pPr>
    </w:lvl>
    <w:lvl w:ilvl="8" w:tplc="040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17" w15:restartNumberingAfterBreak="0">
    <w:nsid w:val="602E05CF"/>
    <w:multiLevelType w:val="hybridMultilevel"/>
    <w:tmpl w:val="14E021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F3261A"/>
    <w:multiLevelType w:val="hybridMultilevel"/>
    <w:tmpl w:val="2422A29E"/>
    <w:lvl w:ilvl="0" w:tplc="A94A2F4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58C0703"/>
    <w:multiLevelType w:val="hybridMultilevel"/>
    <w:tmpl w:val="F4C02EA8"/>
    <w:lvl w:ilvl="0" w:tplc="06B0EF66">
      <w:start w:val="1"/>
      <w:numFmt w:val="decimal"/>
      <w:lvlText w:val="%1."/>
      <w:lvlJc w:val="left"/>
      <w:pPr>
        <w:ind w:left="720" w:hanging="360"/>
      </w:pPr>
      <w:rPr>
        <w:rFonts w:cs="Sylfae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827862"/>
    <w:multiLevelType w:val="hybridMultilevel"/>
    <w:tmpl w:val="086C71FA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1" w15:restartNumberingAfterBreak="0">
    <w:nsid w:val="6B0150AD"/>
    <w:multiLevelType w:val="hybridMultilevel"/>
    <w:tmpl w:val="91F008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A305FF"/>
    <w:multiLevelType w:val="hybridMultilevel"/>
    <w:tmpl w:val="6032B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0"/>
  </w:num>
  <w:num w:numId="4">
    <w:abstractNumId w:val="4"/>
  </w:num>
  <w:num w:numId="5">
    <w:abstractNumId w:val="17"/>
  </w:num>
  <w:num w:numId="6">
    <w:abstractNumId w:val="1"/>
  </w:num>
  <w:num w:numId="7">
    <w:abstractNumId w:val="5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2"/>
  </w:num>
  <w:num w:numId="12">
    <w:abstractNumId w:val="11"/>
  </w:num>
  <w:num w:numId="13">
    <w:abstractNumId w:val="19"/>
  </w:num>
  <w:num w:numId="14">
    <w:abstractNumId w:val="15"/>
  </w:num>
  <w:num w:numId="15">
    <w:abstractNumId w:val="14"/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16"/>
  </w:num>
  <w:num w:numId="19">
    <w:abstractNumId w:val="22"/>
  </w:num>
  <w:num w:numId="20">
    <w:abstractNumId w:val="8"/>
  </w:num>
  <w:num w:numId="21">
    <w:abstractNumId w:val="7"/>
  </w:num>
  <w:num w:numId="22">
    <w:abstractNumId w:val="20"/>
  </w:num>
  <w:num w:numId="23">
    <w:abstractNumId w:val="10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040"/>
    <w:rsid w:val="000007E0"/>
    <w:rsid w:val="00000BFE"/>
    <w:rsid w:val="000011AA"/>
    <w:rsid w:val="000011D3"/>
    <w:rsid w:val="00001578"/>
    <w:rsid w:val="0000188E"/>
    <w:rsid w:val="00001C02"/>
    <w:rsid w:val="00003666"/>
    <w:rsid w:val="00003AAC"/>
    <w:rsid w:val="00004084"/>
    <w:rsid w:val="000046AD"/>
    <w:rsid w:val="00005257"/>
    <w:rsid w:val="0000526F"/>
    <w:rsid w:val="00006608"/>
    <w:rsid w:val="000066B5"/>
    <w:rsid w:val="0000694C"/>
    <w:rsid w:val="00006A3A"/>
    <w:rsid w:val="00006DF0"/>
    <w:rsid w:val="000071E3"/>
    <w:rsid w:val="00007354"/>
    <w:rsid w:val="00007489"/>
    <w:rsid w:val="00007C6C"/>
    <w:rsid w:val="00011207"/>
    <w:rsid w:val="000115EE"/>
    <w:rsid w:val="00011B6B"/>
    <w:rsid w:val="00011F47"/>
    <w:rsid w:val="0001208C"/>
    <w:rsid w:val="000122B0"/>
    <w:rsid w:val="0001266A"/>
    <w:rsid w:val="0001292F"/>
    <w:rsid w:val="00012D66"/>
    <w:rsid w:val="00012E98"/>
    <w:rsid w:val="00013111"/>
    <w:rsid w:val="0001311D"/>
    <w:rsid w:val="00013443"/>
    <w:rsid w:val="0001395D"/>
    <w:rsid w:val="00013A69"/>
    <w:rsid w:val="00014604"/>
    <w:rsid w:val="00014938"/>
    <w:rsid w:val="00014E94"/>
    <w:rsid w:val="000157B2"/>
    <w:rsid w:val="000162F8"/>
    <w:rsid w:val="0001659F"/>
    <w:rsid w:val="00016761"/>
    <w:rsid w:val="00016A05"/>
    <w:rsid w:val="0001753F"/>
    <w:rsid w:val="00017D4C"/>
    <w:rsid w:val="00017D97"/>
    <w:rsid w:val="000200A0"/>
    <w:rsid w:val="000201BD"/>
    <w:rsid w:val="00020424"/>
    <w:rsid w:val="0002057C"/>
    <w:rsid w:val="000208F5"/>
    <w:rsid w:val="00020F63"/>
    <w:rsid w:val="00020FFB"/>
    <w:rsid w:val="00021252"/>
    <w:rsid w:val="000215BB"/>
    <w:rsid w:val="00021894"/>
    <w:rsid w:val="000220CF"/>
    <w:rsid w:val="00022126"/>
    <w:rsid w:val="00022601"/>
    <w:rsid w:val="000227DA"/>
    <w:rsid w:val="00022A5A"/>
    <w:rsid w:val="0002361D"/>
    <w:rsid w:val="000236DB"/>
    <w:rsid w:val="00023C14"/>
    <w:rsid w:val="00023EA5"/>
    <w:rsid w:val="000246B3"/>
    <w:rsid w:val="000251CE"/>
    <w:rsid w:val="0002545D"/>
    <w:rsid w:val="00025E5D"/>
    <w:rsid w:val="00026E03"/>
    <w:rsid w:val="00027277"/>
    <w:rsid w:val="000276F2"/>
    <w:rsid w:val="00027797"/>
    <w:rsid w:val="000300E8"/>
    <w:rsid w:val="00030B92"/>
    <w:rsid w:val="00030E7C"/>
    <w:rsid w:val="00031742"/>
    <w:rsid w:val="00031C98"/>
    <w:rsid w:val="00031E2D"/>
    <w:rsid w:val="00032221"/>
    <w:rsid w:val="00032375"/>
    <w:rsid w:val="000323E0"/>
    <w:rsid w:val="000332D5"/>
    <w:rsid w:val="00033327"/>
    <w:rsid w:val="000338E3"/>
    <w:rsid w:val="00033EC8"/>
    <w:rsid w:val="000342FE"/>
    <w:rsid w:val="00034B11"/>
    <w:rsid w:val="0003515C"/>
    <w:rsid w:val="00035F84"/>
    <w:rsid w:val="000361F4"/>
    <w:rsid w:val="000363A5"/>
    <w:rsid w:val="000366D9"/>
    <w:rsid w:val="00036CF6"/>
    <w:rsid w:val="00036CFD"/>
    <w:rsid w:val="00036DA7"/>
    <w:rsid w:val="00037013"/>
    <w:rsid w:val="0003723B"/>
    <w:rsid w:val="00037455"/>
    <w:rsid w:val="00037725"/>
    <w:rsid w:val="0004066C"/>
    <w:rsid w:val="00040EF0"/>
    <w:rsid w:val="000419F4"/>
    <w:rsid w:val="00042012"/>
    <w:rsid w:val="000420F6"/>
    <w:rsid w:val="000422DD"/>
    <w:rsid w:val="0004234D"/>
    <w:rsid w:val="00042533"/>
    <w:rsid w:val="00043830"/>
    <w:rsid w:val="00044083"/>
    <w:rsid w:val="000441C5"/>
    <w:rsid w:val="0004454F"/>
    <w:rsid w:val="000445C8"/>
    <w:rsid w:val="0004485B"/>
    <w:rsid w:val="00044E74"/>
    <w:rsid w:val="00044F08"/>
    <w:rsid w:val="00045726"/>
    <w:rsid w:val="00045AEA"/>
    <w:rsid w:val="00045E7F"/>
    <w:rsid w:val="00046009"/>
    <w:rsid w:val="00046035"/>
    <w:rsid w:val="00046116"/>
    <w:rsid w:val="00046216"/>
    <w:rsid w:val="00046AF2"/>
    <w:rsid w:val="00046FAE"/>
    <w:rsid w:val="00047E02"/>
    <w:rsid w:val="00050BD4"/>
    <w:rsid w:val="00050D6E"/>
    <w:rsid w:val="0005114A"/>
    <w:rsid w:val="000512EB"/>
    <w:rsid w:val="00051CA6"/>
    <w:rsid w:val="00051DC2"/>
    <w:rsid w:val="00053504"/>
    <w:rsid w:val="000541B8"/>
    <w:rsid w:val="00054694"/>
    <w:rsid w:val="0005469D"/>
    <w:rsid w:val="00054902"/>
    <w:rsid w:val="00054D5F"/>
    <w:rsid w:val="00055262"/>
    <w:rsid w:val="00055C13"/>
    <w:rsid w:val="00055C9C"/>
    <w:rsid w:val="00056067"/>
    <w:rsid w:val="00056439"/>
    <w:rsid w:val="00056733"/>
    <w:rsid w:val="00057E96"/>
    <w:rsid w:val="0006014E"/>
    <w:rsid w:val="0006041A"/>
    <w:rsid w:val="00060C1E"/>
    <w:rsid w:val="00060C95"/>
    <w:rsid w:val="00060CBC"/>
    <w:rsid w:val="00061D47"/>
    <w:rsid w:val="00062393"/>
    <w:rsid w:val="000624A6"/>
    <w:rsid w:val="000624B0"/>
    <w:rsid w:val="0006269B"/>
    <w:rsid w:val="00062B70"/>
    <w:rsid w:val="00062F93"/>
    <w:rsid w:val="0006361C"/>
    <w:rsid w:val="00063796"/>
    <w:rsid w:val="00064CAE"/>
    <w:rsid w:val="00064DBA"/>
    <w:rsid w:val="00065278"/>
    <w:rsid w:val="000653E9"/>
    <w:rsid w:val="000655A9"/>
    <w:rsid w:val="00065C5A"/>
    <w:rsid w:val="00066515"/>
    <w:rsid w:val="00066D48"/>
    <w:rsid w:val="00067186"/>
    <w:rsid w:val="000673D1"/>
    <w:rsid w:val="00070029"/>
    <w:rsid w:val="00070598"/>
    <w:rsid w:val="000707FE"/>
    <w:rsid w:val="000711DE"/>
    <w:rsid w:val="00072324"/>
    <w:rsid w:val="00072367"/>
    <w:rsid w:val="00072583"/>
    <w:rsid w:val="000730DE"/>
    <w:rsid w:val="00073263"/>
    <w:rsid w:val="00073862"/>
    <w:rsid w:val="000739CE"/>
    <w:rsid w:val="00073BCA"/>
    <w:rsid w:val="00074412"/>
    <w:rsid w:val="00074B8C"/>
    <w:rsid w:val="00075128"/>
    <w:rsid w:val="00075724"/>
    <w:rsid w:val="00075DF2"/>
    <w:rsid w:val="00075EC3"/>
    <w:rsid w:val="00076206"/>
    <w:rsid w:val="000763A5"/>
    <w:rsid w:val="000763AB"/>
    <w:rsid w:val="00077A93"/>
    <w:rsid w:val="000822E7"/>
    <w:rsid w:val="00082EC1"/>
    <w:rsid w:val="0008340E"/>
    <w:rsid w:val="0008387E"/>
    <w:rsid w:val="00083FDF"/>
    <w:rsid w:val="000843B5"/>
    <w:rsid w:val="0008459C"/>
    <w:rsid w:val="00084A79"/>
    <w:rsid w:val="00084BC5"/>
    <w:rsid w:val="00084EBB"/>
    <w:rsid w:val="00085513"/>
    <w:rsid w:val="00085B0B"/>
    <w:rsid w:val="00085B1B"/>
    <w:rsid w:val="00085E5B"/>
    <w:rsid w:val="00086CB1"/>
    <w:rsid w:val="00087166"/>
    <w:rsid w:val="0008754E"/>
    <w:rsid w:val="00087679"/>
    <w:rsid w:val="000876EF"/>
    <w:rsid w:val="0009026D"/>
    <w:rsid w:val="000907D2"/>
    <w:rsid w:val="000909F2"/>
    <w:rsid w:val="00090BC7"/>
    <w:rsid w:val="00090D42"/>
    <w:rsid w:val="0009100B"/>
    <w:rsid w:val="00091088"/>
    <w:rsid w:val="00091418"/>
    <w:rsid w:val="000919FC"/>
    <w:rsid w:val="00091C27"/>
    <w:rsid w:val="00092268"/>
    <w:rsid w:val="00092712"/>
    <w:rsid w:val="000928C1"/>
    <w:rsid w:val="00092B68"/>
    <w:rsid w:val="00093471"/>
    <w:rsid w:val="00093748"/>
    <w:rsid w:val="00093A58"/>
    <w:rsid w:val="00094223"/>
    <w:rsid w:val="00094523"/>
    <w:rsid w:val="00094590"/>
    <w:rsid w:val="00094E9C"/>
    <w:rsid w:val="0009517A"/>
    <w:rsid w:val="00095534"/>
    <w:rsid w:val="000957C3"/>
    <w:rsid w:val="00096221"/>
    <w:rsid w:val="000966FF"/>
    <w:rsid w:val="00096C29"/>
    <w:rsid w:val="00096D08"/>
    <w:rsid w:val="0009716D"/>
    <w:rsid w:val="00097385"/>
    <w:rsid w:val="0009768C"/>
    <w:rsid w:val="00097C9A"/>
    <w:rsid w:val="000A0030"/>
    <w:rsid w:val="000A0044"/>
    <w:rsid w:val="000A0963"/>
    <w:rsid w:val="000A0C92"/>
    <w:rsid w:val="000A0DA3"/>
    <w:rsid w:val="000A0DAC"/>
    <w:rsid w:val="000A10DA"/>
    <w:rsid w:val="000A1126"/>
    <w:rsid w:val="000A25D9"/>
    <w:rsid w:val="000A278F"/>
    <w:rsid w:val="000A2EC7"/>
    <w:rsid w:val="000A3609"/>
    <w:rsid w:val="000A47F4"/>
    <w:rsid w:val="000A53FD"/>
    <w:rsid w:val="000A555D"/>
    <w:rsid w:val="000A59B5"/>
    <w:rsid w:val="000A5D64"/>
    <w:rsid w:val="000A628C"/>
    <w:rsid w:val="000A64E3"/>
    <w:rsid w:val="000A6606"/>
    <w:rsid w:val="000A6A43"/>
    <w:rsid w:val="000A6DC0"/>
    <w:rsid w:val="000A7EFC"/>
    <w:rsid w:val="000B02D2"/>
    <w:rsid w:val="000B0DF2"/>
    <w:rsid w:val="000B1B27"/>
    <w:rsid w:val="000B1D15"/>
    <w:rsid w:val="000B1FC2"/>
    <w:rsid w:val="000B20CE"/>
    <w:rsid w:val="000B233E"/>
    <w:rsid w:val="000B2366"/>
    <w:rsid w:val="000B27CB"/>
    <w:rsid w:val="000B2FB0"/>
    <w:rsid w:val="000B302E"/>
    <w:rsid w:val="000B3E8D"/>
    <w:rsid w:val="000B3EC3"/>
    <w:rsid w:val="000B3F08"/>
    <w:rsid w:val="000B4DD4"/>
    <w:rsid w:val="000B5038"/>
    <w:rsid w:val="000B509A"/>
    <w:rsid w:val="000B7EE9"/>
    <w:rsid w:val="000C00B3"/>
    <w:rsid w:val="000C06B0"/>
    <w:rsid w:val="000C090F"/>
    <w:rsid w:val="000C0AA8"/>
    <w:rsid w:val="000C1509"/>
    <w:rsid w:val="000C1634"/>
    <w:rsid w:val="000C1709"/>
    <w:rsid w:val="000C18ED"/>
    <w:rsid w:val="000C190B"/>
    <w:rsid w:val="000C1D1C"/>
    <w:rsid w:val="000C2040"/>
    <w:rsid w:val="000C216D"/>
    <w:rsid w:val="000C2501"/>
    <w:rsid w:val="000C287F"/>
    <w:rsid w:val="000C2998"/>
    <w:rsid w:val="000C29A5"/>
    <w:rsid w:val="000C2AA5"/>
    <w:rsid w:val="000C2B5B"/>
    <w:rsid w:val="000C2EF9"/>
    <w:rsid w:val="000C3BD0"/>
    <w:rsid w:val="000C3D6D"/>
    <w:rsid w:val="000C3F95"/>
    <w:rsid w:val="000C4000"/>
    <w:rsid w:val="000C43AF"/>
    <w:rsid w:val="000C449D"/>
    <w:rsid w:val="000C4E14"/>
    <w:rsid w:val="000C4EBF"/>
    <w:rsid w:val="000C4FDB"/>
    <w:rsid w:val="000C5583"/>
    <w:rsid w:val="000C62C3"/>
    <w:rsid w:val="000C6320"/>
    <w:rsid w:val="000C6523"/>
    <w:rsid w:val="000C6681"/>
    <w:rsid w:val="000C6981"/>
    <w:rsid w:val="000C6A3A"/>
    <w:rsid w:val="000C6B55"/>
    <w:rsid w:val="000C6CA4"/>
    <w:rsid w:val="000C7312"/>
    <w:rsid w:val="000C73B0"/>
    <w:rsid w:val="000D065E"/>
    <w:rsid w:val="000D0857"/>
    <w:rsid w:val="000D1B61"/>
    <w:rsid w:val="000D2EDE"/>
    <w:rsid w:val="000D32D2"/>
    <w:rsid w:val="000D32E6"/>
    <w:rsid w:val="000D369D"/>
    <w:rsid w:val="000D393B"/>
    <w:rsid w:val="000D3DA1"/>
    <w:rsid w:val="000D3F3C"/>
    <w:rsid w:val="000D4DD6"/>
    <w:rsid w:val="000D535E"/>
    <w:rsid w:val="000D555B"/>
    <w:rsid w:val="000D5651"/>
    <w:rsid w:val="000D5A7E"/>
    <w:rsid w:val="000D60A5"/>
    <w:rsid w:val="000D6146"/>
    <w:rsid w:val="000D6582"/>
    <w:rsid w:val="000D68BF"/>
    <w:rsid w:val="000D6C49"/>
    <w:rsid w:val="000D6EE2"/>
    <w:rsid w:val="000D773E"/>
    <w:rsid w:val="000E0026"/>
    <w:rsid w:val="000E0386"/>
    <w:rsid w:val="000E097E"/>
    <w:rsid w:val="000E18EA"/>
    <w:rsid w:val="000E1988"/>
    <w:rsid w:val="000E1C42"/>
    <w:rsid w:val="000E2905"/>
    <w:rsid w:val="000E312E"/>
    <w:rsid w:val="000E3329"/>
    <w:rsid w:val="000E3504"/>
    <w:rsid w:val="000E3BD5"/>
    <w:rsid w:val="000E3CC0"/>
    <w:rsid w:val="000E432B"/>
    <w:rsid w:val="000E45C2"/>
    <w:rsid w:val="000E4946"/>
    <w:rsid w:val="000E542D"/>
    <w:rsid w:val="000E5541"/>
    <w:rsid w:val="000E58B8"/>
    <w:rsid w:val="000E5D6C"/>
    <w:rsid w:val="000E5F78"/>
    <w:rsid w:val="000E67B1"/>
    <w:rsid w:val="000E6DB0"/>
    <w:rsid w:val="000E71CE"/>
    <w:rsid w:val="000E7A74"/>
    <w:rsid w:val="000E7F47"/>
    <w:rsid w:val="000F0153"/>
    <w:rsid w:val="000F016B"/>
    <w:rsid w:val="000F031D"/>
    <w:rsid w:val="000F0348"/>
    <w:rsid w:val="000F049B"/>
    <w:rsid w:val="000F120E"/>
    <w:rsid w:val="000F144E"/>
    <w:rsid w:val="000F157F"/>
    <w:rsid w:val="000F15DF"/>
    <w:rsid w:val="000F18A5"/>
    <w:rsid w:val="000F23CB"/>
    <w:rsid w:val="000F2B53"/>
    <w:rsid w:val="000F30D0"/>
    <w:rsid w:val="000F31BC"/>
    <w:rsid w:val="000F3289"/>
    <w:rsid w:val="000F37B5"/>
    <w:rsid w:val="000F4356"/>
    <w:rsid w:val="000F44A5"/>
    <w:rsid w:val="000F4FE4"/>
    <w:rsid w:val="000F5A0E"/>
    <w:rsid w:val="000F5F5D"/>
    <w:rsid w:val="000F6696"/>
    <w:rsid w:val="000F6785"/>
    <w:rsid w:val="000F6848"/>
    <w:rsid w:val="000F6C9B"/>
    <w:rsid w:val="000F6F86"/>
    <w:rsid w:val="000F6FDE"/>
    <w:rsid w:val="000F7663"/>
    <w:rsid w:val="000F7674"/>
    <w:rsid w:val="000F7AC4"/>
    <w:rsid w:val="000F7E60"/>
    <w:rsid w:val="00101192"/>
    <w:rsid w:val="00101393"/>
    <w:rsid w:val="0010180E"/>
    <w:rsid w:val="00102589"/>
    <w:rsid w:val="0010285B"/>
    <w:rsid w:val="001040D6"/>
    <w:rsid w:val="0010469C"/>
    <w:rsid w:val="001047DF"/>
    <w:rsid w:val="00105696"/>
    <w:rsid w:val="001064C3"/>
    <w:rsid w:val="0010653A"/>
    <w:rsid w:val="00106A23"/>
    <w:rsid w:val="00106BD5"/>
    <w:rsid w:val="001074A0"/>
    <w:rsid w:val="0010779F"/>
    <w:rsid w:val="0010782E"/>
    <w:rsid w:val="00107911"/>
    <w:rsid w:val="0011048F"/>
    <w:rsid w:val="00110AB5"/>
    <w:rsid w:val="00111034"/>
    <w:rsid w:val="0011114F"/>
    <w:rsid w:val="0011136C"/>
    <w:rsid w:val="001115DA"/>
    <w:rsid w:val="0011190F"/>
    <w:rsid w:val="00112905"/>
    <w:rsid w:val="00112C87"/>
    <w:rsid w:val="001130B2"/>
    <w:rsid w:val="00113A1C"/>
    <w:rsid w:val="00113A81"/>
    <w:rsid w:val="00113F5F"/>
    <w:rsid w:val="001145B8"/>
    <w:rsid w:val="00114754"/>
    <w:rsid w:val="00115056"/>
    <w:rsid w:val="001157E3"/>
    <w:rsid w:val="001161B8"/>
    <w:rsid w:val="00116277"/>
    <w:rsid w:val="0011686B"/>
    <w:rsid w:val="00117B1F"/>
    <w:rsid w:val="00117CDA"/>
    <w:rsid w:val="00120362"/>
    <w:rsid w:val="00120DEE"/>
    <w:rsid w:val="00121620"/>
    <w:rsid w:val="00121F67"/>
    <w:rsid w:val="00122426"/>
    <w:rsid w:val="00122440"/>
    <w:rsid w:val="001225DB"/>
    <w:rsid w:val="00122A60"/>
    <w:rsid w:val="00122C1B"/>
    <w:rsid w:val="00122D2B"/>
    <w:rsid w:val="00122DF1"/>
    <w:rsid w:val="00122EDD"/>
    <w:rsid w:val="00123930"/>
    <w:rsid w:val="00124567"/>
    <w:rsid w:val="00125B44"/>
    <w:rsid w:val="00125CF6"/>
    <w:rsid w:val="00126064"/>
    <w:rsid w:val="00126177"/>
    <w:rsid w:val="00126252"/>
    <w:rsid w:val="001268C3"/>
    <w:rsid w:val="001271E4"/>
    <w:rsid w:val="001279DD"/>
    <w:rsid w:val="00127D07"/>
    <w:rsid w:val="00130418"/>
    <w:rsid w:val="00130852"/>
    <w:rsid w:val="00131172"/>
    <w:rsid w:val="001312F1"/>
    <w:rsid w:val="00131518"/>
    <w:rsid w:val="0013156A"/>
    <w:rsid w:val="00131AFA"/>
    <w:rsid w:val="001320C7"/>
    <w:rsid w:val="00132C66"/>
    <w:rsid w:val="00133D4A"/>
    <w:rsid w:val="00134025"/>
    <w:rsid w:val="00135A60"/>
    <w:rsid w:val="00135FEE"/>
    <w:rsid w:val="00136BD1"/>
    <w:rsid w:val="00136DAE"/>
    <w:rsid w:val="00137492"/>
    <w:rsid w:val="001378A2"/>
    <w:rsid w:val="0013793C"/>
    <w:rsid w:val="00137AB9"/>
    <w:rsid w:val="00140B18"/>
    <w:rsid w:val="00140C6D"/>
    <w:rsid w:val="00140E7D"/>
    <w:rsid w:val="0014110E"/>
    <w:rsid w:val="001411CC"/>
    <w:rsid w:val="00141503"/>
    <w:rsid w:val="00141C17"/>
    <w:rsid w:val="00141C35"/>
    <w:rsid w:val="00142119"/>
    <w:rsid w:val="00142160"/>
    <w:rsid w:val="001423E4"/>
    <w:rsid w:val="00142DC2"/>
    <w:rsid w:val="00143044"/>
    <w:rsid w:val="00143111"/>
    <w:rsid w:val="0014327B"/>
    <w:rsid w:val="00143547"/>
    <w:rsid w:val="001442B1"/>
    <w:rsid w:val="00144FD0"/>
    <w:rsid w:val="00145256"/>
    <w:rsid w:val="00145398"/>
    <w:rsid w:val="0014593B"/>
    <w:rsid w:val="00145C5C"/>
    <w:rsid w:val="00145EB3"/>
    <w:rsid w:val="00145EEA"/>
    <w:rsid w:val="00146BA5"/>
    <w:rsid w:val="001475E2"/>
    <w:rsid w:val="00150278"/>
    <w:rsid w:val="001503B6"/>
    <w:rsid w:val="0015075E"/>
    <w:rsid w:val="0015086E"/>
    <w:rsid w:val="00150918"/>
    <w:rsid w:val="00150E3E"/>
    <w:rsid w:val="00151283"/>
    <w:rsid w:val="0015154D"/>
    <w:rsid w:val="001515C1"/>
    <w:rsid w:val="00151ED0"/>
    <w:rsid w:val="00151F39"/>
    <w:rsid w:val="00152778"/>
    <w:rsid w:val="00152887"/>
    <w:rsid w:val="00152999"/>
    <w:rsid w:val="0015357E"/>
    <w:rsid w:val="00153AE0"/>
    <w:rsid w:val="00154775"/>
    <w:rsid w:val="00154AED"/>
    <w:rsid w:val="00154D57"/>
    <w:rsid w:val="00155FF2"/>
    <w:rsid w:val="001563B8"/>
    <w:rsid w:val="0015676D"/>
    <w:rsid w:val="00156A56"/>
    <w:rsid w:val="0015731D"/>
    <w:rsid w:val="0015790B"/>
    <w:rsid w:val="001603B9"/>
    <w:rsid w:val="00160539"/>
    <w:rsid w:val="0016102C"/>
    <w:rsid w:val="00161922"/>
    <w:rsid w:val="00161A7A"/>
    <w:rsid w:val="001630DF"/>
    <w:rsid w:val="00163287"/>
    <w:rsid w:val="001632B1"/>
    <w:rsid w:val="00163F04"/>
    <w:rsid w:val="001644CB"/>
    <w:rsid w:val="00164682"/>
    <w:rsid w:val="00164CAB"/>
    <w:rsid w:val="00165433"/>
    <w:rsid w:val="00166A10"/>
    <w:rsid w:val="00166A1F"/>
    <w:rsid w:val="00166BE3"/>
    <w:rsid w:val="00166DAA"/>
    <w:rsid w:val="00166F7C"/>
    <w:rsid w:val="0016766C"/>
    <w:rsid w:val="001676A6"/>
    <w:rsid w:val="001679E2"/>
    <w:rsid w:val="00167DB1"/>
    <w:rsid w:val="00170C98"/>
    <w:rsid w:val="00170F18"/>
    <w:rsid w:val="00171546"/>
    <w:rsid w:val="0017186B"/>
    <w:rsid w:val="00171988"/>
    <w:rsid w:val="00171DEA"/>
    <w:rsid w:val="001721C5"/>
    <w:rsid w:val="001724C4"/>
    <w:rsid w:val="001726DC"/>
    <w:rsid w:val="0017297A"/>
    <w:rsid w:val="001732E3"/>
    <w:rsid w:val="00173E60"/>
    <w:rsid w:val="00174BC8"/>
    <w:rsid w:val="001763BA"/>
    <w:rsid w:val="001763FD"/>
    <w:rsid w:val="00177110"/>
    <w:rsid w:val="00177571"/>
    <w:rsid w:val="00177712"/>
    <w:rsid w:val="00177B78"/>
    <w:rsid w:val="00177C24"/>
    <w:rsid w:val="00177CDA"/>
    <w:rsid w:val="00177F3E"/>
    <w:rsid w:val="00180503"/>
    <w:rsid w:val="001807F7"/>
    <w:rsid w:val="00180A5C"/>
    <w:rsid w:val="00181A41"/>
    <w:rsid w:val="00181A6C"/>
    <w:rsid w:val="00181D2D"/>
    <w:rsid w:val="001824C5"/>
    <w:rsid w:val="001827F8"/>
    <w:rsid w:val="00182A2A"/>
    <w:rsid w:val="00183431"/>
    <w:rsid w:val="0018354F"/>
    <w:rsid w:val="001837FC"/>
    <w:rsid w:val="001841D9"/>
    <w:rsid w:val="001842D4"/>
    <w:rsid w:val="0018452E"/>
    <w:rsid w:val="0018454C"/>
    <w:rsid w:val="00184D7A"/>
    <w:rsid w:val="001855EE"/>
    <w:rsid w:val="0018610A"/>
    <w:rsid w:val="00186532"/>
    <w:rsid w:val="001868AD"/>
    <w:rsid w:val="0018698D"/>
    <w:rsid w:val="001876F0"/>
    <w:rsid w:val="001907D0"/>
    <w:rsid w:val="00190B50"/>
    <w:rsid w:val="0019153B"/>
    <w:rsid w:val="001916A9"/>
    <w:rsid w:val="00191A18"/>
    <w:rsid w:val="00191D04"/>
    <w:rsid w:val="00191E10"/>
    <w:rsid w:val="001920AC"/>
    <w:rsid w:val="001923B3"/>
    <w:rsid w:val="00192EC0"/>
    <w:rsid w:val="0019307F"/>
    <w:rsid w:val="001942BC"/>
    <w:rsid w:val="00194E60"/>
    <w:rsid w:val="00194F2F"/>
    <w:rsid w:val="00195FA6"/>
    <w:rsid w:val="00196D83"/>
    <w:rsid w:val="00196F3E"/>
    <w:rsid w:val="0019700C"/>
    <w:rsid w:val="00197713"/>
    <w:rsid w:val="0019775D"/>
    <w:rsid w:val="001A0022"/>
    <w:rsid w:val="001A03D4"/>
    <w:rsid w:val="001A03F2"/>
    <w:rsid w:val="001A1034"/>
    <w:rsid w:val="001A1590"/>
    <w:rsid w:val="001A1656"/>
    <w:rsid w:val="001A1A0D"/>
    <w:rsid w:val="001A1A21"/>
    <w:rsid w:val="001A1D42"/>
    <w:rsid w:val="001A20BC"/>
    <w:rsid w:val="001A2669"/>
    <w:rsid w:val="001A2CE1"/>
    <w:rsid w:val="001A2E1A"/>
    <w:rsid w:val="001A3122"/>
    <w:rsid w:val="001A36BC"/>
    <w:rsid w:val="001A3FA8"/>
    <w:rsid w:val="001A40A3"/>
    <w:rsid w:val="001A4E94"/>
    <w:rsid w:val="001A57DE"/>
    <w:rsid w:val="001A60FB"/>
    <w:rsid w:val="001A6877"/>
    <w:rsid w:val="001A6A6C"/>
    <w:rsid w:val="001A710D"/>
    <w:rsid w:val="001A7789"/>
    <w:rsid w:val="001A7A17"/>
    <w:rsid w:val="001A7A6F"/>
    <w:rsid w:val="001A7CA7"/>
    <w:rsid w:val="001B05CD"/>
    <w:rsid w:val="001B0ABB"/>
    <w:rsid w:val="001B1262"/>
    <w:rsid w:val="001B16C2"/>
    <w:rsid w:val="001B1741"/>
    <w:rsid w:val="001B2089"/>
    <w:rsid w:val="001B2583"/>
    <w:rsid w:val="001B2675"/>
    <w:rsid w:val="001B2FD5"/>
    <w:rsid w:val="001B3236"/>
    <w:rsid w:val="001B4176"/>
    <w:rsid w:val="001B41B6"/>
    <w:rsid w:val="001B4853"/>
    <w:rsid w:val="001B4D81"/>
    <w:rsid w:val="001B4F72"/>
    <w:rsid w:val="001B53D8"/>
    <w:rsid w:val="001B5571"/>
    <w:rsid w:val="001B5B6D"/>
    <w:rsid w:val="001B5FEA"/>
    <w:rsid w:val="001B61D5"/>
    <w:rsid w:val="001B648D"/>
    <w:rsid w:val="001B6744"/>
    <w:rsid w:val="001B7307"/>
    <w:rsid w:val="001B7629"/>
    <w:rsid w:val="001C06EA"/>
    <w:rsid w:val="001C080F"/>
    <w:rsid w:val="001C0D0F"/>
    <w:rsid w:val="001C0DBB"/>
    <w:rsid w:val="001C1426"/>
    <w:rsid w:val="001C1525"/>
    <w:rsid w:val="001C182A"/>
    <w:rsid w:val="001C1AA4"/>
    <w:rsid w:val="001C1D5C"/>
    <w:rsid w:val="001C1E31"/>
    <w:rsid w:val="001C2A5F"/>
    <w:rsid w:val="001C2EE8"/>
    <w:rsid w:val="001C30C1"/>
    <w:rsid w:val="001C318D"/>
    <w:rsid w:val="001C3190"/>
    <w:rsid w:val="001C32A4"/>
    <w:rsid w:val="001C377E"/>
    <w:rsid w:val="001C3A30"/>
    <w:rsid w:val="001C437F"/>
    <w:rsid w:val="001C469B"/>
    <w:rsid w:val="001C4997"/>
    <w:rsid w:val="001C4CB6"/>
    <w:rsid w:val="001C5169"/>
    <w:rsid w:val="001C5B3A"/>
    <w:rsid w:val="001C5C43"/>
    <w:rsid w:val="001C6F5B"/>
    <w:rsid w:val="001C6FFA"/>
    <w:rsid w:val="001C71DA"/>
    <w:rsid w:val="001D0DAD"/>
    <w:rsid w:val="001D1315"/>
    <w:rsid w:val="001D182F"/>
    <w:rsid w:val="001D20B2"/>
    <w:rsid w:val="001D28B2"/>
    <w:rsid w:val="001D2A5B"/>
    <w:rsid w:val="001D2FF6"/>
    <w:rsid w:val="001D3930"/>
    <w:rsid w:val="001D3C7B"/>
    <w:rsid w:val="001D3CEA"/>
    <w:rsid w:val="001D42FB"/>
    <w:rsid w:val="001D66D5"/>
    <w:rsid w:val="001D697C"/>
    <w:rsid w:val="001D7DBD"/>
    <w:rsid w:val="001D7E2B"/>
    <w:rsid w:val="001E0232"/>
    <w:rsid w:val="001E0C29"/>
    <w:rsid w:val="001E11E6"/>
    <w:rsid w:val="001E2BA2"/>
    <w:rsid w:val="001E46C4"/>
    <w:rsid w:val="001E5109"/>
    <w:rsid w:val="001E511F"/>
    <w:rsid w:val="001E5D92"/>
    <w:rsid w:val="001E6DE5"/>
    <w:rsid w:val="001E734D"/>
    <w:rsid w:val="001E73AE"/>
    <w:rsid w:val="001E7466"/>
    <w:rsid w:val="001E7816"/>
    <w:rsid w:val="001F0200"/>
    <w:rsid w:val="001F0338"/>
    <w:rsid w:val="001F04CE"/>
    <w:rsid w:val="001F053A"/>
    <w:rsid w:val="001F0800"/>
    <w:rsid w:val="001F0AFE"/>
    <w:rsid w:val="001F0C42"/>
    <w:rsid w:val="001F1588"/>
    <w:rsid w:val="001F21E9"/>
    <w:rsid w:val="001F2364"/>
    <w:rsid w:val="001F25A5"/>
    <w:rsid w:val="001F2A0A"/>
    <w:rsid w:val="001F2D3D"/>
    <w:rsid w:val="001F32A6"/>
    <w:rsid w:val="001F38F1"/>
    <w:rsid w:val="001F3F95"/>
    <w:rsid w:val="001F3FEC"/>
    <w:rsid w:val="001F43FB"/>
    <w:rsid w:val="001F46FB"/>
    <w:rsid w:val="001F4F5E"/>
    <w:rsid w:val="001F571A"/>
    <w:rsid w:val="001F5905"/>
    <w:rsid w:val="001F5BCF"/>
    <w:rsid w:val="001F5FDD"/>
    <w:rsid w:val="001F61CC"/>
    <w:rsid w:val="001F6447"/>
    <w:rsid w:val="001F77DB"/>
    <w:rsid w:val="00200086"/>
    <w:rsid w:val="0020021F"/>
    <w:rsid w:val="00200E89"/>
    <w:rsid w:val="00201213"/>
    <w:rsid w:val="002016A8"/>
    <w:rsid w:val="00201BEC"/>
    <w:rsid w:val="0020267D"/>
    <w:rsid w:val="00202A9B"/>
    <w:rsid w:val="00203888"/>
    <w:rsid w:val="00204551"/>
    <w:rsid w:val="002048A2"/>
    <w:rsid w:val="002049F6"/>
    <w:rsid w:val="00205CC2"/>
    <w:rsid w:val="00205D47"/>
    <w:rsid w:val="002060A9"/>
    <w:rsid w:val="0020741B"/>
    <w:rsid w:val="002075D9"/>
    <w:rsid w:val="00207D53"/>
    <w:rsid w:val="0021018E"/>
    <w:rsid w:val="0021023E"/>
    <w:rsid w:val="00210A14"/>
    <w:rsid w:val="00211A73"/>
    <w:rsid w:val="00211B44"/>
    <w:rsid w:val="00211E37"/>
    <w:rsid w:val="00212542"/>
    <w:rsid w:val="002127CC"/>
    <w:rsid w:val="002129AA"/>
    <w:rsid w:val="0021404C"/>
    <w:rsid w:val="002146B2"/>
    <w:rsid w:val="0021481D"/>
    <w:rsid w:val="00214B6F"/>
    <w:rsid w:val="00214C28"/>
    <w:rsid w:val="00214D21"/>
    <w:rsid w:val="00215048"/>
    <w:rsid w:val="002151D8"/>
    <w:rsid w:val="002151EC"/>
    <w:rsid w:val="0021523B"/>
    <w:rsid w:val="00215480"/>
    <w:rsid w:val="00216397"/>
    <w:rsid w:val="00216CB3"/>
    <w:rsid w:val="00216EFA"/>
    <w:rsid w:val="00216F9F"/>
    <w:rsid w:val="002172B7"/>
    <w:rsid w:val="002201BC"/>
    <w:rsid w:val="002207E1"/>
    <w:rsid w:val="00220A2E"/>
    <w:rsid w:val="00220D66"/>
    <w:rsid w:val="00220E1D"/>
    <w:rsid w:val="00220E1F"/>
    <w:rsid w:val="0022101B"/>
    <w:rsid w:val="00221726"/>
    <w:rsid w:val="00221A02"/>
    <w:rsid w:val="00222BFF"/>
    <w:rsid w:val="00223089"/>
    <w:rsid w:val="00223926"/>
    <w:rsid w:val="00223D27"/>
    <w:rsid w:val="002240B3"/>
    <w:rsid w:val="00224E02"/>
    <w:rsid w:val="00225440"/>
    <w:rsid w:val="00225897"/>
    <w:rsid w:val="002259DB"/>
    <w:rsid w:val="00225D22"/>
    <w:rsid w:val="00225E16"/>
    <w:rsid w:val="002261AD"/>
    <w:rsid w:val="00226DE2"/>
    <w:rsid w:val="002273AD"/>
    <w:rsid w:val="00227883"/>
    <w:rsid w:val="00227D3C"/>
    <w:rsid w:val="00227D67"/>
    <w:rsid w:val="00230128"/>
    <w:rsid w:val="00230761"/>
    <w:rsid w:val="00231068"/>
    <w:rsid w:val="00231204"/>
    <w:rsid w:val="00231815"/>
    <w:rsid w:val="00231918"/>
    <w:rsid w:val="00231945"/>
    <w:rsid w:val="002319AF"/>
    <w:rsid w:val="002320DF"/>
    <w:rsid w:val="0023225D"/>
    <w:rsid w:val="00232919"/>
    <w:rsid w:val="00232CB9"/>
    <w:rsid w:val="00232FF6"/>
    <w:rsid w:val="00233106"/>
    <w:rsid w:val="00233160"/>
    <w:rsid w:val="00233294"/>
    <w:rsid w:val="00233DD0"/>
    <w:rsid w:val="00233EC2"/>
    <w:rsid w:val="002350BC"/>
    <w:rsid w:val="002352FA"/>
    <w:rsid w:val="00236106"/>
    <w:rsid w:val="002375E9"/>
    <w:rsid w:val="00240713"/>
    <w:rsid w:val="00240B68"/>
    <w:rsid w:val="00240F12"/>
    <w:rsid w:val="00241DC5"/>
    <w:rsid w:val="002421BF"/>
    <w:rsid w:val="00242587"/>
    <w:rsid w:val="0024393E"/>
    <w:rsid w:val="00243CC6"/>
    <w:rsid w:val="0024412D"/>
    <w:rsid w:val="00244199"/>
    <w:rsid w:val="002447E7"/>
    <w:rsid w:val="00244A4B"/>
    <w:rsid w:val="00244E9C"/>
    <w:rsid w:val="002450A6"/>
    <w:rsid w:val="002453A4"/>
    <w:rsid w:val="00245E1D"/>
    <w:rsid w:val="00245FF1"/>
    <w:rsid w:val="00246A3F"/>
    <w:rsid w:val="00246AE5"/>
    <w:rsid w:val="00247731"/>
    <w:rsid w:val="00247792"/>
    <w:rsid w:val="00247A4D"/>
    <w:rsid w:val="00247B53"/>
    <w:rsid w:val="00250492"/>
    <w:rsid w:val="00250A35"/>
    <w:rsid w:val="00250AED"/>
    <w:rsid w:val="00250AF4"/>
    <w:rsid w:val="002515C7"/>
    <w:rsid w:val="00251AD1"/>
    <w:rsid w:val="00251BF9"/>
    <w:rsid w:val="00251CEF"/>
    <w:rsid w:val="00252539"/>
    <w:rsid w:val="002525EB"/>
    <w:rsid w:val="00252EAD"/>
    <w:rsid w:val="002536E1"/>
    <w:rsid w:val="00253AED"/>
    <w:rsid w:val="002541E2"/>
    <w:rsid w:val="0025438F"/>
    <w:rsid w:val="00255153"/>
    <w:rsid w:val="002552D8"/>
    <w:rsid w:val="00255415"/>
    <w:rsid w:val="00255489"/>
    <w:rsid w:val="00255960"/>
    <w:rsid w:val="00255A8D"/>
    <w:rsid w:val="00255DF9"/>
    <w:rsid w:val="00256432"/>
    <w:rsid w:val="0025651E"/>
    <w:rsid w:val="00256D41"/>
    <w:rsid w:val="00256D81"/>
    <w:rsid w:val="002571E1"/>
    <w:rsid w:val="002608D3"/>
    <w:rsid w:val="00260A9C"/>
    <w:rsid w:val="002618FF"/>
    <w:rsid w:val="00261AED"/>
    <w:rsid w:val="002627AE"/>
    <w:rsid w:val="00262A3A"/>
    <w:rsid w:val="00263294"/>
    <w:rsid w:val="0026376C"/>
    <w:rsid w:val="002648F9"/>
    <w:rsid w:val="00264A72"/>
    <w:rsid w:val="00264F5A"/>
    <w:rsid w:val="00265330"/>
    <w:rsid w:val="0026698D"/>
    <w:rsid w:val="002669FB"/>
    <w:rsid w:val="00266DDA"/>
    <w:rsid w:val="00266F84"/>
    <w:rsid w:val="00267163"/>
    <w:rsid w:val="002671B3"/>
    <w:rsid w:val="002674C8"/>
    <w:rsid w:val="002676AC"/>
    <w:rsid w:val="00270471"/>
    <w:rsid w:val="002704FD"/>
    <w:rsid w:val="00270C3F"/>
    <w:rsid w:val="00271AC9"/>
    <w:rsid w:val="00272360"/>
    <w:rsid w:val="00272464"/>
    <w:rsid w:val="00272486"/>
    <w:rsid w:val="002728D9"/>
    <w:rsid w:val="00273209"/>
    <w:rsid w:val="002750A7"/>
    <w:rsid w:val="00275643"/>
    <w:rsid w:val="002757E1"/>
    <w:rsid w:val="00275AB8"/>
    <w:rsid w:val="002769AF"/>
    <w:rsid w:val="00276AC3"/>
    <w:rsid w:val="00276B78"/>
    <w:rsid w:val="00276DBC"/>
    <w:rsid w:val="002773B6"/>
    <w:rsid w:val="002774F0"/>
    <w:rsid w:val="00277825"/>
    <w:rsid w:val="00277A56"/>
    <w:rsid w:val="0028012A"/>
    <w:rsid w:val="002814CE"/>
    <w:rsid w:val="002818AF"/>
    <w:rsid w:val="00281A3C"/>
    <w:rsid w:val="0028202D"/>
    <w:rsid w:val="00283644"/>
    <w:rsid w:val="00283C8C"/>
    <w:rsid w:val="002848AF"/>
    <w:rsid w:val="00284CD9"/>
    <w:rsid w:val="00284D2B"/>
    <w:rsid w:val="00284E6E"/>
    <w:rsid w:val="0028660F"/>
    <w:rsid w:val="00286F14"/>
    <w:rsid w:val="00287024"/>
    <w:rsid w:val="002872D3"/>
    <w:rsid w:val="0028748C"/>
    <w:rsid w:val="002875A6"/>
    <w:rsid w:val="00287D33"/>
    <w:rsid w:val="002902B1"/>
    <w:rsid w:val="0029044B"/>
    <w:rsid w:val="00291162"/>
    <w:rsid w:val="002930E7"/>
    <w:rsid w:val="00293294"/>
    <w:rsid w:val="00293D83"/>
    <w:rsid w:val="00293DF6"/>
    <w:rsid w:val="0029486C"/>
    <w:rsid w:val="002962AE"/>
    <w:rsid w:val="00296994"/>
    <w:rsid w:val="00296C40"/>
    <w:rsid w:val="002970AF"/>
    <w:rsid w:val="002976B7"/>
    <w:rsid w:val="00297D68"/>
    <w:rsid w:val="00297F10"/>
    <w:rsid w:val="002A0307"/>
    <w:rsid w:val="002A05E5"/>
    <w:rsid w:val="002A05E6"/>
    <w:rsid w:val="002A06F1"/>
    <w:rsid w:val="002A21C5"/>
    <w:rsid w:val="002A23E3"/>
    <w:rsid w:val="002A27A9"/>
    <w:rsid w:val="002A2C8A"/>
    <w:rsid w:val="002A38CF"/>
    <w:rsid w:val="002A3D6A"/>
    <w:rsid w:val="002A489A"/>
    <w:rsid w:val="002A4B80"/>
    <w:rsid w:val="002A5A2C"/>
    <w:rsid w:val="002A67D4"/>
    <w:rsid w:val="002A688E"/>
    <w:rsid w:val="002A6BA4"/>
    <w:rsid w:val="002A6C07"/>
    <w:rsid w:val="002A76EF"/>
    <w:rsid w:val="002B09BB"/>
    <w:rsid w:val="002B12D4"/>
    <w:rsid w:val="002B1DC5"/>
    <w:rsid w:val="002B1DF5"/>
    <w:rsid w:val="002B36EB"/>
    <w:rsid w:val="002B3706"/>
    <w:rsid w:val="002B3E0D"/>
    <w:rsid w:val="002B3ED4"/>
    <w:rsid w:val="002B496B"/>
    <w:rsid w:val="002B4C48"/>
    <w:rsid w:val="002B5220"/>
    <w:rsid w:val="002B55FD"/>
    <w:rsid w:val="002B5B60"/>
    <w:rsid w:val="002B6089"/>
    <w:rsid w:val="002B6243"/>
    <w:rsid w:val="002B7349"/>
    <w:rsid w:val="002B748E"/>
    <w:rsid w:val="002B7B99"/>
    <w:rsid w:val="002B7D5F"/>
    <w:rsid w:val="002C00EF"/>
    <w:rsid w:val="002C042B"/>
    <w:rsid w:val="002C04CD"/>
    <w:rsid w:val="002C08D4"/>
    <w:rsid w:val="002C0D0B"/>
    <w:rsid w:val="002C11DB"/>
    <w:rsid w:val="002C1388"/>
    <w:rsid w:val="002C1AD3"/>
    <w:rsid w:val="002C1E48"/>
    <w:rsid w:val="002C1E79"/>
    <w:rsid w:val="002C2260"/>
    <w:rsid w:val="002C29E9"/>
    <w:rsid w:val="002C2B6E"/>
    <w:rsid w:val="002C305D"/>
    <w:rsid w:val="002C315C"/>
    <w:rsid w:val="002C3377"/>
    <w:rsid w:val="002C41AD"/>
    <w:rsid w:val="002C48D4"/>
    <w:rsid w:val="002C49A5"/>
    <w:rsid w:val="002C49F3"/>
    <w:rsid w:val="002C4AEC"/>
    <w:rsid w:val="002C4DDF"/>
    <w:rsid w:val="002C4E46"/>
    <w:rsid w:val="002C4FA2"/>
    <w:rsid w:val="002C5660"/>
    <w:rsid w:val="002C654B"/>
    <w:rsid w:val="002C6BDC"/>
    <w:rsid w:val="002C7712"/>
    <w:rsid w:val="002C7AAF"/>
    <w:rsid w:val="002C7B65"/>
    <w:rsid w:val="002D01E1"/>
    <w:rsid w:val="002D0483"/>
    <w:rsid w:val="002D087A"/>
    <w:rsid w:val="002D0EBA"/>
    <w:rsid w:val="002D110F"/>
    <w:rsid w:val="002D1A30"/>
    <w:rsid w:val="002D2038"/>
    <w:rsid w:val="002D22EB"/>
    <w:rsid w:val="002D3489"/>
    <w:rsid w:val="002D3893"/>
    <w:rsid w:val="002D3960"/>
    <w:rsid w:val="002D3E73"/>
    <w:rsid w:val="002D5298"/>
    <w:rsid w:val="002D5833"/>
    <w:rsid w:val="002D7E62"/>
    <w:rsid w:val="002D7E79"/>
    <w:rsid w:val="002E02D2"/>
    <w:rsid w:val="002E1F29"/>
    <w:rsid w:val="002E1FAB"/>
    <w:rsid w:val="002E27D6"/>
    <w:rsid w:val="002E2DC6"/>
    <w:rsid w:val="002E38C2"/>
    <w:rsid w:val="002E3C11"/>
    <w:rsid w:val="002E4B36"/>
    <w:rsid w:val="002E4D6E"/>
    <w:rsid w:val="002E52D2"/>
    <w:rsid w:val="002E5BC5"/>
    <w:rsid w:val="002E5CC1"/>
    <w:rsid w:val="002E610C"/>
    <w:rsid w:val="002E6840"/>
    <w:rsid w:val="002E6A4F"/>
    <w:rsid w:val="002E6D8B"/>
    <w:rsid w:val="002E70B9"/>
    <w:rsid w:val="002E7497"/>
    <w:rsid w:val="002E79A3"/>
    <w:rsid w:val="002E7FE4"/>
    <w:rsid w:val="002F027D"/>
    <w:rsid w:val="002F09C4"/>
    <w:rsid w:val="002F16B7"/>
    <w:rsid w:val="002F17F6"/>
    <w:rsid w:val="002F2463"/>
    <w:rsid w:val="002F2872"/>
    <w:rsid w:val="002F3483"/>
    <w:rsid w:val="002F3817"/>
    <w:rsid w:val="002F38F8"/>
    <w:rsid w:val="002F39E9"/>
    <w:rsid w:val="002F51B3"/>
    <w:rsid w:val="002F6374"/>
    <w:rsid w:val="002F63BB"/>
    <w:rsid w:val="002F7D33"/>
    <w:rsid w:val="002F7FE8"/>
    <w:rsid w:val="003005CE"/>
    <w:rsid w:val="00301382"/>
    <w:rsid w:val="0030148A"/>
    <w:rsid w:val="003018F6"/>
    <w:rsid w:val="0030194E"/>
    <w:rsid w:val="00301E95"/>
    <w:rsid w:val="00302807"/>
    <w:rsid w:val="0030385A"/>
    <w:rsid w:val="00303CF5"/>
    <w:rsid w:val="00304A02"/>
    <w:rsid w:val="00304EA6"/>
    <w:rsid w:val="00305B7B"/>
    <w:rsid w:val="00305E26"/>
    <w:rsid w:val="00305E87"/>
    <w:rsid w:val="00305F4A"/>
    <w:rsid w:val="0030620A"/>
    <w:rsid w:val="003062DB"/>
    <w:rsid w:val="003064A7"/>
    <w:rsid w:val="00306953"/>
    <w:rsid w:val="0030704A"/>
    <w:rsid w:val="003071C5"/>
    <w:rsid w:val="0030728C"/>
    <w:rsid w:val="003079D4"/>
    <w:rsid w:val="00307CD3"/>
    <w:rsid w:val="0031022F"/>
    <w:rsid w:val="003103B8"/>
    <w:rsid w:val="003104B3"/>
    <w:rsid w:val="003107DF"/>
    <w:rsid w:val="003111A1"/>
    <w:rsid w:val="00312B06"/>
    <w:rsid w:val="00312B0D"/>
    <w:rsid w:val="00312B42"/>
    <w:rsid w:val="00312F03"/>
    <w:rsid w:val="00312FF4"/>
    <w:rsid w:val="0031345F"/>
    <w:rsid w:val="00313EAA"/>
    <w:rsid w:val="00313FD2"/>
    <w:rsid w:val="00314226"/>
    <w:rsid w:val="00314677"/>
    <w:rsid w:val="00314777"/>
    <w:rsid w:val="00315134"/>
    <w:rsid w:val="00316C91"/>
    <w:rsid w:val="00316E71"/>
    <w:rsid w:val="003170BE"/>
    <w:rsid w:val="00317813"/>
    <w:rsid w:val="00317C25"/>
    <w:rsid w:val="003207E5"/>
    <w:rsid w:val="00320A36"/>
    <w:rsid w:val="00320C61"/>
    <w:rsid w:val="00320CAB"/>
    <w:rsid w:val="003218B8"/>
    <w:rsid w:val="00321F84"/>
    <w:rsid w:val="003230DD"/>
    <w:rsid w:val="00323936"/>
    <w:rsid w:val="00323AFD"/>
    <w:rsid w:val="00323C56"/>
    <w:rsid w:val="003242BC"/>
    <w:rsid w:val="003245EB"/>
    <w:rsid w:val="003248A1"/>
    <w:rsid w:val="00325E7F"/>
    <w:rsid w:val="00325E81"/>
    <w:rsid w:val="00326235"/>
    <w:rsid w:val="00326EFD"/>
    <w:rsid w:val="00326F05"/>
    <w:rsid w:val="00326F1D"/>
    <w:rsid w:val="00327540"/>
    <w:rsid w:val="003276C8"/>
    <w:rsid w:val="00327ACA"/>
    <w:rsid w:val="00330122"/>
    <w:rsid w:val="003306EA"/>
    <w:rsid w:val="003308DE"/>
    <w:rsid w:val="00330A17"/>
    <w:rsid w:val="00330A52"/>
    <w:rsid w:val="0033138E"/>
    <w:rsid w:val="00332F2D"/>
    <w:rsid w:val="00332F59"/>
    <w:rsid w:val="00333395"/>
    <w:rsid w:val="00334A5C"/>
    <w:rsid w:val="00334C48"/>
    <w:rsid w:val="00335C45"/>
    <w:rsid w:val="00336088"/>
    <w:rsid w:val="0033674A"/>
    <w:rsid w:val="0033689E"/>
    <w:rsid w:val="00336E5F"/>
    <w:rsid w:val="0033739A"/>
    <w:rsid w:val="003374E0"/>
    <w:rsid w:val="0033799C"/>
    <w:rsid w:val="00337C4D"/>
    <w:rsid w:val="00340280"/>
    <w:rsid w:val="003407F2"/>
    <w:rsid w:val="00340A52"/>
    <w:rsid w:val="00340D73"/>
    <w:rsid w:val="00340EAF"/>
    <w:rsid w:val="00341E1E"/>
    <w:rsid w:val="00342388"/>
    <w:rsid w:val="00342394"/>
    <w:rsid w:val="00342487"/>
    <w:rsid w:val="003426BE"/>
    <w:rsid w:val="003426F3"/>
    <w:rsid w:val="003428EB"/>
    <w:rsid w:val="00342DDB"/>
    <w:rsid w:val="00342F95"/>
    <w:rsid w:val="003437B9"/>
    <w:rsid w:val="0034416C"/>
    <w:rsid w:val="0034432D"/>
    <w:rsid w:val="00344564"/>
    <w:rsid w:val="00345544"/>
    <w:rsid w:val="003455FA"/>
    <w:rsid w:val="003458DA"/>
    <w:rsid w:val="0034594C"/>
    <w:rsid w:val="0034667D"/>
    <w:rsid w:val="0034671E"/>
    <w:rsid w:val="003467BB"/>
    <w:rsid w:val="00346FA8"/>
    <w:rsid w:val="00346FDC"/>
    <w:rsid w:val="00347512"/>
    <w:rsid w:val="00347B25"/>
    <w:rsid w:val="00347B3F"/>
    <w:rsid w:val="00347B6E"/>
    <w:rsid w:val="00347CB4"/>
    <w:rsid w:val="00350739"/>
    <w:rsid w:val="00350918"/>
    <w:rsid w:val="00351040"/>
    <w:rsid w:val="003510E5"/>
    <w:rsid w:val="00351364"/>
    <w:rsid w:val="00352079"/>
    <w:rsid w:val="0035299C"/>
    <w:rsid w:val="003550C7"/>
    <w:rsid w:val="00355144"/>
    <w:rsid w:val="00355742"/>
    <w:rsid w:val="003557BA"/>
    <w:rsid w:val="00355F1E"/>
    <w:rsid w:val="0035631E"/>
    <w:rsid w:val="00356784"/>
    <w:rsid w:val="00356ECC"/>
    <w:rsid w:val="003577A5"/>
    <w:rsid w:val="0036036F"/>
    <w:rsid w:val="00360B37"/>
    <w:rsid w:val="00362035"/>
    <w:rsid w:val="00362123"/>
    <w:rsid w:val="00362351"/>
    <w:rsid w:val="0036269E"/>
    <w:rsid w:val="00362981"/>
    <w:rsid w:val="00362A50"/>
    <w:rsid w:val="003632DA"/>
    <w:rsid w:val="0036341A"/>
    <w:rsid w:val="0036432D"/>
    <w:rsid w:val="00364E42"/>
    <w:rsid w:val="00365D4B"/>
    <w:rsid w:val="00366AC0"/>
    <w:rsid w:val="00367453"/>
    <w:rsid w:val="00367B9E"/>
    <w:rsid w:val="00367E04"/>
    <w:rsid w:val="00367EA3"/>
    <w:rsid w:val="003703DF"/>
    <w:rsid w:val="00370895"/>
    <w:rsid w:val="003708A8"/>
    <w:rsid w:val="00370DA0"/>
    <w:rsid w:val="00370F95"/>
    <w:rsid w:val="003714F7"/>
    <w:rsid w:val="0037243C"/>
    <w:rsid w:val="0037255B"/>
    <w:rsid w:val="00372A68"/>
    <w:rsid w:val="0037387D"/>
    <w:rsid w:val="00373955"/>
    <w:rsid w:val="00373C53"/>
    <w:rsid w:val="00374586"/>
    <w:rsid w:val="00374F28"/>
    <w:rsid w:val="003753CB"/>
    <w:rsid w:val="0037570E"/>
    <w:rsid w:val="00375816"/>
    <w:rsid w:val="00375FF8"/>
    <w:rsid w:val="003763A1"/>
    <w:rsid w:val="0037650C"/>
    <w:rsid w:val="003768A0"/>
    <w:rsid w:val="00377563"/>
    <w:rsid w:val="00377895"/>
    <w:rsid w:val="003779EF"/>
    <w:rsid w:val="00380786"/>
    <w:rsid w:val="003813E1"/>
    <w:rsid w:val="00381E71"/>
    <w:rsid w:val="003829AB"/>
    <w:rsid w:val="0038310C"/>
    <w:rsid w:val="00383537"/>
    <w:rsid w:val="003838B0"/>
    <w:rsid w:val="003843C2"/>
    <w:rsid w:val="0038460D"/>
    <w:rsid w:val="00384BD8"/>
    <w:rsid w:val="00384F4F"/>
    <w:rsid w:val="00385142"/>
    <w:rsid w:val="0038550E"/>
    <w:rsid w:val="003855F2"/>
    <w:rsid w:val="00385AAF"/>
    <w:rsid w:val="003862B6"/>
    <w:rsid w:val="00386551"/>
    <w:rsid w:val="00386677"/>
    <w:rsid w:val="00386A89"/>
    <w:rsid w:val="00386B3A"/>
    <w:rsid w:val="00386C4A"/>
    <w:rsid w:val="00386C63"/>
    <w:rsid w:val="00386F59"/>
    <w:rsid w:val="0038708B"/>
    <w:rsid w:val="003876B6"/>
    <w:rsid w:val="0039021B"/>
    <w:rsid w:val="00390252"/>
    <w:rsid w:val="00390C8E"/>
    <w:rsid w:val="003912B9"/>
    <w:rsid w:val="00391E44"/>
    <w:rsid w:val="00392574"/>
    <w:rsid w:val="003925EC"/>
    <w:rsid w:val="003926C5"/>
    <w:rsid w:val="00392CDA"/>
    <w:rsid w:val="00393810"/>
    <w:rsid w:val="0039387D"/>
    <w:rsid w:val="00393A00"/>
    <w:rsid w:val="00393BCB"/>
    <w:rsid w:val="00394529"/>
    <w:rsid w:val="00394703"/>
    <w:rsid w:val="003948E7"/>
    <w:rsid w:val="003949D4"/>
    <w:rsid w:val="00394D05"/>
    <w:rsid w:val="00395328"/>
    <w:rsid w:val="003956D8"/>
    <w:rsid w:val="00395CBA"/>
    <w:rsid w:val="003961B7"/>
    <w:rsid w:val="0039621C"/>
    <w:rsid w:val="0039634C"/>
    <w:rsid w:val="0039711D"/>
    <w:rsid w:val="00397374"/>
    <w:rsid w:val="0039796B"/>
    <w:rsid w:val="00397C0F"/>
    <w:rsid w:val="003A05DB"/>
    <w:rsid w:val="003A08CE"/>
    <w:rsid w:val="003A0922"/>
    <w:rsid w:val="003A1153"/>
    <w:rsid w:val="003A12E6"/>
    <w:rsid w:val="003A1582"/>
    <w:rsid w:val="003A16F3"/>
    <w:rsid w:val="003A26B6"/>
    <w:rsid w:val="003A28C9"/>
    <w:rsid w:val="003A36D4"/>
    <w:rsid w:val="003A39E1"/>
    <w:rsid w:val="003A3F92"/>
    <w:rsid w:val="003A459D"/>
    <w:rsid w:val="003A45F5"/>
    <w:rsid w:val="003A48EA"/>
    <w:rsid w:val="003A4A37"/>
    <w:rsid w:val="003A4C68"/>
    <w:rsid w:val="003A5206"/>
    <w:rsid w:val="003A520D"/>
    <w:rsid w:val="003A543E"/>
    <w:rsid w:val="003A5CDE"/>
    <w:rsid w:val="003A60C8"/>
    <w:rsid w:val="003A6E85"/>
    <w:rsid w:val="003A7910"/>
    <w:rsid w:val="003A7DE6"/>
    <w:rsid w:val="003B14EF"/>
    <w:rsid w:val="003B1A0B"/>
    <w:rsid w:val="003B1F16"/>
    <w:rsid w:val="003B257F"/>
    <w:rsid w:val="003B2ABA"/>
    <w:rsid w:val="003B2DB6"/>
    <w:rsid w:val="003B2F05"/>
    <w:rsid w:val="003B39E9"/>
    <w:rsid w:val="003B4633"/>
    <w:rsid w:val="003B4BAA"/>
    <w:rsid w:val="003B5A1B"/>
    <w:rsid w:val="003B5D60"/>
    <w:rsid w:val="003B63F3"/>
    <w:rsid w:val="003B67C2"/>
    <w:rsid w:val="003B69FC"/>
    <w:rsid w:val="003B6AB7"/>
    <w:rsid w:val="003B6C74"/>
    <w:rsid w:val="003B73B8"/>
    <w:rsid w:val="003B7974"/>
    <w:rsid w:val="003B7FC7"/>
    <w:rsid w:val="003C01C7"/>
    <w:rsid w:val="003C07F0"/>
    <w:rsid w:val="003C116E"/>
    <w:rsid w:val="003C12FB"/>
    <w:rsid w:val="003C14C2"/>
    <w:rsid w:val="003C22A9"/>
    <w:rsid w:val="003C2C8C"/>
    <w:rsid w:val="003C3EEB"/>
    <w:rsid w:val="003C4B84"/>
    <w:rsid w:val="003C4CE5"/>
    <w:rsid w:val="003C511F"/>
    <w:rsid w:val="003C540C"/>
    <w:rsid w:val="003C58AA"/>
    <w:rsid w:val="003C5C45"/>
    <w:rsid w:val="003C65E0"/>
    <w:rsid w:val="003C6633"/>
    <w:rsid w:val="003C6EE4"/>
    <w:rsid w:val="003C6FC2"/>
    <w:rsid w:val="003C7186"/>
    <w:rsid w:val="003C7783"/>
    <w:rsid w:val="003C7B96"/>
    <w:rsid w:val="003C7D08"/>
    <w:rsid w:val="003D09D5"/>
    <w:rsid w:val="003D0BBF"/>
    <w:rsid w:val="003D15C5"/>
    <w:rsid w:val="003D1DC4"/>
    <w:rsid w:val="003D2594"/>
    <w:rsid w:val="003D28E4"/>
    <w:rsid w:val="003D2BFC"/>
    <w:rsid w:val="003D2CCF"/>
    <w:rsid w:val="003D32A2"/>
    <w:rsid w:val="003D35F4"/>
    <w:rsid w:val="003D3826"/>
    <w:rsid w:val="003D3875"/>
    <w:rsid w:val="003D4135"/>
    <w:rsid w:val="003D4203"/>
    <w:rsid w:val="003D48B6"/>
    <w:rsid w:val="003D4D0F"/>
    <w:rsid w:val="003D4D6B"/>
    <w:rsid w:val="003D5D87"/>
    <w:rsid w:val="003D6A94"/>
    <w:rsid w:val="003D76C3"/>
    <w:rsid w:val="003D770B"/>
    <w:rsid w:val="003E04C2"/>
    <w:rsid w:val="003E0E43"/>
    <w:rsid w:val="003E14D9"/>
    <w:rsid w:val="003E1D87"/>
    <w:rsid w:val="003E238A"/>
    <w:rsid w:val="003E24F8"/>
    <w:rsid w:val="003E29B2"/>
    <w:rsid w:val="003E32AD"/>
    <w:rsid w:val="003E35B6"/>
    <w:rsid w:val="003E37CD"/>
    <w:rsid w:val="003E39FD"/>
    <w:rsid w:val="003E3A60"/>
    <w:rsid w:val="003E3ED7"/>
    <w:rsid w:val="003E3F48"/>
    <w:rsid w:val="003E4538"/>
    <w:rsid w:val="003E4C9D"/>
    <w:rsid w:val="003E5202"/>
    <w:rsid w:val="003E55E7"/>
    <w:rsid w:val="003E59FD"/>
    <w:rsid w:val="003E5E87"/>
    <w:rsid w:val="003E645D"/>
    <w:rsid w:val="003E7640"/>
    <w:rsid w:val="003F08A5"/>
    <w:rsid w:val="003F0E43"/>
    <w:rsid w:val="003F1417"/>
    <w:rsid w:val="003F263A"/>
    <w:rsid w:val="003F3452"/>
    <w:rsid w:val="003F34CD"/>
    <w:rsid w:val="003F384A"/>
    <w:rsid w:val="003F3D8A"/>
    <w:rsid w:val="003F423A"/>
    <w:rsid w:val="003F4687"/>
    <w:rsid w:val="003F4CDA"/>
    <w:rsid w:val="003F518C"/>
    <w:rsid w:val="003F5197"/>
    <w:rsid w:val="003F5497"/>
    <w:rsid w:val="003F5F23"/>
    <w:rsid w:val="003F6044"/>
    <w:rsid w:val="003F6427"/>
    <w:rsid w:val="003F65CA"/>
    <w:rsid w:val="003F6873"/>
    <w:rsid w:val="003F705F"/>
    <w:rsid w:val="003F70A5"/>
    <w:rsid w:val="003F70E7"/>
    <w:rsid w:val="003F732D"/>
    <w:rsid w:val="003F751F"/>
    <w:rsid w:val="003F76A5"/>
    <w:rsid w:val="003F7799"/>
    <w:rsid w:val="0040000B"/>
    <w:rsid w:val="0040019D"/>
    <w:rsid w:val="00400C80"/>
    <w:rsid w:val="00400D48"/>
    <w:rsid w:val="00400FFA"/>
    <w:rsid w:val="00401110"/>
    <w:rsid w:val="004019DB"/>
    <w:rsid w:val="00402173"/>
    <w:rsid w:val="004025AC"/>
    <w:rsid w:val="0040297C"/>
    <w:rsid w:val="00402E99"/>
    <w:rsid w:val="004030D5"/>
    <w:rsid w:val="00403562"/>
    <w:rsid w:val="004035BE"/>
    <w:rsid w:val="0040395A"/>
    <w:rsid w:val="0040418B"/>
    <w:rsid w:val="00404908"/>
    <w:rsid w:val="00404B3D"/>
    <w:rsid w:val="00404C31"/>
    <w:rsid w:val="0040502D"/>
    <w:rsid w:val="00405088"/>
    <w:rsid w:val="00405326"/>
    <w:rsid w:val="004053F9"/>
    <w:rsid w:val="00405B8C"/>
    <w:rsid w:val="004063C7"/>
    <w:rsid w:val="00406EA3"/>
    <w:rsid w:val="00407ECF"/>
    <w:rsid w:val="004109F1"/>
    <w:rsid w:val="00410CBA"/>
    <w:rsid w:val="00411AFF"/>
    <w:rsid w:val="00412082"/>
    <w:rsid w:val="004122F3"/>
    <w:rsid w:val="00412C87"/>
    <w:rsid w:val="00412E5B"/>
    <w:rsid w:val="00413092"/>
    <w:rsid w:val="00413898"/>
    <w:rsid w:val="00414489"/>
    <w:rsid w:val="00414F27"/>
    <w:rsid w:val="00414FAD"/>
    <w:rsid w:val="00415036"/>
    <w:rsid w:val="00415681"/>
    <w:rsid w:val="00415CA3"/>
    <w:rsid w:val="004169A6"/>
    <w:rsid w:val="00417746"/>
    <w:rsid w:val="00417941"/>
    <w:rsid w:val="00417FFC"/>
    <w:rsid w:val="00420092"/>
    <w:rsid w:val="00420153"/>
    <w:rsid w:val="004205F2"/>
    <w:rsid w:val="004207D9"/>
    <w:rsid w:val="00420B43"/>
    <w:rsid w:val="00420DC2"/>
    <w:rsid w:val="00421177"/>
    <w:rsid w:val="004215E7"/>
    <w:rsid w:val="0042161C"/>
    <w:rsid w:val="00421B6D"/>
    <w:rsid w:val="004226B9"/>
    <w:rsid w:val="00422801"/>
    <w:rsid w:val="00422D7D"/>
    <w:rsid w:val="00422F38"/>
    <w:rsid w:val="00423C81"/>
    <w:rsid w:val="004242DF"/>
    <w:rsid w:val="0042431C"/>
    <w:rsid w:val="00424FEA"/>
    <w:rsid w:val="00425170"/>
    <w:rsid w:val="00425AE7"/>
    <w:rsid w:val="00425B31"/>
    <w:rsid w:val="0042610F"/>
    <w:rsid w:val="004266D1"/>
    <w:rsid w:val="004274EF"/>
    <w:rsid w:val="00427ECD"/>
    <w:rsid w:val="0043000F"/>
    <w:rsid w:val="004303E9"/>
    <w:rsid w:val="00430458"/>
    <w:rsid w:val="0043081C"/>
    <w:rsid w:val="00430897"/>
    <w:rsid w:val="00430963"/>
    <w:rsid w:val="00430FEA"/>
    <w:rsid w:val="004317FA"/>
    <w:rsid w:val="00432892"/>
    <w:rsid w:val="00432AA5"/>
    <w:rsid w:val="0043359C"/>
    <w:rsid w:val="0043391B"/>
    <w:rsid w:val="00433AD2"/>
    <w:rsid w:val="004341C1"/>
    <w:rsid w:val="00434563"/>
    <w:rsid w:val="00434C3E"/>
    <w:rsid w:val="00434D7E"/>
    <w:rsid w:val="00434E22"/>
    <w:rsid w:val="00435791"/>
    <w:rsid w:val="00436046"/>
    <w:rsid w:val="004379E7"/>
    <w:rsid w:val="00437D35"/>
    <w:rsid w:val="004406B5"/>
    <w:rsid w:val="004410CA"/>
    <w:rsid w:val="00441D6D"/>
    <w:rsid w:val="00442410"/>
    <w:rsid w:val="00443F26"/>
    <w:rsid w:val="00443F9E"/>
    <w:rsid w:val="004441CA"/>
    <w:rsid w:val="004441CD"/>
    <w:rsid w:val="004447D4"/>
    <w:rsid w:val="004450B1"/>
    <w:rsid w:val="004450F8"/>
    <w:rsid w:val="0044582C"/>
    <w:rsid w:val="00445891"/>
    <w:rsid w:val="0044598C"/>
    <w:rsid w:val="00445ED4"/>
    <w:rsid w:val="00446A0D"/>
    <w:rsid w:val="00446AB8"/>
    <w:rsid w:val="00446CA5"/>
    <w:rsid w:val="0044746B"/>
    <w:rsid w:val="0044785B"/>
    <w:rsid w:val="0045006D"/>
    <w:rsid w:val="004508ED"/>
    <w:rsid w:val="00450985"/>
    <w:rsid w:val="00450B5B"/>
    <w:rsid w:val="00450C65"/>
    <w:rsid w:val="00451843"/>
    <w:rsid w:val="004518C8"/>
    <w:rsid w:val="0045404A"/>
    <w:rsid w:val="004540F9"/>
    <w:rsid w:val="004545F6"/>
    <w:rsid w:val="00454612"/>
    <w:rsid w:val="00454BC7"/>
    <w:rsid w:val="004551D1"/>
    <w:rsid w:val="00455563"/>
    <w:rsid w:val="00455ABB"/>
    <w:rsid w:val="00455C28"/>
    <w:rsid w:val="00455F04"/>
    <w:rsid w:val="004563BE"/>
    <w:rsid w:val="00456406"/>
    <w:rsid w:val="00456D20"/>
    <w:rsid w:val="00457376"/>
    <w:rsid w:val="004612DA"/>
    <w:rsid w:val="004624B3"/>
    <w:rsid w:val="00462EF4"/>
    <w:rsid w:val="004632EF"/>
    <w:rsid w:val="00463ABA"/>
    <w:rsid w:val="004641D2"/>
    <w:rsid w:val="00464385"/>
    <w:rsid w:val="004646EA"/>
    <w:rsid w:val="00464D2C"/>
    <w:rsid w:val="00465684"/>
    <w:rsid w:val="00465CC4"/>
    <w:rsid w:val="00465CDE"/>
    <w:rsid w:val="00465DD1"/>
    <w:rsid w:val="00465E08"/>
    <w:rsid w:val="0046616C"/>
    <w:rsid w:val="00466240"/>
    <w:rsid w:val="00466378"/>
    <w:rsid w:val="00466910"/>
    <w:rsid w:val="00466979"/>
    <w:rsid w:val="00466DB3"/>
    <w:rsid w:val="00466EF9"/>
    <w:rsid w:val="00467736"/>
    <w:rsid w:val="00467E1C"/>
    <w:rsid w:val="004704D2"/>
    <w:rsid w:val="00470A9D"/>
    <w:rsid w:val="004718FB"/>
    <w:rsid w:val="00471A64"/>
    <w:rsid w:val="00471EB6"/>
    <w:rsid w:val="00471F68"/>
    <w:rsid w:val="004720A5"/>
    <w:rsid w:val="004720DE"/>
    <w:rsid w:val="00472424"/>
    <w:rsid w:val="00472781"/>
    <w:rsid w:val="004729E0"/>
    <w:rsid w:val="0047333E"/>
    <w:rsid w:val="00473761"/>
    <w:rsid w:val="004740DC"/>
    <w:rsid w:val="00474C57"/>
    <w:rsid w:val="00474F3E"/>
    <w:rsid w:val="0047545B"/>
    <w:rsid w:val="00476A5D"/>
    <w:rsid w:val="00476C29"/>
    <w:rsid w:val="00477459"/>
    <w:rsid w:val="004775B8"/>
    <w:rsid w:val="004778E3"/>
    <w:rsid w:val="00480B7C"/>
    <w:rsid w:val="00480E4D"/>
    <w:rsid w:val="00481155"/>
    <w:rsid w:val="00481272"/>
    <w:rsid w:val="00481CDF"/>
    <w:rsid w:val="0048210A"/>
    <w:rsid w:val="00482761"/>
    <w:rsid w:val="00482A43"/>
    <w:rsid w:val="00482EA8"/>
    <w:rsid w:val="00482F0D"/>
    <w:rsid w:val="00483B3A"/>
    <w:rsid w:val="00483EC0"/>
    <w:rsid w:val="0048452C"/>
    <w:rsid w:val="00484FF0"/>
    <w:rsid w:val="004850EC"/>
    <w:rsid w:val="00485736"/>
    <w:rsid w:val="00485BA0"/>
    <w:rsid w:val="00485E89"/>
    <w:rsid w:val="00485FEB"/>
    <w:rsid w:val="0048603A"/>
    <w:rsid w:val="004866C0"/>
    <w:rsid w:val="004869F8"/>
    <w:rsid w:val="00486EA9"/>
    <w:rsid w:val="004875BC"/>
    <w:rsid w:val="004875C1"/>
    <w:rsid w:val="004876A6"/>
    <w:rsid w:val="00487A7E"/>
    <w:rsid w:val="00490576"/>
    <w:rsid w:val="00490739"/>
    <w:rsid w:val="004916F7"/>
    <w:rsid w:val="00492823"/>
    <w:rsid w:val="00492A13"/>
    <w:rsid w:val="00493302"/>
    <w:rsid w:val="00493465"/>
    <w:rsid w:val="0049389E"/>
    <w:rsid w:val="00493969"/>
    <w:rsid w:val="0049445E"/>
    <w:rsid w:val="0049466F"/>
    <w:rsid w:val="00494A7D"/>
    <w:rsid w:val="00494C9A"/>
    <w:rsid w:val="004956D7"/>
    <w:rsid w:val="00495965"/>
    <w:rsid w:val="00496B08"/>
    <w:rsid w:val="00496F18"/>
    <w:rsid w:val="0049779D"/>
    <w:rsid w:val="00497889"/>
    <w:rsid w:val="004A0BAB"/>
    <w:rsid w:val="004A16DD"/>
    <w:rsid w:val="004A1A82"/>
    <w:rsid w:val="004A2198"/>
    <w:rsid w:val="004A223D"/>
    <w:rsid w:val="004A2456"/>
    <w:rsid w:val="004A2E39"/>
    <w:rsid w:val="004A315C"/>
    <w:rsid w:val="004A318E"/>
    <w:rsid w:val="004A3478"/>
    <w:rsid w:val="004A34A0"/>
    <w:rsid w:val="004A35ED"/>
    <w:rsid w:val="004A3EC7"/>
    <w:rsid w:val="004A4224"/>
    <w:rsid w:val="004A4848"/>
    <w:rsid w:val="004A51CE"/>
    <w:rsid w:val="004A547D"/>
    <w:rsid w:val="004A5991"/>
    <w:rsid w:val="004A60E2"/>
    <w:rsid w:val="004A717B"/>
    <w:rsid w:val="004A7CA6"/>
    <w:rsid w:val="004B036C"/>
    <w:rsid w:val="004B0C0A"/>
    <w:rsid w:val="004B19B8"/>
    <w:rsid w:val="004B1D28"/>
    <w:rsid w:val="004B2B38"/>
    <w:rsid w:val="004B34E0"/>
    <w:rsid w:val="004B3D45"/>
    <w:rsid w:val="004B40EB"/>
    <w:rsid w:val="004B50BD"/>
    <w:rsid w:val="004B71EE"/>
    <w:rsid w:val="004C0832"/>
    <w:rsid w:val="004C0A37"/>
    <w:rsid w:val="004C157B"/>
    <w:rsid w:val="004C16C0"/>
    <w:rsid w:val="004C1D04"/>
    <w:rsid w:val="004C278A"/>
    <w:rsid w:val="004C2EB5"/>
    <w:rsid w:val="004C46FE"/>
    <w:rsid w:val="004C4922"/>
    <w:rsid w:val="004C4CBA"/>
    <w:rsid w:val="004C511C"/>
    <w:rsid w:val="004C52E7"/>
    <w:rsid w:val="004C5803"/>
    <w:rsid w:val="004C596E"/>
    <w:rsid w:val="004C5E26"/>
    <w:rsid w:val="004C6E01"/>
    <w:rsid w:val="004C6E36"/>
    <w:rsid w:val="004C76CF"/>
    <w:rsid w:val="004C78FA"/>
    <w:rsid w:val="004C7C5A"/>
    <w:rsid w:val="004C7D97"/>
    <w:rsid w:val="004D0015"/>
    <w:rsid w:val="004D09C5"/>
    <w:rsid w:val="004D0D34"/>
    <w:rsid w:val="004D1426"/>
    <w:rsid w:val="004D1AD2"/>
    <w:rsid w:val="004D260E"/>
    <w:rsid w:val="004D272D"/>
    <w:rsid w:val="004D2E16"/>
    <w:rsid w:val="004D2FA8"/>
    <w:rsid w:val="004D32E4"/>
    <w:rsid w:val="004D3371"/>
    <w:rsid w:val="004D343A"/>
    <w:rsid w:val="004D3FD7"/>
    <w:rsid w:val="004D467E"/>
    <w:rsid w:val="004D47E9"/>
    <w:rsid w:val="004D6529"/>
    <w:rsid w:val="004D6664"/>
    <w:rsid w:val="004D675B"/>
    <w:rsid w:val="004D679E"/>
    <w:rsid w:val="004D776A"/>
    <w:rsid w:val="004D7CAB"/>
    <w:rsid w:val="004E030F"/>
    <w:rsid w:val="004E048F"/>
    <w:rsid w:val="004E0753"/>
    <w:rsid w:val="004E07BA"/>
    <w:rsid w:val="004E2408"/>
    <w:rsid w:val="004E252D"/>
    <w:rsid w:val="004E2556"/>
    <w:rsid w:val="004E2860"/>
    <w:rsid w:val="004E2C63"/>
    <w:rsid w:val="004E2E20"/>
    <w:rsid w:val="004E31C0"/>
    <w:rsid w:val="004E3659"/>
    <w:rsid w:val="004E3C0A"/>
    <w:rsid w:val="004E4033"/>
    <w:rsid w:val="004E43FF"/>
    <w:rsid w:val="004E45A6"/>
    <w:rsid w:val="004E483F"/>
    <w:rsid w:val="004E4BCE"/>
    <w:rsid w:val="004E4DCD"/>
    <w:rsid w:val="004E55A0"/>
    <w:rsid w:val="004E5E08"/>
    <w:rsid w:val="004E6466"/>
    <w:rsid w:val="004E64D4"/>
    <w:rsid w:val="004E6D02"/>
    <w:rsid w:val="004E70BD"/>
    <w:rsid w:val="004E73DF"/>
    <w:rsid w:val="004E7576"/>
    <w:rsid w:val="004E788F"/>
    <w:rsid w:val="004E78B3"/>
    <w:rsid w:val="004E7BED"/>
    <w:rsid w:val="004F05A2"/>
    <w:rsid w:val="004F0B10"/>
    <w:rsid w:val="004F1915"/>
    <w:rsid w:val="004F1A85"/>
    <w:rsid w:val="004F203C"/>
    <w:rsid w:val="004F3B9F"/>
    <w:rsid w:val="004F3D75"/>
    <w:rsid w:val="004F4B6A"/>
    <w:rsid w:val="004F4F2D"/>
    <w:rsid w:val="004F503B"/>
    <w:rsid w:val="004F5083"/>
    <w:rsid w:val="004F5C8C"/>
    <w:rsid w:val="004F67BF"/>
    <w:rsid w:val="004F6BA8"/>
    <w:rsid w:val="00501265"/>
    <w:rsid w:val="005015E6"/>
    <w:rsid w:val="00502C00"/>
    <w:rsid w:val="00502EAC"/>
    <w:rsid w:val="005032E4"/>
    <w:rsid w:val="00503340"/>
    <w:rsid w:val="00503539"/>
    <w:rsid w:val="00503CBA"/>
    <w:rsid w:val="00504301"/>
    <w:rsid w:val="005057CD"/>
    <w:rsid w:val="00505E6C"/>
    <w:rsid w:val="00505F6A"/>
    <w:rsid w:val="005063B3"/>
    <w:rsid w:val="00506B2D"/>
    <w:rsid w:val="00507079"/>
    <w:rsid w:val="005105F2"/>
    <w:rsid w:val="00510717"/>
    <w:rsid w:val="005107F8"/>
    <w:rsid w:val="00512370"/>
    <w:rsid w:val="0051384A"/>
    <w:rsid w:val="00513E74"/>
    <w:rsid w:val="00514631"/>
    <w:rsid w:val="0051579B"/>
    <w:rsid w:val="0051595A"/>
    <w:rsid w:val="005163F1"/>
    <w:rsid w:val="00517951"/>
    <w:rsid w:val="00517D85"/>
    <w:rsid w:val="00520B51"/>
    <w:rsid w:val="0052224E"/>
    <w:rsid w:val="00522304"/>
    <w:rsid w:val="005233FC"/>
    <w:rsid w:val="00523E08"/>
    <w:rsid w:val="00524786"/>
    <w:rsid w:val="00525869"/>
    <w:rsid w:val="00526BD3"/>
    <w:rsid w:val="00526DEE"/>
    <w:rsid w:val="005272A9"/>
    <w:rsid w:val="00530F28"/>
    <w:rsid w:val="00531311"/>
    <w:rsid w:val="005317B4"/>
    <w:rsid w:val="00531D3E"/>
    <w:rsid w:val="00532202"/>
    <w:rsid w:val="00532409"/>
    <w:rsid w:val="00533292"/>
    <w:rsid w:val="005338BF"/>
    <w:rsid w:val="00533938"/>
    <w:rsid w:val="00533968"/>
    <w:rsid w:val="00533E6D"/>
    <w:rsid w:val="00533F7A"/>
    <w:rsid w:val="005362EF"/>
    <w:rsid w:val="005364B9"/>
    <w:rsid w:val="00536589"/>
    <w:rsid w:val="0053721E"/>
    <w:rsid w:val="005374DB"/>
    <w:rsid w:val="00537C2F"/>
    <w:rsid w:val="005405E0"/>
    <w:rsid w:val="00540696"/>
    <w:rsid w:val="005409C5"/>
    <w:rsid w:val="005424DD"/>
    <w:rsid w:val="005426F9"/>
    <w:rsid w:val="00542A7C"/>
    <w:rsid w:val="00542F01"/>
    <w:rsid w:val="005438C9"/>
    <w:rsid w:val="00544438"/>
    <w:rsid w:val="0054472B"/>
    <w:rsid w:val="00544E53"/>
    <w:rsid w:val="00546336"/>
    <w:rsid w:val="00546355"/>
    <w:rsid w:val="0054675B"/>
    <w:rsid w:val="00546A75"/>
    <w:rsid w:val="005470AF"/>
    <w:rsid w:val="00547792"/>
    <w:rsid w:val="00547796"/>
    <w:rsid w:val="005479CF"/>
    <w:rsid w:val="00547A4C"/>
    <w:rsid w:val="00550C7E"/>
    <w:rsid w:val="00551112"/>
    <w:rsid w:val="00551124"/>
    <w:rsid w:val="00551177"/>
    <w:rsid w:val="005513CB"/>
    <w:rsid w:val="00551BDF"/>
    <w:rsid w:val="00551D36"/>
    <w:rsid w:val="0055230D"/>
    <w:rsid w:val="0055250C"/>
    <w:rsid w:val="005525C0"/>
    <w:rsid w:val="0055367C"/>
    <w:rsid w:val="00553B1E"/>
    <w:rsid w:val="00553D93"/>
    <w:rsid w:val="005541C3"/>
    <w:rsid w:val="00554854"/>
    <w:rsid w:val="00554E95"/>
    <w:rsid w:val="00556059"/>
    <w:rsid w:val="00556193"/>
    <w:rsid w:val="00556476"/>
    <w:rsid w:val="00556A25"/>
    <w:rsid w:val="005606A6"/>
    <w:rsid w:val="005613F3"/>
    <w:rsid w:val="0056149B"/>
    <w:rsid w:val="005614D9"/>
    <w:rsid w:val="0056239B"/>
    <w:rsid w:val="00562A37"/>
    <w:rsid w:val="00562EBA"/>
    <w:rsid w:val="005635FF"/>
    <w:rsid w:val="00563A0C"/>
    <w:rsid w:val="00563A33"/>
    <w:rsid w:val="00563CED"/>
    <w:rsid w:val="00564C05"/>
    <w:rsid w:val="00564C9F"/>
    <w:rsid w:val="0056521A"/>
    <w:rsid w:val="005659E6"/>
    <w:rsid w:val="00565B57"/>
    <w:rsid w:val="005663E7"/>
    <w:rsid w:val="00566994"/>
    <w:rsid w:val="00567498"/>
    <w:rsid w:val="00567633"/>
    <w:rsid w:val="00567666"/>
    <w:rsid w:val="005701CD"/>
    <w:rsid w:val="0057079C"/>
    <w:rsid w:val="005709AE"/>
    <w:rsid w:val="00570A52"/>
    <w:rsid w:val="00570C46"/>
    <w:rsid w:val="00571A52"/>
    <w:rsid w:val="005724CE"/>
    <w:rsid w:val="00572574"/>
    <w:rsid w:val="00572C0F"/>
    <w:rsid w:val="00572EA3"/>
    <w:rsid w:val="00573181"/>
    <w:rsid w:val="00573E39"/>
    <w:rsid w:val="00574170"/>
    <w:rsid w:val="005742AF"/>
    <w:rsid w:val="005744F5"/>
    <w:rsid w:val="00575417"/>
    <w:rsid w:val="00575C25"/>
    <w:rsid w:val="00575D80"/>
    <w:rsid w:val="00576746"/>
    <w:rsid w:val="00576835"/>
    <w:rsid w:val="0057705C"/>
    <w:rsid w:val="00577E86"/>
    <w:rsid w:val="005800C4"/>
    <w:rsid w:val="0058017C"/>
    <w:rsid w:val="0058053F"/>
    <w:rsid w:val="00580DB3"/>
    <w:rsid w:val="00580E2C"/>
    <w:rsid w:val="005812F3"/>
    <w:rsid w:val="00581670"/>
    <w:rsid w:val="00581839"/>
    <w:rsid w:val="005823D3"/>
    <w:rsid w:val="0058248E"/>
    <w:rsid w:val="00582852"/>
    <w:rsid w:val="00582BC3"/>
    <w:rsid w:val="00582FF9"/>
    <w:rsid w:val="00583B23"/>
    <w:rsid w:val="00583CB4"/>
    <w:rsid w:val="00584440"/>
    <w:rsid w:val="00584E3C"/>
    <w:rsid w:val="00584F12"/>
    <w:rsid w:val="0058529A"/>
    <w:rsid w:val="00585742"/>
    <w:rsid w:val="005859F9"/>
    <w:rsid w:val="005861C9"/>
    <w:rsid w:val="0058688C"/>
    <w:rsid w:val="00586A43"/>
    <w:rsid w:val="00586B77"/>
    <w:rsid w:val="00586E0C"/>
    <w:rsid w:val="0058734F"/>
    <w:rsid w:val="005873B2"/>
    <w:rsid w:val="005874E0"/>
    <w:rsid w:val="00587659"/>
    <w:rsid w:val="00587FD5"/>
    <w:rsid w:val="00590D25"/>
    <w:rsid w:val="00591222"/>
    <w:rsid w:val="00591EAC"/>
    <w:rsid w:val="0059218A"/>
    <w:rsid w:val="00593006"/>
    <w:rsid w:val="0059300B"/>
    <w:rsid w:val="005930A9"/>
    <w:rsid w:val="00593421"/>
    <w:rsid w:val="0059421E"/>
    <w:rsid w:val="00594266"/>
    <w:rsid w:val="00594749"/>
    <w:rsid w:val="00594D1B"/>
    <w:rsid w:val="00594E38"/>
    <w:rsid w:val="00595963"/>
    <w:rsid w:val="00595CA0"/>
    <w:rsid w:val="00595FAC"/>
    <w:rsid w:val="00596586"/>
    <w:rsid w:val="005967C2"/>
    <w:rsid w:val="00596A81"/>
    <w:rsid w:val="0059789A"/>
    <w:rsid w:val="00597BEB"/>
    <w:rsid w:val="00597E40"/>
    <w:rsid w:val="00597E72"/>
    <w:rsid w:val="005A018F"/>
    <w:rsid w:val="005A0D89"/>
    <w:rsid w:val="005A0F5A"/>
    <w:rsid w:val="005A1006"/>
    <w:rsid w:val="005A11AB"/>
    <w:rsid w:val="005A1BF6"/>
    <w:rsid w:val="005A2183"/>
    <w:rsid w:val="005A2305"/>
    <w:rsid w:val="005A2538"/>
    <w:rsid w:val="005A34F4"/>
    <w:rsid w:val="005A3DFE"/>
    <w:rsid w:val="005A5376"/>
    <w:rsid w:val="005A570A"/>
    <w:rsid w:val="005A5E1F"/>
    <w:rsid w:val="005B00FC"/>
    <w:rsid w:val="005B0717"/>
    <w:rsid w:val="005B086B"/>
    <w:rsid w:val="005B0D1D"/>
    <w:rsid w:val="005B27B7"/>
    <w:rsid w:val="005B29AB"/>
    <w:rsid w:val="005B2EC0"/>
    <w:rsid w:val="005B4674"/>
    <w:rsid w:val="005B539D"/>
    <w:rsid w:val="005B5708"/>
    <w:rsid w:val="005B5971"/>
    <w:rsid w:val="005B5F01"/>
    <w:rsid w:val="005B5FD2"/>
    <w:rsid w:val="005B5FFA"/>
    <w:rsid w:val="005B65F7"/>
    <w:rsid w:val="005B688D"/>
    <w:rsid w:val="005B7110"/>
    <w:rsid w:val="005B75A8"/>
    <w:rsid w:val="005B7A0B"/>
    <w:rsid w:val="005B7A10"/>
    <w:rsid w:val="005B7A45"/>
    <w:rsid w:val="005B7AB1"/>
    <w:rsid w:val="005B7ACA"/>
    <w:rsid w:val="005C142C"/>
    <w:rsid w:val="005C1949"/>
    <w:rsid w:val="005C1DF0"/>
    <w:rsid w:val="005C1EAC"/>
    <w:rsid w:val="005C237C"/>
    <w:rsid w:val="005C2671"/>
    <w:rsid w:val="005C2853"/>
    <w:rsid w:val="005C29B1"/>
    <w:rsid w:val="005C29E0"/>
    <w:rsid w:val="005C32CF"/>
    <w:rsid w:val="005C4072"/>
    <w:rsid w:val="005C4113"/>
    <w:rsid w:val="005C4544"/>
    <w:rsid w:val="005C4D04"/>
    <w:rsid w:val="005C52F7"/>
    <w:rsid w:val="005C53AE"/>
    <w:rsid w:val="005C58C9"/>
    <w:rsid w:val="005C651B"/>
    <w:rsid w:val="005C661A"/>
    <w:rsid w:val="005C682C"/>
    <w:rsid w:val="005C6CBD"/>
    <w:rsid w:val="005C7256"/>
    <w:rsid w:val="005C72DB"/>
    <w:rsid w:val="005C7C43"/>
    <w:rsid w:val="005C7D20"/>
    <w:rsid w:val="005D0B57"/>
    <w:rsid w:val="005D208D"/>
    <w:rsid w:val="005D236D"/>
    <w:rsid w:val="005D25F3"/>
    <w:rsid w:val="005D280D"/>
    <w:rsid w:val="005D31D1"/>
    <w:rsid w:val="005D34BC"/>
    <w:rsid w:val="005D35FF"/>
    <w:rsid w:val="005D3783"/>
    <w:rsid w:val="005D3893"/>
    <w:rsid w:val="005D47C5"/>
    <w:rsid w:val="005D5B7D"/>
    <w:rsid w:val="005D6011"/>
    <w:rsid w:val="005D611A"/>
    <w:rsid w:val="005D6453"/>
    <w:rsid w:val="005D64C8"/>
    <w:rsid w:val="005D6598"/>
    <w:rsid w:val="005D6733"/>
    <w:rsid w:val="005D6BF1"/>
    <w:rsid w:val="005E002E"/>
    <w:rsid w:val="005E0B60"/>
    <w:rsid w:val="005E0C49"/>
    <w:rsid w:val="005E15B1"/>
    <w:rsid w:val="005E20C0"/>
    <w:rsid w:val="005E3685"/>
    <w:rsid w:val="005E3A8E"/>
    <w:rsid w:val="005E4212"/>
    <w:rsid w:val="005E459A"/>
    <w:rsid w:val="005E4692"/>
    <w:rsid w:val="005E48C8"/>
    <w:rsid w:val="005E530F"/>
    <w:rsid w:val="005E5DFF"/>
    <w:rsid w:val="005E60F5"/>
    <w:rsid w:val="005E7618"/>
    <w:rsid w:val="005E76C7"/>
    <w:rsid w:val="005E77BB"/>
    <w:rsid w:val="005E7850"/>
    <w:rsid w:val="005F1217"/>
    <w:rsid w:val="005F18F6"/>
    <w:rsid w:val="005F1965"/>
    <w:rsid w:val="005F1D13"/>
    <w:rsid w:val="005F1FA2"/>
    <w:rsid w:val="005F2D26"/>
    <w:rsid w:val="005F319A"/>
    <w:rsid w:val="005F3664"/>
    <w:rsid w:val="005F40EE"/>
    <w:rsid w:val="005F417B"/>
    <w:rsid w:val="005F4CDB"/>
    <w:rsid w:val="005F5CE6"/>
    <w:rsid w:val="005F632A"/>
    <w:rsid w:val="005F6364"/>
    <w:rsid w:val="005F644E"/>
    <w:rsid w:val="005F66B3"/>
    <w:rsid w:val="005F78DE"/>
    <w:rsid w:val="005F7E7A"/>
    <w:rsid w:val="0060015D"/>
    <w:rsid w:val="00600347"/>
    <w:rsid w:val="0060138E"/>
    <w:rsid w:val="0060152A"/>
    <w:rsid w:val="006017BA"/>
    <w:rsid w:val="00601AC5"/>
    <w:rsid w:val="00601BAE"/>
    <w:rsid w:val="00602467"/>
    <w:rsid w:val="00603148"/>
    <w:rsid w:val="0060379F"/>
    <w:rsid w:val="00603F57"/>
    <w:rsid w:val="0060405C"/>
    <w:rsid w:val="00605188"/>
    <w:rsid w:val="006072FE"/>
    <w:rsid w:val="006079A5"/>
    <w:rsid w:val="006079AF"/>
    <w:rsid w:val="00607BDF"/>
    <w:rsid w:val="00607CB4"/>
    <w:rsid w:val="00610AFA"/>
    <w:rsid w:val="00611C0B"/>
    <w:rsid w:val="0061203B"/>
    <w:rsid w:val="006122CA"/>
    <w:rsid w:val="0061242D"/>
    <w:rsid w:val="006129E0"/>
    <w:rsid w:val="006133BC"/>
    <w:rsid w:val="00613D4A"/>
    <w:rsid w:val="00613F9B"/>
    <w:rsid w:val="00614D11"/>
    <w:rsid w:val="00615667"/>
    <w:rsid w:val="00615C75"/>
    <w:rsid w:val="00615D74"/>
    <w:rsid w:val="006167CF"/>
    <w:rsid w:val="00616830"/>
    <w:rsid w:val="00616DA2"/>
    <w:rsid w:val="00616FD8"/>
    <w:rsid w:val="00617FDC"/>
    <w:rsid w:val="0062077F"/>
    <w:rsid w:val="00620837"/>
    <w:rsid w:val="0062086A"/>
    <w:rsid w:val="006210A8"/>
    <w:rsid w:val="00621118"/>
    <w:rsid w:val="00621230"/>
    <w:rsid w:val="0062171F"/>
    <w:rsid w:val="00621B92"/>
    <w:rsid w:val="00621BF7"/>
    <w:rsid w:val="00621E36"/>
    <w:rsid w:val="00622A0F"/>
    <w:rsid w:val="00622DE5"/>
    <w:rsid w:val="0062366E"/>
    <w:rsid w:val="006238C4"/>
    <w:rsid w:val="0062393F"/>
    <w:rsid w:val="00623A75"/>
    <w:rsid w:val="00624051"/>
    <w:rsid w:val="006242B6"/>
    <w:rsid w:val="00624841"/>
    <w:rsid w:val="00625A84"/>
    <w:rsid w:val="00626189"/>
    <w:rsid w:val="00626447"/>
    <w:rsid w:val="00626521"/>
    <w:rsid w:val="006266AE"/>
    <w:rsid w:val="00626A0E"/>
    <w:rsid w:val="00626F18"/>
    <w:rsid w:val="006314E0"/>
    <w:rsid w:val="006322A3"/>
    <w:rsid w:val="00632E99"/>
    <w:rsid w:val="00633F4F"/>
    <w:rsid w:val="0063456E"/>
    <w:rsid w:val="00634C37"/>
    <w:rsid w:val="00635BA1"/>
    <w:rsid w:val="006360F4"/>
    <w:rsid w:val="00636D9D"/>
    <w:rsid w:val="00637A8E"/>
    <w:rsid w:val="00637B82"/>
    <w:rsid w:val="00637E52"/>
    <w:rsid w:val="00637EAE"/>
    <w:rsid w:val="00640406"/>
    <w:rsid w:val="006407CB"/>
    <w:rsid w:val="00640834"/>
    <w:rsid w:val="00640EB7"/>
    <w:rsid w:val="00640EFD"/>
    <w:rsid w:val="00641388"/>
    <w:rsid w:val="0064141A"/>
    <w:rsid w:val="00641CEE"/>
    <w:rsid w:val="00641E7B"/>
    <w:rsid w:val="0064239B"/>
    <w:rsid w:val="006428CB"/>
    <w:rsid w:val="00643172"/>
    <w:rsid w:val="00643AA0"/>
    <w:rsid w:val="00643D30"/>
    <w:rsid w:val="00643FD4"/>
    <w:rsid w:val="00644136"/>
    <w:rsid w:val="00644593"/>
    <w:rsid w:val="00644ACB"/>
    <w:rsid w:val="00644BEC"/>
    <w:rsid w:val="00644DA5"/>
    <w:rsid w:val="00644E10"/>
    <w:rsid w:val="0064577B"/>
    <w:rsid w:val="00646324"/>
    <w:rsid w:val="006469FA"/>
    <w:rsid w:val="00646A7C"/>
    <w:rsid w:val="00647573"/>
    <w:rsid w:val="00647675"/>
    <w:rsid w:val="006507F8"/>
    <w:rsid w:val="00651CAE"/>
    <w:rsid w:val="0065359C"/>
    <w:rsid w:val="00653E40"/>
    <w:rsid w:val="0065407F"/>
    <w:rsid w:val="00654808"/>
    <w:rsid w:val="006549D6"/>
    <w:rsid w:val="00654B44"/>
    <w:rsid w:val="00654D09"/>
    <w:rsid w:val="00654EF8"/>
    <w:rsid w:val="0065699C"/>
    <w:rsid w:val="00656C26"/>
    <w:rsid w:val="00656F4B"/>
    <w:rsid w:val="00656F9B"/>
    <w:rsid w:val="0065786E"/>
    <w:rsid w:val="00657EDA"/>
    <w:rsid w:val="006605F1"/>
    <w:rsid w:val="006605F3"/>
    <w:rsid w:val="006609D5"/>
    <w:rsid w:val="006616E3"/>
    <w:rsid w:val="00661C88"/>
    <w:rsid w:val="00661C9B"/>
    <w:rsid w:val="006620AF"/>
    <w:rsid w:val="006627D9"/>
    <w:rsid w:val="00662C0D"/>
    <w:rsid w:val="00662CB2"/>
    <w:rsid w:val="006630FB"/>
    <w:rsid w:val="006634FA"/>
    <w:rsid w:val="00664505"/>
    <w:rsid w:val="0066491E"/>
    <w:rsid w:val="00664DC9"/>
    <w:rsid w:val="006652EF"/>
    <w:rsid w:val="00665827"/>
    <w:rsid w:val="00665F53"/>
    <w:rsid w:val="00666023"/>
    <w:rsid w:val="006660BF"/>
    <w:rsid w:val="006660D9"/>
    <w:rsid w:val="00666471"/>
    <w:rsid w:val="00666571"/>
    <w:rsid w:val="00667388"/>
    <w:rsid w:val="006679D9"/>
    <w:rsid w:val="0067069D"/>
    <w:rsid w:val="00670706"/>
    <w:rsid w:val="0067088A"/>
    <w:rsid w:val="00670958"/>
    <w:rsid w:val="00670BB6"/>
    <w:rsid w:val="00670D43"/>
    <w:rsid w:val="00671377"/>
    <w:rsid w:val="00672274"/>
    <w:rsid w:val="00672863"/>
    <w:rsid w:val="00672C63"/>
    <w:rsid w:val="00672FBC"/>
    <w:rsid w:val="00673817"/>
    <w:rsid w:val="00674130"/>
    <w:rsid w:val="006741B3"/>
    <w:rsid w:val="006746F1"/>
    <w:rsid w:val="00675473"/>
    <w:rsid w:val="00675498"/>
    <w:rsid w:val="00675689"/>
    <w:rsid w:val="0067568F"/>
    <w:rsid w:val="0067664A"/>
    <w:rsid w:val="006769D1"/>
    <w:rsid w:val="00676E4A"/>
    <w:rsid w:val="006771D8"/>
    <w:rsid w:val="006775E1"/>
    <w:rsid w:val="006805F0"/>
    <w:rsid w:val="00680739"/>
    <w:rsid w:val="00681052"/>
    <w:rsid w:val="00681656"/>
    <w:rsid w:val="006817D5"/>
    <w:rsid w:val="0068271C"/>
    <w:rsid w:val="00682C91"/>
    <w:rsid w:val="00683EBE"/>
    <w:rsid w:val="00684CC4"/>
    <w:rsid w:val="0068500D"/>
    <w:rsid w:val="00686661"/>
    <w:rsid w:val="00686C28"/>
    <w:rsid w:val="00687005"/>
    <w:rsid w:val="00687734"/>
    <w:rsid w:val="0068797F"/>
    <w:rsid w:val="006879A5"/>
    <w:rsid w:val="006879D7"/>
    <w:rsid w:val="0069092F"/>
    <w:rsid w:val="00690C74"/>
    <w:rsid w:val="00691745"/>
    <w:rsid w:val="006917EA"/>
    <w:rsid w:val="00691995"/>
    <w:rsid w:val="0069282D"/>
    <w:rsid w:val="00692EC7"/>
    <w:rsid w:val="006936EC"/>
    <w:rsid w:val="00693824"/>
    <w:rsid w:val="006942B9"/>
    <w:rsid w:val="006949A1"/>
    <w:rsid w:val="00694B5F"/>
    <w:rsid w:val="00694BF4"/>
    <w:rsid w:val="006958F8"/>
    <w:rsid w:val="006959DA"/>
    <w:rsid w:val="006966E1"/>
    <w:rsid w:val="00697650"/>
    <w:rsid w:val="0069772F"/>
    <w:rsid w:val="006977C6"/>
    <w:rsid w:val="006A033A"/>
    <w:rsid w:val="006A0AE6"/>
    <w:rsid w:val="006A0CD6"/>
    <w:rsid w:val="006A1956"/>
    <w:rsid w:val="006A2235"/>
    <w:rsid w:val="006A2720"/>
    <w:rsid w:val="006A29A6"/>
    <w:rsid w:val="006A3643"/>
    <w:rsid w:val="006A3976"/>
    <w:rsid w:val="006A3E90"/>
    <w:rsid w:val="006A4C16"/>
    <w:rsid w:val="006A4E15"/>
    <w:rsid w:val="006A4E3A"/>
    <w:rsid w:val="006A62FF"/>
    <w:rsid w:val="006A666A"/>
    <w:rsid w:val="006A6817"/>
    <w:rsid w:val="006A6894"/>
    <w:rsid w:val="006A7675"/>
    <w:rsid w:val="006B0CAB"/>
    <w:rsid w:val="006B1872"/>
    <w:rsid w:val="006B20FC"/>
    <w:rsid w:val="006B2DA6"/>
    <w:rsid w:val="006B3694"/>
    <w:rsid w:val="006B3AD6"/>
    <w:rsid w:val="006B3CC8"/>
    <w:rsid w:val="006B3E8A"/>
    <w:rsid w:val="006B3EC1"/>
    <w:rsid w:val="006B493A"/>
    <w:rsid w:val="006B49F8"/>
    <w:rsid w:val="006B4DA7"/>
    <w:rsid w:val="006B53CA"/>
    <w:rsid w:val="006B5C47"/>
    <w:rsid w:val="006B676B"/>
    <w:rsid w:val="006C0637"/>
    <w:rsid w:val="006C099B"/>
    <w:rsid w:val="006C0C8C"/>
    <w:rsid w:val="006C0CE7"/>
    <w:rsid w:val="006C0E9A"/>
    <w:rsid w:val="006C0F9A"/>
    <w:rsid w:val="006C17F3"/>
    <w:rsid w:val="006C19A8"/>
    <w:rsid w:val="006C1A03"/>
    <w:rsid w:val="006C26DF"/>
    <w:rsid w:val="006C287C"/>
    <w:rsid w:val="006C2C18"/>
    <w:rsid w:val="006C337B"/>
    <w:rsid w:val="006C3D8C"/>
    <w:rsid w:val="006C4078"/>
    <w:rsid w:val="006C42DB"/>
    <w:rsid w:val="006C433E"/>
    <w:rsid w:val="006C48D7"/>
    <w:rsid w:val="006C4D7A"/>
    <w:rsid w:val="006C4F6A"/>
    <w:rsid w:val="006C4FB2"/>
    <w:rsid w:val="006C5448"/>
    <w:rsid w:val="006C5A7A"/>
    <w:rsid w:val="006C6615"/>
    <w:rsid w:val="006C693E"/>
    <w:rsid w:val="006C7057"/>
    <w:rsid w:val="006C740D"/>
    <w:rsid w:val="006D00C1"/>
    <w:rsid w:val="006D0375"/>
    <w:rsid w:val="006D0467"/>
    <w:rsid w:val="006D0FE6"/>
    <w:rsid w:val="006D1635"/>
    <w:rsid w:val="006D17DF"/>
    <w:rsid w:val="006D23DF"/>
    <w:rsid w:val="006D24D9"/>
    <w:rsid w:val="006D2F7A"/>
    <w:rsid w:val="006D38D6"/>
    <w:rsid w:val="006D401C"/>
    <w:rsid w:val="006D4786"/>
    <w:rsid w:val="006D4DBE"/>
    <w:rsid w:val="006D50CF"/>
    <w:rsid w:val="006D551A"/>
    <w:rsid w:val="006D680B"/>
    <w:rsid w:val="006D6834"/>
    <w:rsid w:val="006D71AA"/>
    <w:rsid w:val="006D76CF"/>
    <w:rsid w:val="006D7936"/>
    <w:rsid w:val="006D793E"/>
    <w:rsid w:val="006D7D59"/>
    <w:rsid w:val="006D7E62"/>
    <w:rsid w:val="006D7F75"/>
    <w:rsid w:val="006E0293"/>
    <w:rsid w:val="006E0557"/>
    <w:rsid w:val="006E056C"/>
    <w:rsid w:val="006E10DD"/>
    <w:rsid w:val="006E1BB7"/>
    <w:rsid w:val="006E1D12"/>
    <w:rsid w:val="006E1EDC"/>
    <w:rsid w:val="006E2266"/>
    <w:rsid w:val="006E287F"/>
    <w:rsid w:val="006E29FE"/>
    <w:rsid w:val="006E311B"/>
    <w:rsid w:val="006E3232"/>
    <w:rsid w:val="006E3D73"/>
    <w:rsid w:val="006E4AA0"/>
    <w:rsid w:val="006E5732"/>
    <w:rsid w:val="006E6076"/>
    <w:rsid w:val="006E6131"/>
    <w:rsid w:val="006E6291"/>
    <w:rsid w:val="006E65A1"/>
    <w:rsid w:val="006E7329"/>
    <w:rsid w:val="006E74A5"/>
    <w:rsid w:val="006E7BB5"/>
    <w:rsid w:val="006F0263"/>
    <w:rsid w:val="006F044C"/>
    <w:rsid w:val="006F10B9"/>
    <w:rsid w:val="006F1891"/>
    <w:rsid w:val="006F1EA5"/>
    <w:rsid w:val="006F1FD3"/>
    <w:rsid w:val="006F203E"/>
    <w:rsid w:val="006F226B"/>
    <w:rsid w:val="006F2999"/>
    <w:rsid w:val="006F2CFD"/>
    <w:rsid w:val="006F31B6"/>
    <w:rsid w:val="006F3604"/>
    <w:rsid w:val="006F3626"/>
    <w:rsid w:val="006F362C"/>
    <w:rsid w:val="006F38D8"/>
    <w:rsid w:val="006F3DDF"/>
    <w:rsid w:val="006F4099"/>
    <w:rsid w:val="006F433B"/>
    <w:rsid w:val="006F4D8D"/>
    <w:rsid w:val="006F538D"/>
    <w:rsid w:val="006F5408"/>
    <w:rsid w:val="006F5508"/>
    <w:rsid w:val="006F5BD6"/>
    <w:rsid w:val="006F5C9C"/>
    <w:rsid w:val="006F6337"/>
    <w:rsid w:val="006F72A3"/>
    <w:rsid w:val="006F79D6"/>
    <w:rsid w:val="006F7BB2"/>
    <w:rsid w:val="007006BB"/>
    <w:rsid w:val="00700D73"/>
    <w:rsid w:val="00700F53"/>
    <w:rsid w:val="007010CA"/>
    <w:rsid w:val="007013DC"/>
    <w:rsid w:val="00701CDC"/>
    <w:rsid w:val="00701D21"/>
    <w:rsid w:val="0070221F"/>
    <w:rsid w:val="00702862"/>
    <w:rsid w:val="0070291F"/>
    <w:rsid w:val="0070370C"/>
    <w:rsid w:val="007038EE"/>
    <w:rsid w:val="00703D15"/>
    <w:rsid w:val="0070414B"/>
    <w:rsid w:val="007043A8"/>
    <w:rsid w:val="007046DD"/>
    <w:rsid w:val="00704915"/>
    <w:rsid w:val="007052BD"/>
    <w:rsid w:val="00705A93"/>
    <w:rsid w:val="00705B3E"/>
    <w:rsid w:val="00705BAB"/>
    <w:rsid w:val="00706040"/>
    <w:rsid w:val="007065B8"/>
    <w:rsid w:val="007077ED"/>
    <w:rsid w:val="00707A62"/>
    <w:rsid w:val="00707E69"/>
    <w:rsid w:val="007101E9"/>
    <w:rsid w:val="0071057D"/>
    <w:rsid w:val="00710E13"/>
    <w:rsid w:val="007119A0"/>
    <w:rsid w:val="00712281"/>
    <w:rsid w:val="007123D0"/>
    <w:rsid w:val="00712E0D"/>
    <w:rsid w:val="00712E25"/>
    <w:rsid w:val="0071347B"/>
    <w:rsid w:val="007134C7"/>
    <w:rsid w:val="007141F1"/>
    <w:rsid w:val="0071450A"/>
    <w:rsid w:val="00714A1A"/>
    <w:rsid w:val="00714FFF"/>
    <w:rsid w:val="007160C2"/>
    <w:rsid w:val="007165AB"/>
    <w:rsid w:val="007165D5"/>
    <w:rsid w:val="007168F3"/>
    <w:rsid w:val="00716E09"/>
    <w:rsid w:val="0071707E"/>
    <w:rsid w:val="00717546"/>
    <w:rsid w:val="00720747"/>
    <w:rsid w:val="0072099B"/>
    <w:rsid w:val="00720F89"/>
    <w:rsid w:val="007213FA"/>
    <w:rsid w:val="007215A3"/>
    <w:rsid w:val="007217A8"/>
    <w:rsid w:val="00721CEE"/>
    <w:rsid w:val="00722781"/>
    <w:rsid w:val="00722FFF"/>
    <w:rsid w:val="007236DA"/>
    <w:rsid w:val="00723A94"/>
    <w:rsid w:val="00724A0B"/>
    <w:rsid w:val="0072544A"/>
    <w:rsid w:val="007258D7"/>
    <w:rsid w:val="007261DD"/>
    <w:rsid w:val="007263D4"/>
    <w:rsid w:val="0072652B"/>
    <w:rsid w:val="007266C3"/>
    <w:rsid w:val="00726F29"/>
    <w:rsid w:val="00727291"/>
    <w:rsid w:val="00727482"/>
    <w:rsid w:val="007275EB"/>
    <w:rsid w:val="00727995"/>
    <w:rsid w:val="00730E87"/>
    <w:rsid w:val="00731259"/>
    <w:rsid w:val="00731556"/>
    <w:rsid w:val="007318B0"/>
    <w:rsid w:val="007318E4"/>
    <w:rsid w:val="0073198C"/>
    <w:rsid w:val="007321C1"/>
    <w:rsid w:val="00732354"/>
    <w:rsid w:val="007325E3"/>
    <w:rsid w:val="007329B5"/>
    <w:rsid w:val="00732E83"/>
    <w:rsid w:val="00733319"/>
    <w:rsid w:val="00733336"/>
    <w:rsid w:val="00733529"/>
    <w:rsid w:val="00733AC9"/>
    <w:rsid w:val="00735802"/>
    <w:rsid w:val="0073580B"/>
    <w:rsid w:val="00736122"/>
    <w:rsid w:val="007373B4"/>
    <w:rsid w:val="007373DA"/>
    <w:rsid w:val="007379FD"/>
    <w:rsid w:val="00737AF2"/>
    <w:rsid w:val="00737B98"/>
    <w:rsid w:val="007405B6"/>
    <w:rsid w:val="00740DB7"/>
    <w:rsid w:val="00741494"/>
    <w:rsid w:val="007421E5"/>
    <w:rsid w:val="00742269"/>
    <w:rsid w:val="00742AB6"/>
    <w:rsid w:val="00743310"/>
    <w:rsid w:val="0074358E"/>
    <w:rsid w:val="007442A6"/>
    <w:rsid w:val="007447EE"/>
    <w:rsid w:val="00744CD4"/>
    <w:rsid w:val="00746A07"/>
    <w:rsid w:val="00746D45"/>
    <w:rsid w:val="00746F47"/>
    <w:rsid w:val="00747161"/>
    <w:rsid w:val="00747170"/>
    <w:rsid w:val="007479FD"/>
    <w:rsid w:val="00747BBA"/>
    <w:rsid w:val="007500D9"/>
    <w:rsid w:val="007509EE"/>
    <w:rsid w:val="00750B52"/>
    <w:rsid w:val="00750D6D"/>
    <w:rsid w:val="007510B0"/>
    <w:rsid w:val="007527C7"/>
    <w:rsid w:val="00752932"/>
    <w:rsid w:val="007530FA"/>
    <w:rsid w:val="0075393A"/>
    <w:rsid w:val="00753AEC"/>
    <w:rsid w:val="00753DC1"/>
    <w:rsid w:val="007544EB"/>
    <w:rsid w:val="00755237"/>
    <w:rsid w:val="00755487"/>
    <w:rsid w:val="00755980"/>
    <w:rsid w:val="00755D09"/>
    <w:rsid w:val="00755E8F"/>
    <w:rsid w:val="00756080"/>
    <w:rsid w:val="0075638E"/>
    <w:rsid w:val="0075697A"/>
    <w:rsid w:val="00756A42"/>
    <w:rsid w:val="00756C7F"/>
    <w:rsid w:val="007575B3"/>
    <w:rsid w:val="00757F03"/>
    <w:rsid w:val="007602E2"/>
    <w:rsid w:val="0076075A"/>
    <w:rsid w:val="0076080B"/>
    <w:rsid w:val="007608D6"/>
    <w:rsid w:val="00760962"/>
    <w:rsid w:val="007615C6"/>
    <w:rsid w:val="00761637"/>
    <w:rsid w:val="00761EE6"/>
    <w:rsid w:val="00761F9B"/>
    <w:rsid w:val="00762405"/>
    <w:rsid w:val="00762664"/>
    <w:rsid w:val="00762F6A"/>
    <w:rsid w:val="007631FA"/>
    <w:rsid w:val="0076447B"/>
    <w:rsid w:val="0076450E"/>
    <w:rsid w:val="0076464C"/>
    <w:rsid w:val="00765359"/>
    <w:rsid w:val="007659D2"/>
    <w:rsid w:val="00765E77"/>
    <w:rsid w:val="0076745F"/>
    <w:rsid w:val="00770589"/>
    <w:rsid w:val="00770A37"/>
    <w:rsid w:val="00770C74"/>
    <w:rsid w:val="00771032"/>
    <w:rsid w:val="00771473"/>
    <w:rsid w:val="00771845"/>
    <w:rsid w:val="00771ABD"/>
    <w:rsid w:val="0077242E"/>
    <w:rsid w:val="007724C8"/>
    <w:rsid w:val="007727C6"/>
    <w:rsid w:val="00772A18"/>
    <w:rsid w:val="00772C8C"/>
    <w:rsid w:val="00772CE1"/>
    <w:rsid w:val="00773CD4"/>
    <w:rsid w:val="007740C2"/>
    <w:rsid w:val="00774458"/>
    <w:rsid w:val="00774528"/>
    <w:rsid w:val="00774653"/>
    <w:rsid w:val="0077522E"/>
    <w:rsid w:val="00775289"/>
    <w:rsid w:val="007753B5"/>
    <w:rsid w:val="00775BA1"/>
    <w:rsid w:val="00775E31"/>
    <w:rsid w:val="007762E5"/>
    <w:rsid w:val="007765B0"/>
    <w:rsid w:val="00776DAC"/>
    <w:rsid w:val="00777097"/>
    <w:rsid w:val="00777634"/>
    <w:rsid w:val="007776D7"/>
    <w:rsid w:val="00777715"/>
    <w:rsid w:val="00777DDD"/>
    <w:rsid w:val="00777E9F"/>
    <w:rsid w:val="0078035E"/>
    <w:rsid w:val="007803C0"/>
    <w:rsid w:val="00780970"/>
    <w:rsid w:val="00780AB8"/>
    <w:rsid w:val="00780C50"/>
    <w:rsid w:val="0078102A"/>
    <w:rsid w:val="0078103A"/>
    <w:rsid w:val="0078149A"/>
    <w:rsid w:val="0078162E"/>
    <w:rsid w:val="00781F0E"/>
    <w:rsid w:val="00782365"/>
    <w:rsid w:val="0078253F"/>
    <w:rsid w:val="0078299E"/>
    <w:rsid w:val="00782AAC"/>
    <w:rsid w:val="00782E51"/>
    <w:rsid w:val="00783147"/>
    <w:rsid w:val="0078412E"/>
    <w:rsid w:val="0078454E"/>
    <w:rsid w:val="00784A66"/>
    <w:rsid w:val="007854F4"/>
    <w:rsid w:val="007855D0"/>
    <w:rsid w:val="00785877"/>
    <w:rsid w:val="00785A6C"/>
    <w:rsid w:val="00785CEC"/>
    <w:rsid w:val="007861BD"/>
    <w:rsid w:val="00786232"/>
    <w:rsid w:val="00786A7B"/>
    <w:rsid w:val="00786B0F"/>
    <w:rsid w:val="00786FAF"/>
    <w:rsid w:val="0078721B"/>
    <w:rsid w:val="00787CBD"/>
    <w:rsid w:val="00787E40"/>
    <w:rsid w:val="007902E4"/>
    <w:rsid w:val="00790BB5"/>
    <w:rsid w:val="00790F9E"/>
    <w:rsid w:val="00791013"/>
    <w:rsid w:val="00791FB9"/>
    <w:rsid w:val="00792445"/>
    <w:rsid w:val="007927E2"/>
    <w:rsid w:val="007928E9"/>
    <w:rsid w:val="00792A3A"/>
    <w:rsid w:val="0079364F"/>
    <w:rsid w:val="007939BC"/>
    <w:rsid w:val="00793C08"/>
    <w:rsid w:val="00794DBF"/>
    <w:rsid w:val="00795680"/>
    <w:rsid w:val="00795AAC"/>
    <w:rsid w:val="00796349"/>
    <w:rsid w:val="00796411"/>
    <w:rsid w:val="00797D52"/>
    <w:rsid w:val="00797E0E"/>
    <w:rsid w:val="007A0181"/>
    <w:rsid w:val="007A1016"/>
    <w:rsid w:val="007A1029"/>
    <w:rsid w:val="007A12DB"/>
    <w:rsid w:val="007A222B"/>
    <w:rsid w:val="007A2273"/>
    <w:rsid w:val="007A23B5"/>
    <w:rsid w:val="007A29F2"/>
    <w:rsid w:val="007A2A2A"/>
    <w:rsid w:val="007A2ED8"/>
    <w:rsid w:val="007A33BF"/>
    <w:rsid w:val="007A3518"/>
    <w:rsid w:val="007A35E6"/>
    <w:rsid w:val="007A37DC"/>
    <w:rsid w:val="007A3865"/>
    <w:rsid w:val="007A3B69"/>
    <w:rsid w:val="007A3CCD"/>
    <w:rsid w:val="007A3DE0"/>
    <w:rsid w:val="007A3ED3"/>
    <w:rsid w:val="007A42C0"/>
    <w:rsid w:val="007A4819"/>
    <w:rsid w:val="007A4EAC"/>
    <w:rsid w:val="007A5717"/>
    <w:rsid w:val="007A5A34"/>
    <w:rsid w:val="007A5D01"/>
    <w:rsid w:val="007A5E9C"/>
    <w:rsid w:val="007A676A"/>
    <w:rsid w:val="007A6936"/>
    <w:rsid w:val="007A6B15"/>
    <w:rsid w:val="007A7129"/>
    <w:rsid w:val="007A7630"/>
    <w:rsid w:val="007A7928"/>
    <w:rsid w:val="007A7936"/>
    <w:rsid w:val="007A7E16"/>
    <w:rsid w:val="007B071D"/>
    <w:rsid w:val="007B0D62"/>
    <w:rsid w:val="007B13A8"/>
    <w:rsid w:val="007B1D2D"/>
    <w:rsid w:val="007B1E36"/>
    <w:rsid w:val="007B2315"/>
    <w:rsid w:val="007B2449"/>
    <w:rsid w:val="007B279B"/>
    <w:rsid w:val="007B29DD"/>
    <w:rsid w:val="007B3220"/>
    <w:rsid w:val="007B33E2"/>
    <w:rsid w:val="007B3AC3"/>
    <w:rsid w:val="007B3DFA"/>
    <w:rsid w:val="007B4064"/>
    <w:rsid w:val="007B407E"/>
    <w:rsid w:val="007B436A"/>
    <w:rsid w:val="007B4652"/>
    <w:rsid w:val="007B48AC"/>
    <w:rsid w:val="007B4A45"/>
    <w:rsid w:val="007B4B4F"/>
    <w:rsid w:val="007B4CF5"/>
    <w:rsid w:val="007B5260"/>
    <w:rsid w:val="007B5DA1"/>
    <w:rsid w:val="007B61CC"/>
    <w:rsid w:val="007B72E7"/>
    <w:rsid w:val="007B7CE2"/>
    <w:rsid w:val="007C034C"/>
    <w:rsid w:val="007C1922"/>
    <w:rsid w:val="007C1B6E"/>
    <w:rsid w:val="007C1E8B"/>
    <w:rsid w:val="007C1F32"/>
    <w:rsid w:val="007C2519"/>
    <w:rsid w:val="007C27C6"/>
    <w:rsid w:val="007C2B44"/>
    <w:rsid w:val="007C2CC0"/>
    <w:rsid w:val="007C35B1"/>
    <w:rsid w:val="007C38BE"/>
    <w:rsid w:val="007C3EF2"/>
    <w:rsid w:val="007C43B2"/>
    <w:rsid w:val="007C4994"/>
    <w:rsid w:val="007C49CE"/>
    <w:rsid w:val="007C4D28"/>
    <w:rsid w:val="007C584A"/>
    <w:rsid w:val="007C59E3"/>
    <w:rsid w:val="007C6974"/>
    <w:rsid w:val="007C6E4A"/>
    <w:rsid w:val="007C7BB9"/>
    <w:rsid w:val="007D0363"/>
    <w:rsid w:val="007D229C"/>
    <w:rsid w:val="007D2A60"/>
    <w:rsid w:val="007D38BB"/>
    <w:rsid w:val="007D43EF"/>
    <w:rsid w:val="007D4423"/>
    <w:rsid w:val="007D4594"/>
    <w:rsid w:val="007D5414"/>
    <w:rsid w:val="007D54B0"/>
    <w:rsid w:val="007D5E23"/>
    <w:rsid w:val="007D5EE7"/>
    <w:rsid w:val="007D6A14"/>
    <w:rsid w:val="007D6C36"/>
    <w:rsid w:val="007E0AA5"/>
    <w:rsid w:val="007E0EAC"/>
    <w:rsid w:val="007E145A"/>
    <w:rsid w:val="007E1460"/>
    <w:rsid w:val="007E1AC6"/>
    <w:rsid w:val="007E1BC4"/>
    <w:rsid w:val="007E27AD"/>
    <w:rsid w:val="007E2970"/>
    <w:rsid w:val="007E2D72"/>
    <w:rsid w:val="007E2F6E"/>
    <w:rsid w:val="007E37CF"/>
    <w:rsid w:val="007E383D"/>
    <w:rsid w:val="007E39A8"/>
    <w:rsid w:val="007E3DD6"/>
    <w:rsid w:val="007E5502"/>
    <w:rsid w:val="007E55B6"/>
    <w:rsid w:val="007E5C9C"/>
    <w:rsid w:val="007E60DB"/>
    <w:rsid w:val="007E6ED2"/>
    <w:rsid w:val="007E7F1F"/>
    <w:rsid w:val="007F0103"/>
    <w:rsid w:val="007F0332"/>
    <w:rsid w:val="007F0624"/>
    <w:rsid w:val="007F0A1A"/>
    <w:rsid w:val="007F0A59"/>
    <w:rsid w:val="007F0B37"/>
    <w:rsid w:val="007F116F"/>
    <w:rsid w:val="007F1BA5"/>
    <w:rsid w:val="007F1F92"/>
    <w:rsid w:val="007F24F0"/>
    <w:rsid w:val="007F3782"/>
    <w:rsid w:val="007F3C12"/>
    <w:rsid w:val="007F43B1"/>
    <w:rsid w:val="007F46F7"/>
    <w:rsid w:val="007F487A"/>
    <w:rsid w:val="007F506F"/>
    <w:rsid w:val="007F5217"/>
    <w:rsid w:val="007F5672"/>
    <w:rsid w:val="007F5744"/>
    <w:rsid w:val="007F5CA4"/>
    <w:rsid w:val="007F5E35"/>
    <w:rsid w:val="007F60A6"/>
    <w:rsid w:val="007F6376"/>
    <w:rsid w:val="007F6396"/>
    <w:rsid w:val="007F643F"/>
    <w:rsid w:val="007F650F"/>
    <w:rsid w:val="007F6AD0"/>
    <w:rsid w:val="007F6D41"/>
    <w:rsid w:val="007F77EB"/>
    <w:rsid w:val="008004C9"/>
    <w:rsid w:val="008007D3"/>
    <w:rsid w:val="00801169"/>
    <w:rsid w:val="0080268A"/>
    <w:rsid w:val="00802996"/>
    <w:rsid w:val="00802E04"/>
    <w:rsid w:val="008030F2"/>
    <w:rsid w:val="0080319F"/>
    <w:rsid w:val="0080344C"/>
    <w:rsid w:val="00803C0C"/>
    <w:rsid w:val="00805F0F"/>
    <w:rsid w:val="0080614D"/>
    <w:rsid w:val="008064EC"/>
    <w:rsid w:val="00806586"/>
    <w:rsid w:val="00806631"/>
    <w:rsid w:val="00806B6E"/>
    <w:rsid w:val="00807449"/>
    <w:rsid w:val="008077CF"/>
    <w:rsid w:val="00810D7E"/>
    <w:rsid w:val="00810FD9"/>
    <w:rsid w:val="00811118"/>
    <w:rsid w:val="008112FA"/>
    <w:rsid w:val="00812796"/>
    <w:rsid w:val="008128FD"/>
    <w:rsid w:val="00812AA0"/>
    <w:rsid w:val="00812D81"/>
    <w:rsid w:val="008132AD"/>
    <w:rsid w:val="00813A66"/>
    <w:rsid w:val="00814451"/>
    <w:rsid w:val="00814B42"/>
    <w:rsid w:val="00814FCA"/>
    <w:rsid w:val="008158DE"/>
    <w:rsid w:val="00816829"/>
    <w:rsid w:val="0081744F"/>
    <w:rsid w:val="00817B5E"/>
    <w:rsid w:val="00817C62"/>
    <w:rsid w:val="00817CDE"/>
    <w:rsid w:val="00817E04"/>
    <w:rsid w:val="00820277"/>
    <w:rsid w:val="008207D7"/>
    <w:rsid w:val="00820BA6"/>
    <w:rsid w:val="00820BC8"/>
    <w:rsid w:val="00820BF7"/>
    <w:rsid w:val="00820C6B"/>
    <w:rsid w:val="00820DE1"/>
    <w:rsid w:val="00820E94"/>
    <w:rsid w:val="00821DFA"/>
    <w:rsid w:val="008225D0"/>
    <w:rsid w:val="0082262C"/>
    <w:rsid w:val="00823337"/>
    <w:rsid w:val="00823E7C"/>
    <w:rsid w:val="00824839"/>
    <w:rsid w:val="0082494D"/>
    <w:rsid w:val="00825EC3"/>
    <w:rsid w:val="008261D0"/>
    <w:rsid w:val="008261DD"/>
    <w:rsid w:val="00826720"/>
    <w:rsid w:val="008269F4"/>
    <w:rsid w:val="00826BF3"/>
    <w:rsid w:val="008275C1"/>
    <w:rsid w:val="00830021"/>
    <w:rsid w:val="00830A3F"/>
    <w:rsid w:val="0083192A"/>
    <w:rsid w:val="00831A13"/>
    <w:rsid w:val="00831B85"/>
    <w:rsid w:val="00833056"/>
    <w:rsid w:val="0083395F"/>
    <w:rsid w:val="00833F3F"/>
    <w:rsid w:val="008340B6"/>
    <w:rsid w:val="008343B4"/>
    <w:rsid w:val="008346DE"/>
    <w:rsid w:val="00834F1A"/>
    <w:rsid w:val="00834F1D"/>
    <w:rsid w:val="00835BAC"/>
    <w:rsid w:val="0083608D"/>
    <w:rsid w:val="008366E7"/>
    <w:rsid w:val="00836FEC"/>
    <w:rsid w:val="008371A8"/>
    <w:rsid w:val="00837604"/>
    <w:rsid w:val="008401BF"/>
    <w:rsid w:val="00840446"/>
    <w:rsid w:val="008405EC"/>
    <w:rsid w:val="00840618"/>
    <w:rsid w:val="00841608"/>
    <w:rsid w:val="00841DCB"/>
    <w:rsid w:val="00841E4B"/>
    <w:rsid w:val="00842F2B"/>
    <w:rsid w:val="00842FAC"/>
    <w:rsid w:val="00843401"/>
    <w:rsid w:val="00843561"/>
    <w:rsid w:val="00844035"/>
    <w:rsid w:val="008441B8"/>
    <w:rsid w:val="00844477"/>
    <w:rsid w:val="00845094"/>
    <w:rsid w:val="00845616"/>
    <w:rsid w:val="008457A9"/>
    <w:rsid w:val="008459D4"/>
    <w:rsid w:val="00845A9A"/>
    <w:rsid w:val="00845AB3"/>
    <w:rsid w:val="00845C99"/>
    <w:rsid w:val="008461B5"/>
    <w:rsid w:val="00846833"/>
    <w:rsid w:val="00846D82"/>
    <w:rsid w:val="00847372"/>
    <w:rsid w:val="00847A8A"/>
    <w:rsid w:val="00847CAF"/>
    <w:rsid w:val="00850815"/>
    <w:rsid w:val="00850A93"/>
    <w:rsid w:val="00851251"/>
    <w:rsid w:val="008515BB"/>
    <w:rsid w:val="00851E7C"/>
    <w:rsid w:val="008527BE"/>
    <w:rsid w:val="00852C26"/>
    <w:rsid w:val="0085394B"/>
    <w:rsid w:val="008543EE"/>
    <w:rsid w:val="0085472D"/>
    <w:rsid w:val="00854E79"/>
    <w:rsid w:val="008554FC"/>
    <w:rsid w:val="00856297"/>
    <w:rsid w:val="00856F99"/>
    <w:rsid w:val="008576A2"/>
    <w:rsid w:val="0086083A"/>
    <w:rsid w:val="008609A5"/>
    <w:rsid w:val="00860D64"/>
    <w:rsid w:val="008618E0"/>
    <w:rsid w:val="00863027"/>
    <w:rsid w:val="00863283"/>
    <w:rsid w:val="0086333D"/>
    <w:rsid w:val="0086385E"/>
    <w:rsid w:val="00863D95"/>
    <w:rsid w:val="0086424B"/>
    <w:rsid w:val="008658FF"/>
    <w:rsid w:val="008659D5"/>
    <w:rsid w:val="00866446"/>
    <w:rsid w:val="008670AD"/>
    <w:rsid w:val="008676F8"/>
    <w:rsid w:val="0086786A"/>
    <w:rsid w:val="008678F7"/>
    <w:rsid w:val="00870102"/>
    <w:rsid w:val="008701C4"/>
    <w:rsid w:val="008702F0"/>
    <w:rsid w:val="0087044D"/>
    <w:rsid w:val="0087072E"/>
    <w:rsid w:val="00870730"/>
    <w:rsid w:val="00870BEE"/>
    <w:rsid w:val="0087154E"/>
    <w:rsid w:val="00871EEC"/>
    <w:rsid w:val="00872425"/>
    <w:rsid w:val="00872C7C"/>
    <w:rsid w:val="008734C6"/>
    <w:rsid w:val="00873BC4"/>
    <w:rsid w:val="00873D73"/>
    <w:rsid w:val="00873EF1"/>
    <w:rsid w:val="00874332"/>
    <w:rsid w:val="00874795"/>
    <w:rsid w:val="00877325"/>
    <w:rsid w:val="00877365"/>
    <w:rsid w:val="008801AC"/>
    <w:rsid w:val="00880496"/>
    <w:rsid w:val="0088066F"/>
    <w:rsid w:val="00880BD4"/>
    <w:rsid w:val="00881190"/>
    <w:rsid w:val="00881246"/>
    <w:rsid w:val="008818CB"/>
    <w:rsid w:val="00882034"/>
    <w:rsid w:val="0088222C"/>
    <w:rsid w:val="00882275"/>
    <w:rsid w:val="00882336"/>
    <w:rsid w:val="00882763"/>
    <w:rsid w:val="00882F16"/>
    <w:rsid w:val="00882F83"/>
    <w:rsid w:val="008833C5"/>
    <w:rsid w:val="00884018"/>
    <w:rsid w:val="00884449"/>
    <w:rsid w:val="00884620"/>
    <w:rsid w:val="008848BD"/>
    <w:rsid w:val="00884AEA"/>
    <w:rsid w:val="008855B2"/>
    <w:rsid w:val="00885A8E"/>
    <w:rsid w:val="00886855"/>
    <w:rsid w:val="008868BD"/>
    <w:rsid w:val="00886E94"/>
    <w:rsid w:val="008877F0"/>
    <w:rsid w:val="008902D0"/>
    <w:rsid w:val="0089034D"/>
    <w:rsid w:val="0089083E"/>
    <w:rsid w:val="00890B51"/>
    <w:rsid w:val="00890CD5"/>
    <w:rsid w:val="00890D7F"/>
    <w:rsid w:val="00891E16"/>
    <w:rsid w:val="0089291E"/>
    <w:rsid w:val="00892B12"/>
    <w:rsid w:val="00892B5C"/>
    <w:rsid w:val="00892C5B"/>
    <w:rsid w:val="00892DE7"/>
    <w:rsid w:val="008933C3"/>
    <w:rsid w:val="008933F7"/>
    <w:rsid w:val="00893E28"/>
    <w:rsid w:val="008941A9"/>
    <w:rsid w:val="008944C5"/>
    <w:rsid w:val="00894859"/>
    <w:rsid w:val="00894C74"/>
    <w:rsid w:val="00894CF8"/>
    <w:rsid w:val="00894E36"/>
    <w:rsid w:val="00894FA4"/>
    <w:rsid w:val="0089523E"/>
    <w:rsid w:val="00895296"/>
    <w:rsid w:val="008955AF"/>
    <w:rsid w:val="008968AF"/>
    <w:rsid w:val="0089765B"/>
    <w:rsid w:val="008A0297"/>
    <w:rsid w:val="008A0638"/>
    <w:rsid w:val="008A08C7"/>
    <w:rsid w:val="008A0C16"/>
    <w:rsid w:val="008A1051"/>
    <w:rsid w:val="008A1E13"/>
    <w:rsid w:val="008A1F02"/>
    <w:rsid w:val="008A22F5"/>
    <w:rsid w:val="008A2785"/>
    <w:rsid w:val="008A2950"/>
    <w:rsid w:val="008A296E"/>
    <w:rsid w:val="008A303A"/>
    <w:rsid w:val="008A33A0"/>
    <w:rsid w:val="008A376F"/>
    <w:rsid w:val="008A3999"/>
    <w:rsid w:val="008A3AF6"/>
    <w:rsid w:val="008A3FD7"/>
    <w:rsid w:val="008A4457"/>
    <w:rsid w:val="008A5B3F"/>
    <w:rsid w:val="008A65C4"/>
    <w:rsid w:val="008A71A9"/>
    <w:rsid w:val="008A75A7"/>
    <w:rsid w:val="008A7C50"/>
    <w:rsid w:val="008B09FC"/>
    <w:rsid w:val="008B0C6A"/>
    <w:rsid w:val="008B0D47"/>
    <w:rsid w:val="008B0DF1"/>
    <w:rsid w:val="008B15CC"/>
    <w:rsid w:val="008B17BC"/>
    <w:rsid w:val="008B24DB"/>
    <w:rsid w:val="008B24E8"/>
    <w:rsid w:val="008B26C9"/>
    <w:rsid w:val="008B2885"/>
    <w:rsid w:val="008B2AF7"/>
    <w:rsid w:val="008B3177"/>
    <w:rsid w:val="008B33C1"/>
    <w:rsid w:val="008B360F"/>
    <w:rsid w:val="008B4082"/>
    <w:rsid w:val="008B4312"/>
    <w:rsid w:val="008B5AC8"/>
    <w:rsid w:val="008B5FDD"/>
    <w:rsid w:val="008B6BFB"/>
    <w:rsid w:val="008B6CA8"/>
    <w:rsid w:val="008B712A"/>
    <w:rsid w:val="008B7BC4"/>
    <w:rsid w:val="008B7DEF"/>
    <w:rsid w:val="008B7E3D"/>
    <w:rsid w:val="008C006C"/>
    <w:rsid w:val="008C058A"/>
    <w:rsid w:val="008C07B4"/>
    <w:rsid w:val="008C08A5"/>
    <w:rsid w:val="008C0BC6"/>
    <w:rsid w:val="008C0DE7"/>
    <w:rsid w:val="008C1011"/>
    <w:rsid w:val="008C16C3"/>
    <w:rsid w:val="008C1819"/>
    <w:rsid w:val="008C1F67"/>
    <w:rsid w:val="008C2BEA"/>
    <w:rsid w:val="008C2DBE"/>
    <w:rsid w:val="008C30D3"/>
    <w:rsid w:val="008C3247"/>
    <w:rsid w:val="008C34D9"/>
    <w:rsid w:val="008C39D6"/>
    <w:rsid w:val="008C3A93"/>
    <w:rsid w:val="008C400A"/>
    <w:rsid w:val="008C4597"/>
    <w:rsid w:val="008C47E0"/>
    <w:rsid w:val="008C4A2E"/>
    <w:rsid w:val="008C4AE5"/>
    <w:rsid w:val="008C4CF3"/>
    <w:rsid w:val="008C5140"/>
    <w:rsid w:val="008C5CFA"/>
    <w:rsid w:val="008C6FE5"/>
    <w:rsid w:val="008C72F9"/>
    <w:rsid w:val="008C7BF3"/>
    <w:rsid w:val="008D0007"/>
    <w:rsid w:val="008D0347"/>
    <w:rsid w:val="008D05CE"/>
    <w:rsid w:val="008D0AB6"/>
    <w:rsid w:val="008D159A"/>
    <w:rsid w:val="008D20EA"/>
    <w:rsid w:val="008D228E"/>
    <w:rsid w:val="008D2A06"/>
    <w:rsid w:val="008D3E8A"/>
    <w:rsid w:val="008D4117"/>
    <w:rsid w:val="008D45B1"/>
    <w:rsid w:val="008D4B48"/>
    <w:rsid w:val="008D4EBE"/>
    <w:rsid w:val="008D5202"/>
    <w:rsid w:val="008D5C55"/>
    <w:rsid w:val="008D603D"/>
    <w:rsid w:val="008D646A"/>
    <w:rsid w:val="008D6C50"/>
    <w:rsid w:val="008D6D26"/>
    <w:rsid w:val="008D6E60"/>
    <w:rsid w:val="008D71C2"/>
    <w:rsid w:val="008D772A"/>
    <w:rsid w:val="008D7743"/>
    <w:rsid w:val="008D7D21"/>
    <w:rsid w:val="008E0078"/>
    <w:rsid w:val="008E04FC"/>
    <w:rsid w:val="008E0645"/>
    <w:rsid w:val="008E0AF3"/>
    <w:rsid w:val="008E0EFF"/>
    <w:rsid w:val="008E27A1"/>
    <w:rsid w:val="008E2A22"/>
    <w:rsid w:val="008E2C29"/>
    <w:rsid w:val="008E327A"/>
    <w:rsid w:val="008E3E78"/>
    <w:rsid w:val="008E40C4"/>
    <w:rsid w:val="008E428E"/>
    <w:rsid w:val="008E4BEA"/>
    <w:rsid w:val="008E67C2"/>
    <w:rsid w:val="008E6C39"/>
    <w:rsid w:val="008E6DE0"/>
    <w:rsid w:val="008E717B"/>
    <w:rsid w:val="008E7C38"/>
    <w:rsid w:val="008F078B"/>
    <w:rsid w:val="008F1E56"/>
    <w:rsid w:val="008F29DC"/>
    <w:rsid w:val="008F2BC3"/>
    <w:rsid w:val="008F3324"/>
    <w:rsid w:val="008F420F"/>
    <w:rsid w:val="008F4583"/>
    <w:rsid w:val="008F5082"/>
    <w:rsid w:val="008F56C7"/>
    <w:rsid w:val="008F5724"/>
    <w:rsid w:val="008F59AB"/>
    <w:rsid w:val="008F5D28"/>
    <w:rsid w:val="008F5FD0"/>
    <w:rsid w:val="008F62A2"/>
    <w:rsid w:val="008F6BBA"/>
    <w:rsid w:val="008F710A"/>
    <w:rsid w:val="008F77DB"/>
    <w:rsid w:val="008F7F2F"/>
    <w:rsid w:val="00900379"/>
    <w:rsid w:val="00900964"/>
    <w:rsid w:val="00900AFB"/>
    <w:rsid w:val="0090126C"/>
    <w:rsid w:val="00901997"/>
    <w:rsid w:val="00901A0B"/>
    <w:rsid w:val="00902800"/>
    <w:rsid w:val="00902C70"/>
    <w:rsid w:val="00902D48"/>
    <w:rsid w:val="0090410A"/>
    <w:rsid w:val="009042CC"/>
    <w:rsid w:val="00904361"/>
    <w:rsid w:val="00904507"/>
    <w:rsid w:val="009049EA"/>
    <w:rsid w:val="00904BB5"/>
    <w:rsid w:val="0090512E"/>
    <w:rsid w:val="009052CC"/>
    <w:rsid w:val="00906018"/>
    <w:rsid w:val="009065C9"/>
    <w:rsid w:val="0090681C"/>
    <w:rsid w:val="009074CC"/>
    <w:rsid w:val="0090780F"/>
    <w:rsid w:val="0091028F"/>
    <w:rsid w:val="00911932"/>
    <w:rsid w:val="00911EC4"/>
    <w:rsid w:val="0091243C"/>
    <w:rsid w:val="009127F7"/>
    <w:rsid w:val="00912A52"/>
    <w:rsid w:val="00912BD8"/>
    <w:rsid w:val="009130E1"/>
    <w:rsid w:val="0091322A"/>
    <w:rsid w:val="00913F4E"/>
    <w:rsid w:val="0091440B"/>
    <w:rsid w:val="0091455C"/>
    <w:rsid w:val="009145E2"/>
    <w:rsid w:val="00914D99"/>
    <w:rsid w:val="0091528A"/>
    <w:rsid w:val="00915822"/>
    <w:rsid w:val="00916026"/>
    <w:rsid w:val="0091614A"/>
    <w:rsid w:val="009161B8"/>
    <w:rsid w:val="0091654E"/>
    <w:rsid w:val="009165F0"/>
    <w:rsid w:val="00916E19"/>
    <w:rsid w:val="00917331"/>
    <w:rsid w:val="00917360"/>
    <w:rsid w:val="00917407"/>
    <w:rsid w:val="009176F3"/>
    <w:rsid w:val="00917C26"/>
    <w:rsid w:val="00920293"/>
    <w:rsid w:val="00920987"/>
    <w:rsid w:val="00920B3E"/>
    <w:rsid w:val="00920EC5"/>
    <w:rsid w:val="00920FCE"/>
    <w:rsid w:val="00921508"/>
    <w:rsid w:val="0092168E"/>
    <w:rsid w:val="00922318"/>
    <w:rsid w:val="00922322"/>
    <w:rsid w:val="00922F5B"/>
    <w:rsid w:val="00923119"/>
    <w:rsid w:val="00923C69"/>
    <w:rsid w:val="00924298"/>
    <w:rsid w:val="00924344"/>
    <w:rsid w:val="0092531C"/>
    <w:rsid w:val="00925A10"/>
    <w:rsid w:val="009264FF"/>
    <w:rsid w:val="00926A67"/>
    <w:rsid w:val="00926C00"/>
    <w:rsid w:val="00927145"/>
    <w:rsid w:val="0092736B"/>
    <w:rsid w:val="00927EAD"/>
    <w:rsid w:val="00930641"/>
    <w:rsid w:val="0093096C"/>
    <w:rsid w:val="00930A69"/>
    <w:rsid w:val="00930F03"/>
    <w:rsid w:val="00930F3D"/>
    <w:rsid w:val="009313BB"/>
    <w:rsid w:val="0093155F"/>
    <w:rsid w:val="00931C43"/>
    <w:rsid w:val="0093209F"/>
    <w:rsid w:val="00933B0E"/>
    <w:rsid w:val="009346A9"/>
    <w:rsid w:val="0093478B"/>
    <w:rsid w:val="00934CDE"/>
    <w:rsid w:val="00934E40"/>
    <w:rsid w:val="00936082"/>
    <w:rsid w:val="009365FB"/>
    <w:rsid w:val="00936D8D"/>
    <w:rsid w:val="0093711A"/>
    <w:rsid w:val="00937488"/>
    <w:rsid w:val="00937665"/>
    <w:rsid w:val="00937ADF"/>
    <w:rsid w:val="00937BB4"/>
    <w:rsid w:val="00940100"/>
    <w:rsid w:val="00941C66"/>
    <w:rsid w:val="00941E8F"/>
    <w:rsid w:val="0094292A"/>
    <w:rsid w:val="00942D24"/>
    <w:rsid w:val="00942DD9"/>
    <w:rsid w:val="00943987"/>
    <w:rsid w:val="009439CC"/>
    <w:rsid w:val="00943FFF"/>
    <w:rsid w:val="009441CD"/>
    <w:rsid w:val="00944320"/>
    <w:rsid w:val="0094439A"/>
    <w:rsid w:val="00944F11"/>
    <w:rsid w:val="009451B0"/>
    <w:rsid w:val="00945510"/>
    <w:rsid w:val="009456D5"/>
    <w:rsid w:val="009459CD"/>
    <w:rsid w:val="00945B30"/>
    <w:rsid w:val="00946132"/>
    <w:rsid w:val="0094631B"/>
    <w:rsid w:val="00950604"/>
    <w:rsid w:val="00950A51"/>
    <w:rsid w:val="00950B54"/>
    <w:rsid w:val="00950C45"/>
    <w:rsid w:val="00950D5F"/>
    <w:rsid w:val="009514AA"/>
    <w:rsid w:val="00951544"/>
    <w:rsid w:val="00951A37"/>
    <w:rsid w:val="00951BD6"/>
    <w:rsid w:val="00952296"/>
    <w:rsid w:val="009524E4"/>
    <w:rsid w:val="0095256C"/>
    <w:rsid w:val="00953B80"/>
    <w:rsid w:val="00953C64"/>
    <w:rsid w:val="00953F29"/>
    <w:rsid w:val="009544B8"/>
    <w:rsid w:val="00954D1C"/>
    <w:rsid w:val="00955652"/>
    <w:rsid w:val="0095714F"/>
    <w:rsid w:val="009574B1"/>
    <w:rsid w:val="0095798C"/>
    <w:rsid w:val="00960F3D"/>
    <w:rsid w:val="009613CE"/>
    <w:rsid w:val="0096161A"/>
    <w:rsid w:val="00961DFB"/>
    <w:rsid w:val="00961EE3"/>
    <w:rsid w:val="00961FC7"/>
    <w:rsid w:val="00962370"/>
    <w:rsid w:val="009636E0"/>
    <w:rsid w:val="009640CE"/>
    <w:rsid w:val="00964183"/>
    <w:rsid w:val="0096443E"/>
    <w:rsid w:val="009646D7"/>
    <w:rsid w:val="00964864"/>
    <w:rsid w:val="009653A2"/>
    <w:rsid w:val="0096550C"/>
    <w:rsid w:val="009662CF"/>
    <w:rsid w:val="00966375"/>
    <w:rsid w:val="00967040"/>
    <w:rsid w:val="00970678"/>
    <w:rsid w:val="00970D39"/>
    <w:rsid w:val="00971720"/>
    <w:rsid w:val="00971863"/>
    <w:rsid w:val="00971911"/>
    <w:rsid w:val="009723AC"/>
    <w:rsid w:val="00972B84"/>
    <w:rsid w:val="00972CEE"/>
    <w:rsid w:val="00973A26"/>
    <w:rsid w:val="00973B94"/>
    <w:rsid w:val="00974BED"/>
    <w:rsid w:val="00974E96"/>
    <w:rsid w:val="0097559F"/>
    <w:rsid w:val="009757C8"/>
    <w:rsid w:val="0097593B"/>
    <w:rsid w:val="00975A1C"/>
    <w:rsid w:val="0097601E"/>
    <w:rsid w:val="009760F6"/>
    <w:rsid w:val="009765DF"/>
    <w:rsid w:val="0097681A"/>
    <w:rsid w:val="00976D95"/>
    <w:rsid w:val="00976E08"/>
    <w:rsid w:val="00976E1B"/>
    <w:rsid w:val="0097705C"/>
    <w:rsid w:val="009775F3"/>
    <w:rsid w:val="00977842"/>
    <w:rsid w:val="009778AE"/>
    <w:rsid w:val="00977F7B"/>
    <w:rsid w:val="009806A3"/>
    <w:rsid w:val="00980B23"/>
    <w:rsid w:val="00980B99"/>
    <w:rsid w:val="009813D3"/>
    <w:rsid w:val="009817FD"/>
    <w:rsid w:val="0098297B"/>
    <w:rsid w:val="009839F1"/>
    <w:rsid w:val="00983A7E"/>
    <w:rsid w:val="00983BF5"/>
    <w:rsid w:val="00983DB4"/>
    <w:rsid w:val="00984B9D"/>
    <w:rsid w:val="00984CA4"/>
    <w:rsid w:val="009854E6"/>
    <w:rsid w:val="00985C6A"/>
    <w:rsid w:val="00985E25"/>
    <w:rsid w:val="009869F5"/>
    <w:rsid w:val="00987A5B"/>
    <w:rsid w:val="00987ABF"/>
    <w:rsid w:val="00987E0C"/>
    <w:rsid w:val="009906C6"/>
    <w:rsid w:val="00990B02"/>
    <w:rsid w:val="00990E6D"/>
    <w:rsid w:val="0099123F"/>
    <w:rsid w:val="009913F8"/>
    <w:rsid w:val="0099165F"/>
    <w:rsid w:val="00991A49"/>
    <w:rsid w:val="00991B7F"/>
    <w:rsid w:val="00991CC3"/>
    <w:rsid w:val="00991D10"/>
    <w:rsid w:val="0099203D"/>
    <w:rsid w:val="009924D7"/>
    <w:rsid w:val="00992E5E"/>
    <w:rsid w:val="00992F25"/>
    <w:rsid w:val="00993051"/>
    <w:rsid w:val="0099311F"/>
    <w:rsid w:val="00993A8E"/>
    <w:rsid w:val="00993B15"/>
    <w:rsid w:val="009940F2"/>
    <w:rsid w:val="0099433A"/>
    <w:rsid w:val="009949FD"/>
    <w:rsid w:val="0099600A"/>
    <w:rsid w:val="0099659B"/>
    <w:rsid w:val="00996671"/>
    <w:rsid w:val="009966E0"/>
    <w:rsid w:val="009966F9"/>
    <w:rsid w:val="00997684"/>
    <w:rsid w:val="00997E47"/>
    <w:rsid w:val="00997F66"/>
    <w:rsid w:val="009A0077"/>
    <w:rsid w:val="009A00F6"/>
    <w:rsid w:val="009A04AB"/>
    <w:rsid w:val="009A0D5A"/>
    <w:rsid w:val="009A1501"/>
    <w:rsid w:val="009A210F"/>
    <w:rsid w:val="009A3876"/>
    <w:rsid w:val="009A3C59"/>
    <w:rsid w:val="009A3F1C"/>
    <w:rsid w:val="009A437E"/>
    <w:rsid w:val="009A469B"/>
    <w:rsid w:val="009A5531"/>
    <w:rsid w:val="009A5545"/>
    <w:rsid w:val="009A56B2"/>
    <w:rsid w:val="009A6088"/>
    <w:rsid w:val="009A6414"/>
    <w:rsid w:val="009A650D"/>
    <w:rsid w:val="009A6558"/>
    <w:rsid w:val="009A6B6C"/>
    <w:rsid w:val="009A6E89"/>
    <w:rsid w:val="009A75C0"/>
    <w:rsid w:val="009B26C6"/>
    <w:rsid w:val="009B2AED"/>
    <w:rsid w:val="009B2FC9"/>
    <w:rsid w:val="009B3070"/>
    <w:rsid w:val="009B494C"/>
    <w:rsid w:val="009B52B7"/>
    <w:rsid w:val="009B5727"/>
    <w:rsid w:val="009B5790"/>
    <w:rsid w:val="009B6029"/>
    <w:rsid w:val="009B69A6"/>
    <w:rsid w:val="009B796A"/>
    <w:rsid w:val="009B7B62"/>
    <w:rsid w:val="009B7C68"/>
    <w:rsid w:val="009B7F7B"/>
    <w:rsid w:val="009C0211"/>
    <w:rsid w:val="009C06ED"/>
    <w:rsid w:val="009C1C95"/>
    <w:rsid w:val="009C1E90"/>
    <w:rsid w:val="009C205F"/>
    <w:rsid w:val="009C2108"/>
    <w:rsid w:val="009C2283"/>
    <w:rsid w:val="009C23D1"/>
    <w:rsid w:val="009C2B6C"/>
    <w:rsid w:val="009C344D"/>
    <w:rsid w:val="009C521E"/>
    <w:rsid w:val="009C547E"/>
    <w:rsid w:val="009C54A1"/>
    <w:rsid w:val="009C5846"/>
    <w:rsid w:val="009C6238"/>
    <w:rsid w:val="009C659B"/>
    <w:rsid w:val="009C6A91"/>
    <w:rsid w:val="009C6BCA"/>
    <w:rsid w:val="009C738B"/>
    <w:rsid w:val="009C7621"/>
    <w:rsid w:val="009C7680"/>
    <w:rsid w:val="009C78CF"/>
    <w:rsid w:val="009C7ABE"/>
    <w:rsid w:val="009C7D1C"/>
    <w:rsid w:val="009C7EF3"/>
    <w:rsid w:val="009D0208"/>
    <w:rsid w:val="009D0317"/>
    <w:rsid w:val="009D1A55"/>
    <w:rsid w:val="009D1C59"/>
    <w:rsid w:val="009D2078"/>
    <w:rsid w:val="009D2214"/>
    <w:rsid w:val="009D3C1E"/>
    <w:rsid w:val="009D40B3"/>
    <w:rsid w:val="009D4354"/>
    <w:rsid w:val="009D4675"/>
    <w:rsid w:val="009D4984"/>
    <w:rsid w:val="009D4D74"/>
    <w:rsid w:val="009D4FA2"/>
    <w:rsid w:val="009D55DE"/>
    <w:rsid w:val="009D6408"/>
    <w:rsid w:val="009D690C"/>
    <w:rsid w:val="009D692A"/>
    <w:rsid w:val="009D6B2F"/>
    <w:rsid w:val="009D71C7"/>
    <w:rsid w:val="009E0566"/>
    <w:rsid w:val="009E1E9C"/>
    <w:rsid w:val="009E2EFE"/>
    <w:rsid w:val="009E3308"/>
    <w:rsid w:val="009E379A"/>
    <w:rsid w:val="009E406C"/>
    <w:rsid w:val="009E433B"/>
    <w:rsid w:val="009E448B"/>
    <w:rsid w:val="009E4668"/>
    <w:rsid w:val="009E50CB"/>
    <w:rsid w:val="009E53D3"/>
    <w:rsid w:val="009E5540"/>
    <w:rsid w:val="009E61C5"/>
    <w:rsid w:val="009E68B0"/>
    <w:rsid w:val="009E6D23"/>
    <w:rsid w:val="009E6E26"/>
    <w:rsid w:val="009E6F39"/>
    <w:rsid w:val="009E71FA"/>
    <w:rsid w:val="009E758C"/>
    <w:rsid w:val="009E7D72"/>
    <w:rsid w:val="009F0670"/>
    <w:rsid w:val="009F1267"/>
    <w:rsid w:val="009F18A3"/>
    <w:rsid w:val="009F248D"/>
    <w:rsid w:val="009F2897"/>
    <w:rsid w:val="009F2B74"/>
    <w:rsid w:val="009F2D5C"/>
    <w:rsid w:val="009F3533"/>
    <w:rsid w:val="009F3B7A"/>
    <w:rsid w:val="009F40E5"/>
    <w:rsid w:val="009F440D"/>
    <w:rsid w:val="009F4492"/>
    <w:rsid w:val="009F5917"/>
    <w:rsid w:val="009F595B"/>
    <w:rsid w:val="009F67EF"/>
    <w:rsid w:val="009F6813"/>
    <w:rsid w:val="009F6CC6"/>
    <w:rsid w:val="009F7516"/>
    <w:rsid w:val="009F7C8B"/>
    <w:rsid w:val="009F7D72"/>
    <w:rsid w:val="00A008E6"/>
    <w:rsid w:val="00A01F7D"/>
    <w:rsid w:val="00A026DD"/>
    <w:rsid w:val="00A03551"/>
    <w:rsid w:val="00A03A1C"/>
    <w:rsid w:val="00A03CBC"/>
    <w:rsid w:val="00A03DC3"/>
    <w:rsid w:val="00A03E67"/>
    <w:rsid w:val="00A0474E"/>
    <w:rsid w:val="00A04883"/>
    <w:rsid w:val="00A05444"/>
    <w:rsid w:val="00A062CD"/>
    <w:rsid w:val="00A06811"/>
    <w:rsid w:val="00A0719B"/>
    <w:rsid w:val="00A0795F"/>
    <w:rsid w:val="00A07EC5"/>
    <w:rsid w:val="00A104A1"/>
    <w:rsid w:val="00A10A1C"/>
    <w:rsid w:val="00A111C3"/>
    <w:rsid w:val="00A1134A"/>
    <w:rsid w:val="00A11F05"/>
    <w:rsid w:val="00A12191"/>
    <w:rsid w:val="00A12B50"/>
    <w:rsid w:val="00A12B87"/>
    <w:rsid w:val="00A13113"/>
    <w:rsid w:val="00A131A6"/>
    <w:rsid w:val="00A13BD4"/>
    <w:rsid w:val="00A13F0C"/>
    <w:rsid w:val="00A1446E"/>
    <w:rsid w:val="00A148C9"/>
    <w:rsid w:val="00A1517C"/>
    <w:rsid w:val="00A170E7"/>
    <w:rsid w:val="00A175E6"/>
    <w:rsid w:val="00A179DB"/>
    <w:rsid w:val="00A2044E"/>
    <w:rsid w:val="00A20BF6"/>
    <w:rsid w:val="00A2106B"/>
    <w:rsid w:val="00A21105"/>
    <w:rsid w:val="00A21643"/>
    <w:rsid w:val="00A21FDE"/>
    <w:rsid w:val="00A22D35"/>
    <w:rsid w:val="00A22E53"/>
    <w:rsid w:val="00A22F4F"/>
    <w:rsid w:val="00A23044"/>
    <w:rsid w:val="00A2373D"/>
    <w:rsid w:val="00A237DE"/>
    <w:rsid w:val="00A24434"/>
    <w:rsid w:val="00A24563"/>
    <w:rsid w:val="00A249F4"/>
    <w:rsid w:val="00A254A6"/>
    <w:rsid w:val="00A25517"/>
    <w:rsid w:val="00A25588"/>
    <w:rsid w:val="00A26400"/>
    <w:rsid w:val="00A26419"/>
    <w:rsid w:val="00A264D1"/>
    <w:rsid w:val="00A26821"/>
    <w:rsid w:val="00A26CF4"/>
    <w:rsid w:val="00A26D6C"/>
    <w:rsid w:val="00A26E66"/>
    <w:rsid w:val="00A2780F"/>
    <w:rsid w:val="00A27AF6"/>
    <w:rsid w:val="00A27D9E"/>
    <w:rsid w:val="00A3059B"/>
    <w:rsid w:val="00A30811"/>
    <w:rsid w:val="00A31ABE"/>
    <w:rsid w:val="00A322FD"/>
    <w:rsid w:val="00A3252E"/>
    <w:rsid w:val="00A32A27"/>
    <w:rsid w:val="00A32EAB"/>
    <w:rsid w:val="00A33526"/>
    <w:rsid w:val="00A335B8"/>
    <w:rsid w:val="00A340B3"/>
    <w:rsid w:val="00A34B49"/>
    <w:rsid w:val="00A354D7"/>
    <w:rsid w:val="00A3683D"/>
    <w:rsid w:val="00A36DD7"/>
    <w:rsid w:val="00A37914"/>
    <w:rsid w:val="00A40876"/>
    <w:rsid w:val="00A40A86"/>
    <w:rsid w:val="00A41030"/>
    <w:rsid w:val="00A41212"/>
    <w:rsid w:val="00A41DC3"/>
    <w:rsid w:val="00A41EE6"/>
    <w:rsid w:val="00A42355"/>
    <w:rsid w:val="00A42940"/>
    <w:rsid w:val="00A436B3"/>
    <w:rsid w:val="00A43D52"/>
    <w:rsid w:val="00A43DED"/>
    <w:rsid w:val="00A441A9"/>
    <w:rsid w:val="00A44694"/>
    <w:rsid w:val="00A44C62"/>
    <w:rsid w:val="00A44E95"/>
    <w:rsid w:val="00A44EB9"/>
    <w:rsid w:val="00A44F5D"/>
    <w:rsid w:val="00A44FA1"/>
    <w:rsid w:val="00A457B9"/>
    <w:rsid w:val="00A462F8"/>
    <w:rsid w:val="00A4769D"/>
    <w:rsid w:val="00A479DF"/>
    <w:rsid w:val="00A5106D"/>
    <w:rsid w:val="00A51126"/>
    <w:rsid w:val="00A513C5"/>
    <w:rsid w:val="00A518C3"/>
    <w:rsid w:val="00A52213"/>
    <w:rsid w:val="00A52556"/>
    <w:rsid w:val="00A52AF5"/>
    <w:rsid w:val="00A532BD"/>
    <w:rsid w:val="00A53620"/>
    <w:rsid w:val="00A537FD"/>
    <w:rsid w:val="00A546C7"/>
    <w:rsid w:val="00A54AA3"/>
    <w:rsid w:val="00A54B4C"/>
    <w:rsid w:val="00A55185"/>
    <w:rsid w:val="00A552D3"/>
    <w:rsid w:val="00A55860"/>
    <w:rsid w:val="00A55B56"/>
    <w:rsid w:val="00A55DD6"/>
    <w:rsid w:val="00A56484"/>
    <w:rsid w:val="00A56C3D"/>
    <w:rsid w:val="00A56EFE"/>
    <w:rsid w:val="00A57283"/>
    <w:rsid w:val="00A572F2"/>
    <w:rsid w:val="00A57FA2"/>
    <w:rsid w:val="00A6026F"/>
    <w:rsid w:val="00A60D9D"/>
    <w:rsid w:val="00A60FD5"/>
    <w:rsid w:val="00A614AA"/>
    <w:rsid w:val="00A61502"/>
    <w:rsid w:val="00A61938"/>
    <w:rsid w:val="00A622A9"/>
    <w:rsid w:val="00A6248B"/>
    <w:rsid w:val="00A633C9"/>
    <w:rsid w:val="00A645E1"/>
    <w:rsid w:val="00A64892"/>
    <w:rsid w:val="00A648E7"/>
    <w:rsid w:val="00A652D2"/>
    <w:rsid w:val="00A6587E"/>
    <w:rsid w:val="00A659EB"/>
    <w:rsid w:val="00A66176"/>
    <w:rsid w:val="00A66651"/>
    <w:rsid w:val="00A66728"/>
    <w:rsid w:val="00A668FF"/>
    <w:rsid w:val="00A66B4C"/>
    <w:rsid w:val="00A671A6"/>
    <w:rsid w:val="00A673AB"/>
    <w:rsid w:val="00A6765B"/>
    <w:rsid w:val="00A67B0E"/>
    <w:rsid w:val="00A67F8E"/>
    <w:rsid w:val="00A70249"/>
    <w:rsid w:val="00A702B6"/>
    <w:rsid w:val="00A7080A"/>
    <w:rsid w:val="00A70B95"/>
    <w:rsid w:val="00A713FE"/>
    <w:rsid w:val="00A72E91"/>
    <w:rsid w:val="00A73A85"/>
    <w:rsid w:val="00A7411C"/>
    <w:rsid w:val="00A74C8A"/>
    <w:rsid w:val="00A74D88"/>
    <w:rsid w:val="00A756F7"/>
    <w:rsid w:val="00A75CE5"/>
    <w:rsid w:val="00A76492"/>
    <w:rsid w:val="00A76687"/>
    <w:rsid w:val="00A7710E"/>
    <w:rsid w:val="00A801D3"/>
    <w:rsid w:val="00A801DD"/>
    <w:rsid w:val="00A805E0"/>
    <w:rsid w:val="00A8081B"/>
    <w:rsid w:val="00A80861"/>
    <w:rsid w:val="00A80D3E"/>
    <w:rsid w:val="00A8119B"/>
    <w:rsid w:val="00A81975"/>
    <w:rsid w:val="00A8197C"/>
    <w:rsid w:val="00A82728"/>
    <w:rsid w:val="00A82782"/>
    <w:rsid w:val="00A82B5D"/>
    <w:rsid w:val="00A82E67"/>
    <w:rsid w:val="00A842CE"/>
    <w:rsid w:val="00A844A1"/>
    <w:rsid w:val="00A84512"/>
    <w:rsid w:val="00A85D09"/>
    <w:rsid w:val="00A85E9E"/>
    <w:rsid w:val="00A85FF5"/>
    <w:rsid w:val="00A8666D"/>
    <w:rsid w:val="00A86A22"/>
    <w:rsid w:val="00A86BB2"/>
    <w:rsid w:val="00A86EE1"/>
    <w:rsid w:val="00A90644"/>
    <w:rsid w:val="00A908A6"/>
    <w:rsid w:val="00A90CA9"/>
    <w:rsid w:val="00A90DD4"/>
    <w:rsid w:val="00A91E79"/>
    <w:rsid w:val="00A920C4"/>
    <w:rsid w:val="00A92A19"/>
    <w:rsid w:val="00A93A86"/>
    <w:rsid w:val="00A93BFF"/>
    <w:rsid w:val="00A948A9"/>
    <w:rsid w:val="00A94963"/>
    <w:rsid w:val="00A9540D"/>
    <w:rsid w:val="00A9630A"/>
    <w:rsid w:val="00A965EE"/>
    <w:rsid w:val="00A97273"/>
    <w:rsid w:val="00A977D9"/>
    <w:rsid w:val="00A97BA0"/>
    <w:rsid w:val="00AA01D4"/>
    <w:rsid w:val="00AA079F"/>
    <w:rsid w:val="00AA0FF7"/>
    <w:rsid w:val="00AA18CE"/>
    <w:rsid w:val="00AA345F"/>
    <w:rsid w:val="00AA373D"/>
    <w:rsid w:val="00AA3A34"/>
    <w:rsid w:val="00AA4994"/>
    <w:rsid w:val="00AA4A3B"/>
    <w:rsid w:val="00AA5A74"/>
    <w:rsid w:val="00AA6B2C"/>
    <w:rsid w:val="00AA7920"/>
    <w:rsid w:val="00AA7E64"/>
    <w:rsid w:val="00AB0193"/>
    <w:rsid w:val="00AB025C"/>
    <w:rsid w:val="00AB038F"/>
    <w:rsid w:val="00AB07E9"/>
    <w:rsid w:val="00AB081B"/>
    <w:rsid w:val="00AB0B94"/>
    <w:rsid w:val="00AB10BF"/>
    <w:rsid w:val="00AB164E"/>
    <w:rsid w:val="00AB2A88"/>
    <w:rsid w:val="00AB36E2"/>
    <w:rsid w:val="00AB38BC"/>
    <w:rsid w:val="00AB3A0E"/>
    <w:rsid w:val="00AB3DF4"/>
    <w:rsid w:val="00AB3F1B"/>
    <w:rsid w:val="00AB41A6"/>
    <w:rsid w:val="00AB4D87"/>
    <w:rsid w:val="00AB509D"/>
    <w:rsid w:val="00AB53FE"/>
    <w:rsid w:val="00AB579E"/>
    <w:rsid w:val="00AB5EC7"/>
    <w:rsid w:val="00AB6163"/>
    <w:rsid w:val="00AB646A"/>
    <w:rsid w:val="00AB660C"/>
    <w:rsid w:val="00AB6E49"/>
    <w:rsid w:val="00AB720A"/>
    <w:rsid w:val="00AB73EC"/>
    <w:rsid w:val="00AB77BD"/>
    <w:rsid w:val="00AB780D"/>
    <w:rsid w:val="00AB7DA8"/>
    <w:rsid w:val="00AB7F64"/>
    <w:rsid w:val="00AC0DF5"/>
    <w:rsid w:val="00AC1082"/>
    <w:rsid w:val="00AC1738"/>
    <w:rsid w:val="00AC1CA1"/>
    <w:rsid w:val="00AC1F0F"/>
    <w:rsid w:val="00AC290B"/>
    <w:rsid w:val="00AC2925"/>
    <w:rsid w:val="00AC2A7A"/>
    <w:rsid w:val="00AC2CEA"/>
    <w:rsid w:val="00AC2F3B"/>
    <w:rsid w:val="00AC32D4"/>
    <w:rsid w:val="00AC411D"/>
    <w:rsid w:val="00AC43D4"/>
    <w:rsid w:val="00AC446F"/>
    <w:rsid w:val="00AC4B2B"/>
    <w:rsid w:val="00AC509E"/>
    <w:rsid w:val="00AC5783"/>
    <w:rsid w:val="00AC5852"/>
    <w:rsid w:val="00AC6088"/>
    <w:rsid w:val="00AD056E"/>
    <w:rsid w:val="00AD08C0"/>
    <w:rsid w:val="00AD0C0A"/>
    <w:rsid w:val="00AD1650"/>
    <w:rsid w:val="00AD22EE"/>
    <w:rsid w:val="00AD2BCE"/>
    <w:rsid w:val="00AD3AAB"/>
    <w:rsid w:val="00AD3DE3"/>
    <w:rsid w:val="00AD3F02"/>
    <w:rsid w:val="00AD4EAB"/>
    <w:rsid w:val="00AD5080"/>
    <w:rsid w:val="00AD56B7"/>
    <w:rsid w:val="00AD5A7E"/>
    <w:rsid w:val="00AD5FA5"/>
    <w:rsid w:val="00AD6BAA"/>
    <w:rsid w:val="00AD7607"/>
    <w:rsid w:val="00AD78F1"/>
    <w:rsid w:val="00AD7C58"/>
    <w:rsid w:val="00AE0539"/>
    <w:rsid w:val="00AE0C45"/>
    <w:rsid w:val="00AE1514"/>
    <w:rsid w:val="00AE215C"/>
    <w:rsid w:val="00AE234F"/>
    <w:rsid w:val="00AE2858"/>
    <w:rsid w:val="00AE28E7"/>
    <w:rsid w:val="00AE31E4"/>
    <w:rsid w:val="00AE3914"/>
    <w:rsid w:val="00AE4234"/>
    <w:rsid w:val="00AE4463"/>
    <w:rsid w:val="00AE4A79"/>
    <w:rsid w:val="00AE4AE5"/>
    <w:rsid w:val="00AE4E23"/>
    <w:rsid w:val="00AE4E2A"/>
    <w:rsid w:val="00AE5238"/>
    <w:rsid w:val="00AE5BA1"/>
    <w:rsid w:val="00AE5F8B"/>
    <w:rsid w:val="00AE64B9"/>
    <w:rsid w:val="00AE6D90"/>
    <w:rsid w:val="00AE790C"/>
    <w:rsid w:val="00AF0341"/>
    <w:rsid w:val="00AF0378"/>
    <w:rsid w:val="00AF08C2"/>
    <w:rsid w:val="00AF0944"/>
    <w:rsid w:val="00AF0FBA"/>
    <w:rsid w:val="00AF14B8"/>
    <w:rsid w:val="00AF160A"/>
    <w:rsid w:val="00AF1726"/>
    <w:rsid w:val="00AF2016"/>
    <w:rsid w:val="00AF2D53"/>
    <w:rsid w:val="00AF3513"/>
    <w:rsid w:val="00AF3DC6"/>
    <w:rsid w:val="00AF41AA"/>
    <w:rsid w:val="00AF4526"/>
    <w:rsid w:val="00AF4533"/>
    <w:rsid w:val="00AF4ECB"/>
    <w:rsid w:val="00AF560F"/>
    <w:rsid w:val="00AF564F"/>
    <w:rsid w:val="00AF5677"/>
    <w:rsid w:val="00AF5BAE"/>
    <w:rsid w:val="00AF5CCA"/>
    <w:rsid w:val="00AF5CCF"/>
    <w:rsid w:val="00AF678E"/>
    <w:rsid w:val="00AF69F6"/>
    <w:rsid w:val="00B013D4"/>
    <w:rsid w:val="00B018C5"/>
    <w:rsid w:val="00B018D4"/>
    <w:rsid w:val="00B01DCF"/>
    <w:rsid w:val="00B01E62"/>
    <w:rsid w:val="00B0260E"/>
    <w:rsid w:val="00B02C68"/>
    <w:rsid w:val="00B03502"/>
    <w:rsid w:val="00B0375D"/>
    <w:rsid w:val="00B03874"/>
    <w:rsid w:val="00B04077"/>
    <w:rsid w:val="00B05332"/>
    <w:rsid w:val="00B060C2"/>
    <w:rsid w:val="00B06601"/>
    <w:rsid w:val="00B066FC"/>
    <w:rsid w:val="00B07226"/>
    <w:rsid w:val="00B07758"/>
    <w:rsid w:val="00B1108B"/>
    <w:rsid w:val="00B110CB"/>
    <w:rsid w:val="00B114C9"/>
    <w:rsid w:val="00B11722"/>
    <w:rsid w:val="00B11864"/>
    <w:rsid w:val="00B11FA9"/>
    <w:rsid w:val="00B127CB"/>
    <w:rsid w:val="00B129E8"/>
    <w:rsid w:val="00B12A24"/>
    <w:rsid w:val="00B12E18"/>
    <w:rsid w:val="00B13625"/>
    <w:rsid w:val="00B1417C"/>
    <w:rsid w:val="00B1446E"/>
    <w:rsid w:val="00B14542"/>
    <w:rsid w:val="00B1487A"/>
    <w:rsid w:val="00B15635"/>
    <w:rsid w:val="00B159F5"/>
    <w:rsid w:val="00B15D6F"/>
    <w:rsid w:val="00B15EFD"/>
    <w:rsid w:val="00B164B0"/>
    <w:rsid w:val="00B164D8"/>
    <w:rsid w:val="00B16979"/>
    <w:rsid w:val="00B16C3A"/>
    <w:rsid w:val="00B1769D"/>
    <w:rsid w:val="00B17C5A"/>
    <w:rsid w:val="00B20C4F"/>
    <w:rsid w:val="00B21B92"/>
    <w:rsid w:val="00B21C32"/>
    <w:rsid w:val="00B21C5B"/>
    <w:rsid w:val="00B220D1"/>
    <w:rsid w:val="00B224F7"/>
    <w:rsid w:val="00B2274B"/>
    <w:rsid w:val="00B22B1D"/>
    <w:rsid w:val="00B22D28"/>
    <w:rsid w:val="00B232D5"/>
    <w:rsid w:val="00B233A3"/>
    <w:rsid w:val="00B23DEC"/>
    <w:rsid w:val="00B2496A"/>
    <w:rsid w:val="00B24CF9"/>
    <w:rsid w:val="00B24D6E"/>
    <w:rsid w:val="00B24E02"/>
    <w:rsid w:val="00B24FD9"/>
    <w:rsid w:val="00B25152"/>
    <w:rsid w:val="00B25554"/>
    <w:rsid w:val="00B25F21"/>
    <w:rsid w:val="00B262C1"/>
    <w:rsid w:val="00B26B2F"/>
    <w:rsid w:val="00B26DB1"/>
    <w:rsid w:val="00B26F68"/>
    <w:rsid w:val="00B272AB"/>
    <w:rsid w:val="00B2737A"/>
    <w:rsid w:val="00B302D5"/>
    <w:rsid w:val="00B30949"/>
    <w:rsid w:val="00B31661"/>
    <w:rsid w:val="00B317FE"/>
    <w:rsid w:val="00B3191C"/>
    <w:rsid w:val="00B31A32"/>
    <w:rsid w:val="00B320BC"/>
    <w:rsid w:val="00B325EE"/>
    <w:rsid w:val="00B3392D"/>
    <w:rsid w:val="00B33C8E"/>
    <w:rsid w:val="00B33C9E"/>
    <w:rsid w:val="00B3407D"/>
    <w:rsid w:val="00B35B0C"/>
    <w:rsid w:val="00B36123"/>
    <w:rsid w:val="00B36A20"/>
    <w:rsid w:val="00B36C98"/>
    <w:rsid w:val="00B37122"/>
    <w:rsid w:val="00B37B2E"/>
    <w:rsid w:val="00B401B0"/>
    <w:rsid w:val="00B403BE"/>
    <w:rsid w:val="00B40D1C"/>
    <w:rsid w:val="00B4150C"/>
    <w:rsid w:val="00B41B82"/>
    <w:rsid w:val="00B42660"/>
    <w:rsid w:val="00B42699"/>
    <w:rsid w:val="00B42750"/>
    <w:rsid w:val="00B42B24"/>
    <w:rsid w:val="00B4402B"/>
    <w:rsid w:val="00B44115"/>
    <w:rsid w:val="00B44BE0"/>
    <w:rsid w:val="00B452B9"/>
    <w:rsid w:val="00B459AC"/>
    <w:rsid w:val="00B460D2"/>
    <w:rsid w:val="00B461FB"/>
    <w:rsid w:val="00B46598"/>
    <w:rsid w:val="00B467A6"/>
    <w:rsid w:val="00B471B4"/>
    <w:rsid w:val="00B477F3"/>
    <w:rsid w:val="00B47AA3"/>
    <w:rsid w:val="00B500CD"/>
    <w:rsid w:val="00B50F50"/>
    <w:rsid w:val="00B514B1"/>
    <w:rsid w:val="00B51B47"/>
    <w:rsid w:val="00B528E5"/>
    <w:rsid w:val="00B52A69"/>
    <w:rsid w:val="00B52C62"/>
    <w:rsid w:val="00B52E96"/>
    <w:rsid w:val="00B52EC9"/>
    <w:rsid w:val="00B53B9D"/>
    <w:rsid w:val="00B541FD"/>
    <w:rsid w:val="00B543A4"/>
    <w:rsid w:val="00B54DCB"/>
    <w:rsid w:val="00B54FF1"/>
    <w:rsid w:val="00B5565B"/>
    <w:rsid w:val="00B55E4D"/>
    <w:rsid w:val="00B56279"/>
    <w:rsid w:val="00B600ED"/>
    <w:rsid w:val="00B6052B"/>
    <w:rsid w:val="00B60555"/>
    <w:rsid w:val="00B61B16"/>
    <w:rsid w:val="00B62B2A"/>
    <w:rsid w:val="00B62F27"/>
    <w:rsid w:val="00B6351E"/>
    <w:rsid w:val="00B637D1"/>
    <w:rsid w:val="00B638F5"/>
    <w:rsid w:val="00B639EB"/>
    <w:rsid w:val="00B63BFF"/>
    <w:rsid w:val="00B64127"/>
    <w:rsid w:val="00B6462C"/>
    <w:rsid w:val="00B64B5F"/>
    <w:rsid w:val="00B65D77"/>
    <w:rsid w:val="00B65F07"/>
    <w:rsid w:val="00B65FC1"/>
    <w:rsid w:val="00B65FFE"/>
    <w:rsid w:val="00B6644A"/>
    <w:rsid w:val="00B6670E"/>
    <w:rsid w:val="00B66883"/>
    <w:rsid w:val="00B6725B"/>
    <w:rsid w:val="00B6730B"/>
    <w:rsid w:val="00B67355"/>
    <w:rsid w:val="00B67C44"/>
    <w:rsid w:val="00B67E5C"/>
    <w:rsid w:val="00B67FBE"/>
    <w:rsid w:val="00B70665"/>
    <w:rsid w:val="00B706CC"/>
    <w:rsid w:val="00B711D2"/>
    <w:rsid w:val="00B7133E"/>
    <w:rsid w:val="00B7175C"/>
    <w:rsid w:val="00B718BC"/>
    <w:rsid w:val="00B71BD8"/>
    <w:rsid w:val="00B71F3A"/>
    <w:rsid w:val="00B71FFA"/>
    <w:rsid w:val="00B7245C"/>
    <w:rsid w:val="00B729CD"/>
    <w:rsid w:val="00B72C15"/>
    <w:rsid w:val="00B72F22"/>
    <w:rsid w:val="00B73A61"/>
    <w:rsid w:val="00B740E0"/>
    <w:rsid w:val="00B7416C"/>
    <w:rsid w:val="00B745E8"/>
    <w:rsid w:val="00B74602"/>
    <w:rsid w:val="00B74772"/>
    <w:rsid w:val="00B74889"/>
    <w:rsid w:val="00B74A69"/>
    <w:rsid w:val="00B74EE3"/>
    <w:rsid w:val="00B75693"/>
    <w:rsid w:val="00B75B92"/>
    <w:rsid w:val="00B75D62"/>
    <w:rsid w:val="00B765C2"/>
    <w:rsid w:val="00B76A46"/>
    <w:rsid w:val="00B76ADE"/>
    <w:rsid w:val="00B76B92"/>
    <w:rsid w:val="00B76CE1"/>
    <w:rsid w:val="00B77030"/>
    <w:rsid w:val="00B77912"/>
    <w:rsid w:val="00B77A16"/>
    <w:rsid w:val="00B77ED9"/>
    <w:rsid w:val="00B77F49"/>
    <w:rsid w:val="00B8188A"/>
    <w:rsid w:val="00B82157"/>
    <w:rsid w:val="00B821DD"/>
    <w:rsid w:val="00B82CA4"/>
    <w:rsid w:val="00B82E02"/>
    <w:rsid w:val="00B83F3A"/>
    <w:rsid w:val="00B84DBB"/>
    <w:rsid w:val="00B85B3E"/>
    <w:rsid w:val="00B85C1C"/>
    <w:rsid w:val="00B8610B"/>
    <w:rsid w:val="00B86FF0"/>
    <w:rsid w:val="00B900DF"/>
    <w:rsid w:val="00B906A9"/>
    <w:rsid w:val="00B9077D"/>
    <w:rsid w:val="00B90AFA"/>
    <w:rsid w:val="00B925F5"/>
    <w:rsid w:val="00B92660"/>
    <w:rsid w:val="00B9335F"/>
    <w:rsid w:val="00B93551"/>
    <w:rsid w:val="00B93869"/>
    <w:rsid w:val="00B940EB"/>
    <w:rsid w:val="00B941B6"/>
    <w:rsid w:val="00B9458C"/>
    <w:rsid w:val="00B94E02"/>
    <w:rsid w:val="00B94FA2"/>
    <w:rsid w:val="00B95389"/>
    <w:rsid w:val="00B953E8"/>
    <w:rsid w:val="00B962BB"/>
    <w:rsid w:val="00B96F91"/>
    <w:rsid w:val="00B97199"/>
    <w:rsid w:val="00BA00EE"/>
    <w:rsid w:val="00BA035C"/>
    <w:rsid w:val="00BA047A"/>
    <w:rsid w:val="00BA11A4"/>
    <w:rsid w:val="00BA1AB0"/>
    <w:rsid w:val="00BA1B2C"/>
    <w:rsid w:val="00BA1E59"/>
    <w:rsid w:val="00BA3CDB"/>
    <w:rsid w:val="00BA4F3B"/>
    <w:rsid w:val="00BA53DE"/>
    <w:rsid w:val="00BA5BB0"/>
    <w:rsid w:val="00BA5C9C"/>
    <w:rsid w:val="00BA64E2"/>
    <w:rsid w:val="00BA675B"/>
    <w:rsid w:val="00BA7F1B"/>
    <w:rsid w:val="00BA7F22"/>
    <w:rsid w:val="00BA7FF1"/>
    <w:rsid w:val="00BB0392"/>
    <w:rsid w:val="00BB0736"/>
    <w:rsid w:val="00BB0CC0"/>
    <w:rsid w:val="00BB0D54"/>
    <w:rsid w:val="00BB1C15"/>
    <w:rsid w:val="00BB1C6B"/>
    <w:rsid w:val="00BB231A"/>
    <w:rsid w:val="00BB2670"/>
    <w:rsid w:val="00BB32F2"/>
    <w:rsid w:val="00BB3576"/>
    <w:rsid w:val="00BB3813"/>
    <w:rsid w:val="00BB3C85"/>
    <w:rsid w:val="00BB3DC6"/>
    <w:rsid w:val="00BB4740"/>
    <w:rsid w:val="00BB52AC"/>
    <w:rsid w:val="00BB5500"/>
    <w:rsid w:val="00BB64B8"/>
    <w:rsid w:val="00BB6646"/>
    <w:rsid w:val="00BB6A11"/>
    <w:rsid w:val="00BB6C53"/>
    <w:rsid w:val="00BB72B3"/>
    <w:rsid w:val="00BB7663"/>
    <w:rsid w:val="00BB7FCC"/>
    <w:rsid w:val="00BC0299"/>
    <w:rsid w:val="00BC0578"/>
    <w:rsid w:val="00BC15AC"/>
    <w:rsid w:val="00BC1D0A"/>
    <w:rsid w:val="00BC215C"/>
    <w:rsid w:val="00BC2951"/>
    <w:rsid w:val="00BC2F01"/>
    <w:rsid w:val="00BC3DD5"/>
    <w:rsid w:val="00BC4183"/>
    <w:rsid w:val="00BC4EA5"/>
    <w:rsid w:val="00BC4F24"/>
    <w:rsid w:val="00BC5EF8"/>
    <w:rsid w:val="00BC60C4"/>
    <w:rsid w:val="00BC6215"/>
    <w:rsid w:val="00BC76D3"/>
    <w:rsid w:val="00BC7724"/>
    <w:rsid w:val="00BC7886"/>
    <w:rsid w:val="00BC7AAE"/>
    <w:rsid w:val="00BC7DC6"/>
    <w:rsid w:val="00BD0028"/>
    <w:rsid w:val="00BD0497"/>
    <w:rsid w:val="00BD04A2"/>
    <w:rsid w:val="00BD0675"/>
    <w:rsid w:val="00BD09DF"/>
    <w:rsid w:val="00BD0E47"/>
    <w:rsid w:val="00BD1A2D"/>
    <w:rsid w:val="00BD2B47"/>
    <w:rsid w:val="00BD2E77"/>
    <w:rsid w:val="00BD345F"/>
    <w:rsid w:val="00BD36EE"/>
    <w:rsid w:val="00BD3B52"/>
    <w:rsid w:val="00BD3D8F"/>
    <w:rsid w:val="00BD4A6F"/>
    <w:rsid w:val="00BD4CD0"/>
    <w:rsid w:val="00BD4D63"/>
    <w:rsid w:val="00BD4E0D"/>
    <w:rsid w:val="00BD5923"/>
    <w:rsid w:val="00BD5D2B"/>
    <w:rsid w:val="00BD5E27"/>
    <w:rsid w:val="00BD6000"/>
    <w:rsid w:val="00BD651D"/>
    <w:rsid w:val="00BD66AB"/>
    <w:rsid w:val="00BD6E4C"/>
    <w:rsid w:val="00BD7793"/>
    <w:rsid w:val="00BE05E5"/>
    <w:rsid w:val="00BE09F7"/>
    <w:rsid w:val="00BE0DDF"/>
    <w:rsid w:val="00BE1502"/>
    <w:rsid w:val="00BE1DB6"/>
    <w:rsid w:val="00BE1EDD"/>
    <w:rsid w:val="00BE2453"/>
    <w:rsid w:val="00BE27CD"/>
    <w:rsid w:val="00BE2F40"/>
    <w:rsid w:val="00BE2F56"/>
    <w:rsid w:val="00BE3BC7"/>
    <w:rsid w:val="00BE3CA5"/>
    <w:rsid w:val="00BE3D6E"/>
    <w:rsid w:val="00BE4554"/>
    <w:rsid w:val="00BE4BAF"/>
    <w:rsid w:val="00BE4D55"/>
    <w:rsid w:val="00BE53E9"/>
    <w:rsid w:val="00BE53FD"/>
    <w:rsid w:val="00BE585E"/>
    <w:rsid w:val="00BE589E"/>
    <w:rsid w:val="00BE6626"/>
    <w:rsid w:val="00BF0394"/>
    <w:rsid w:val="00BF0B9B"/>
    <w:rsid w:val="00BF0EDE"/>
    <w:rsid w:val="00BF10D5"/>
    <w:rsid w:val="00BF15BE"/>
    <w:rsid w:val="00BF1787"/>
    <w:rsid w:val="00BF1A4F"/>
    <w:rsid w:val="00BF1D23"/>
    <w:rsid w:val="00BF1F84"/>
    <w:rsid w:val="00BF2721"/>
    <w:rsid w:val="00BF2DE2"/>
    <w:rsid w:val="00BF3571"/>
    <w:rsid w:val="00BF35DB"/>
    <w:rsid w:val="00BF3E24"/>
    <w:rsid w:val="00BF46F5"/>
    <w:rsid w:val="00C01A56"/>
    <w:rsid w:val="00C0232F"/>
    <w:rsid w:val="00C02A22"/>
    <w:rsid w:val="00C02B34"/>
    <w:rsid w:val="00C02C4E"/>
    <w:rsid w:val="00C03501"/>
    <w:rsid w:val="00C03708"/>
    <w:rsid w:val="00C03BAB"/>
    <w:rsid w:val="00C03C34"/>
    <w:rsid w:val="00C04E31"/>
    <w:rsid w:val="00C04E53"/>
    <w:rsid w:val="00C05131"/>
    <w:rsid w:val="00C05D77"/>
    <w:rsid w:val="00C0656A"/>
    <w:rsid w:val="00C06E27"/>
    <w:rsid w:val="00C07652"/>
    <w:rsid w:val="00C079C0"/>
    <w:rsid w:val="00C07C81"/>
    <w:rsid w:val="00C1111C"/>
    <w:rsid w:val="00C11AF9"/>
    <w:rsid w:val="00C11B3E"/>
    <w:rsid w:val="00C12121"/>
    <w:rsid w:val="00C12755"/>
    <w:rsid w:val="00C12EC9"/>
    <w:rsid w:val="00C12EDB"/>
    <w:rsid w:val="00C14F25"/>
    <w:rsid w:val="00C14FA3"/>
    <w:rsid w:val="00C1730D"/>
    <w:rsid w:val="00C1747C"/>
    <w:rsid w:val="00C17A42"/>
    <w:rsid w:val="00C17AA4"/>
    <w:rsid w:val="00C2007E"/>
    <w:rsid w:val="00C200B7"/>
    <w:rsid w:val="00C204B0"/>
    <w:rsid w:val="00C20B1D"/>
    <w:rsid w:val="00C20EA4"/>
    <w:rsid w:val="00C2106A"/>
    <w:rsid w:val="00C22182"/>
    <w:rsid w:val="00C23029"/>
    <w:rsid w:val="00C237DF"/>
    <w:rsid w:val="00C24107"/>
    <w:rsid w:val="00C243A5"/>
    <w:rsid w:val="00C24D9C"/>
    <w:rsid w:val="00C2539C"/>
    <w:rsid w:val="00C2662E"/>
    <w:rsid w:val="00C26A77"/>
    <w:rsid w:val="00C27B45"/>
    <w:rsid w:val="00C27DF6"/>
    <w:rsid w:val="00C300E7"/>
    <w:rsid w:val="00C30289"/>
    <w:rsid w:val="00C321E0"/>
    <w:rsid w:val="00C32950"/>
    <w:rsid w:val="00C3309C"/>
    <w:rsid w:val="00C33314"/>
    <w:rsid w:val="00C33375"/>
    <w:rsid w:val="00C334CD"/>
    <w:rsid w:val="00C33DD0"/>
    <w:rsid w:val="00C33E11"/>
    <w:rsid w:val="00C33F03"/>
    <w:rsid w:val="00C3401E"/>
    <w:rsid w:val="00C3444B"/>
    <w:rsid w:val="00C35375"/>
    <w:rsid w:val="00C358BE"/>
    <w:rsid w:val="00C35E4F"/>
    <w:rsid w:val="00C36543"/>
    <w:rsid w:val="00C36CC6"/>
    <w:rsid w:val="00C371CB"/>
    <w:rsid w:val="00C37D93"/>
    <w:rsid w:val="00C4041E"/>
    <w:rsid w:val="00C4057E"/>
    <w:rsid w:val="00C40842"/>
    <w:rsid w:val="00C40A34"/>
    <w:rsid w:val="00C412D6"/>
    <w:rsid w:val="00C4291C"/>
    <w:rsid w:val="00C42B5A"/>
    <w:rsid w:val="00C42B7F"/>
    <w:rsid w:val="00C43561"/>
    <w:rsid w:val="00C4398C"/>
    <w:rsid w:val="00C43C6E"/>
    <w:rsid w:val="00C4408E"/>
    <w:rsid w:val="00C442F0"/>
    <w:rsid w:val="00C44367"/>
    <w:rsid w:val="00C4455C"/>
    <w:rsid w:val="00C4531D"/>
    <w:rsid w:val="00C45C3A"/>
    <w:rsid w:val="00C46CA3"/>
    <w:rsid w:val="00C46D31"/>
    <w:rsid w:val="00C46E4F"/>
    <w:rsid w:val="00C46F96"/>
    <w:rsid w:val="00C46FCD"/>
    <w:rsid w:val="00C477A4"/>
    <w:rsid w:val="00C47AB4"/>
    <w:rsid w:val="00C5004B"/>
    <w:rsid w:val="00C501AB"/>
    <w:rsid w:val="00C501B8"/>
    <w:rsid w:val="00C5029F"/>
    <w:rsid w:val="00C50840"/>
    <w:rsid w:val="00C51207"/>
    <w:rsid w:val="00C522A7"/>
    <w:rsid w:val="00C52573"/>
    <w:rsid w:val="00C52762"/>
    <w:rsid w:val="00C52CAB"/>
    <w:rsid w:val="00C536D8"/>
    <w:rsid w:val="00C53714"/>
    <w:rsid w:val="00C53A14"/>
    <w:rsid w:val="00C53C0C"/>
    <w:rsid w:val="00C542D9"/>
    <w:rsid w:val="00C54607"/>
    <w:rsid w:val="00C54CA4"/>
    <w:rsid w:val="00C551D3"/>
    <w:rsid w:val="00C560B9"/>
    <w:rsid w:val="00C56D95"/>
    <w:rsid w:val="00C56F66"/>
    <w:rsid w:val="00C57A06"/>
    <w:rsid w:val="00C6091F"/>
    <w:rsid w:val="00C6112E"/>
    <w:rsid w:val="00C615D0"/>
    <w:rsid w:val="00C61B2E"/>
    <w:rsid w:val="00C61B5D"/>
    <w:rsid w:val="00C62D62"/>
    <w:rsid w:val="00C62FB0"/>
    <w:rsid w:val="00C63ECA"/>
    <w:rsid w:val="00C64070"/>
    <w:rsid w:val="00C64224"/>
    <w:rsid w:val="00C65774"/>
    <w:rsid w:val="00C65875"/>
    <w:rsid w:val="00C673C5"/>
    <w:rsid w:val="00C675CF"/>
    <w:rsid w:val="00C700FA"/>
    <w:rsid w:val="00C7060A"/>
    <w:rsid w:val="00C70F1F"/>
    <w:rsid w:val="00C7125C"/>
    <w:rsid w:val="00C71404"/>
    <w:rsid w:val="00C71519"/>
    <w:rsid w:val="00C722AE"/>
    <w:rsid w:val="00C73979"/>
    <w:rsid w:val="00C73BC2"/>
    <w:rsid w:val="00C74FAC"/>
    <w:rsid w:val="00C753A9"/>
    <w:rsid w:val="00C762D7"/>
    <w:rsid w:val="00C7751C"/>
    <w:rsid w:val="00C77575"/>
    <w:rsid w:val="00C776AA"/>
    <w:rsid w:val="00C80F5B"/>
    <w:rsid w:val="00C8110F"/>
    <w:rsid w:val="00C81292"/>
    <w:rsid w:val="00C82010"/>
    <w:rsid w:val="00C829B1"/>
    <w:rsid w:val="00C82A62"/>
    <w:rsid w:val="00C832D2"/>
    <w:rsid w:val="00C839E0"/>
    <w:rsid w:val="00C83BD1"/>
    <w:rsid w:val="00C83EF0"/>
    <w:rsid w:val="00C84730"/>
    <w:rsid w:val="00C84A83"/>
    <w:rsid w:val="00C851B3"/>
    <w:rsid w:val="00C85D0A"/>
    <w:rsid w:val="00C8665A"/>
    <w:rsid w:val="00C8682E"/>
    <w:rsid w:val="00C86CDE"/>
    <w:rsid w:val="00C87EA1"/>
    <w:rsid w:val="00C906DF"/>
    <w:rsid w:val="00C90951"/>
    <w:rsid w:val="00C910B1"/>
    <w:rsid w:val="00C9121E"/>
    <w:rsid w:val="00C91764"/>
    <w:rsid w:val="00C91D64"/>
    <w:rsid w:val="00C9200B"/>
    <w:rsid w:val="00C92679"/>
    <w:rsid w:val="00C92772"/>
    <w:rsid w:val="00C92A29"/>
    <w:rsid w:val="00C92F63"/>
    <w:rsid w:val="00C931D8"/>
    <w:rsid w:val="00C9338C"/>
    <w:rsid w:val="00C93580"/>
    <w:rsid w:val="00C941E8"/>
    <w:rsid w:val="00C94257"/>
    <w:rsid w:val="00C94BE9"/>
    <w:rsid w:val="00C94D6C"/>
    <w:rsid w:val="00C95C54"/>
    <w:rsid w:val="00C95CF5"/>
    <w:rsid w:val="00C969C3"/>
    <w:rsid w:val="00C96ABA"/>
    <w:rsid w:val="00C96BC2"/>
    <w:rsid w:val="00C973EF"/>
    <w:rsid w:val="00C977CF"/>
    <w:rsid w:val="00C9796C"/>
    <w:rsid w:val="00C97AE2"/>
    <w:rsid w:val="00C97EA9"/>
    <w:rsid w:val="00CA0D1D"/>
    <w:rsid w:val="00CA108D"/>
    <w:rsid w:val="00CA1116"/>
    <w:rsid w:val="00CA15F8"/>
    <w:rsid w:val="00CA1697"/>
    <w:rsid w:val="00CA1C22"/>
    <w:rsid w:val="00CA287C"/>
    <w:rsid w:val="00CA2C94"/>
    <w:rsid w:val="00CA2F35"/>
    <w:rsid w:val="00CA30A0"/>
    <w:rsid w:val="00CA371D"/>
    <w:rsid w:val="00CA42CB"/>
    <w:rsid w:val="00CA6298"/>
    <w:rsid w:val="00CA6917"/>
    <w:rsid w:val="00CA6EB7"/>
    <w:rsid w:val="00CA71CB"/>
    <w:rsid w:val="00CA7C3C"/>
    <w:rsid w:val="00CB015D"/>
    <w:rsid w:val="00CB07E2"/>
    <w:rsid w:val="00CB0A8D"/>
    <w:rsid w:val="00CB20A4"/>
    <w:rsid w:val="00CB2556"/>
    <w:rsid w:val="00CB2A64"/>
    <w:rsid w:val="00CB2E33"/>
    <w:rsid w:val="00CB3334"/>
    <w:rsid w:val="00CB378F"/>
    <w:rsid w:val="00CB39F6"/>
    <w:rsid w:val="00CB4A04"/>
    <w:rsid w:val="00CB4DEC"/>
    <w:rsid w:val="00CB5AF8"/>
    <w:rsid w:val="00CB5F5C"/>
    <w:rsid w:val="00CB6189"/>
    <w:rsid w:val="00CB664C"/>
    <w:rsid w:val="00CB6BDA"/>
    <w:rsid w:val="00CB6F26"/>
    <w:rsid w:val="00CB7734"/>
    <w:rsid w:val="00CC0172"/>
    <w:rsid w:val="00CC01F9"/>
    <w:rsid w:val="00CC0CE3"/>
    <w:rsid w:val="00CC1391"/>
    <w:rsid w:val="00CC1D3A"/>
    <w:rsid w:val="00CC2096"/>
    <w:rsid w:val="00CC20AF"/>
    <w:rsid w:val="00CC210B"/>
    <w:rsid w:val="00CC29C1"/>
    <w:rsid w:val="00CC3478"/>
    <w:rsid w:val="00CC3531"/>
    <w:rsid w:val="00CC39A6"/>
    <w:rsid w:val="00CC471B"/>
    <w:rsid w:val="00CC4A82"/>
    <w:rsid w:val="00CC4A88"/>
    <w:rsid w:val="00CC4DF8"/>
    <w:rsid w:val="00CC5896"/>
    <w:rsid w:val="00CC6B24"/>
    <w:rsid w:val="00CC7201"/>
    <w:rsid w:val="00CC74F8"/>
    <w:rsid w:val="00CC78AB"/>
    <w:rsid w:val="00CC795C"/>
    <w:rsid w:val="00CD010D"/>
    <w:rsid w:val="00CD1B4B"/>
    <w:rsid w:val="00CD1F53"/>
    <w:rsid w:val="00CD206D"/>
    <w:rsid w:val="00CD25FC"/>
    <w:rsid w:val="00CD3850"/>
    <w:rsid w:val="00CD53B9"/>
    <w:rsid w:val="00CD5B35"/>
    <w:rsid w:val="00CD64BA"/>
    <w:rsid w:val="00CD6584"/>
    <w:rsid w:val="00CD6D7D"/>
    <w:rsid w:val="00CD6D90"/>
    <w:rsid w:val="00CD6E3D"/>
    <w:rsid w:val="00CD6E50"/>
    <w:rsid w:val="00CD6F82"/>
    <w:rsid w:val="00CD7400"/>
    <w:rsid w:val="00CD7B0F"/>
    <w:rsid w:val="00CE03C4"/>
    <w:rsid w:val="00CE0AA9"/>
    <w:rsid w:val="00CE1118"/>
    <w:rsid w:val="00CE153D"/>
    <w:rsid w:val="00CE1B0C"/>
    <w:rsid w:val="00CE1B60"/>
    <w:rsid w:val="00CE20BB"/>
    <w:rsid w:val="00CE2335"/>
    <w:rsid w:val="00CE3797"/>
    <w:rsid w:val="00CE3830"/>
    <w:rsid w:val="00CE3BB1"/>
    <w:rsid w:val="00CE4F9A"/>
    <w:rsid w:val="00CE540E"/>
    <w:rsid w:val="00CE5694"/>
    <w:rsid w:val="00CE577E"/>
    <w:rsid w:val="00CE598D"/>
    <w:rsid w:val="00CE5B9B"/>
    <w:rsid w:val="00CE5EC2"/>
    <w:rsid w:val="00CE6522"/>
    <w:rsid w:val="00CE770A"/>
    <w:rsid w:val="00CE7C16"/>
    <w:rsid w:val="00CE7D0B"/>
    <w:rsid w:val="00CE7E38"/>
    <w:rsid w:val="00CF0309"/>
    <w:rsid w:val="00CF0B7C"/>
    <w:rsid w:val="00CF1BB5"/>
    <w:rsid w:val="00CF1CD0"/>
    <w:rsid w:val="00CF1D73"/>
    <w:rsid w:val="00CF1D97"/>
    <w:rsid w:val="00CF2195"/>
    <w:rsid w:val="00CF26AB"/>
    <w:rsid w:val="00CF2E4C"/>
    <w:rsid w:val="00CF390F"/>
    <w:rsid w:val="00CF4429"/>
    <w:rsid w:val="00CF4786"/>
    <w:rsid w:val="00CF51FE"/>
    <w:rsid w:val="00CF5A12"/>
    <w:rsid w:val="00CF7871"/>
    <w:rsid w:val="00CF79F2"/>
    <w:rsid w:val="00CF7CCC"/>
    <w:rsid w:val="00CF7CFB"/>
    <w:rsid w:val="00CF7E8D"/>
    <w:rsid w:val="00D00801"/>
    <w:rsid w:val="00D0084A"/>
    <w:rsid w:val="00D00CD3"/>
    <w:rsid w:val="00D00D55"/>
    <w:rsid w:val="00D011C7"/>
    <w:rsid w:val="00D01329"/>
    <w:rsid w:val="00D01AFE"/>
    <w:rsid w:val="00D0202F"/>
    <w:rsid w:val="00D030C5"/>
    <w:rsid w:val="00D0381F"/>
    <w:rsid w:val="00D03D58"/>
    <w:rsid w:val="00D0411A"/>
    <w:rsid w:val="00D043B0"/>
    <w:rsid w:val="00D0499A"/>
    <w:rsid w:val="00D04D54"/>
    <w:rsid w:val="00D055DF"/>
    <w:rsid w:val="00D065E5"/>
    <w:rsid w:val="00D066FA"/>
    <w:rsid w:val="00D067B0"/>
    <w:rsid w:val="00D06808"/>
    <w:rsid w:val="00D06C01"/>
    <w:rsid w:val="00D10327"/>
    <w:rsid w:val="00D10AC1"/>
    <w:rsid w:val="00D10B13"/>
    <w:rsid w:val="00D119F3"/>
    <w:rsid w:val="00D12217"/>
    <w:rsid w:val="00D12265"/>
    <w:rsid w:val="00D12460"/>
    <w:rsid w:val="00D12617"/>
    <w:rsid w:val="00D12724"/>
    <w:rsid w:val="00D12DE7"/>
    <w:rsid w:val="00D1340A"/>
    <w:rsid w:val="00D135CD"/>
    <w:rsid w:val="00D13C52"/>
    <w:rsid w:val="00D13C59"/>
    <w:rsid w:val="00D13DDD"/>
    <w:rsid w:val="00D13E08"/>
    <w:rsid w:val="00D143BB"/>
    <w:rsid w:val="00D14D2C"/>
    <w:rsid w:val="00D15961"/>
    <w:rsid w:val="00D15D99"/>
    <w:rsid w:val="00D15FA0"/>
    <w:rsid w:val="00D174A3"/>
    <w:rsid w:val="00D175DD"/>
    <w:rsid w:val="00D17ABB"/>
    <w:rsid w:val="00D20B3B"/>
    <w:rsid w:val="00D20B71"/>
    <w:rsid w:val="00D21336"/>
    <w:rsid w:val="00D213B5"/>
    <w:rsid w:val="00D21A1B"/>
    <w:rsid w:val="00D21BB7"/>
    <w:rsid w:val="00D22487"/>
    <w:rsid w:val="00D22511"/>
    <w:rsid w:val="00D23B97"/>
    <w:rsid w:val="00D24B92"/>
    <w:rsid w:val="00D25332"/>
    <w:rsid w:val="00D25705"/>
    <w:rsid w:val="00D2696D"/>
    <w:rsid w:val="00D26A9B"/>
    <w:rsid w:val="00D271F6"/>
    <w:rsid w:val="00D27298"/>
    <w:rsid w:val="00D27F9E"/>
    <w:rsid w:val="00D30334"/>
    <w:rsid w:val="00D30731"/>
    <w:rsid w:val="00D30828"/>
    <w:rsid w:val="00D3125D"/>
    <w:rsid w:val="00D31468"/>
    <w:rsid w:val="00D31824"/>
    <w:rsid w:val="00D3271C"/>
    <w:rsid w:val="00D33989"/>
    <w:rsid w:val="00D33A7A"/>
    <w:rsid w:val="00D33A7B"/>
    <w:rsid w:val="00D341CC"/>
    <w:rsid w:val="00D35737"/>
    <w:rsid w:val="00D358F9"/>
    <w:rsid w:val="00D368F0"/>
    <w:rsid w:val="00D37714"/>
    <w:rsid w:val="00D37923"/>
    <w:rsid w:val="00D401B7"/>
    <w:rsid w:val="00D40EE7"/>
    <w:rsid w:val="00D40FEE"/>
    <w:rsid w:val="00D427C9"/>
    <w:rsid w:val="00D432CB"/>
    <w:rsid w:val="00D433AD"/>
    <w:rsid w:val="00D43502"/>
    <w:rsid w:val="00D4383B"/>
    <w:rsid w:val="00D4395A"/>
    <w:rsid w:val="00D43E72"/>
    <w:rsid w:val="00D447D9"/>
    <w:rsid w:val="00D44AA7"/>
    <w:rsid w:val="00D451CE"/>
    <w:rsid w:val="00D460AC"/>
    <w:rsid w:val="00D461C8"/>
    <w:rsid w:val="00D4725A"/>
    <w:rsid w:val="00D47EA4"/>
    <w:rsid w:val="00D502C0"/>
    <w:rsid w:val="00D5130C"/>
    <w:rsid w:val="00D513FD"/>
    <w:rsid w:val="00D51967"/>
    <w:rsid w:val="00D51BB8"/>
    <w:rsid w:val="00D52860"/>
    <w:rsid w:val="00D52C05"/>
    <w:rsid w:val="00D530F0"/>
    <w:rsid w:val="00D53C87"/>
    <w:rsid w:val="00D54143"/>
    <w:rsid w:val="00D55772"/>
    <w:rsid w:val="00D55917"/>
    <w:rsid w:val="00D5632F"/>
    <w:rsid w:val="00D5643D"/>
    <w:rsid w:val="00D56D2B"/>
    <w:rsid w:val="00D56EFC"/>
    <w:rsid w:val="00D57608"/>
    <w:rsid w:val="00D5788A"/>
    <w:rsid w:val="00D57946"/>
    <w:rsid w:val="00D57E26"/>
    <w:rsid w:val="00D60064"/>
    <w:rsid w:val="00D606C3"/>
    <w:rsid w:val="00D60A72"/>
    <w:rsid w:val="00D615B5"/>
    <w:rsid w:val="00D6196A"/>
    <w:rsid w:val="00D61B19"/>
    <w:rsid w:val="00D61BC2"/>
    <w:rsid w:val="00D62923"/>
    <w:rsid w:val="00D62C7A"/>
    <w:rsid w:val="00D62F5A"/>
    <w:rsid w:val="00D6399C"/>
    <w:rsid w:val="00D63AE6"/>
    <w:rsid w:val="00D63CAE"/>
    <w:rsid w:val="00D644C0"/>
    <w:rsid w:val="00D64633"/>
    <w:rsid w:val="00D64F5D"/>
    <w:rsid w:val="00D650B7"/>
    <w:rsid w:val="00D65536"/>
    <w:rsid w:val="00D6577A"/>
    <w:rsid w:val="00D671E2"/>
    <w:rsid w:val="00D6724A"/>
    <w:rsid w:val="00D67591"/>
    <w:rsid w:val="00D67CB4"/>
    <w:rsid w:val="00D70B03"/>
    <w:rsid w:val="00D70B9F"/>
    <w:rsid w:val="00D70CA2"/>
    <w:rsid w:val="00D713E3"/>
    <w:rsid w:val="00D71C29"/>
    <w:rsid w:val="00D71C6D"/>
    <w:rsid w:val="00D72579"/>
    <w:rsid w:val="00D72F76"/>
    <w:rsid w:val="00D7331C"/>
    <w:rsid w:val="00D736C4"/>
    <w:rsid w:val="00D737F5"/>
    <w:rsid w:val="00D7436E"/>
    <w:rsid w:val="00D743BE"/>
    <w:rsid w:val="00D75698"/>
    <w:rsid w:val="00D76770"/>
    <w:rsid w:val="00D76E0E"/>
    <w:rsid w:val="00D77289"/>
    <w:rsid w:val="00D80A97"/>
    <w:rsid w:val="00D81C88"/>
    <w:rsid w:val="00D8217B"/>
    <w:rsid w:val="00D8381C"/>
    <w:rsid w:val="00D83A60"/>
    <w:rsid w:val="00D83E5E"/>
    <w:rsid w:val="00D84B44"/>
    <w:rsid w:val="00D84CDF"/>
    <w:rsid w:val="00D85A3A"/>
    <w:rsid w:val="00D85ACF"/>
    <w:rsid w:val="00D85D76"/>
    <w:rsid w:val="00D85DF4"/>
    <w:rsid w:val="00D860F9"/>
    <w:rsid w:val="00D8633E"/>
    <w:rsid w:val="00D870B1"/>
    <w:rsid w:val="00D9058E"/>
    <w:rsid w:val="00D90B3E"/>
    <w:rsid w:val="00D90E35"/>
    <w:rsid w:val="00D911EF"/>
    <w:rsid w:val="00D91309"/>
    <w:rsid w:val="00D919B1"/>
    <w:rsid w:val="00D92641"/>
    <w:rsid w:val="00D92667"/>
    <w:rsid w:val="00D92918"/>
    <w:rsid w:val="00D92DDA"/>
    <w:rsid w:val="00D93043"/>
    <w:rsid w:val="00D93318"/>
    <w:rsid w:val="00D936A1"/>
    <w:rsid w:val="00D93A6C"/>
    <w:rsid w:val="00D93C38"/>
    <w:rsid w:val="00D949A6"/>
    <w:rsid w:val="00D94E16"/>
    <w:rsid w:val="00D95259"/>
    <w:rsid w:val="00D96C63"/>
    <w:rsid w:val="00D96F0A"/>
    <w:rsid w:val="00D96FED"/>
    <w:rsid w:val="00D9722F"/>
    <w:rsid w:val="00D974C7"/>
    <w:rsid w:val="00D97575"/>
    <w:rsid w:val="00D97C4C"/>
    <w:rsid w:val="00DA00DB"/>
    <w:rsid w:val="00DA10F1"/>
    <w:rsid w:val="00DA18DE"/>
    <w:rsid w:val="00DA1D10"/>
    <w:rsid w:val="00DA255A"/>
    <w:rsid w:val="00DA3037"/>
    <w:rsid w:val="00DA3268"/>
    <w:rsid w:val="00DA3489"/>
    <w:rsid w:val="00DA36A1"/>
    <w:rsid w:val="00DA3A86"/>
    <w:rsid w:val="00DA3B51"/>
    <w:rsid w:val="00DA3C5E"/>
    <w:rsid w:val="00DA3CCC"/>
    <w:rsid w:val="00DA3D04"/>
    <w:rsid w:val="00DA4430"/>
    <w:rsid w:val="00DA4AE2"/>
    <w:rsid w:val="00DA4D8B"/>
    <w:rsid w:val="00DA5878"/>
    <w:rsid w:val="00DA5F50"/>
    <w:rsid w:val="00DA60B5"/>
    <w:rsid w:val="00DA7072"/>
    <w:rsid w:val="00DA7120"/>
    <w:rsid w:val="00DB026A"/>
    <w:rsid w:val="00DB0AA9"/>
    <w:rsid w:val="00DB0C86"/>
    <w:rsid w:val="00DB0CDF"/>
    <w:rsid w:val="00DB0E77"/>
    <w:rsid w:val="00DB131B"/>
    <w:rsid w:val="00DB14E9"/>
    <w:rsid w:val="00DB1992"/>
    <w:rsid w:val="00DB2224"/>
    <w:rsid w:val="00DB254A"/>
    <w:rsid w:val="00DB2F1C"/>
    <w:rsid w:val="00DB3BBF"/>
    <w:rsid w:val="00DB4437"/>
    <w:rsid w:val="00DB45C7"/>
    <w:rsid w:val="00DB4B48"/>
    <w:rsid w:val="00DB5305"/>
    <w:rsid w:val="00DB5A56"/>
    <w:rsid w:val="00DB5EBE"/>
    <w:rsid w:val="00DB797E"/>
    <w:rsid w:val="00DB7B2D"/>
    <w:rsid w:val="00DB7B64"/>
    <w:rsid w:val="00DC092F"/>
    <w:rsid w:val="00DC0D33"/>
    <w:rsid w:val="00DC14A0"/>
    <w:rsid w:val="00DC1F7A"/>
    <w:rsid w:val="00DC2164"/>
    <w:rsid w:val="00DC2436"/>
    <w:rsid w:val="00DC27FA"/>
    <w:rsid w:val="00DC2A42"/>
    <w:rsid w:val="00DC2DC5"/>
    <w:rsid w:val="00DC3C73"/>
    <w:rsid w:val="00DC40E2"/>
    <w:rsid w:val="00DC61F6"/>
    <w:rsid w:val="00DC6260"/>
    <w:rsid w:val="00DC6666"/>
    <w:rsid w:val="00DC6A80"/>
    <w:rsid w:val="00DC70E0"/>
    <w:rsid w:val="00DC70E8"/>
    <w:rsid w:val="00DC73E8"/>
    <w:rsid w:val="00DC744D"/>
    <w:rsid w:val="00DC77AA"/>
    <w:rsid w:val="00DC7C08"/>
    <w:rsid w:val="00DC7D76"/>
    <w:rsid w:val="00DC7E6F"/>
    <w:rsid w:val="00DD0249"/>
    <w:rsid w:val="00DD036F"/>
    <w:rsid w:val="00DD0BB4"/>
    <w:rsid w:val="00DD1077"/>
    <w:rsid w:val="00DD1F93"/>
    <w:rsid w:val="00DD243D"/>
    <w:rsid w:val="00DD26AC"/>
    <w:rsid w:val="00DD352E"/>
    <w:rsid w:val="00DD3554"/>
    <w:rsid w:val="00DD37CC"/>
    <w:rsid w:val="00DD3820"/>
    <w:rsid w:val="00DD3E40"/>
    <w:rsid w:val="00DD3ED5"/>
    <w:rsid w:val="00DD43DB"/>
    <w:rsid w:val="00DD450E"/>
    <w:rsid w:val="00DD482E"/>
    <w:rsid w:val="00DD4FA6"/>
    <w:rsid w:val="00DD56ED"/>
    <w:rsid w:val="00DD5B55"/>
    <w:rsid w:val="00DD5E58"/>
    <w:rsid w:val="00DD62C9"/>
    <w:rsid w:val="00DD6583"/>
    <w:rsid w:val="00DD669C"/>
    <w:rsid w:val="00DD752F"/>
    <w:rsid w:val="00DE0113"/>
    <w:rsid w:val="00DE03D8"/>
    <w:rsid w:val="00DE0822"/>
    <w:rsid w:val="00DE0C5A"/>
    <w:rsid w:val="00DE1559"/>
    <w:rsid w:val="00DE2142"/>
    <w:rsid w:val="00DE30D1"/>
    <w:rsid w:val="00DE3B5B"/>
    <w:rsid w:val="00DE44B9"/>
    <w:rsid w:val="00DE4BF0"/>
    <w:rsid w:val="00DE53B9"/>
    <w:rsid w:val="00DE5670"/>
    <w:rsid w:val="00DE7332"/>
    <w:rsid w:val="00DE7622"/>
    <w:rsid w:val="00DE7905"/>
    <w:rsid w:val="00DE7B3B"/>
    <w:rsid w:val="00DE7E52"/>
    <w:rsid w:val="00DF01EB"/>
    <w:rsid w:val="00DF090B"/>
    <w:rsid w:val="00DF1D16"/>
    <w:rsid w:val="00DF23C0"/>
    <w:rsid w:val="00DF296D"/>
    <w:rsid w:val="00DF2E93"/>
    <w:rsid w:val="00DF3030"/>
    <w:rsid w:val="00DF31A9"/>
    <w:rsid w:val="00DF35C1"/>
    <w:rsid w:val="00DF49FA"/>
    <w:rsid w:val="00DF56F2"/>
    <w:rsid w:val="00DF5873"/>
    <w:rsid w:val="00DF5A5D"/>
    <w:rsid w:val="00DF5B5C"/>
    <w:rsid w:val="00DF5DCB"/>
    <w:rsid w:val="00DF6171"/>
    <w:rsid w:val="00DF64F0"/>
    <w:rsid w:val="00DF664B"/>
    <w:rsid w:val="00DF6734"/>
    <w:rsid w:val="00DF6DA3"/>
    <w:rsid w:val="00DF6F46"/>
    <w:rsid w:val="00DF7249"/>
    <w:rsid w:val="00DF7993"/>
    <w:rsid w:val="00DF7B17"/>
    <w:rsid w:val="00E0178F"/>
    <w:rsid w:val="00E01AA5"/>
    <w:rsid w:val="00E02A31"/>
    <w:rsid w:val="00E02AD8"/>
    <w:rsid w:val="00E02F66"/>
    <w:rsid w:val="00E02FCB"/>
    <w:rsid w:val="00E03C4E"/>
    <w:rsid w:val="00E03F58"/>
    <w:rsid w:val="00E04002"/>
    <w:rsid w:val="00E04644"/>
    <w:rsid w:val="00E046E7"/>
    <w:rsid w:val="00E052BA"/>
    <w:rsid w:val="00E0532D"/>
    <w:rsid w:val="00E053FC"/>
    <w:rsid w:val="00E05B89"/>
    <w:rsid w:val="00E05EA7"/>
    <w:rsid w:val="00E0621B"/>
    <w:rsid w:val="00E065F1"/>
    <w:rsid w:val="00E06BFE"/>
    <w:rsid w:val="00E06DC4"/>
    <w:rsid w:val="00E0706B"/>
    <w:rsid w:val="00E07B8C"/>
    <w:rsid w:val="00E07D5B"/>
    <w:rsid w:val="00E1027F"/>
    <w:rsid w:val="00E104C7"/>
    <w:rsid w:val="00E10633"/>
    <w:rsid w:val="00E121E5"/>
    <w:rsid w:val="00E12204"/>
    <w:rsid w:val="00E12B81"/>
    <w:rsid w:val="00E1305A"/>
    <w:rsid w:val="00E13106"/>
    <w:rsid w:val="00E13521"/>
    <w:rsid w:val="00E13944"/>
    <w:rsid w:val="00E13E7E"/>
    <w:rsid w:val="00E146A9"/>
    <w:rsid w:val="00E15452"/>
    <w:rsid w:val="00E154C2"/>
    <w:rsid w:val="00E158F1"/>
    <w:rsid w:val="00E15A9B"/>
    <w:rsid w:val="00E162F9"/>
    <w:rsid w:val="00E16494"/>
    <w:rsid w:val="00E16977"/>
    <w:rsid w:val="00E16F91"/>
    <w:rsid w:val="00E17166"/>
    <w:rsid w:val="00E175E5"/>
    <w:rsid w:val="00E175E7"/>
    <w:rsid w:val="00E202F2"/>
    <w:rsid w:val="00E205C4"/>
    <w:rsid w:val="00E213BF"/>
    <w:rsid w:val="00E221B4"/>
    <w:rsid w:val="00E2225B"/>
    <w:rsid w:val="00E22F35"/>
    <w:rsid w:val="00E238F4"/>
    <w:rsid w:val="00E23DCB"/>
    <w:rsid w:val="00E24DC2"/>
    <w:rsid w:val="00E25CB3"/>
    <w:rsid w:val="00E27121"/>
    <w:rsid w:val="00E27243"/>
    <w:rsid w:val="00E276C1"/>
    <w:rsid w:val="00E278EA"/>
    <w:rsid w:val="00E2799A"/>
    <w:rsid w:val="00E30530"/>
    <w:rsid w:val="00E3145B"/>
    <w:rsid w:val="00E31541"/>
    <w:rsid w:val="00E31DE1"/>
    <w:rsid w:val="00E31FB7"/>
    <w:rsid w:val="00E324FA"/>
    <w:rsid w:val="00E32D11"/>
    <w:rsid w:val="00E33E03"/>
    <w:rsid w:val="00E34165"/>
    <w:rsid w:val="00E34ADC"/>
    <w:rsid w:val="00E34B5D"/>
    <w:rsid w:val="00E352E5"/>
    <w:rsid w:val="00E354AA"/>
    <w:rsid w:val="00E355A3"/>
    <w:rsid w:val="00E35FA1"/>
    <w:rsid w:val="00E36F70"/>
    <w:rsid w:val="00E3706E"/>
    <w:rsid w:val="00E37C6C"/>
    <w:rsid w:val="00E37CBD"/>
    <w:rsid w:val="00E40F26"/>
    <w:rsid w:val="00E421CD"/>
    <w:rsid w:val="00E42C73"/>
    <w:rsid w:val="00E42EBC"/>
    <w:rsid w:val="00E42F61"/>
    <w:rsid w:val="00E4317C"/>
    <w:rsid w:val="00E439FD"/>
    <w:rsid w:val="00E44354"/>
    <w:rsid w:val="00E44983"/>
    <w:rsid w:val="00E449A3"/>
    <w:rsid w:val="00E451B4"/>
    <w:rsid w:val="00E45265"/>
    <w:rsid w:val="00E453BD"/>
    <w:rsid w:val="00E45D0D"/>
    <w:rsid w:val="00E45E81"/>
    <w:rsid w:val="00E4678E"/>
    <w:rsid w:val="00E46940"/>
    <w:rsid w:val="00E46B3D"/>
    <w:rsid w:val="00E46BE4"/>
    <w:rsid w:val="00E46DEB"/>
    <w:rsid w:val="00E47A77"/>
    <w:rsid w:val="00E509DE"/>
    <w:rsid w:val="00E514A5"/>
    <w:rsid w:val="00E519E0"/>
    <w:rsid w:val="00E52053"/>
    <w:rsid w:val="00E52259"/>
    <w:rsid w:val="00E526AC"/>
    <w:rsid w:val="00E5282F"/>
    <w:rsid w:val="00E52E6A"/>
    <w:rsid w:val="00E53C16"/>
    <w:rsid w:val="00E53E3F"/>
    <w:rsid w:val="00E543D3"/>
    <w:rsid w:val="00E54BEA"/>
    <w:rsid w:val="00E54D69"/>
    <w:rsid w:val="00E5564E"/>
    <w:rsid w:val="00E5644A"/>
    <w:rsid w:val="00E56840"/>
    <w:rsid w:val="00E57195"/>
    <w:rsid w:val="00E57D8D"/>
    <w:rsid w:val="00E6021E"/>
    <w:rsid w:val="00E60F9D"/>
    <w:rsid w:val="00E612E2"/>
    <w:rsid w:val="00E62092"/>
    <w:rsid w:val="00E62552"/>
    <w:rsid w:val="00E631E1"/>
    <w:rsid w:val="00E631F9"/>
    <w:rsid w:val="00E63337"/>
    <w:rsid w:val="00E633D0"/>
    <w:rsid w:val="00E63FC8"/>
    <w:rsid w:val="00E659EE"/>
    <w:rsid w:val="00E66A5D"/>
    <w:rsid w:val="00E66B1C"/>
    <w:rsid w:val="00E66B57"/>
    <w:rsid w:val="00E66CF8"/>
    <w:rsid w:val="00E67759"/>
    <w:rsid w:val="00E67946"/>
    <w:rsid w:val="00E6797A"/>
    <w:rsid w:val="00E67C9F"/>
    <w:rsid w:val="00E7010C"/>
    <w:rsid w:val="00E707DA"/>
    <w:rsid w:val="00E70AAA"/>
    <w:rsid w:val="00E71D67"/>
    <w:rsid w:val="00E73727"/>
    <w:rsid w:val="00E73797"/>
    <w:rsid w:val="00E73922"/>
    <w:rsid w:val="00E740EC"/>
    <w:rsid w:val="00E744A5"/>
    <w:rsid w:val="00E747A0"/>
    <w:rsid w:val="00E74EBD"/>
    <w:rsid w:val="00E7552E"/>
    <w:rsid w:val="00E75672"/>
    <w:rsid w:val="00E76BA5"/>
    <w:rsid w:val="00E77705"/>
    <w:rsid w:val="00E77DD1"/>
    <w:rsid w:val="00E80490"/>
    <w:rsid w:val="00E80DB4"/>
    <w:rsid w:val="00E812E4"/>
    <w:rsid w:val="00E822F9"/>
    <w:rsid w:val="00E823DC"/>
    <w:rsid w:val="00E82FEC"/>
    <w:rsid w:val="00E836C5"/>
    <w:rsid w:val="00E846E7"/>
    <w:rsid w:val="00E84A94"/>
    <w:rsid w:val="00E85374"/>
    <w:rsid w:val="00E85AEE"/>
    <w:rsid w:val="00E867F2"/>
    <w:rsid w:val="00E86BAA"/>
    <w:rsid w:val="00E8727E"/>
    <w:rsid w:val="00E9016E"/>
    <w:rsid w:val="00E90E60"/>
    <w:rsid w:val="00E90E86"/>
    <w:rsid w:val="00E91297"/>
    <w:rsid w:val="00E91FE2"/>
    <w:rsid w:val="00E92D46"/>
    <w:rsid w:val="00E93B32"/>
    <w:rsid w:val="00E93C46"/>
    <w:rsid w:val="00E95061"/>
    <w:rsid w:val="00E9578D"/>
    <w:rsid w:val="00E95F8A"/>
    <w:rsid w:val="00E967C1"/>
    <w:rsid w:val="00E96BCE"/>
    <w:rsid w:val="00E96D29"/>
    <w:rsid w:val="00E97187"/>
    <w:rsid w:val="00E9735B"/>
    <w:rsid w:val="00E97B2F"/>
    <w:rsid w:val="00EA00B5"/>
    <w:rsid w:val="00EA0875"/>
    <w:rsid w:val="00EA0B2D"/>
    <w:rsid w:val="00EA0B41"/>
    <w:rsid w:val="00EA112A"/>
    <w:rsid w:val="00EA1658"/>
    <w:rsid w:val="00EA1804"/>
    <w:rsid w:val="00EA21D6"/>
    <w:rsid w:val="00EA26AE"/>
    <w:rsid w:val="00EA2A5F"/>
    <w:rsid w:val="00EA2B0E"/>
    <w:rsid w:val="00EA2BB1"/>
    <w:rsid w:val="00EA3A76"/>
    <w:rsid w:val="00EA4670"/>
    <w:rsid w:val="00EA4E02"/>
    <w:rsid w:val="00EA4FDB"/>
    <w:rsid w:val="00EA51CD"/>
    <w:rsid w:val="00EA529E"/>
    <w:rsid w:val="00EA54D8"/>
    <w:rsid w:val="00EA56F0"/>
    <w:rsid w:val="00EA58BC"/>
    <w:rsid w:val="00EA594F"/>
    <w:rsid w:val="00EA597F"/>
    <w:rsid w:val="00EA5EE3"/>
    <w:rsid w:val="00EB0E3A"/>
    <w:rsid w:val="00EB11FB"/>
    <w:rsid w:val="00EB20E9"/>
    <w:rsid w:val="00EB235A"/>
    <w:rsid w:val="00EB2371"/>
    <w:rsid w:val="00EB2495"/>
    <w:rsid w:val="00EB27EC"/>
    <w:rsid w:val="00EB29FB"/>
    <w:rsid w:val="00EB2D20"/>
    <w:rsid w:val="00EB2D44"/>
    <w:rsid w:val="00EB3155"/>
    <w:rsid w:val="00EB351F"/>
    <w:rsid w:val="00EB3F83"/>
    <w:rsid w:val="00EB3FBA"/>
    <w:rsid w:val="00EB415F"/>
    <w:rsid w:val="00EB4D47"/>
    <w:rsid w:val="00EB4E98"/>
    <w:rsid w:val="00EB500B"/>
    <w:rsid w:val="00EB62DD"/>
    <w:rsid w:val="00EB6CC5"/>
    <w:rsid w:val="00EB70B9"/>
    <w:rsid w:val="00EB70DD"/>
    <w:rsid w:val="00EB71AF"/>
    <w:rsid w:val="00EB7D8C"/>
    <w:rsid w:val="00EC069B"/>
    <w:rsid w:val="00EC0787"/>
    <w:rsid w:val="00EC1321"/>
    <w:rsid w:val="00EC1463"/>
    <w:rsid w:val="00EC1643"/>
    <w:rsid w:val="00EC2288"/>
    <w:rsid w:val="00EC22D6"/>
    <w:rsid w:val="00EC29C3"/>
    <w:rsid w:val="00EC2E88"/>
    <w:rsid w:val="00EC3082"/>
    <w:rsid w:val="00EC3F4D"/>
    <w:rsid w:val="00EC4AC6"/>
    <w:rsid w:val="00EC4B63"/>
    <w:rsid w:val="00EC5328"/>
    <w:rsid w:val="00EC5F20"/>
    <w:rsid w:val="00EC61C3"/>
    <w:rsid w:val="00EC77BF"/>
    <w:rsid w:val="00ED01FC"/>
    <w:rsid w:val="00ED09AD"/>
    <w:rsid w:val="00ED0D58"/>
    <w:rsid w:val="00ED0FF6"/>
    <w:rsid w:val="00ED13E1"/>
    <w:rsid w:val="00ED15DD"/>
    <w:rsid w:val="00ED19DC"/>
    <w:rsid w:val="00ED1AF6"/>
    <w:rsid w:val="00ED1FE3"/>
    <w:rsid w:val="00ED2009"/>
    <w:rsid w:val="00ED2B92"/>
    <w:rsid w:val="00ED33C7"/>
    <w:rsid w:val="00ED352A"/>
    <w:rsid w:val="00ED3980"/>
    <w:rsid w:val="00ED48F5"/>
    <w:rsid w:val="00ED4CDB"/>
    <w:rsid w:val="00ED5418"/>
    <w:rsid w:val="00ED5500"/>
    <w:rsid w:val="00ED5AAD"/>
    <w:rsid w:val="00ED71BB"/>
    <w:rsid w:val="00EE08EA"/>
    <w:rsid w:val="00EE144B"/>
    <w:rsid w:val="00EE172C"/>
    <w:rsid w:val="00EE1B0D"/>
    <w:rsid w:val="00EE239E"/>
    <w:rsid w:val="00EE26B8"/>
    <w:rsid w:val="00EE26C2"/>
    <w:rsid w:val="00EE3887"/>
    <w:rsid w:val="00EE391A"/>
    <w:rsid w:val="00EE3E86"/>
    <w:rsid w:val="00EE3F6A"/>
    <w:rsid w:val="00EE40A0"/>
    <w:rsid w:val="00EE467E"/>
    <w:rsid w:val="00EE4B35"/>
    <w:rsid w:val="00EE4DEF"/>
    <w:rsid w:val="00EE572B"/>
    <w:rsid w:val="00EE5C15"/>
    <w:rsid w:val="00EE5C3E"/>
    <w:rsid w:val="00EE6081"/>
    <w:rsid w:val="00EE6281"/>
    <w:rsid w:val="00EE659A"/>
    <w:rsid w:val="00EE68AF"/>
    <w:rsid w:val="00EE7082"/>
    <w:rsid w:val="00EE70B5"/>
    <w:rsid w:val="00EE79DE"/>
    <w:rsid w:val="00EF0026"/>
    <w:rsid w:val="00EF07F1"/>
    <w:rsid w:val="00EF0AF9"/>
    <w:rsid w:val="00EF10B0"/>
    <w:rsid w:val="00EF10BE"/>
    <w:rsid w:val="00EF2834"/>
    <w:rsid w:val="00EF2B6F"/>
    <w:rsid w:val="00EF3279"/>
    <w:rsid w:val="00EF361D"/>
    <w:rsid w:val="00EF3ABA"/>
    <w:rsid w:val="00EF3C68"/>
    <w:rsid w:val="00EF44F9"/>
    <w:rsid w:val="00EF481B"/>
    <w:rsid w:val="00EF4947"/>
    <w:rsid w:val="00EF52BE"/>
    <w:rsid w:val="00EF53CD"/>
    <w:rsid w:val="00EF6491"/>
    <w:rsid w:val="00EF7604"/>
    <w:rsid w:val="00F001CD"/>
    <w:rsid w:val="00F00665"/>
    <w:rsid w:val="00F012DE"/>
    <w:rsid w:val="00F01469"/>
    <w:rsid w:val="00F018CB"/>
    <w:rsid w:val="00F019FC"/>
    <w:rsid w:val="00F0255C"/>
    <w:rsid w:val="00F02603"/>
    <w:rsid w:val="00F02D9A"/>
    <w:rsid w:val="00F02E60"/>
    <w:rsid w:val="00F02E62"/>
    <w:rsid w:val="00F03302"/>
    <w:rsid w:val="00F039AC"/>
    <w:rsid w:val="00F03BEF"/>
    <w:rsid w:val="00F04443"/>
    <w:rsid w:val="00F0484B"/>
    <w:rsid w:val="00F05DF7"/>
    <w:rsid w:val="00F06489"/>
    <w:rsid w:val="00F06D93"/>
    <w:rsid w:val="00F06EE5"/>
    <w:rsid w:val="00F07D1E"/>
    <w:rsid w:val="00F10305"/>
    <w:rsid w:val="00F110C1"/>
    <w:rsid w:val="00F1181E"/>
    <w:rsid w:val="00F119A3"/>
    <w:rsid w:val="00F1227D"/>
    <w:rsid w:val="00F12ECD"/>
    <w:rsid w:val="00F13064"/>
    <w:rsid w:val="00F130C1"/>
    <w:rsid w:val="00F13483"/>
    <w:rsid w:val="00F138E5"/>
    <w:rsid w:val="00F13C53"/>
    <w:rsid w:val="00F13DFF"/>
    <w:rsid w:val="00F13E56"/>
    <w:rsid w:val="00F13F34"/>
    <w:rsid w:val="00F148FE"/>
    <w:rsid w:val="00F15915"/>
    <w:rsid w:val="00F15A6E"/>
    <w:rsid w:val="00F15E45"/>
    <w:rsid w:val="00F16FB7"/>
    <w:rsid w:val="00F172C6"/>
    <w:rsid w:val="00F176FF"/>
    <w:rsid w:val="00F211CB"/>
    <w:rsid w:val="00F2120D"/>
    <w:rsid w:val="00F21A21"/>
    <w:rsid w:val="00F21CBF"/>
    <w:rsid w:val="00F22BCE"/>
    <w:rsid w:val="00F23A0B"/>
    <w:rsid w:val="00F23C29"/>
    <w:rsid w:val="00F2413D"/>
    <w:rsid w:val="00F242E4"/>
    <w:rsid w:val="00F246A9"/>
    <w:rsid w:val="00F24937"/>
    <w:rsid w:val="00F249B8"/>
    <w:rsid w:val="00F24BD3"/>
    <w:rsid w:val="00F24D21"/>
    <w:rsid w:val="00F24D7E"/>
    <w:rsid w:val="00F25C08"/>
    <w:rsid w:val="00F2682F"/>
    <w:rsid w:val="00F271C9"/>
    <w:rsid w:val="00F3062D"/>
    <w:rsid w:val="00F32224"/>
    <w:rsid w:val="00F3243B"/>
    <w:rsid w:val="00F33C20"/>
    <w:rsid w:val="00F33E04"/>
    <w:rsid w:val="00F33F2B"/>
    <w:rsid w:val="00F34B24"/>
    <w:rsid w:val="00F34D81"/>
    <w:rsid w:val="00F35A43"/>
    <w:rsid w:val="00F35A67"/>
    <w:rsid w:val="00F360A0"/>
    <w:rsid w:val="00F364CB"/>
    <w:rsid w:val="00F371B9"/>
    <w:rsid w:val="00F375DF"/>
    <w:rsid w:val="00F375EB"/>
    <w:rsid w:val="00F41C15"/>
    <w:rsid w:val="00F41E1B"/>
    <w:rsid w:val="00F421C4"/>
    <w:rsid w:val="00F4235C"/>
    <w:rsid w:val="00F427CD"/>
    <w:rsid w:val="00F42A32"/>
    <w:rsid w:val="00F4357E"/>
    <w:rsid w:val="00F4367A"/>
    <w:rsid w:val="00F43BF6"/>
    <w:rsid w:val="00F44252"/>
    <w:rsid w:val="00F44B6E"/>
    <w:rsid w:val="00F459D4"/>
    <w:rsid w:val="00F45ADA"/>
    <w:rsid w:val="00F45B82"/>
    <w:rsid w:val="00F45C4F"/>
    <w:rsid w:val="00F45EC6"/>
    <w:rsid w:val="00F46B1A"/>
    <w:rsid w:val="00F5061A"/>
    <w:rsid w:val="00F50CBD"/>
    <w:rsid w:val="00F50D87"/>
    <w:rsid w:val="00F5319B"/>
    <w:rsid w:val="00F53507"/>
    <w:rsid w:val="00F54E53"/>
    <w:rsid w:val="00F550B7"/>
    <w:rsid w:val="00F568CC"/>
    <w:rsid w:val="00F608A1"/>
    <w:rsid w:val="00F60D24"/>
    <w:rsid w:val="00F61880"/>
    <w:rsid w:val="00F621D8"/>
    <w:rsid w:val="00F62251"/>
    <w:rsid w:val="00F62ABD"/>
    <w:rsid w:val="00F63325"/>
    <w:rsid w:val="00F636A2"/>
    <w:rsid w:val="00F63723"/>
    <w:rsid w:val="00F63E60"/>
    <w:rsid w:val="00F6439E"/>
    <w:rsid w:val="00F645C9"/>
    <w:rsid w:val="00F647A1"/>
    <w:rsid w:val="00F6480C"/>
    <w:rsid w:val="00F64DD0"/>
    <w:rsid w:val="00F653A8"/>
    <w:rsid w:val="00F65B63"/>
    <w:rsid w:val="00F65E30"/>
    <w:rsid w:val="00F6634D"/>
    <w:rsid w:val="00F67C3F"/>
    <w:rsid w:val="00F67F1B"/>
    <w:rsid w:val="00F705A4"/>
    <w:rsid w:val="00F70AFA"/>
    <w:rsid w:val="00F70F6E"/>
    <w:rsid w:val="00F712FB"/>
    <w:rsid w:val="00F71EBA"/>
    <w:rsid w:val="00F72468"/>
    <w:rsid w:val="00F727E0"/>
    <w:rsid w:val="00F73079"/>
    <w:rsid w:val="00F73251"/>
    <w:rsid w:val="00F735EC"/>
    <w:rsid w:val="00F73D26"/>
    <w:rsid w:val="00F74405"/>
    <w:rsid w:val="00F74EA7"/>
    <w:rsid w:val="00F7580F"/>
    <w:rsid w:val="00F75900"/>
    <w:rsid w:val="00F75CF8"/>
    <w:rsid w:val="00F760DF"/>
    <w:rsid w:val="00F769B6"/>
    <w:rsid w:val="00F76E46"/>
    <w:rsid w:val="00F77AA2"/>
    <w:rsid w:val="00F77D96"/>
    <w:rsid w:val="00F80F48"/>
    <w:rsid w:val="00F810CA"/>
    <w:rsid w:val="00F8170F"/>
    <w:rsid w:val="00F81949"/>
    <w:rsid w:val="00F81ACB"/>
    <w:rsid w:val="00F81DD1"/>
    <w:rsid w:val="00F81E66"/>
    <w:rsid w:val="00F8214C"/>
    <w:rsid w:val="00F8227B"/>
    <w:rsid w:val="00F82355"/>
    <w:rsid w:val="00F834DB"/>
    <w:rsid w:val="00F83DB7"/>
    <w:rsid w:val="00F842BF"/>
    <w:rsid w:val="00F849EE"/>
    <w:rsid w:val="00F8603A"/>
    <w:rsid w:val="00F86CB4"/>
    <w:rsid w:val="00F870AF"/>
    <w:rsid w:val="00F871C2"/>
    <w:rsid w:val="00F8755E"/>
    <w:rsid w:val="00F9004E"/>
    <w:rsid w:val="00F9115C"/>
    <w:rsid w:val="00F91621"/>
    <w:rsid w:val="00F91B51"/>
    <w:rsid w:val="00F91C93"/>
    <w:rsid w:val="00F91E6E"/>
    <w:rsid w:val="00F91E82"/>
    <w:rsid w:val="00F92060"/>
    <w:rsid w:val="00F92474"/>
    <w:rsid w:val="00F9276A"/>
    <w:rsid w:val="00F92D38"/>
    <w:rsid w:val="00F9308D"/>
    <w:rsid w:val="00F93762"/>
    <w:rsid w:val="00F937F0"/>
    <w:rsid w:val="00F93C5F"/>
    <w:rsid w:val="00F94024"/>
    <w:rsid w:val="00F949D4"/>
    <w:rsid w:val="00F951C4"/>
    <w:rsid w:val="00F973DC"/>
    <w:rsid w:val="00FA094F"/>
    <w:rsid w:val="00FA1FC4"/>
    <w:rsid w:val="00FA244E"/>
    <w:rsid w:val="00FA2E78"/>
    <w:rsid w:val="00FA2E91"/>
    <w:rsid w:val="00FA2EED"/>
    <w:rsid w:val="00FA31DF"/>
    <w:rsid w:val="00FA345C"/>
    <w:rsid w:val="00FA3642"/>
    <w:rsid w:val="00FA39AE"/>
    <w:rsid w:val="00FA3A5E"/>
    <w:rsid w:val="00FA3B8C"/>
    <w:rsid w:val="00FA49DF"/>
    <w:rsid w:val="00FA5218"/>
    <w:rsid w:val="00FA5B55"/>
    <w:rsid w:val="00FA5E1F"/>
    <w:rsid w:val="00FA66C1"/>
    <w:rsid w:val="00FA711C"/>
    <w:rsid w:val="00FA7575"/>
    <w:rsid w:val="00FB0629"/>
    <w:rsid w:val="00FB09F9"/>
    <w:rsid w:val="00FB2F1B"/>
    <w:rsid w:val="00FB3C21"/>
    <w:rsid w:val="00FB44DE"/>
    <w:rsid w:val="00FB4A01"/>
    <w:rsid w:val="00FB4BD8"/>
    <w:rsid w:val="00FB4D36"/>
    <w:rsid w:val="00FB5359"/>
    <w:rsid w:val="00FB57EB"/>
    <w:rsid w:val="00FB60D3"/>
    <w:rsid w:val="00FB60FC"/>
    <w:rsid w:val="00FB658B"/>
    <w:rsid w:val="00FB6D76"/>
    <w:rsid w:val="00FB6E0C"/>
    <w:rsid w:val="00FB752D"/>
    <w:rsid w:val="00FB7843"/>
    <w:rsid w:val="00FB7973"/>
    <w:rsid w:val="00FB7A8D"/>
    <w:rsid w:val="00FB7F93"/>
    <w:rsid w:val="00FC0791"/>
    <w:rsid w:val="00FC1C70"/>
    <w:rsid w:val="00FC269F"/>
    <w:rsid w:val="00FC2880"/>
    <w:rsid w:val="00FC2BE8"/>
    <w:rsid w:val="00FC2C52"/>
    <w:rsid w:val="00FC2C5D"/>
    <w:rsid w:val="00FC2E41"/>
    <w:rsid w:val="00FC31D1"/>
    <w:rsid w:val="00FC32D6"/>
    <w:rsid w:val="00FC3A49"/>
    <w:rsid w:val="00FC3AE8"/>
    <w:rsid w:val="00FC3B9F"/>
    <w:rsid w:val="00FC4230"/>
    <w:rsid w:val="00FC4283"/>
    <w:rsid w:val="00FC4A9D"/>
    <w:rsid w:val="00FC56EB"/>
    <w:rsid w:val="00FC5E99"/>
    <w:rsid w:val="00FC61AD"/>
    <w:rsid w:val="00FC68B9"/>
    <w:rsid w:val="00FC6924"/>
    <w:rsid w:val="00FC6A02"/>
    <w:rsid w:val="00FC7184"/>
    <w:rsid w:val="00FC74C6"/>
    <w:rsid w:val="00FC7CDE"/>
    <w:rsid w:val="00FD035D"/>
    <w:rsid w:val="00FD09BC"/>
    <w:rsid w:val="00FD0C93"/>
    <w:rsid w:val="00FD0EFC"/>
    <w:rsid w:val="00FD12C1"/>
    <w:rsid w:val="00FD12DE"/>
    <w:rsid w:val="00FD2608"/>
    <w:rsid w:val="00FD2CB0"/>
    <w:rsid w:val="00FD30F4"/>
    <w:rsid w:val="00FD347F"/>
    <w:rsid w:val="00FD3A72"/>
    <w:rsid w:val="00FD4120"/>
    <w:rsid w:val="00FD4291"/>
    <w:rsid w:val="00FD491B"/>
    <w:rsid w:val="00FD4EBE"/>
    <w:rsid w:val="00FD4FCE"/>
    <w:rsid w:val="00FD56F4"/>
    <w:rsid w:val="00FD58D0"/>
    <w:rsid w:val="00FD690A"/>
    <w:rsid w:val="00FD6D61"/>
    <w:rsid w:val="00FD6E61"/>
    <w:rsid w:val="00FD710A"/>
    <w:rsid w:val="00FD7EE1"/>
    <w:rsid w:val="00FE06B3"/>
    <w:rsid w:val="00FE1CDF"/>
    <w:rsid w:val="00FE2344"/>
    <w:rsid w:val="00FE27DC"/>
    <w:rsid w:val="00FE283E"/>
    <w:rsid w:val="00FE2994"/>
    <w:rsid w:val="00FE3846"/>
    <w:rsid w:val="00FE4132"/>
    <w:rsid w:val="00FE42B8"/>
    <w:rsid w:val="00FE462A"/>
    <w:rsid w:val="00FE4BCD"/>
    <w:rsid w:val="00FE4D5E"/>
    <w:rsid w:val="00FE5C6A"/>
    <w:rsid w:val="00FE5FD3"/>
    <w:rsid w:val="00FE6B92"/>
    <w:rsid w:val="00FE70A5"/>
    <w:rsid w:val="00FE7F34"/>
    <w:rsid w:val="00FF0577"/>
    <w:rsid w:val="00FF0832"/>
    <w:rsid w:val="00FF0BC8"/>
    <w:rsid w:val="00FF1C14"/>
    <w:rsid w:val="00FF215A"/>
    <w:rsid w:val="00FF231F"/>
    <w:rsid w:val="00FF2573"/>
    <w:rsid w:val="00FF27D5"/>
    <w:rsid w:val="00FF2819"/>
    <w:rsid w:val="00FF2F23"/>
    <w:rsid w:val="00FF35D4"/>
    <w:rsid w:val="00FF39D7"/>
    <w:rsid w:val="00FF4CAD"/>
    <w:rsid w:val="00FF4FED"/>
    <w:rsid w:val="00FF5864"/>
    <w:rsid w:val="00FF5B1F"/>
    <w:rsid w:val="00FF5C68"/>
    <w:rsid w:val="00FF5ED4"/>
    <w:rsid w:val="00FF6398"/>
    <w:rsid w:val="00FF6550"/>
    <w:rsid w:val="00FF673B"/>
    <w:rsid w:val="00FF6897"/>
    <w:rsid w:val="00FF6D7A"/>
    <w:rsid w:val="00FF7738"/>
    <w:rsid w:val="00FF7B98"/>
    <w:rsid w:val="00FF7E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90D2EBB2-2CC0-4FDE-AAF0-413AFD175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5A8D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DD3ED5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BC1D0A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ru-RU" w:eastAsia="ru-RU"/>
    </w:rPr>
  </w:style>
  <w:style w:type="paragraph" w:styleId="Heading3">
    <w:name w:val="heading 3"/>
    <w:basedOn w:val="Normal"/>
    <w:next w:val="Normal"/>
    <w:link w:val="Heading3Char"/>
    <w:unhideWhenUsed/>
    <w:qFormat/>
    <w:rsid w:val="0046637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204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C2040"/>
    <w:rPr>
      <w:rFonts w:ascii="Tahoma" w:hAnsi="Tahoma" w:cs="Tahoma"/>
      <w:sz w:val="16"/>
      <w:szCs w:val="16"/>
    </w:rPr>
  </w:style>
  <w:style w:type="character" w:styleId="Hyperlink">
    <w:name w:val="Hyperlink"/>
    <w:rsid w:val="00FD56F4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rsid w:val="00C14FA3"/>
    <w:pPr>
      <w:tabs>
        <w:tab w:val="left" w:pos="-90"/>
      </w:tabs>
      <w:spacing w:after="0" w:line="360" w:lineRule="auto"/>
      <w:ind w:firstLine="720"/>
      <w:jc w:val="both"/>
    </w:pPr>
    <w:rPr>
      <w:rFonts w:ascii="Arial LatArm" w:eastAsia="Times New Roman" w:hAnsi="Arial LatArm"/>
      <w:i/>
      <w:sz w:val="24"/>
      <w:szCs w:val="20"/>
    </w:rPr>
  </w:style>
  <w:style w:type="character" w:customStyle="1" w:styleId="BodyTextIndent2Char">
    <w:name w:val="Body Text Indent 2 Char"/>
    <w:link w:val="BodyTextIndent2"/>
    <w:rsid w:val="00C14FA3"/>
    <w:rPr>
      <w:rFonts w:ascii="Arial LatArm" w:eastAsia="Times New Roman" w:hAnsi="Arial LatArm"/>
      <w:i/>
      <w:sz w:val="24"/>
    </w:rPr>
  </w:style>
  <w:style w:type="paragraph" w:styleId="Subtitle">
    <w:name w:val="Subtitle"/>
    <w:basedOn w:val="Normal"/>
    <w:next w:val="Normal"/>
    <w:link w:val="SubtitleChar"/>
    <w:qFormat/>
    <w:rsid w:val="00771473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ru-RU" w:eastAsia="ru-RU"/>
    </w:rPr>
  </w:style>
  <w:style w:type="character" w:customStyle="1" w:styleId="SubtitleChar">
    <w:name w:val="Subtitle Char"/>
    <w:link w:val="Subtitle"/>
    <w:rsid w:val="00771473"/>
    <w:rPr>
      <w:rFonts w:ascii="Cambria" w:eastAsia="Times New Roman" w:hAnsi="Cambria"/>
      <w:sz w:val="24"/>
      <w:szCs w:val="24"/>
      <w:lang w:val="ru-RU" w:eastAsia="ru-RU"/>
    </w:rPr>
  </w:style>
  <w:style w:type="paragraph" w:customStyle="1" w:styleId="Default">
    <w:name w:val="Default"/>
    <w:rsid w:val="00345544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rsid w:val="00342394"/>
    <w:pPr>
      <w:spacing w:after="120"/>
    </w:pPr>
  </w:style>
  <w:style w:type="character" w:customStyle="1" w:styleId="BodyTextChar">
    <w:name w:val="Body Text Char"/>
    <w:link w:val="BodyText"/>
    <w:rsid w:val="00342394"/>
    <w:rPr>
      <w:sz w:val="22"/>
      <w:szCs w:val="22"/>
    </w:rPr>
  </w:style>
  <w:style w:type="paragraph" w:styleId="NoSpacing">
    <w:name w:val="No Spacing"/>
    <w:uiPriority w:val="1"/>
    <w:qFormat/>
    <w:rsid w:val="007F5E35"/>
    <w:rPr>
      <w:sz w:val="22"/>
      <w:szCs w:val="22"/>
      <w:lang w:val="en-US" w:eastAsia="en-US"/>
    </w:rPr>
  </w:style>
  <w:style w:type="character" w:styleId="Strong">
    <w:name w:val="Strong"/>
    <w:qFormat/>
    <w:rsid w:val="00430897"/>
    <w:rPr>
      <w:b/>
      <w:bCs/>
    </w:rPr>
  </w:style>
  <w:style w:type="character" w:customStyle="1" w:styleId="Heading2Char">
    <w:name w:val="Heading 2 Char"/>
    <w:link w:val="Heading2"/>
    <w:rsid w:val="00BC1D0A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paragraph" w:styleId="ListParagraph">
    <w:name w:val="List Paragraph"/>
    <w:basedOn w:val="Normal"/>
    <w:link w:val="ListParagraphChar"/>
    <w:uiPriority w:val="34"/>
    <w:qFormat/>
    <w:rsid w:val="00E8727E"/>
    <w:pPr>
      <w:ind w:left="720"/>
      <w:contextualSpacing/>
    </w:pPr>
    <w:rPr>
      <w:rFonts w:eastAsia="Times New Roman"/>
    </w:rPr>
  </w:style>
  <w:style w:type="character" w:customStyle="1" w:styleId="Heading3Char">
    <w:name w:val="Heading 3 Char"/>
    <w:link w:val="Heading3"/>
    <w:rsid w:val="00466378"/>
    <w:rPr>
      <w:rFonts w:ascii="Cambria" w:eastAsia="Times New Roman" w:hAnsi="Cambria" w:cs="Times New Roman"/>
      <w:b/>
      <w:bCs/>
      <w:sz w:val="26"/>
      <w:szCs w:val="26"/>
    </w:rPr>
  </w:style>
  <w:style w:type="paragraph" w:styleId="NormalWeb">
    <w:name w:val="Normal (Web)"/>
    <w:basedOn w:val="Normal"/>
    <w:uiPriority w:val="99"/>
    <w:unhideWhenUsed/>
    <w:rsid w:val="004663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Emphasis">
    <w:name w:val="Emphasis"/>
    <w:uiPriority w:val="20"/>
    <w:qFormat/>
    <w:rsid w:val="00DE30D1"/>
    <w:rPr>
      <w:i/>
      <w:iCs/>
    </w:rPr>
  </w:style>
  <w:style w:type="character" w:customStyle="1" w:styleId="Heading1Char">
    <w:name w:val="Heading 1 Char"/>
    <w:link w:val="Heading1"/>
    <w:rsid w:val="00DD3ED5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B27B7"/>
    <w:pPr>
      <w:keepLines/>
      <w:spacing w:before="480" w:after="0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styleId="SubtleEmphasis">
    <w:name w:val="Subtle Emphasis"/>
    <w:uiPriority w:val="19"/>
    <w:qFormat/>
    <w:rsid w:val="009613CE"/>
    <w:rPr>
      <w:i/>
      <w:iCs/>
      <w:color w:val="404040"/>
    </w:rPr>
  </w:style>
  <w:style w:type="paragraph" w:customStyle="1" w:styleId="AutoCorrect">
    <w:name w:val="AutoCorrect"/>
    <w:rsid w:val="00E31FB7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ListParagraphChar">
    <w:name w:val="List Paragraph Char"/>
    <w:link w:val="ListParagraph"/>
    <w:uiPriority w:val="34"/>
    <w:locked/>
    <w:rsid w:val="00E52E6A"/>
    <w:rPr>
      <w:rFonts w:eastAsia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4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0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7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0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54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6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12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86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2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45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2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1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0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9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1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98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hyperlink" Target="http://www.procurement.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VWyi+k22tE7V8brHJFXS6RyckJ0IIPkyjt4whImJ3oM=</DigestValue>
    </Reference>
    <Reference Type="http://www.w3.org/2000/09/xmldsig#Object" URI="#idOfficeObject">
      <DigestMethod Algorithm="http://www.w3.org/2001/04/xmlenc#sha256"/>
      <DigestValue>AUu8Nh+EXRdpTwzES8N/pWwtqG/3lqOvtFO1Xq3bZQc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S5+qcS4+XPcV5KuRKJPHYGebr4uK+4tBJbSBTKOzazc=</DigestValue>
    </Reference>
    <Reference Type="http://www.w3.org/2000/09/xmldsig#Object" URI="#idValidSigLnImg">
      <DigestMethod Algorithm="http://www.w3.org/2001/04/xmlenc#sha256"/>
      <DigestValue>/iTNedvJZaz5bXkoWrYtYNvkOEHyF2/8LkJdFeaAnoE=</DigestValue>
    </Reference>
    <Reference Type="http://www.w3.org/2000/09/xmldsig#Object" URI="#idInvalidSigLnImg">
      <DigestMethod Algorithm="http://www.w3.org/2001/04/xmlenc#sha256"/>
      <DigestValue>fH+M0HOksYbz/EshLS+Gg5fXIreQsdtP0YuW5yAypmE=</DigestValue>
    </Reference>
  </SignedInfo>
  <SignatureValue>ugVU6CwLuZcGj0eZ47gd2Wqlf2rizHfobC63W8wov8V9ZYSIf9vGkdkUrwMl9nVEvhHyxkRCBEpa
R0HeGmBDwUQkHW8kCiAHyZ2uLP6mWTYQc6w8Jxt6i/pk/WJHiUmSO7lyEjnpe5emMCtHm6R0zh/0
lW3+rKTnWilZ2azowbgXHKIW7yxNt5Py3ulaKOtELsnIIKb86woAuw5uCe4TxIkN68EHw/upKmZN
TvToNMRowzUwWVFaSt6aX5z1g0yX9ID0i0Ef+cKT3S8NZtfAokUZGZf5sziKK5eSDcihbBwGqYW9
kLOX3X/dNbzwjB7IIyid6KBI2woXThhhlvys4w==</SignatureValue>
  <KeyInfo>
    <X509Data>
      <X509Certificate>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</Transform>
          <Transform Algorithm="http://www.w3.org/TR/2001/REC-xml-c14n-20010315"/>
        </Transforms>
        <DigestMethod Algorithm="http://www.w3.org/2001/04/xmlenc#sha256"/>
        <DigestValue>UYLOe3szEwK1FOUSD97d8x5vSMj/QZh44DtNwLDsn0A=</DigestValue>
      </Reference>
      <Reference URI="/word/document.xml?ContentType=application/vnd.openxmlformats-officedocument.wordprocessingml.document.main+xml">
        <DigestMethod Algorithm="http://www.w3.org/2001/04/xmlenc#sha256"/>
        <DigestValue>AqEckTSDd10O2c0GV/UMSUWum7md1yJ22COYGxhQ8e4=</DigestValue>
      </Reference>
      <Reference URI="/word/fontTable.xml?ContentType=application/vnd.openxmlformats-officedocument.wordprocessingml.fontTable+xml">
        <DigestMethod Algorithm="http://www.w3.org/2001/04/xmlenc#sha256"/>
        <DigestValue>OXVHt4dKvlYp5/C5ZUBDhTg4/Sf8Gg68szS+7QhMZlg=</DigestValue>
      </Reference>
      <Reference URI="/word/media/image1.jpeg?ContentType=image/jpeg">
        <DigestMethod Algorithm="http://www.w3.org/2001/04/xmlenc#sha256"/>
        <DigestValue>SL/3sRnTq7pnUkjE4uNh2ttLNwDQHi27babhexvX9zY=</DigestValue>
      </Reference>
      <Reference URI="/word/media/image2.emf?ContentType=image/x-emf">
        <DigestMethod Algorithm="http://www.w3.org/2001/04/xmlenc#sha256"/>
        <DigestValue>r08DKy2vHpKT2pBBCxHwuwkxFdmg9R+kn5rH+4iAD3A=</DigestValue>
      </Reference>
      <Reference URI="/word/numbering.xml?ContentType=application/vnd.openxmlformats-officedocument.wordprocessingml.numbering+xml">
        <DigestMethod Algorithm="http://www.w3.org/2001/04/xmlenc#sha256"/>
        <DigestValue>rwY/frvTxoil+OwpvRcKR8T7rlgXE6zwRY4giP40YBU=</DigestValue>
      </Reference>
      <Reference URI="/word/settings.xml?ContentType=application/vnd.openxmlformats-officedocument.wordprocessingml.settings+xml">
        <DigestMethod Algorithm="http://www.w3.org/2001/04/xmlenc#sha256"/>
        <DigestValue>wIrZiZO3M2YsndvQ+snXVgH1k0Prfo8zFuXKGWY6uik=</DigestValue>
      </Reference>
      <Reference URI="/word/styles.xml?ContentType=application/vnd.openxmlformats-officedocument.wordprocessingml.styles+xml">
        <DigestMethod Algorithm="http://www.w3.org/2001/04/xmlenc#sha256"/>
        <DigestValue>Iwph0cHnutNMWkdgayICvAu+spXUOmai9GmKZRUzjPA=</DigestValue>
      </Reference>
      <Reference URI="/word/theme/theme1.xml?ContentType=application/vnd.openxmlformats-officedocument.theme+xml">
        <DigestMethod Algorithm="http://www.w3.org/2001/04/xmlenc#sha256"/>
        <DigestValue>MCzfU+T8DdzzAwazRRQLoLHoERAh5i17fqSIpCUcAIE=</DigestValue>
      </Reference>
      <Reference URI="/word/webSettings.xml?ContentType=application/vnd.openxmlformats-officedocument.wordprocessingml.webSettings+xml">
        <DigestMethod Algorithm="http://www.w3.org/2001/04/xmlenc#sha256"/>
        <DigestValue>GItmYX13nTIB6J1ve+4lE4IEYSi40iKGc/opPATaZo0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07-10T11:49:3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A2808FA9-6044-41FB-AE86-20B95221FDC6}</SetupID>
          <SignatureText/>
          <SignatureImage>AQAAAGwAAAAAAAAAAAAAAJkAAAAeAAAAAAAAAAAAAADxDgAAAAMAACBFTUYAAAEAaEYAAAwAAAABAAAAAAAAAAAAAAAAAAAAgAcAADgEAADdAQAADAEAAAAAAAAAAAAAAAAAAEhHBwDgFgQARgAAACwAAAAgAAAARU1GKwFAAQAcAAAAEAAAAAIQwNsBAAAAeAAAAHgAAABGAAAAnA0AAJANAABFTUYrIkAEAAwAAAAAAAAAHkAJAAwAAAAAAAAAJEABAAwAAAAAAAAAMEACABAAAAAEAAAAAACAPyFABwAMAAAAAAAAAAhAAAX0DAAA6AwAAAIQwNsBAAAAAAAAAAAAAAAAAAAAAAAAAAEAAAD/2P/gABBKRklGAAEBAQDIAMgAAP/bAEMACgcHCAcGCggICAsKCgsOGBAODQ0OHRUWERgjHyUkIh8iISYrNy8mKTQpISIwQTE0OTs+Pj4lLkRJQzxINz0+O/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EB7YV/JRcCAgICAgICAgIbARgcn0OKHAYCPwEFAgII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ԱՆԴՐԱՆԻԿ ՄԻՆԱՍՅԱՆ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07-10T11:49:30Z</xd:SigningTime>
          <xd:SigningCertificate>
            <xd:Cert>
              <xd:CertDigest>
                <DigestMethod Algorithm="http://www.w3.org/2001/04/xmlenc#sha256"/>
                <DigestValue>wpnj2L4R6lloWE5akw2uWbkkKjQTNz9trmbigxGTHWs=</DigestValue>
              </xd:CertDigest>
              <xd:IssuerSerial>
                <X509IssuerName>CN=CA of RoA, SERIALNUMBER=1, O=EKENG CJSC, C=AM</X509IssuerName>
                <X509SerialNumber>551200050170129794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D8BAACfAAAAAAAAAAAAAAAOHwAAgw8AACBFTUYAAAEA7FEAAMMAAAAFAAAAAAAAAAAAAAAAAAAAgAcAADgEAADdAQAADAEAAAAAAAAAAAAAAAAAAEhHBwDgFgQ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PgAAAAFAAAANAEAABUAAAD4AAAABQAAAD0AAAARAAAAIQDwAAAAAAAAAAAAAACAPwAAAAAAAAAAAACAPwAAAAAAAAAAAAAAAAAAAAAAAAAAAAAAAAAAAAAAAAAAJQAAAAwAAAAAAACAKAAAAAwAAAABAAAAUgAAAHABAAABAAAA8/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PgAAAAFAAAANQEAABYAAAAlAAAADAAAAAEAAABUAAAAhAAAAPkAAAAFAAAAMwEAABUAAAABAAAAAMDGQb6ExkH5AAAABQAAAAkAAABMAAAAAAAAAAAAAAAAAAAA//////////9gAAAANwAvADEAMAAvADIAMAAyADUAAAAHAAAABQAAAAcAAAAHAAAABQAAAAcAAAAHAAAABwAAAAcAAABLAAAAQAAAADAAAAAFAAAAIAAAAAEAAAABAAAAEAAAAAAAAAAAAAAAQAEAAKAAAAAAAAAAAAAAAEABAACgAAAAUgAAAHABAAACAAAAFAAAAAk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hIAAAAMAAAAAQAAABYAAAAMAAAACAAAAFQAAABUAAAADAAAADcAAAAgAAAAWgAAAAEAAAAAwMZBvoTGQQwAAABbAAAAAQAAAEwAAAAEAAAACwAAADcAAAAiAAAAWwAAAFAAAABYAAAA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pqbaPwAAAAAAAAAAzg/XPwAANEIAAAhCJAAAACQAAACmpto/AAAAAAAAAADOD9c/AAA0QgAACEIEAAAAcwAAAAwAAAAAAAAADQAAABAAAAAtAAAAIgAAAFIAAABwAQAABAAAABQAAAAJAAAAAAAAAAAAAAC8AgAAAAAAAAc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</Object>
  <Object Id="idInvalidSigLnImg">AQAAAGwAAAAAAAAAAAAAAD8BAACfAAAAAAAAAAAAAAAOHwAAgw8AACBFTUYAAAEAMFYAAMkAAAAFAAAAAAAAAAAAAAAAAAAAgAcAADgEAADdAQAADAEAAAAAAAAAAAAAAAAAAEhHBwDgFgQ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ISAAAADAAAAAEAAAAeAAAAGAAAACoAAAAFAAAAiwAAABYAAAAlAAAADAAAAAEAAABUAAAAtAAAACsAAAAFAAAAiQAAABUAAAABAAAAAMDGQb6ExkErAAAABQAAABEAAABMAAAAAAAAAAAAAAAAAAAA//////////9wAAAASQBuAHYAYQBsAGkAZAAgAHMAaQBnAG4AYQB0AHUAcgBlAAAAAwAAAAcAAAAGAAAABwAAAAMAAAADAAAACAAAAAQAAAAGAAAAAwAAAAgAAAAHAAAABwAAAAQAAAAHAAAABQAAAAcAAABLAAAAQAAAADAAAAAFAAAAIAAAAAEAAAABAAAAEAAAAAAAAAAAAAAAQAEAAKAAAAAAAAAAAAAAAEABAACgAAAAUgAAAHABAAACAAAAFAAAAAk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hIAAAAMAAAAAQAAABYAAAAMAAAACAAAAFQAAABUAAAADAAAADcAAAAgAAAAWgAAAAEAAAAAwMZBvoTGQQwAAABbAAAAAQAAAEwAAAAEAAAACwAAADcAAAAiAAAAWwAAAFAAAABYAAAA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pqbaPwAAAAAAAAAAzg/XPwAANEIAAAhCJAAAACQAAACmpto/AAAAAAAAAADOD9c/AAA0QgAACEIEAAAAcwAAAAwAAAAAAAAADQAAABAAAAAtAAAAIgAAAFIAAABwAQAABAAAABQAAAAJAAAAAAAAAAAAAAC8AgAAAAAAAAc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41E2C-C23D-413A-BE45-4A4A8190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4</Pages>
  <Words>1126</Words>
  <Characters>6420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7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an Asatryan</dc:creator>
  <cp:keywords>https://mul2.yerevan.am/tasks/2327573/oneclick?token=67ba5a832b9c54c15fb7d1fe59ccfc7a</cp:keywords>
  <cp:lastModifiedBy>USER</cp:lastModifiedBy>
  <cp:revision>18</cp:revision>
  <cp:lastPrinted>2025-07-10T05:35:00Z</cp:lastPrinted>
  <dcterms:created xsi:type="dcterms:W3CDTF">2024-07-26T12:25:00Z</dcterms:created>
  <dcterms:modified xsi:type="dcterms:W3CDTF">2025-07-10T11:49:00Z</dcterms:modified>
</cp:coreProperties>
</file>